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54FE" w14:textId="77777777" w:rsidR="00A378C9" w:rsidRDefault="00A378C9" w:rsidP="00A378C9">
      <w:pPr>
        <w:rPr>
          <w:b/>
          <w:sz w:val="24"/>
          <w:szCs w:val="13"/>
        </w:rPr>
      </w:pPr>
      <w:r w:rsidRPr="009F2DE7">
        <w:rPr>
          <w:b/>
          <w:sz w:val="32"/>
          <w:szCs w:val="16"/>
        </w:rPr>
        <w:t>今日所需资料</w:t>
      </w:r>
      <w:r w:rsidRPr="009F2DE7">
        <w:rPr>
          <w:rFonts w:hint="eastAsia"/>
          <w:b/>
          <w:sz w:val="32"/>
          <w:szCs w:val="16"/>
        </w:rPr>
        <w:t>：podman</w:t>
      </w:r>
      <w:r w:rsidRPr="00A07126">
        <w:rPr>
          <w:rFonts w:hint="eastAsia"/>
          <w:b/>
          <w:sz w:val="36"/>
          <w:szCs w:val="18"/>
        </w:rPr>
        <w:t>与</w:t>
      </w:r>
      <w:hyperlink r:id="rId8" w:tooltip="rhel-8.2-x86_64-dvd.iso" w:history="1">
        <w:r w:rsidRPr="00A07126">
          <w:rPr>
            <w:b/>
            <w:sz w:val="36"/>
            <w:szCs w:val="18"/>
          </w:rPr>
          <w:t>rhel-8.2-x86_64-dvd.iso</w:t>
        </w:r>
      </w:hyperlink>
    </w:p>
    <w:p w14:paraId="51C8814B" w14:textId="77777777" w:rsidR="00A378C9" w:rsidRDefault="00A378C9" w:rsidP="00A378C9">
      <w:pPr>
        <w:rPr>
          <w:b/>
          <w:sz w:val="24"/>
          <w:szCs w:val="13"/>
        </w:rPr>
      </w:pPr>
    </w:p>
    <w:p w14:paraId="1414FF1A" w14:textId="77777777" w:rsidR="00A378C9" w:rsidRPr="00F24768" w:rsidRDefault="00A378C9" w:rsidP="00A378C9">
      <w:pPr>
        <w:pStyle w:val="a8"/>
        <w:numPr>
          <w:ilvl w:val="0"/>
          <w:numId w:val="2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设置虚拟机的主机名</w:t>
      </w:r>
    </w:p>
    <w:p w14:paraId="2A3D5119" w14:textId="40002FB8" w:rsidR="004E1620" w:rsidRPr="00267D0C" w:rsidRDefault="004E1620" w:rsidP="00A378C9">
      <w:pPr>
        <w:rPr>
          <w:b/>
          <w:sz w:val="40"/>
          <w:szCs w:val="20"/>
        </w:rPr>
      </w:pPr>
      <w:r w:rsidRPr="00267D0C">
        <w:rPr>
          <w:bCs/>
          <w:sz w:val="40"/>
          <w:szCs w:val="20"/>
        </w:rPr>
        <w:t xml:space="preserve">]# </w:t>
      </w:r>
      <w:r w:rsidRPr="00267D0C">
        <w:rPr>
          <w:b/>
          <w:sz w:val="40"/>
          <w:szCs w:val="20"/>
        </w:rPr>
        <w:t xml:space="preserve">hostnamectl </w:t>
      </w:r>
      <w:r w:rsidR="00714E92">
        <w:rPr>
          <w:b/>
          <w:sz w:val="40"/>
          <w:szCs w:val="20"/>
        </w:rPr>
        <w:t xml:space="preserve"> </w:t>
      </w:r>
      <w:r w:rsidR="00342AA8">
        <w:rPr>
          <w:b/>
          <w:sz w:val="40"/>
          <w:szCs w:val="20"/>
        </w:rPr>
        <w:t xml:space="preserve"> </w:t>
      </w:r>
      <w:r w:rsidRPr="00267D0C">
        <w:rPr>
          <w:b/>
          <w:sz w:val="40"/>
          <w:szCs w:val="20"/>
        </w:rPr>
        <w:t>set-hostname</w:t>
      </w:r>
      <w:r w:rsidR="00342AA8">
        <w:rPr>
          <w:b/>
          <w:sz w:val="40"/>
          <w:szCs w:val="20"/>
        </w:rPr>
        <w:t xml:space="preserve"> </w:t>
      </w:r>
      <w:r w:rsidR="00714E92">
        <w:rPr>
          <w:b/>
          <w:sz w:val="40"/>
          <w:szCs w:val="20"/>
        </w:rPr>
        <w:t xml:space="preserve"> </w:t>
      </w:r>
      <w:r w:rsidRPr="00267D0C">
        <w:rPr>
          <w:b/>
          <w:sz w:val="40"/>
          <w:szCs w:val="20"/>
        </w:rPr>
        <w:t xml:space="preserve"> rhel8.tedu.cn</w:t>
      </w:r>
    </w:p>
    <w:p w14:paraId="343B3DD6" w14:textId="5F35B3BD" w:rsidR="00A378C9" w:rsidRDefault="00A378C9" w:rsidP="00A378C9">
      <w:pPr>
        <w:rPr>
          <w:bCs/>
          <w:sz w:val="32"/>
          <w:szCs w:val="16"/>
        </w:rPr>
      </w:pPr>
      <w:r w:rsidRPr="00036F6A">
        <w:rPr>
          <w:rFonts w:hint="eastAsia"/>
          <w:bCs/>
          <w:sz w:val="32"/>
          <w:szCs w:val="16"/>
        </w:rPr>
        <w:t>开启一个新的终端验证</w:t>
      </w:r>
    </w:p>
    <w:p w14:paraId="45E4A5CF" w14:textId="6FB9D68E" w:rsidR="00A65D2C" w:rsidRDefault="00A65D2C" w:rsidP="00A378C9">
      <w:pPr>
        <w:rPr>
          <w:bCs/>
          <w:sz w:val="32"/>
          <w:szCs w:val="16"/>
        </w:rPr>
      </w:pPr>
    </w:p>
    <w:p w14:paraId="4768F60E" w14:textId="1CAD406D" w:rsidR="00A65D2C" w:rsidRDefault="00A65D2C" w:rsidP="00A378C9">
      <w:pPr>
        <w:rPr>
          <w:bCs/>
          <w:sz w:val="32"/>
          <w:szCs w:val="16"/>
        </w:rPr>
      </w:pPr>
    </w:p>
    <w:p w14:paraId="3D8D4DA5" w14:textId="70E887AF" w:rsidR="002858DF" w:rsidRDefault="002858DF" w:rsidP="00A378C9">
      <w:pPr>
        <w:rPr>
          <w:bCs/>
          <w:sz w:val="32"/>
          <w:szCs w:val="16"/>
        </w:rPr>
      </w:pPr>
    </w:p>
    <w:p w14:paraId="23AA2F20" w14:textId="77777777" w:rsidR="002858DF" w:rsidRDefault="002858DF" w:rsidP="00A378C9">
      <w:pPr>
        <w:rPr>
          <w:rFonts w:hint="eastAsia"/>
          <w:bCs/>
          <w:sz w:val="32"/>
          <w:szCs w:val="16"/>
        </w:rPr>
      </w:pPr>
    </w:p>
    <w:p w14:paraId="3E863D4F" w14:textId="3EEAC7DB" w:rsidR="00A65D2C" w:rsidRDefault="00A65D2C" w:rsidP="00A378C9">
      <w:pPr>
        <w:rPr>
          <w:bCs/>
          <w:sz w:val="32"/>
          <w:szCs w:val="16"/>
        </w:rPr>
      </w:pPr>
    </w:p>
    <w:p w14:paraId="5001F353" w14:textId="75E09E07" w:rsidR="00A65D2C" w:rsidRDefault="00A65D2C" w:rsidP="00A378C9">
      <w:pPr>
        <w:rPr>
          <w:bCs/>
          <w:sz w:val="32"/>
          <w:szCs w:val="16"/>
        </w:rPr>
      </w:pPr>
    </w:p>
    <w:p w14:paraId="451B5B71" w14:textId="77777777" w:rsidR="00A65D2C" w:rsidRPr="00036F6A" w:rsidRDefault="00A65D2C" w:rsidP="00A378C9">
      <w:pPr>
        <w:rPr>
          <w:rFonts w:hint="eastAsia"/>
          <w:bCs/>
          <w:sz w:val="32"/>
          <w:szCs w:val="16"/>
        </w:rPr>
      </w:pPr>
    </w:p>
    <w:p w14:paraId="5FC019F9" w14:textId="77777777" w:rsidR="00A378C9" w:rsidRPr="00F24768" w:rsidRDefault="00A378C9" w:rsidP="00A378C9">
      <w:pPr>
        <w:pStyle w:val="a8"/>
        <w:numPr>
          <w:ilvl w:val="0"/>
          <w:numId w:val="2"/>
        </w:numPr>
        <w:ind w:firstLineChars="0"/>
        <w:rPr>
          <w:b/>
          <w:bCs/>
          <w:sz w:val="36"/>
          <w:szCs w:val="36"/>
        </w:rPr>
      </w:pPr>
      <w:r w:rsidRPr="00F24768">
        <w:rPr>
          <w:rFonts w:hint="eastAsia"/>
          <w:b/>
          <w:bCs/>
          <w:sz w:val="36"/>
          <w:szCs w:val="36"/>
        </w:rPr>
        <w:t>关闭</w:t>
      </w:r>
      <w:r>
        <w:rPr>
          <w:rFonts w:hint="eastAsia"/>
          <w:b/>
          <w:bCs/>
          <w:sz w:val="36"/>
          <w:szCs w:val="36"/>
        </w:rPr>
        <w:t>所有</w:t>
      </w:r>
      <w:r w:rsidRPr="00F24768">
        <w:rPr>
          <w:rFonts w:hint="eastAsia"/>
          <w:b/>
          <w:bCs/>
          <w:sz w:val="36"/>
          <w:szCs w:val="36"/>
        </w:rPr>
        <w:t>虚拟机的SELinux</w:t>
      </w:r>
    </w:p>
    <w:p w14:paraId="67B1607D" w14:textId="77777777" w:rsidR="00A378C9" w:rsidRPr="00B43829" w:rsidRDefault="00A378C9" w:rsidP="00A378C9">
      <w:pPr>
        <w:rPr>
          <w:b/>
          <w:bCs/>
          <w:sz w:val="36"/>
          <w:szCs w:val="36"/>
        </w:rPr>
      </w:pPr>
      <w:r w:rsidRPr="002A22F2">
        <w:rPr>
          <w:sz w:val="36"/>
          <w:szCs w:val="36"/>
        </w:rPr>
        <w:t xml:space="preserve">[root@rhel8 ~]# </w:t>
      </w:r>
      <w:r w:rsidRPr="00B43829">
        <w:rPr>
          <w:b/>
          <w:bCs/>
          <w:sz w:val="36"/>
          <w:szCs w:val="36"/>
        </w:rPr>
        <w:t>vim  /etc/selinux/config</w:t>
      </w:r>
    </w:p>
    <w:p w14:paraId="1ACF7EFE" w14:textId="77777777" w:rsidR="00A378C9" w:rsidRPr="002A22F2" w:rsidRDefault="00A378C9" w:rsidP="00A378C9">
      <w:pPr>
        <w:rPr>
          <w:sz w:val="36"/>
          <w:szCs w:val="36"/>
        </w:rPr>
      </w:pPr>
      <w:r w:rsidRPr="000E3527">
        <w:rPr>
          <w:sz w:val="36"/>
          <w:szCs w:val="36"/>
        </w:rPr>
        <w:t>SELINUX=</w:t>
      </w:r>
      <w:r w:rsidRPr="00B43829">
        <w:rPr>
          <w:b/>
          <w:bCs/>
          <w:sz w:val="36"/>
          <w:szCs w:val="36"/>
        </w:rPr>
        <w:t>disabled</w:t>
      </w:r>
    </w:p>
    <w:p w14:paraId="2547991D" w14:textId="77777777" w:rsidR="00A378C9" w:rsidRPr="00F24768" w:rsidRDefault="00A378C9" w:rsidP="00A378C9">
      <w:pPr>
        <w:pStyle w:val="a8"/>
        <w:numPr>
          <w:ilvl w:val="0"/>
          <w:numId w:val="2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设置所有虚拟机防火墙</w:t>
      </w:r>
    </w:p>
    <w:p w14:paraId="46C9A1E9" w14:textId="77777777" w:rsidR="00A378C9" w:rsidRDefault="00A378C9" w:rsidP="00A378C9">
      <w:pPr>
        <w:rPr>
          <w:sz w:val="36"/>
          <w:szCs w:val="36"/>
        </w:rPr>
      </w:pPr>
      <w:r w:rsidRPr="002A22F2">
        <w:rPr>
          <w:sz w:val="36"/>
          <w:szCs w:val="36"/>
        </w:rPr>
        <w:t xml:space="preserve">[root@rhel8 ~]# </w:t>
      </w:r>
      <w:r>
        <w:rPr>
          <w:sz w:val="36"/>
          <w:szCs w:val="36"/>
        </w:rPr>
        <w:t xml:space="preserve"> </w:t>
      </w:r>
      <w:r w:rsidRPr="000D6DFC">
        <w:rPr>
          <w:b/>
          <w:bCs/>
          <w:sz w:val="36"/>
          <w:szCs w:val="36"/>
        </w:rPr>
        <w:t xml:space="preserve">systemctl   stop  </w:t>
      </w:r>
      <w:r w:rsidRPr="000D6DFC">
        <w:rPr>
          <w:rFonts w:hint="eastAsia"/>
          <w:b/>
          <w:bCs/>
          <w:sz w:val="36"/>
          <w:szCs w:val="36"/>
        </w:rPr>
        <w:t xml:space="preserve"> </w:t>
      </w:r>
      <w:r w:rsidRPr="000D6DFC">
        <w:rPr>
          <w:b/>
          <w:bCs/>
          <w:sz w:val="36"/>
          <w:szCs w:val="36"/>
        </w:rPr>
        <w:t>firewalld</w:t>
      </w:r>
    </w:p>
    <w:p w14:paraId="40554036" w14:textId="0CED91B9" w:rsidR="00A378C9" w:rsidRPr="000D6DFC" w:rsidRDefault="00A378C9" w:rsidP="00A378C9">
      <w:pPr>
        <w:rPr>
          <w:b/>
          <w:bCs/>
          <w:sz w:val="36"/>
          <w:szCs w:val="36"/>
        </w:rPr>
      </w:pPr>
      <w:r w:rsidRPr="002A22F2">
        <w:rPr>
          <w:sz w:val="36"/>
          <w:szCs w:val="36"/>
        </w:rPr>
        <w:t xml:space="preserve">[root@rhel8 ~]# </w:t>
      </w:r>
      <w:r w:rsidRPr="000D6DFC">
        <w:rPr>
          <w:b/>
          <w:bCs/>
          <w:sz w:val="36"/>
          <w:szCs w:val="36"/>
        </w:rPr>
        <w:t xml:space="preserve"> systemctl   disable </w:t>
      </w:r>
      <w:r w:rsidRPr="000D6DFC">
        <w:rPr>
          <w:rFonts w:hint="eastAsia"/>
          <w:b/>
          <w:bCs/>
          <w:sz w:val="36"/>
          <w:szCs w:val="36"/>
        </w:rPr>
        <w:t xml:space="preserve"> </w:t>
      </w:r>
      <w:r w:rsidRPr="000D6DFC">
        <w:rPr>
          <w:b/>
          <w:bCs/>
          <w:sz w:val="36"/>
          <w:szCs w:val="36"/>
        </w:rPr>
        <w:t xml:space="preserve"> firewalld</w:t>
      </w:r>
    </w:p>
    <w:p w14:paraId="10FC26B9" w14:textId="6DB2D261" w:rsidR="002A69EA" w:rsidRDefault="002A69EA" w:rsidP="00A378C9">
      <w:pPr>
        <w:rPr>
          <w:sz w:val="36"/>
          <w:szCs w:val="36"/>
        </w:rPr>
      </w:pPr>
    </w:p>
    <w:p w14:paraId="003DC44F" w14:textId="77777777" w:rsidR="002A69EA" w:rsidRDefault="002A69EA" w:rsidP="00A378C9">
      <w:pPr>
        <w:rPr>
          <w:rFonts w:hint="eastAsia"/>
          <w:sz w:val="36"/>
          <w:szCs w:val="36"/>
        </w:rPr>
      </w:pPr>
    </w:p>
    <w:p w14:paraId="5327E340" w14:textId="3C45F74D" w:rsidR="002A69EA" w:rsidRDefault="002A69EA" w:rsidP="00A378C9">
      <w:pPr>
        <w:rPr>
          <w:sz w:val="36"/>
          <w:szCs w:val="36"/>
        </w:rPr>
      </w:pPr>
    </w:p>
    <w:p w14:paraId="632D11C6" w14:textId="530FB9BC" w:rsidR="002A69EA" w:rsidRDefault="002A69EA" w:rsidP="00A378C9">
      <w:pPr>
        <w:rPr>
          <w:sz w:val="36"/>
          <w:szCs w:val="36"/>
        </w:rPr>
      </w:pPr>
    </w:p>
    <w:p w14:paraId="1D555537" w14:textId="77777777" w:rsidR="002A69EA" w:rsidRDefault="002A69EA" w:rsidP="00A378C9">
      <w:pPr>
        <w:rPr>
          <w:rFonts w:hint="eastAsia"/>
          <w:sz w:val="36"/>
          <w:szCs w:val="36"/>
        </w:rPr>
      </w:pPr>
    </w:p>
    <w:p w14:paraId="26A07C2E" w14:textId="77777777" w:rsidR="00A378C9" w:rsidRDefault="00A378C9" w:rsidP="00A378C9">
      <w:pPr>
        <w:rPr>
          <w:sz w:val="24"/>
          <w:szCs w:val="13"/>
        </w:rPr>
      </w:pPr>
    </w:p>
    <w:p w14:paraId="75C8A648" w14:textId="77777777" w:rsidR="00A378C9" w:rsidRPr="00F24768" w:rsidRDefault="00A378C9" w:rsidP="00A378C9">
      <w:pPr>
        <w:pStyle w:val="a8"/>
        <w:numPr>
          <w:ilvl w:val="0"/>
          <w:numId w:val="2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构建Yum仓库</w:t>
      </w:r>
    </w:p>
    <w:p w14:paraId="2DA0137D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897895">
        <w:rPr>
          <w:sz w:val="36"/>
          <w:szCs w:val="18"/>
        </w:rPr>
        <w:t xml:space="preserve">[root@rhel8 ~]# </w:t>
      </w:r>
      <w:r w:rsidRPr="00EB04E3">
        <w:rPr>
          <w:b/>
          <w:bCs/>
          <w:sz w:val="36"/>
          <w:szCs w:val="18"/>
        </w:rPr>
        <w:t>mkdir   /dvd</w:t>
      </w:r>
    </w:p>
    <w:p w14:paraId="71187BA6" w14:textId="77777777" w:rsidR="00A378C9" w:rsidRPr="00897895" w:rsidRDefault="00A378C9" w:rsidP="00A11662">
      <w:pPr>
        <w:spacing w:line="400" w:lineRule="exact"/>
        <w:rPr>
          <w:sz w:val="36"/>
          <w:szCs w:val="18"/>
        </w:rPr>
      </w:pPr>
      <w:r w:rsidRPr="00897895">
        <w:rPr>
          <w:sz w:val="36"/>
          <w:szCs w:val="18"/>
        </w:rPr>
        <w:t>[root@rhel8 ~]#</w:t>
      </w:r>
      <w:r w:rsidRPr="00EB04E3">
        <w:rPr>
          <w:b/>
          <w:bCs/>
          <w:sz w:val="36"/>
          <w:szCs w:val="18"/>
        </w:rPr>
        <w:t xml:space="preserve"> mount   /dev/cdrom     /dvd</w:t>
      </w:r>
    </w:p>
    <w:p w14:paraId="534C75F5" w14:textId="77777777" w:rsidR="00A378C9" w:rsidRPr="00897895" w:rsidRDefault="00A378C9" w:rsidP="00A11662">
      <w:pPr>
        <w:spacing w:line="400" w:lineRule="exact"/>
        <w:rPr>
          <w:sz w:val="24"/>
          <w:szCs w:val="13"/>
        </w:rPr>
      </w:pPr>
      <w:r w:rsidRPr="00897895">
        <w:rPr>
          <w:sz w:val="24"/>
          <w:szCs w:val="13"/>
        </w:rPr>
        <w:t>mount: /dvd: WARNING: device write-protected, mounted read-only.</w:t>
      </w:r>
    </w:p>
    <w:p w14:paraId="37560C26" w14:textId="17979A56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897895">
        <w:rPr>
          <w:sz w:val="36"/>
          <w:szCs w:val="18"/>
        </w:rPr>
        <w:t xml:space="preserve">[root@rhel8 ~]# </w:t>
      </w:r>
      <w:r w:rsidRPr="00EB04E3">
        <w:rPr>
          <w:b/>
          <w:bCs/>
          <w:sz w:val="36"/>
          <w:szCs w:val="18"/>
        </w:rPr>
        <w:t>ls   /dvd</w:t>
      </w:r>
    </w:p>
    <w:p w14:paraId="7B1CE6F7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6C197A">
        <w:rPr>
          <w:sz w:val="36"/>
          <w:szCs w:val="18"/>
        </w:rPr>
        <w:t xml:space="preserve">[root@rhel8 ~]# </w:t>
      </w:r>
      <w:r w:rsidRPr="00EB04E3">
        <w:rPr>
          <w:b/>
          <w:bCs/>
          <w:sz w:val="36"/>
          <w:szCs w:val="18"/>
        </w:rPr>
        <w:t xml:space="preserve">vim  /etc/yum.repos.d/dvd.repo </w:t>
      </w:r>
    </w:p>
    <w:p w14:paraId="1ED597C8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EB04E3">
        <w:rPr>
          <w:b/>
          <w:bCs/>
          <w:sz w:val="36"/>
          <w:szCs w:val="18"/>
        </w:rPr>
        <w:t>[haha]</w:t>
      </w:r>
    </w:p>
    <w:p w14:paraId="032C857D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EB04E3">
        <w:rPr>
          <w:b/>
          <w:bCs/>
          <w:sz w:val="36"/>
          <w:szCs w:val="18"/>
        </w:rPr>
        <w:t>name=haha</w:t>
      </w:r>
    </w:p>
    <w:p w14:paraId="5E09B7DE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EB04E3">
        <w:rPr>
          <w:b/>
          <w:bCs/>
          <w:sz w:val="36"/>
          <w:szCs w:val="18"/>
        </w:rPr>
        <w:t>baseurl=file:///dvd/AppStream/</w:t>
      </w:r>
    </w:p>
    <w:p w14:paraId="35DFA6FA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EB04E3">
        <w:rPr>
          <w:b/>
          <w:bCs/>
          <w:sz w:val="36"/>
          <w:szCs w:val="18"/>
        </w:rPr>
        <w:t>enabled=1</w:t>
      </w:r>
    </w:p>
    <w:p w14:paraId="6015A1CE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EB04E3">
        <w:rPr>
          <w:b/>
          <w:bCs/>
          <w:sz w:val="36"/>
          <w:szCs w:val="18"/>
        </w:rPr>
        <w:t xml:space="preserve">gpgcheck=0                               </w:t>
      </w:r>
    </w:p>
    <w:p w14:paraId="38ED45A3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EB04E3">
        <w:rPr>
          <w:b/>
          <w:bCs/>
          <w:sz w:val="36"/>
          <w:szCs w:val="18"/>
        </w:rPr>
        <w:t>[xixi]</w:t>
      </w:r>
    </w:p>
    <w:p w14:paraId="019543FA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EB04E3">
        <w:rPr>
          <w:b/>
          <w:bCs/>
          <w:sz w:val="36"/>
          <w:szCs w:val="18"/>
        </w:rPr>
        <w:t>name=haha</w:t>
      </w:r>
    </w:p>
    <w:p w14:paraId="565D856B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EB04E3">
        <w:rPr>
          <w:b/>
          <w:bCs/>
          <w:sz w:val="36"/>
          <w:szCs w:val="18"/>
        </w:rPr>
        <w:t>baseurl=file:///dvd/BaseOS/</w:t>
      </w:r>
    </w:p>
    <w:p w14:paraId="5CD42B2B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EB04E3">
        <w:rPr>
          <w:b/>
          <w:bCs/>
          <w:sz w:val="36"/>
          <w:szCs w:val="18"/>
        </w:rPr>
        <w:t>enabled=1</w:t>
      </w:r>
    </w:p>
    <w:p w14:paraId="5288F8FF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EB04E3">
        <w:rPr>
          <w:b/>
          <w:bCs/>
          <w:sz w:val="36"/>
          <w:szCs w:val="18"/>
        </w:rPr>
        <w:t>gpgcheck=0</w:t>
      </w:r>
    </w:p>
    <w:p w14:paraId="6BC52973" w14:textId="77777777" w:rsidR="00A378C9" w:rsidRPr="00EB04E3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4D3488">
        <w:rPr>
          <w:sz w:val="36"/>
          <w:szCs w:val="18"/>
        </w:rPr>
        <w:t xml:space="preserve">[root@rhel8 ~]# </w:t>
      </w:r>
      <w:r w:rsidRPr="00EB04E3">
        <w:rPr>
          <w:b/>
          <w:bCs/>
          <w:sz w:val="36"/>
          <w:szCs w:val="18"/>
        </w:rPr>
        <w:t>yum repolist -v</w:t>
      </w:r>
    </w:p>
    <w:p w14:paraId="05D40051" w14:textId="01C752BE" w:rsidR="00A378C9" w:rsidRDefault="00A378C9" w:rsidP="00A11662">
      <w:pPr>
        <w:spacing w:line="400" w:lineRule="exact"/>
        <w:rPr>
          <w:b/>
          <w:bCs/>
          <w:sz w:val="36"/>
          <w:szCs w:val="18"/>
        </w:rPr>
      </w:pPr>
      <w:r w:rsidRPr="00372842">
        <w:rPr>
          <w:sz w:val="36"/>
          <w:szCs w:val="18"/>
        </w:rPr>
        <w:t xml:space="preserve">[root@rhel8 ~]# </w:t>
      </w:r>
      <w:r w:rsidRPr="007A6F0A">
        <w:rPr>
          <w:b/>
          <w:bCs/>
          <w:sz w:val="36"/>
          <w:szCs w:val="18"/>
        </w:rPr>
        <w:t>yum -y   install  vsftpd</w:t>
      </w:r>
    </w:p>
    <w:p w14:paraId="56BDED82" w14:textId="77777777" w:rsidR="00882591" w:rsidRDefault="00882591" w:rsidP="00A11662">
      <w:pPr>
        <w:spacing w:line="400" w:lineRule="exact"/>
        <w:rPr>
          <w:sz w:val="36"/>
          <w:szCs w:val="18"/>
        </w:rPr>
      </w:pPr>
    </w:p>
    <w:p w14:paraId="311CC751" w14:textId="13BAA648" w:rsidR="00A378C9" w:rsidRDefault="009A2ABB" w:rsidP="00A378C9">
      <w:pPr>
        <w:spacing w:line="480" w:lineRule="exact"/>
        <w:rPr>
          <w:b/>
          <w:bCs/>
          <w:sz w:val="36"/>
          <w:szCs w:val="18"/>
        </w:rPr>
      </w:pPr>
      <w:r w:rsidRPr="009A2ABB">
        <w:rPr>
          <w:sz w:val="36"/>
          <w:szCs w:val="18"/>
        </w:rPr>
        <w:t xml:space="preserve">[root@rhel8 ~]# </w:t>
      </w:r>
      <w:r w:rsidRPr="0067031A">
        <w:rPr>
          <w:b/>
          <w:bCs/>
          <w:sz w:val="36"/>
          <w:szCs w:val="18"/>
        </w:rPr>
        <w:t xml:space="preserve">vim </w:t>
      </w:r>
      <w:r w:rsidR="007D0D30">
        <w:rPr>
          <w:b/>
          <w:bCs/>
          <w:sz w:val="36"/>
          <w:szCs w:val="18"/>
        </w:rPr>
        <w:t xml:space="preserve">  </w:t>
      </w:r>
      <w:r w:rsidRPr="0067031A">
        <w:rPr>
          <w:b/>
          <w:bCs/>
          <w:sz w:val="36"/>
          <w:szCs w:val="18"/>
        </w:rPr>
        <w:t>/etc/fstab</w:t>
      </w:r>
    </w:p>
    <w:p w14:paraId="1E612968" w14:textId="0BE00FCE" w:rsidR="00341186" w:rsidRPr="0067031A" w:rsidRDefault="00341186" w:rsidP="00A378C9">
      <w:pPr>
        <w:spacing w:line="480" w:lineRule="exact"/>
        <w:rPr>
          <w:b/>
          <w:bCs/>
          <w:sz w:val="36"/>
          <w:szCs w:val="18"/>
        </w:rPr>
      </w:pPr>
      <w:r>
        <w:rPr>
          <w:rFonts w:hint="eastAsia"/>
          <w:b/>
          <w:bCs/>
          <w:sz w:val="36"/>
          <w:szCs w:val="18"/>
        </w:rPr>
        <w:t>此处省略一万字</w:t>
      </w:r>
      <w:r>
        <w:rPr>
          <w:b/>
          <w:bCs/>
          <w:sz w:val="36"/>
          <w:szCs w:val="18"/>
        </w:rPr>
        <w:t>……</w:t>
      </w:r>
    </w:p>
    <w:p w14:paraId="1F2B81AA" w14:textId="2932FA08" w:rsidR="00882591" w:rsidRPr="0067031A" w:rsidRDefault="00882591" w:rsidP="00A378C9">
      <w:pPr>
        <w:spacing w:line="480" w:lineRule="exact"/>
        <w:rPr>
          <w:rFonts w:hint="eastAsia"/>
          <w:b/>
          <w:bCs/>
          <w:sz w:val="36"/>
          <w:szCs w:val="18"/>
        </w:rPr>
      </w:pPr>
      <w:r w:rsidRPr="0067031A">
        <w:rPr>
          <w:rFonts w:hint="eastAsia"/>
          <w:b/>
          <w:bCs/>
          <w:sz w:val="36"/>
          <w:szCs w:val="18"/>
        </w:rPr>
        <w:t>/</w:t>
      </w:r>
      <w:r w:rsidRPr="0067031A">
        <w:rPr>
          <w:b/>
          <w:bCs/>
          <w:sz w:val="36"/>
          <w:szCs w:val="18"/>
        </w:rPr>
        <w:t xml:space="preserve">dev/cdrom  </w:t>
      </w:r>
      <w:r w:rsidR="00ED548D">
        <w:rPr>
          <w:b/>
          <w:bCs/>
          <w:sz w:val="36"/>
          <w:szCs w:val="18"/>
        </w:rPr>
        <w:t xml:space="preserve"> </w:t>
      </w:r>
      <w:r w:rsidRPr="0067031A">
        <w:rPr>
          <w:b/>
          <w:bCs/>
          <w:sz w:val="36"/>
          <w:szCs w:val="18"/>
        </w:rPr>
        <w:t xml:space="preserve"> </w:t>
      </w:r>
      <w:r w:rsidR="0050207A">
        <w:rPr>
          <w:b/>
          <w:bCs/>
          <w:sz w:val="36"/>
          <w:szCs w:val="18"/>
        </w:rPr>
        <w:t xml:space="preserve"> </w:t>
      </w:r>
      <w:r w:rsidRPr="0067031A">
        <w:rPr>
          <w:b/>
          <w:bCs/>
          <w:sz w:val="36"/>
          <w:szCs w:val="18"/>
        </w:rPr>
        <w:t xml:space="preserve">/dvd   </w:t>
      </w:r>
      <w:r w:rsidR="00ED548D">
        <w:rPr>
          <w:b/>
          <w:bCs/>
          <w:sz w:val="36"/>
          <w:szCs w:val="18"/>
        </w:rPr>
        <w:t xml:space="preserve"> </w:t>
      </w:r>
      <w:r w:rsidRPr="0067031A">
        <w:rPr>
          <w:b/>
          <w:bCs/>
          <w:sz w:val="36"/>
          <w:szCs w:val="18"/>
        </w:rPr>
        <w:t xml:space="preserve"> iso9660 </w:t>
      </w:r>
      <w:r w:rsidR="00ED548D">
        <w:rPr>
          <w:b/>
          <w:bCs/>
          <w:sz w:val="36"/>
          <w:szCs w:val="18"/>
        </w:rPr>
        <w:t xml:space="preserve"> </w:t>
      </w:r>
      <w:r w:rsidRPr="0067031A">
        <w:rPr>
          <w:b/>
          <w:bCs/>
          <w:sz w:val="36"/>
          <w:szCs w:val="18"/>
        </w:rPr>
        <w:t xml:space="preserve"> </w:t>
      </w:r>
      <w:r w:rsidR="00ED548D">
        <w:rPr>
          <w:b/>
          <w:bCs/>
          <w:sz w:val="36"/>
          <w:szCs w:val="18"/>
        </w:rPr>
        <w:t xml:space="preserve"> </w:t>
      </w:r>
      <w:r w:rsidRPr="0067031A">
        <w:rPr>
          <w:b/>
          <w:bCs/>
          <w:sz w:val="36"/>
          <w:szCs w:val="18"/>
        </w:rPr>
        <w:t xml:space="preserve">defaults </w:t>
      </w:r>
      <w:r w:rsidR="00ED548D">
        <w:rPr>
          <w:b/>
          <w:bCs/>
          <w:sz w:val="36"/>
          <w:szCs w:val="18"/>
        </w:rPr>
        <w:t xml:space="preserve">  </w:t>
      </w:r>
      <w:r w:rsidRPr="0067031A">
        <w:rPr>
          <w:b/>
          <w:bCs/>
          <w:sz w:val="36"/>
          <w:szCs w:val="18"/>
        </w:rPr>
        <w:t xml:space="preserve"> 0  </w:t>
      </w:r>
      <w:r w:rsidR="00ED548D">
        <w:rPr>
          <w:b/>
          <w:bCs/>
          <w:sz w:val="36"/>
          <w:szCs w:val="18"/>
        </w:rPr>
        <w:t xml:space="preserve"> </w:t>
      </w:r>
      <w:r w:rsidRPr="0067031A">
        <w:rPr>
          <w:b/>
          <w:bCs/>
          <w:sz w:val="36"/>
          <w:szCs w:val="18"/>
        </w:rPr>
        <w:t>0</w:t>
      </w:r>
    </w:p>
    <w:p w14:paraId="3B2C7967" w14:textId="45820CD4" w:rsidR="000334DF" w:rsidRPr="0067031A" w:rsidRDefault="000334DF" w:rsidP="000334DF">
      <w:pPr>
        <w:spacing w:line="480" w:lineRule="exact"/>
        <w:rPr>
          <w:b/>
          <w:bCs/>
          <w:sz w:val="36"/>
          <w:szCs w:val="18"/>
        </w:rPr>
      </w:pPr>
      <w:r w:rsidRPr="000334DF">
        <w:rPr>
          <w:sz w:val="36"/>
          <w:szCs w:val="18"/>
        </w:rPr>
        <w:t xml:space="preserve">[root@rhel8 ~]# </w:t>
      </w:r>
      <w:r w:rsidRPr="0067031A">
        <w:rPr>
          <w:b/>
          <w:bCs/>
          <w:sz w:val="36"/>
          <w:szCs w:val="18"/>
        </w:rPr>
        <w:t>umount</w:t>
      </w:r>
      <w:r w:rsidR="0050207A">
        <w:rPr>
          <w:b/>
          <w:bCs/>
          <w:sz w:val="36"/>
          <w:szCs w:val="18"/>
        </w:rPr>
        <w:t xml:space="preserve"> </w:t>
      </w:r>
      <w:r w:rsidR="00193D30">
        <w:rPr>
          <w:b/>
          <w:bCs/>
          <w:sz w:val="36"/>
          <w:szCs w:val="18"/>
        </w:rPr>
        <w:t xml:space="preserve"> </w:t>
      </w:r>
      <w:r w:rsidRPr="0067031A">
        <w:rPr>
          <w:b/>
          <w:bCs/>
          <w:sz w:val="36"/>
          <w:szCs w:val="18"/>
        </w:rPr>
        <w:t xml:space="preserve"> /dvd </w:t>
      </w:r>
    </w:p>
    <w:p w14:paraId="343A3B90" w14:textId="1C99709E" w:rsidR="000334DF" w:rsidRPr="0067031A" w:rsidRDefault="000334DF" w:rsidP="000334DF">
      <w:pPr>
        <w:spacing w:line="480" w:lineRule="exact"/>
        <w:rPr>
          <w:b/>
          <w:bCs/>
          <w:sz w:val="36"/>
          <w:szCs w:val="18"/>
        </w:rPr>
      </w:pPr>
      <w:r w:rsidRPr="000334DF">
        <w:rPr>
          <w:sz w:val="36"/>
          <w:szCs w:val="18"/>
        </w:rPr>
        <w:t xml:space="preserve">[root@rhel8 ~]# </w:t>
      </w:r>
      <w:r w:rsidRPr="0067031A">
        <w:rPr>
          <w:b/>
          <w:bCs/>
          <w:sz w:val="36"/>
          <w:szCs w:val="18"/>
        </w:rPr>
        <w:t xml:space="preserve">ls </w:t>
      </w:r>
      <w:r w:rsidR="0050207A">
        <w:rPr>
          <w:b/>
          <w:bCs/>
          <w:sz w:val="36"/>
          <w:szCs w:val="18"/>
        </w:rPr>
        <w:t xml:space="preserve"> </w:t>
      </w:r>
      <w:r w:rsidR="0087665C">
        <w:rPr>
          <w:b/>
          <w:bCs/>
          <w:sz w:val="36"/>
          <w:szCs w:val="18"/>
        </w:rPr>
        <w:t xml:space="preserve"> </w:t>
      </w:r>
      <w:r w:rsidRPr="0067031A">
        <w:rPr>
          <w:b/>
          <w:bCs/>
          <w:sz w:val="36"/>
          <w:szCs w:val="18"/>
        </w:rPr>
        <w:t>/dvd</w:t>
      </w:r>
    </w:p>
    <w:p w14:paraId="390BC04E" w14:textId="7027934A" w:rsidR="000334DF" w:rsidRPr="0067031A" w:rsidRDefault="000334DF" w:rsidP="000334DF">
      <w:pPr>
        <w:spacing w:line="480" w:lineRule="exact"/>
        <w:rPr>
          <w:b/>
          <w:bCs/>
          <w:sz w:val="36"/>
          <w:szCs w:val="18"/>
        </w:rPr>
      </w:pPr>
      <w:r w:rsidRPr="000334DF">
        <w:rPr>
          <w:sz w:val="36"/>
          <w:szCs w:val="18"/>
        </w:rPr>
        <w:t>[root@rhel8 ~]#</w:t>
      </w:r>
      <w:r w:rsidRPr="0067031A">
        <w:rPr>
          <w:b/>
          <w:bCs/>
          <w:sz w:val="36"/>
          <w:szCs w:val="18"/>
        </w:rPr>
        <w:t xml:space="preserve"> mount </w:t>
      </w:r>
      <w:r w:rsidR="00193D30">
        <w:rPr>
          <w:b/>
          <w:bCs/>
          <w:sz w:val="36"/>
          <w:szCs w:val="18"/>
        </w:rPr>
        <w:t xml:space="preserve"> </w:t>
      </w:r>
      <w:r w:rsidRPr="0067031A">
        <w:rPr>
          <w:b/>
          <w:bCs/>
          <w:sz w:val="36"/>
          <w:szCs w:val="18"/>
        </w:rPr>
        <w:t>-a</w:t>
      </w:r>
    </w:p>
    <w:p w14:paraId="12DD44A2" w14:textId="77777777" w:rsidR="000334DF" w:rsidRPr="0067031A" w:rsidRDefault="000334DF" w:rsidP="000334DF">
      <w:pPr>
        <w:spacing w:line="480" w:lineRule="exact"/>
        <w:rPr>
          <w:sz w:val="24"/>
          <w:szCs w:val="13"/>
        </w:rPr>
      </w:pPr>
      <w:r w:rsidRPr="0067031A">
        <w:rPr>
          <w:sz w:val="24"/>
          <w:szCs w:val="13"/>
        </w:rPr>
        <w:t>mount: /dvd: WARNING: device write-protected, mounted read-only.</w:t>
      </w:r>
    </w:p>
    <w:p w14:paraId="4BC70DC5" w14:textId="4E950922" w:rsidR="00027682" w:rsidRPr="0067031A" w:rsidRDefault="000334DF" w:rsidP="000334DF">
      <w:pPr>
        <w:spacing w:line="480" w:lineRule="exact"/>
        <w:rPr>
          <w:b/>
          <w:bCs/>
          <w:sz w:val="36"/>
          <w:szCs w:val="18"/>
        </w:rPr>
      </w:pPr>
      <w:r w:rsidRPr="000334DF">
        <w:rPr>
          <w:sz w:val="36"/>
          <w:szCs w:val="18"/>
        </w:rPr>
        <w:t>[root@rhel8 ~]#</w:t>
      </w:r>
      <w:r w:rsidRPr="0067031A">
        <w:rPr>
          <w:b/>
          <w:bCs/>
          <w:sz w:val="36"/>
          <w:szCs w:val="18"/>
        </w:rPr>
        <w:t xml:space="preserve"> ls </w:t>
      </w:r>
      <w:r w:rsidR="0050207A">
        <w:rPr>
          <w:b/>
          <w:bCs/>
          <w:sz w:val="36"/>
          <w:szCs w:val="18"/>
        </w:rPr>
        <w:t xml:space="preserve"> </w:t>
      </w:r>
      <w:r w:rsidR="00C76B1F">
        <w:rPr>
          <w:b/>
          <w:bCs/>
          <w:sz w:val="36"/>
          <w:szCs w:val="18"/>
        </w:rPr>
        <w:t xml:space="preserve"> </w:t>
      </w:r>
      <w:r w:rsidRPr="0067031A">
        <w:rPr>
          <w:b/>
          <w:bCs/>
          <w:sz w:val="36"/>
          <w:szCs w:val="18"/>
        </w:rPr>
        <w:t>/dvd</w:t>
      </w:r>
    </w:p>
    <w:p w14:paraId="6D6B74B3" w14:textId="4E68EC4A" w:rsidR="00027682" w:rsidRDefault="00027682" w:rsidP="00A378C9">
      <w:pPr>
        <w:spacing w:line="480" w:lineRule="exact"/>
        <w:rPr>
          <w:sz w:val="36"/>
          <w:szCs w:val="18"/>
        </w:rPr>
      </w:pPr>
    </w:p>
    <w:p w14:paraId="2A3DB710" w14:textId="02A0C747" w:rsidR="00027682" w:rsidRDefault="00027682" w:rsidP="00A378C9">
      <w:pPr>
        <w:spacing w:line="480" w:lineRule="exact"/>
        <w:rPr>
          <w:rFonts w:hint="eastAsia"/>
          <w:sz w:val="36"/>
          <w:szCs w:val="18"/>
        </w:rPr>
      </w:pPr>
    </w:p>
    <w:p w14:paraId="4CEFBAF4" w14:textId="77777777" w:rsidR="00AB338E" w:rsidRPr="00F24768" w:rsidRDefault="00AB338E" w:rsidP="00AB338E">
      <w:pPr>
        <w:pStyle w:val="a8"/>
        <w:numPr>
          <w:ilvl w:val="0"/>
          <w:numId w:val="2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修改网卡命名规则</w:t>
      </w:r>
    </w:p>
    <w:p w14:paraId="23E3F00B" w14:textId="77777777" w:rsidR="00AB338E" w:rsidRPr="009439E1" w:rsidRDefault="00AB338E" w:rsidP="00AB338E">
      <w:pPr>
        <w:spacing w:line="480" w:lineRule="exact"/>
        <w:rPr>
          <w:b/>
          <w:bCs/>
          <w:sz w:val="36"/>
          <w:szCs w:val="36"/>
        </w:rPr>
      </w:pPr>
      <w:r w:rsidRPr="00B86DBB">
        <w:rPr>
          <w:sz w:val="36"/>
          <w:szCs w:val="36"/>
        </w:rPr>
        <w:t>]#</w:t>
      </w:r>
      <w:r w:rsidRPr="009439E1">
        <w:rPr>
          <w:b/>
          <w:bCs/>
          <w:sz w:val="36"/>
          <w:szCs w:val="36"/>
        </w:rPr>
        <w:t xml:space="preserve"> ifconfig   |   head  -2</w:t>
      </w:r>
    </w:p>
    <w:p w14:paraId="7A7CA1D2" w14:textId="77777777" w:rsidR="00AB338E" w:rsidRPr="009439E1" w:rsidRDefault="00AB338E" w:rsidP="00AB338E">
      <w:pPr>
        <w:spacing w:line="480" w:lineRule="exact"/>
        <w:rPr>
          <w:b/>
          <w:bCs/>
          <w:sz w:val="36"/>
          <w:szCs w:val="36"/>
        </w:rPr>
      </w:pPr>
      <w:r w:rsidRPr="008C63B8">
        <w:rPr>
          <w:sz w:val="36"/>
          <w:szCs w:val="36"/>
        </w:rPr>
        <w:t xml:space="preserve">]# </w:t>
      </w:r>
      <w:r w:rsidRPr="009439E1">
        <w:rPr>
          <w:b/>
          <w:bCs/>
          <w:sz w:val="36"/>
          <w:szCs w:val="36"/>
        </w:rPr>
        <w:t>vim  /etc/default/grub</w:t>
      </w:r>
    </w:p>
    <w:p w14:paraId="1A58EE9A" w14:textId="77777777" w:rsidR="00AB338E" w:rsidRDefault="00AB338E" w:rsidP="00AB338E">
      <w:pPr>
        <w:spacing w:line="48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</w:p>
    <w:p w14:paraId="60C6406B" w14:textId="77777777" w:rsidR="00AB338E" w:rsidRDefault="00AB338E" w:rsidP="00AB338E">
      <w:pPr>
        <w:spacing w:line="480" w:lineRule="exact"/>
        <w:rPr>
          <w:sz w:val="36"/>
          <w:szCs w:val="36"/>
        </w:rPr>
      </w:pPr>
      <w:r w:rsidRPr="00F13449">
        <w:rPr>
          <w:sz w:val="36"/>
          <w:szCs w:val="36"/>
        </w:rPr>
        <w:t>GRUB_CMDLINE_LINUX="</w:t>
      </w:r>
      <w:r>
        <w:rPr>
          <w:sz w:val="36"/>
          <w:szCs w:val="36"/>
        </w:rPr>
        <w:t>…….</w:t>
      </w:r>
      <w:r w:rsidRPr="00F13449">
        <w:rPr>
          <w:sz w:val="36"/>
          <w:szCs w:val="36"/>
        </w:rPr>
        <w:t xml:space="preserve"> </w:t>
      </w:r>
      <w:r>
        <w:rPr>
          <w:sz w:val="36"/>
          <w:szCs w:val="36"/>
        </w:rPr>
        <w:t>q</w:t>
      </w:r>
      <w:r w:rsidRPr="00F13449">
        <w:rPr>
          <w:sz w:val="36"/>
          <w:szCs w:val="36"/>
        </w:rPr>
        <w:t>uiet</w:t>
      </w:r>
      <w:r>
        <w:rPr>
          <w:sz w:val="36"/>
          <w:szCs w:val="36"/>
        </w:rPr>
        <w:t xml:space="preserve">  </w:t>
      </w:r>
      <w:r w:rsidRPr="00F23398">
        <w:rPr>
          <w:rFonts w:hint="eastAsia"/>
          <w:b/>
          <w:bCs/>
          <w:color w:val="FF0000"/>
          <w:sz w:val="36"/>
          <w:szCs w:val="36"/>
        </w:rPr>
        <w:t>net</w:t>
      </w:r>
      <w:r w:rsidRPr="00F23398">
        <w:rPr>
          <w:b/>
          <w:bCs/>
          <w:color w:val="FF0000"/>
          <w:sz w:val="36"/>
          <w:szCs w:val="36"/>
        </w:rPr>
        <w:t xml:space="preserve">.ifnames=0  </w:t>
      </w:r>
      <w:r w:rsidRPr="00F23398">
        <w:rPr>
          <w:b/>
          <w:bCs/>
          <w:color w:val="FF0000"/>
          <w:sz w:val="36"/>
          <w:szCs w:val="36"/>
        </w:rPr>
        <w:lastRenderedPageBreak/>
        <w:t>biosdevname=0</w:t>
      </w:r>
      <w:r w:rsidRPr="00F13449">
        <w:rPr>
          <w:sz w:val="36"/>
          <w:szCs w:val="36"/>
        </w:rPr>
        <w:t>"</w:t>
      </w:r>
    </w:p>
    <w:p w14:paraId="30A224BC" w14:textId="77777777" w:rsidR="00AB338E" w:rsidRDefault="00AB338E" w:rsidP="00AB338E">
      <w:pPr>
        <w:spacing w:line="48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</w:p>
    <w:p w14:paraId="57680E4C" w14:textId="034E4B30" w:rsidR="00AB338E" w:rsidRPr="003B4251" w:rsidRDefault="00AB338E" w:rsidP="00AB338E">
      <w:pPr>
        <w:spacing w:line="480" w:lineRule="exact"/>
        <w:rPr>
          <w:sz w:val="36"/>
          <w:szCs w:val="18"/>
        </w:rPr>
      </w:pPr>
      <w:r w:rsidRPr="003B4251">
        <w:rPr>
          <w:sz w:val="36"/>
          <w:szCs w:val="18"/>
        </w:rPr>
        <w:t xml:space="preserve">]# </w:t>
      </w:r>
      <w:r w:rsidRPr="00D43FE8">
        <w:rPr>
          <w:b/>
          <w:bCs/>
          <w:sz w:val="36"/>
          <w:szCs w:val="18"/>
        </w:rPr>
        <w:t xml:space="preserve">grub2-mkconfig </w:t>
      </w:r>
      <w:r w:rsidR="00EA557F">
        <w:rPr>
          <w:b/>
          <w:bCs/>
          <w:sz w:val="36"/>
          <w:szCs w:val="18"/>
        </w:rPr>
        <w:t xml:space="preserve"> </w:t>
      </w:r>
      <w:r w:rsidRPr="00D43FE8">
        <w:rPr>
          <w:b/>
          <w:bCs/>
          <w:sz w:val="36"/>
          <w:szCs w:val="18"/>
        </w:rPr>
        <w:t>-o</w:t>
      </w:r>
      <w:r w:rsidR="00EA557F">
        <w:rPr>
          <w:b/>
          <w:bCs/>
          <w:sz w:val="36"/>
          <w:szCs w:val="18"/>
        </w:rPr>
        <w:t xml:space="preserve"> </w:t>
      </w:r>
      <w:r w:rsidRPr="00D43FE8">
        <w:rPr>
          <w:b/>
          <w:bCs/>
          <w:sz w:val="36"/>
          <w:szCs w:val="18"/>
        </w:rPr>
        <w:t xml:space="preserve"> /boot/grub2/grub.cfg</w:t>
      </w:r>
      <w:r w:rsidRPr="003B4251">
        <w:rPr>
          <w:sz w:val="36"/>
          <w:szCs w:val="18"/>
        </w:rPr>
        <w:t xml:space="preserve"> </w:t>
      </w:r>
    </w:p>
    <w:p w14:paraId="4DF956D2" w14:textId="77777777" w:rsidR="00AB338E" w:rsidRPr="003B4251" w:rsidRDefault="00AB338E" w:rsidP="00AB338E">
      <w:pPr>
        <w:spacing w:line="480" w:lineRule="exact"/>
        <w:rPr>
          <w:sz w:val="36"/>
          <w:szCs w:val="18"/>
        </w:rPr>
      </w:pPr>
      <w:r w:rsidRPr="003B4251">
        <w:rPr>
          <w:sz w:val="36"/>
          <w:szCs w:val="18"/>
        </w:rPr>
        <w:t>Generating grub configuration file ...</w:t>
      </w:r>
    </w:p>
    <w:p w14:paraId="71848EA0" w14:textId="77777777" w:rsidR="00AB338E" w:rsidRPr="003B4251" w:rsidRDefault="00AB338E" w:rsidP="00AB338E">
      <w:pPr>
        <w:spacing w:line="480" w:lineRule="exact"/>
        <w:rPr>
          <w:sz w:val="36"/>
          <w:szCs w:val="18"/>
        </w:rPr>
      </w:pPr>
      <w:r w:rsidRPr="003B4251">
        <w:rPr>
          <w:sz w:val="36"/>
          <w:szCs w:val="18"/>
        </w:rPr>
        <w:t>done</w:t>
      </w:r>
    </w:p>
    <w:p w14:paraId="05609640" w14:textId="22D8EE8E" w:rsidR="00AB338E" w:rsidRDefault="00AB338E" w:rsidP="00AB338E">
      <w:pPr>
        <w:spacing w:line="480" w:lineRule="exact"/>
        <w:rPr>
          <w:sz w:val="36"/>
          <w:szCs w:val="18"/>
        </w:rPr>
      </w:pPr>
      <w:r w:rsidRPr="003B4251">
        <w:rPr>
          <w:sz w:val="36"/>
          <w:szCs w:val="18"/>
        </w:rPr>
        <w:t>]#</w:t>
      </w:r>
      <w:r>
        <w:rPr>
          <w:sz w:val="36"/>
          <w:szCs w:val="18"/>
        </w:rPr>
        <w:t xml:space="preserve"> </w:t>
      </w:r>
      <w:r w:rsidRPr="00EA5970">
        <w:rPr>
          <w:b/>
          <w:bCs/>
          <w:sz w:val="36"/>
          <w:szCs w:val="18"/>
        </w:rPr>
        <w:t xml:space="preserve">reboot </w:t>
      </w:r>
      <w:r>
        <w:rPr>
          <w:sz w:val="36"/>
          <w:szCs w:val="18"/>
        </w:rPr>
        <w:t xml:space="preserve">   </w:t>
      </w:r>
      <w:r w:rsidR="008325EC">
        <w:rPr>
          <w:sz w:val="36"/>
          <w:szCs w:val="18"/>
        </w:rPr>
        <w:t xml:space="preserve">          </w:t>
      </w:r>
      <w:r>
        <w:rPr>
          <w:sz w:val="36"/>
          <w:szCs w:val="18"/>
        </w:rPr>
        <w:t>#</w:t>
      </w:r>
      <w:r>
        <w:rPr>
          <w:rFonts w:hint="eastAsia"/>
          <w:sz w:val="36"/>
          <w:szCs w:val="18"/>
        </w:rPr>
        <w:t>重启系统</w:t>
      </w:r>
    </w:p>
    <w:p w14:paraId="6570CE1E" w14:textId="2FE0880B" w:rsidR="00AB338E" w:rsidRDefault="000C7E92" w:rsidP="00AB338E">
      <w:pPr>
        <w:spacing w:line="480" w:lineRule="exact"/>
        <w:rPr>
          <w:rFonts w:hint="eastAsia"/>
          <w:sz w:val="36"/>
          <w:szCs w:val="18"/>
        </w:rPr>
      </w:pPr>
      <w:r w:rsidRPr="003B4251">
        <w:rPr>
          <w:sz w:val="36"/>
          <w:szCs w:val="18"/>
        </w:rPr>
        <w:t>]#</w:t>
      </w:r>
      <w:r>
        <w:rPr>
          <w:sz w:val="36"/>
          <w:szCs w:val="18"/>
        </w:rPr>
        <w:t xml:space="preserve"> </w:t>
      </w:r>
      <w:r w:rsidR="00C03AAA" w:rsidRPr="00D004E1">
        <w:rPr>
          <w:b/>
          <w:bCs/>
          <w:sz w:val="36"/>
          <w:szCs w:val="18"/>
        </w:rPr>
        <w:t>getenforce</w:t>
      </w:r>
      <w:r w:rsidR="00D004E1">
        <w:rPr>
          <w:b/>
          <w:bCs/>
          <w:sz w:val="36"/>
          <w:szCs w:val="18"/>
        </w:rPr>
        <w:t xml:space="preserve">  </w:t>
      </w:r>
      <w:r w:rsidR="008325EC">
        <w:rPr>
          <w:b/>
          <w:bCs/>
          <w:sz w:val="36"/>
          <w:szCs w:val="18"/>
        </w:rPr>
        <w:t xml:space="preserve">     </w:t>
      </w:r>
      <w:r w:rsidR="00D004E1" w:rsidRPr="00F56D19">
        <w:rPr>
          <w:rFonts w:hint="eastAsia"/>
          <w:sz w:val="36"/>
          <w:szCs w:val="18"/>
        </w:rPr>
        <w:t>#查看SELinux状态</w:t>
      </w:r>
    </w:p>
    <w:p w14:paraId="08335E6E" w14:textId="67EF9DF8" w:rsidR="006575D3" w:rsidRDefault="00877093" w:rsidP="006575D3">
      <w:pPr>
        <w:spacing w:line="480" w:lineRule="exact"/>
        <w:rPr>
          <w:rFonts w:hint="eastAsia"/>
          <w:sz w:val="36"/>
          <w:szCs w:val="18"/>
        </w:rPr>
      </w:pPr>
      <w:r w:rsidRPr="00B86DBB">
        <w:rPr>
          <w:sz w:val="36"/>
          <w:szCs w:val="36"/>
        </w:rPr>
        <w:t>]#</w:t>
      </w:r>
      <w:r w:rsidRPr="009439E1">
        <w:rPr>
          <w:b/>
          <w:bCs/>
          <w:sz w:val="36"/>
          <w:szCs w:val="36"/>
        </w:rPr>
        <w:t xml:space="preserve"> ifconfig   |   head  -2</w:t>
      </w:r>
      <w:r w:rsidR="006575D3">
        <w:rPr>
          <w:b/>
          <w:bCs/>
          <w:sz w:val="36"/>
          <w:szCs w:val="36"/>
        </w:rPr>
        <w:t xml:space="preserve"> </w:t>
      </w:r>
      <w:r w:rsidR="004D08B0">
        <w:rPr>
          <w:b/>
          <w:bCs/>
          <w:sz w:val="36"/>
          <w:szCs w:val="36"/>
        </w:rPr>
        <w:t xml:space="preserve"> </w:t>
      </w:r>
      <w:r w:rsidR="006575D3">
        <w:rPr>
          <w:b/>
          <w:bCs/>
          <w:sz w:val="36"/>
          <w:szCs w:val="36"/>
        </w:rPr>
        <w:t xml:space="preserve"> </w:t>
      </w:r>
      <w:r w:rsidR="006575D3" w:rsidRPr="00F56D19">
        <w:rPr>
          <w:rFonts w:hint="eastAsia"/>
          <w:sz w:val="36"/>
          <w:szCs w:val="18"/>
        </w:rPr>
        <w:t>#</w:t>
      </w:r>
      <w:r w:rsidR="003A3D61">
        <w:rPr>
          <w:rFonts w:hint="eastAsia"/>
          <w:sz w:val="36"/>
          <w:szCs w:val="18"/>
        </w:rPr>
        <w:t>查看网卡名称</w:t>
      </w:r>
      <w:r w:rsidR="0015384C">
        <w:rPr>
          <w:rFonts w:hint="eastAsia"/>
          <w:sz w:val="36"/>
          <w:szCs w:val="18"/>
        </w:rPr>
        <w:t xml:space="preserve"> </w:t>
      </w:r>
    </w:p>
    <w:p w14:paraId="42E0D23A" w14:textId="35BA4EFE" w:rsidR="00877093" w:rsidRPr="009439E1" w:rsidRDefault="00877093" w:rsidP="00877093">
      <w:pPr>
        <w:spacing w:line="480" w:lineRule="exact"/>
        <w:rPr>
          <w:b/>
          <w:bCs/>
          <w:sz w:val="36"/>
          <w:szCs w:val="36"/>
        </w:rPr>
      </w:pPr>
    </w:p>
    <w:p w14:paraId="33A04FEF" w14:textId="77777777" w:rsidR="00AB338E" w:rsidRDefault="00AB338E" w:rsidP="00AB338E">
      <w:pPr>
        <w:spacing w:line="480" w:lineRule="exact"/>
        <w:rPr>
          <w:sz w:val="36"/>
          <w:szCs w:val="18"/>
        </w:rPr>
      </w:pPr>
    </w:p>
    <w:p w14:paraId="2827410B" w14:textId="77777777" w:rsidR="00AB338E" w:rsidRPr="003B4251" w:rsidRDefault="00AB338E" w:rsidP="00AB338E">
      <w:pPr>
        <w:spacing w:line="480" w:lineRule="exact"/>
        <w:rPr>
          <w:rFonts w:hint="eastAsia"/>
          <w:sz w:val="36"/>
          <w:szCs w:val="18"/>
        </w:rPr>
      </w:pPr>
    </w:p>
    <w:p w14:paraId="04F705D6" w14:textId="77777777" w:rsidR="00AB338E" w:rsidRPr="00F24768" w:rsidRDefault="00AB338E" w:rsidP="00AB338E">
      <w:pPr>
        <w:pStyle w:val="a8"/>
        <w:numPr>
          <w:ilvl w:val="0"/>
          <w:numId w:val="2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配置IP地址</w:t>
      </w:r>
    </w:p>
    <w:p w14:paraId="13A7971F" w14:textId="77777777" w:rsidR="00AB338E" w:rsidRDefault="00AB338E" w:rsidP="00AB338E">
      <w:pPr>
        <w:spacing w:line="480" w:lineRule="exact"/>
        <w:rPr>
          <w:sz w:val="36"/>
          <w:szCs w:val="18"/>
        </w:rPr>
      </w:pPr>
      <w:r w:rsidRPr="002D0B78">
        <w:rPr>
          <w:sz w:val="36"/>
          <w:szCs w:val="18"/>
        </w:rPr>
        <w:t xml:space="preserve">[root@rhel8 ~]# </w:t>
      </w:r>
      <w:r w:rsidRPr="00227CED">
        <w:rPr>
          <w:b/>
          <w:bCs/>
          <w:sz w:val="36"/>
          <w:szCs w:val="18"/>
        </w:rPr>
        <w:t>nmcli connection add type ethernet ifname eth0  con-name eth0</w:t>
      </w:r>
    </w:p>
    <w:p w14:paraId="1F5D3277" w14:textId="77777777" w:rsidR="00AB338E" w:rsidRPr="002D0B78" w:rsidRDefault="00AB338E" w:rsidP="00AB338E">
      <w:pPr>
        <w:spacing w:line="480" w:lineRule="exact"/>
        <w:rPr>
          <w:sz w:val="36"/>
          <w:szCs w:val="18"/>
        </w:rPr>
      </w:pPr>
    </w:p>
    <w:p w14:paraId="5565CD88" w14:textId="77777777" w:rsidR="00AB338E" w:rsidRPr="00227CED" w:rsidRDefault="00AB338E" w:rsidP="00AB338E">
      <w:pPr>
        <w:spacing w:line="480" w:lineRule="exact"/>
        <w:rPr>
          <w:b/>
          <w:bCs/>
          <w:sz w:val="36"/>
          <w:szCs w:val="18"/>
        </w:rPr>
      </w:pPr>
      <w:r w:rsidRPr="002D0B78">
        <w:rPr>
          <w:sz w:val="36"/>
          <w:szCs w:val="18"/>
        </w:rPr>
        <w:t xml:space="preserve">[root@rhel8 ~]# </w:t>
      </w:r>
      <w:r w:rsidRPr="00227CED">
        <w:rPr>
          <w:b/>
          <w:bCs/>
          <w:sz w:val="36"/>
          <w:szCs w:val="18"/>
        </w:rPr>
        <w:t xml:space="preserve">nmcli connection modify eth0 </w:t>
      </w:r>
    </w:p>
    <w:p w14:paraId="3D8AAD21" w14:textId="77777777" w:rsidR="00AB338E" w:rsidRPr="00227CED" w:rsidRDefault="00AB338E" w:rsidP="00AB338E">
      <w:pPr>
        <w:spacing w:line="480" w:lineRule="exact"/>
        <w:rPr>
          <w:b/>
          <w:bCs/>
          <w:sz w:val="36"/>
          <w:szCs w:val="18"/>
        </w:rPr>
      </w:pPr>
      <w:r w:rsidRPr="00227CED">
        <w:rPr>
          <w:b/>
          <w:bCs/>
          <w:sz w:val="36"/>
          <w:szCs w:val="18"/>
        </w:rPr>
        <w:t>ipv4.method manual ipv4.addresses 192.168.4.100/24 connection.autoconnect yes</w:t>
      </w:r>
    </w:p>
    <w:p w14:paraId="0C2092D9" w14:textId="77777777" w:rsidR="00AB338E" w:rsidRPr="002D0B78" w:rsidRDefault="00AB338E" w:rsidP="00AB338E">
      <w:pPr>
        <w:spacing w:line="480" w:lineRule="exact"/>
        <w:rPr>
          <w:sz w:val="36"/>
          <w:szCs w:val="18"/>
        </w:rPr>
      </w:pPr>
    </w:p>
    <w:p w14:paraId="58AE49B9" w14:textId="77777777" w:rsidR="00AB338E" w:rsidRPr="002D0B78" w:rsidRDefault="00AB338E" w:rsidP="00AB338E">
      <w:pPr>
        <w:spacing w:line="480" w:lineRule="exact"/>
        <w:rPr>
          <w:sz w:val="36"/>
          <w:szCs w:val="18"/>
        </w:rPr>
      </w:pPr>
      <w:r w:rsidRPr="002D0B78">
        <w:rPr>
          <w:sz w:val="36"/>
          <w:szCs w:val="18"/>
        </w:rPr>
        <w:t xml:space="preserve">[root@rhel8 ~]# </w:t>
      </w:r>
      <w:r w:rsidRPr="00227CED">
        <w:rPr>
          <w:b/>
          <w:bCs/>
          <w:sz w:val="36"/>
          <w:szCs w:val="18"/>
        </w:rPr>
        <w:t>nmcli connection up eth0</w:t>
      </w:r>
      <w:r w:rsidRPr="002D0B78">
        <w:rPr>
          <w:sz w:val="36"/>
          <w:szCs w:val="18"/>
        </w:rPr>
        <w:t xml:space="preserve"> </w:t>
      </w:r>
    </w:p>
    <w:p w14:paraId="314F3592" w14:textId="77777777" w:rsidR="00AB338E" w:rsidRPr="00227CED" w:rsidRDefault="00AB338E" w:rsidP="00AB338E">
      <w:pPr>
        <w:spacing w:line="480" w:lineRule="exact"/>
        <w:rPr>
          <w:b/>
          <w:bCs/>
          <w:sz w:val="36"/>
          <w:szCs w:val="18"/>
        </w:rPr>
      </w:pPr>
      <w:r w:rsidRPr="002D0B78">
        <w:rPr>
          <w:sz w:val="36"/>
          <w:szCs w:val="18"/>
        </w:rPr>
        <w:t>[root@rhel8 ~]#</w:t>
      </w:r>
      <w:r w:rsidRPr="00227CED">
        <w:rPr>
          <w:b/>
          <w:bCs/>
          <w:sz w:val="36"/>
          <w:szCs w:val="18"/>
        </w:rPr>
        <w:t xml:space="preserve"> ifconfig | head -2</w:t>
      </w:r>
    </w:p>
    <w:p w14:paraId="75C1D409" w14:textId="27F05F32" w:rsidR="00027682" w:rsidRDefault="00027682" w:rsidP="00A378C9">
      <w:pPr>
        <w:spacing w:line="480" w:lineRule="exact"/>
        <w:rPr>
          <w:sz w:val="36"/>
          <w:szCs w:val="18"/>
        </w:rPr>
      </w:pPr>
    </w:p>
    <w:p w14:paraId="4B80D9CE" w14:textId="2930891B" w:rsidR="00027682" w:rsidRDefault="00027682" w:rsidP="00A378C9">
      <w:pPr>
        <w:spacing w:line="480" w:lineRule="exact"/>
        <w:rPr>
          <w:sz w:val="36"/>
          <w:szCs w:val="18"/>
        </w:rPr>
      </w:pPr>
    </w:p>
    <w:p w14:paraId="46089F69" w14:textId="53D84760" w:rsidR="00027682" w:rsidRDefault="00027682" w:rsidP="00A378C9">
      <w:pPr>
        <w:spacing w:line="480" w:lineRule="exact"/>
        <w:rPr>
          <w:sz w:val="36"/>
          <w:szCs w:val="18"/>
        </w:rPr>
      </w:pPr>
    </w:p>
    <w:p w14:paraId="2B370B9D" w14:textId="79C5426D" w:rsidR="00027682" w:rsidRDefault="00027682" w:rsidP="00A378C9">
      <w:pPr>
        <w:spacing w:line="480" w:lineRule="exact"/>
        <w:rPr>
          <w:sz w:val="36"/>
          <w:szCs w:val="18"/>
        </w:rPr>
      </w:pPr>
    </w:p>
    <w:p w14:paraId="1F9238E0" w14:textId="479CA4CB" w:rsidR="00027682" w:rsidRDefault="00027682" w:rsidP="00A378C9">
      <w:pPr>
        <w:spacing w:line="480" w:lineRule="exact"/>
        <w:rPr>
          <w:sz w:val="36"/>
          <w:szCs w:val="18"/>
        </w:rPr>
      </w:pPr>
    </w:p>
    <w:p w14:paraId="5F6ADB28" w14:textId="21667E73" w:rsidR="00027682" w:rsidRDefault="00027682" w:rsidP="00A378C9">
      <w:pPr>
        <w:spacing w:line="480" w:lineRule="exact"/>
        <w:rPr>
          <w:sz w:val="36"/>
          <w:szCs w:val="18"/>
        </w:rPr>
      </w:pPr>
    </w:p>
    <w:p w14:paraId="740DD159" w14:textId="51253FCA" w:rsidR="00027682" w:rsidRDefault="00027682" w:rsidP="00A378C9">
      <w:pPr>
        <w:spacing w:line="480" w:lineRule="exact"/>
        <w:rPr>
          <w:sz w:val="36"/>
          <w:szCs w:val="18"/>
        </w:rPr>
      </w:pPr>
    </w:p>
    <w:p w14:paraId="3817487E" w14:textId="77777777" w:rsidR="00A378C9" w:rsidRDefault="00A378C9" w:rsidP="00A378C9">
      <w:pPr>
        <w:spacing w:line="480" w:lineRule="exact"/>
        <w:rPr>
          <w:rFonts w:hint="eastAsia"/>
          <w:sz w:val="36"/>
          <w:szCs w:val="18"/>
        </w:rPr>
      </w:pPr>
    </w:p>
    <w:p w14:paraId="7044C9FC" w14:textId="77777777" w:rsidR="00A378C9" w:rsidRPr="007802D2" w:rsidRDefault="00A378C9" w:rsidP="00A378C9">
      <w:pPr>
        <w:spacing w:line="480" w:lineRule="exact"/>
        <w:rPr>
          <w:b/>
          <w:bCs/>
          <w:sz w:val="36"/>
          <w:szCs w:val="18"/>
        </w:rPr>
      </w:pPr>
      <w:r w:rsidRPr="007802D2">
        <w:rPr>
          <w:rFonts w:hint="eastAsia"/>
          <w:b/>
          <w:bCs/>
          <w:sz w:val="36"/>
          <w:szCs w:val="18"/>
        </w:rPr>
        <w:t>模块化安装：</w:t>
      </w:r>
      <w:r>
        <w:rPr>
          <w:rFonts w:hint="eastAsia"/>
          <w:b/>
          <w:bCs/>
          <w:sz w:val="36"/>
          <w:szCs w:val="18"/>
        </w:rPr>
        <w:t>类似于安装一组软件包</w:t>
      </w:r>
    </w:p>
    <w:p w14:paraId="1A05BBF0" w14:textId="77777777" w:rsidR="00A378C9" w:rsidRPr="00D020B1" w:rsidRDefault="00A378C9" w:rsidP="00A378C9">
      <w:pPr>
        <w:rPr>
          <w:b/>
          <w:bCs/>
          <w:sz w:val="36"/>
          <w:szCs w:val="18"/>
        </w:rPr>
      </w:pPr>
      <w:r w:rsidRPr="00372842">
        <w:rPr>
          <w:sz w:val="36"/>
          <w:szCs w:val="18"/>
        </w:rPr>
        <w:t>[root@rhel8 ~]#</w:t>
      </w:r>
      <w:r w:rsidRPr="00003710">
        <w:rPr>
          <w:sz w:val="36"/>
          <w:szCs w:val="36"/>
          <w:lang w:val="nl-NL"/>
        </w:rPr>
        <w:t xml:space="preserve"> </w:t>
      </w:r>
      <w:r w:rsidRPr="00D020B1">
        <w:rPr>
          <w:b/>
          <w:bCs/>
          <w:sz w:val="36"/>
          <w:szCs w:val="36"/>
        </w:rPr>
        <w:t xml:space="preserve">yum  module    </w:t>
      </w:r>
      <w:r w:rsidRPr="00D020B1">
        <w:rPr>
          <w:rFonts w:hint="eastAsia"/>
          <w:b/>
          <w:bCs/>
          <w:sz w:val="36"/>
          <w:szCs w:val="36"/>
        </w:rPr>
        <w:t>list</w:t>
      </w:r>
    </w:p>
    <w:p w14:paraId="6907B589" w14:textId="77777777" w:rsidR="00A378C9" w:rsidRPr="00003710" w:rsidRDefault="00A378C9" w:rsidP="00A378C9">
      <w:pPr>
        <w:rPr>
          <w:sz w:val="36"/>
          <w:szCs w:val="36"/>
        </w:rPr>
      </w:pPr>
      <w:r w:rsidRPr="00372842">
        <w:rPr>
          <w:sz w:val="36"/>
          <w:szCs w:val="18"/>
        </w:rPr>
        <w:lastRenderedPageBreak/>
        <w:t>[root@rhel8 ~]#</w:t>
      </w:r>
      <w:r w:rsidRPr="00003710">
        <w:rPr>
          <w:sz w:val="36"/>
          <w:szCs w:val="36"/>
          <w:lang w:val="nl-NL"/>
        </w:rPr>
        <w:t xml:space="preserve"> </w:t>
      </w:r>
      <w:r w:rsidRPr="00080F87">
        <w:rPr>
          <w:b/>
          <w:bCs/>
          <w:sz w:val="36"/>
          <w:szCs w:val="36"/>
        </w:rPr>
        <w:t>yum -y module install container-tools</w:t>
      </w:r>
    </w:p>
    <w:p w14:paraId="67CC3051" w14:textId="0A7FA663" w:rsidR="00A378C9" w:rsidRDefault="00A378C9" w:rsidP="00A378C9">
      <w:pPr>
        <w:spacing w:line="480" w:lineRule="exact"/>
        <w:rPr>
          <w:sz w:val="36"/>
          <w:szCs w:val="18"/>
        </w:rPr>
      </w:pPr>
    </w:p>
    <w:p w14:paraId="5E1ECA7A" w14:textId="5E4A9218" w:rsidR="006C501F" w:rsidRDefault="006C501F" w:rsidP="00A378C9">
      <w:pPr>
        <w:spacing w:line="480" w:lineRule="exact"/>
        <w:rPr>
          <w:sz w:val="36"/>
          <w:szCs w:val="18"/>
        </w:rPr>
      </w:pPr>
    </w:p>
    <w:p w14:paraId="6DD39282" w14:textId="08F6136F" w:rsidR="006C501F" w:rsidRDefault="00CC2352" w:rsidP="00A378C9">
      <w:pPr>
        <w:spacing w:line="480" w:lineRule="exact"/>
        <w:rPr>
          <w:sz w:val="36"/>
          <w:szCs w:val="18"/>
        </w:rPr>
      </w:pPr>
      <w:r w:rsidRPr="009F2DE7">
        <w:rPr>
          <w:b/>
          <w:sz w:val="32"/>
          <w:szCs w:val="16"/>
        </w:rPr>
        <w:t>今日所需资料</w:t>
      </w:r>
      <w:r w:rsidRPr="009F2DE7">
        <w:rPr>
          <w:rFonts w:hint="eastAsia"/>
          <w:b/>
          <w:sz w:val="32"/>
          <w:szCs w:val="16"/>
        </w:rPr>
        <w:t>：podman</w:t>
      </w:r>
      <w:r w:rsidR="0056777F">
        <w:rPr>
          <w:b/>
          <w:sz w:val="32"/>
          <w:szCs w:val="16"/>
        </w:rPr>
        <w:t xml:space="preserve">        </w:t>
      </w:r>
    </w:p>
    <w:p w14:paraId="2C72C3EA" w14:textId="67AE4239" w:rsidR="00CC2352" w:rsidRPr="00F24768" w:rsidRDefault="0055777B" w:rsidP="00CC2352">
      <w:pPr>
        <w:pStyle w:val="a8"/>
        <w:numPr>
          <w:ilvl w:val="0"/>
          <w:numId w:val="2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将真机的podman目录传递到虚拟机</w:t>
      </w:r>
      <w:r w:rsidR="0027384F">
        <w:rPr>
          <w:rFonts w:hint="eastAsia"/>
          <w:b/>
          <w:bCs/>
          <w:sz w:val="36"/>
          <w:szCs w:val="36"/>
        </w:rPr>
        <w:t>r</w:t>
      </w:r>
      <w:r w:rsidR="0027384F">
        <w:rPr>
          <w:b/>
          <w:bCs/>
          <w:sz w:val="36"/>
          <w:szCs w:val="36"/>
        </w:rPr>
        <w:t>hel8</w:t>
      </w:r>
      <w:r w:rsidR="0027384F">
        <w:rPr>
          <w:rFonts w:hint="eastAsia"/>
          <w:b/>
          <w:bCs/>
          <w:sz w:val="36"/>
          <w:szCs w:val="36"/>
        </w:rPr>
        <w:t>中</w:t>
      </w:r>
    </w:p>
    <w:p w14:paraId="48D5B0F6" w14:textId="157D57F8" w:rsidR="00E113D1" w:rsidRPr="00D51588" w:rsidRDefault="00E113D1" w:rsidP="00E113D1">
      <w:pPr>
        <w:spacing w:line="480" w:lineRule="exact"/>
        <w:rPr>
          <w:b/>
          <w:bCs/>
          <w:sz w:val="36"/>
          <w:szCs w:val="18"/>
        </w:rPr>
      </w:pPr>
      <w:r w:rsidRPr="00E113D1">
        <w:rPr>
          <w:sz w:val="36"/>
          <w:szCs w:val="18"/>
        </w:rPr>
        <w:t xml:space="preserve">[root@localhost </w:t>
      </w:r>
      <w:r w:rsidR="00CC49CB">
        <w:rPr>
          <w:rFonts w:hint="eastAsia"/>
          <w:sz w:val="36"/>
          <w:szCs w:val="18"/>
        </w:rPr>
        <w:t>~</w:t>
      </w:r>
      <w:r w:rsidRPr="00E113D1">
        <w:rPr>
          <w:sz w:val="36"/>
          <w:szCs w:val="18"/>
        </w:rPr>
        <w:t>]#</w:t>
      </w:r>
      <w:r w:rsidRPr="00D51588">
        <w:rPr>
          <w:b/>
          <w:bCs/>
          <w:sz w:val="36"/>
          <w:szCs w:val="18"/>
        </w:rPr>
        <w:t xml:space="preserve"> ls /linux-soft/1</w:t>
      </w:r>
    </w:p>
    <w:p w14:paraId="48F2B9A3" w14:textId="77777777" w:rsidR="00E113D1" w:rsidRPr="00E113D1" w:rsidRDefault="00E113D1" w:rsidP="00E113D1">
      <w:pPr>
        <w:spacing w:line="480" w:lineRule="exact"/>
        <w:rPr>
          <w:sz w:val="36"/>
          <w:szCs w:val="18"/>
        </w:rPr>
      </w:pPr>
      <w:r w:rsidRPr="00E113D1">
        <w:rPr>
          <w:sz w:val="36"/>
          <w:szCs w:val="18"/>
        </w:rPr>
        <w:t>cobbler.zip  podman  tools.tar.gz</w:t>
      </w:r>
    </w:p>
    <w:p w14:paraId="22C88E1D" w14:textId="6862CA23" w:rsidR="00E113D1" w:rsidRPr="00D51588" w:rsidRDefault="00E113D1" w:rsidP="00E113D1">
      <w:pPr>
        <w:spacing w:line="480" w:lineRule="exact"/>
        <w:rPr>
          <w:b/>
          <w:bCs/>
          <w:sz w:val="36"/>
          <w:szCs w:val="18"/>
        </w:rPr>
      </w:pPr>
      <w:r w:rsidRPr="00E113D1">
        <w:rPr>
          <w:sz w:val="36"/>
          <w:szCs w:val="18"/>
        </w:rPr>
        <w:t xml:space="preserve">[root@localhost </w:t>
      </w:r>
      <w:r w:rsidR="00CC49CB">
        <w:rPr>
          <w:rFonts w:hint="eastAsia"/>
          <w:sz w:val="36"/>
          <w:szCs w:val="18"/>
        </w:rPr>
        <w:t>~</w:t>
      </w:r>
      <w:r w:rsidRPr="00E113D1">
        <w:rPr>
          <w:sz w:val="36"/>
          <w:szCs w:val="18"/>
        </w:rPr>
        <w:t xml:space="preserve">]# </w:t>
      </w:r>
      <w:r w:rsidRPr="00D51588">
        <w:rPr>
          <w:b/>
          <w:bCs/>
          <w:sz w:val="36"/>
          <w:szCs w:val="18"/>
        </w:rPr>
        <w:t>ls /linux-soft/1/podman/</w:t>
      </w:r>
    </w:p>
    <w:p w14:paraId="0300B798" w14:textId="77777777" w:rsidR="00E113D1" w:rsidRPr="00E113D1" w:rsidRDefault="00E113D1" w:rsidP="00E113D1">
      <w:pPr>
        <w:spacing w:line="480" w:lineRule="exact"/>
        <w:rPr>
          <w:sz w:val="36"/>
          <w:szCs w:val="18"/>
        </w:rPr>
      </w:pPr>
      <w:r w:rsidRPr="00E113D1">
        <w:rPr>
          <w:sz w:val="36"/>
          <w:szCs w:val="18"/>
        </w:rPr>
        <w:t>httpd.tar.gz  myos.tar.gz  nginx.tar.gz</w:t>
      </w:r>
    </w:p>
    <w:p w14:paraId="31FBC6B2" w14:textId="45F95C98" w:rsidR="004B0E00" w:rsidRDefault="00E113D1" w:rsidP="00E113D1">
      <w:pPr>
        <w:spacing w:line="480" w:lineRule="exact"/>
        <w:rPr>
          <w:sz w:val="36"/>
          <w:szCs w:val="18"/>
        </w:rPr>
      </w:pPr>
      <w:r w:rsidRPr="00E113D1">
        <w:rPr>
          <w:sz w:val="36"/>
          <w:szCs w:val="18"/>
        </w:rPr>
        <w:t xml:space="preserve">[root@localhost </w:t>
      </w:r>
      <w:r w:rsidR="00CC49CB">
        <w:rPr>
          <w:rFonts w:hint="eastAsia"/>
          <w:sz w:val="36"/>
          <w:szCs w:val="18"/>
        </w:rPr>
        <w:t>~</w:t>
      </w:r>
      <w:r w:rsidRPr="00E113D1">
        <w:rPr>
          <w:sz w:val="36"/>
          <w:szCs w:val="18"/>
        </w:rPr>
        <w:t xml:space="preserve">]# </w:t>
      </w:r>
      <w:r w:rsidRPr="00861D97">
        <w:rPr>
          <w:b/>
          <w:bCs/>
          <w:sz w:val="36"/>
          <w:szCs w:val="18"/>
        </w:rPr>
        <w:t>scp -r</w:t>
      </w:r>
      <w:r w:rsidR="00D51588">
        <w:rPr>
          <w:sz w:val="36"/>
          <w:szCs w:val="18"/>
        </w:rPr>
        <w:t xml:space="preserve"> </w:t>
      </w:r>
      <w:r w:rsidR="00D51588" w:rsidRPr="00D51588">
        <w:rPr>
          <w:b/>
          <w:bCs/>
          <w:sz w:val="36"/>
          <w:szCs w:val="18"/>
        </w:rPr>
        <w:t xml:space="preserve"> /linux-soft/1/podman/</w:t>
      </w:r>
      <w:r w:rsidR="00D51588">
        <w:rPr>
          <w:b/>
          <w:bCs/>
          <w:sz w:val="36"/>
          <w:szCs w:val="18"/>
        </w:rPr>
        <w:t xml:space="preserve">   </w:t>
      </w:r>
      <w:r w:rsidR="00D51588">
        <w:rPr>
          <w:rFonts w:hint="eastAsia"/>
          <w:b/>
          <w:bCs/>
          <w:sz w:val="36"/>
          <w:szCs w:val="18"/>
        </w:rPr>
        <w:t>root</w:t>
      </w:r>
      <w:r w:rsidR="00D51588">
        <w:rPr>
          <w:b/>
          <w:bCs/>
          <w:sz w:val="36"/>
          <w:szCs w:val="18"/>
        </w:rPr>
        <w:t>@192.168.4.100:/root</w:t>
      </w:r>
    </w:p>
    <w:p w14:paraId="314A7E61" w14:textId="11DF24E2" w:rsidR="004B0E00" w:rsidRDefault="004B0E00" w:rsidP="00A378C9">
      <w:pPr>
        <w:spacing w:line="480" w:lineRule="exact"/>
        <w:rPr>
          <w:sz w:val="36"/>
          <w:szCs w:val="18"/>
        </w:rPr>
      </w:pPr>
    </w:p>
    <w:p w14:paraId="3896BD2E" w14:textId="09E467B4" w:rsidR="004B0E00" w:rsidRDefault="004B0E00" w:rsidP="00A378C9">
      <w:pPr>
        <w:spacing w:line="480" w:lineRule="exact"/>
        <w:rPr>
          <w:sz w:val="36"/>
          <w:szCs w:val="18"/>
        </w:rPr>
      </w:pPr>
    </w:p>
    <w:p w14:paraId="1A6B1DA3" w14:textId="1A5CC75D" w:rsidR="004B0E00" w:rsidRDefault="004B0E00" w:rsidP="00A378C9">
      <w:pPr>
        <w:spacing w:line="480" w:lineRule="exact"/>
        <w:rPr>
          <w:sz w:val="36"/>
          <w:szCs w:val="18"/>
        </w:rPr>
      </w:pPr>
    </w:p>
    <w:p w14:paraId="745909C2" w14:textId="16D8428D" w:rsidR="004B0E00" w:rsidRDefault="004B0E00" w:rsidP="00A378C9">
      <w:pPr>
        <w:spacing w:line="480" w:lineRule="exact"/>
        <w:rPr>
          <w:sz w:val="36"/>
          <w:szCs w:val="18"/>
        </w:rPr>
      </w:pPr>
    </w:p>
    <w:p w14:paraId="017DE46F" w14:textId="55B11532" w:rsidR="004B0E00" w:rsidRDefault="004B0E00" w:rsidP="00A378C9">
      <w:pPr>
        <w:spacing w:line="480" w:lineRule="exact"/>
        <w:rPr>
          <w:sz w:val="36"/>
          <w:szCs w:val="18"/>
        </w:rPr>
      </w:pPr>
    </w:p>
    <w:p w14:paraId="0586F2B7" w14:textId="251A035D" w:rsidR="004B0E00" w:rsidRDefault="004B0E00" w:rsidP="00A378C9">
      <w:pPr>
        <w:spacing w:line="480" w:lineRule="exact"/>
        <w:rPr>
          <w:sz w:val="36"/>
          <w:szCs w:val="18"/>
        </w:rPr>
      </w:pPr>
    </w:p>
    <w:p w14:paraId="71FFD90E" w14:textId="77777777" w:rsidR="004B0E00" w:rsidRPr="00F97FCD" w:rsidRDefault="004B0E00" w:rsidP="00A378C9">
      <w:pPr>
        <w:spacing w:line="480" w:lineRule="exact"/>
        <w:rPr>
          <w:rFonts w:hint="eastAsia"/>
          <w:sz w:val="36"/>
          <w:szCs w:val="18"/>
        </w:rPr>
      </w:pPr>
    </w:p>
    <w:p w14:paraId="1F6694AE" w14:textId="77777777" w:rsidR="00A378C9" w:rsidRDefault="00A378C9" w:rsidP="00A378C9">
      <w:pPr>
        <w:spacing w:line="480" w:lineRule="exact"/>
        <w:rPr>
          <w:sz w:val="36"/>
          <w:szCs w:val="18"/>
        </w:rPr>
      </w:pPr>
    </w:p>
    <w:p w14:paraId="3D62975A" w14:textId="77777777" w:rsidR="00A378C9" w:rsidRDefault="00A378C9" w:rsidP="00A378C9">
      <w:pPr>
        <w:spacing w:line="480" w:lineRule="exact"/>
        <w:rPr>
          <w:sz w:val="36"/>
          <w:szCs w:val="18"/>
        </w:rPr>
      </w:pPr>
    </w:p>
    <w:p w14:paraId="0A551DC2" w14:textId="77777777" w:rsidR="00A378C9" w:rsidRDefault="00A378C9" w:rsidP="00A378C9">
      <w:pPr>
        <w:spacing w:line="480" w:lineRule="exact"/>
        <w:rPr>
          <w:sz w:val="36"/>
          <w:szCs w:val="18"/>
        </w:rPr>
      </w:pPr>
    </w:p>
    <w:p w14:paraId="7E634894" w14:textId="77777777" w:rsidR="00A378C9" w:rsidRPr="00897895" w:rsidRDefault="00A378C9" w:rsidP="00A378C9">
      <w:pPr>
        <w:spacing w:line="480" w:lineRule="exact"/>
        <w:rPr>
          <w:sz w:val="36"/>
          <w:szCs w:val="18"/>
        </w:rPr>
      </w:pPr>
    </w:p>
    <w:p w14:paraId="41E4634E" w14:textId="77777777" w:rsidR="00A378C9" w:rsidRDefault="00A378C9" w:rsidP="00A378C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#####################################</w:t>
      </w:r>
    </w:p>
    <w:p w14:paraId="71C285D1" w14:textId="77777777" w:rsidR="00A378C9" w:rsidRPr="00CC6045" w:rsidRDefault="00A378C9" w:rsidP="00A378C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CC6045">
        <w:rPr>
          <w:rFonts w:hint="eastAsia"/>
          <w:b/>
          <w:sz w:val="36"/>
          <w:szCs w:val="36"/>
        </w:rPr>
        <w:t>容器基础概述</w:t>
      </w:r>
    </w:p>
    <w:p w14:paraId="4E94A500" w14:textId="77777777" w:rsidR="00A378C9" w:rsidRPr="007D0980" w:rsidRDefault="00A378C9" w:rsidP="00A378C9">
      <w:pPr>
        <w:numPr>
          <w:ilvl w:val="1"/>
          <w:numId w:val="1"/>
        </w:numPr>
        <w:rPr>
          <w:sz w:val="36"/>
          <w:szCs w:val="36"/>
        </w:rPr>
      </w:pPr>
      <w:r w:rsidRPr="007D0980">
        <w:rPr>
          <w:rFonts w:hint="eastAsia"/>
          <w:sz w:val="36"/>
          <w:szCs w:val="36"/>
        </w:rPr>
        <w:t>Linux中的容器是装应用的</w:t>
      </w:r>
    </w:p>
    <w:p w14:paraId="378AD76E" w14:textId="77777777" w:rsidR="00A378C9" w:rsidRPr="007D0980" w:rsidRDefault="00A378C9" w:rsidP="00A378C9">
      <w:pPr>
        <w:numPr>
          <w:ilvl w:val="1"/>
          <w:numId w:val="1"/>
        </w:numPr>
        <w:rPr>
          <w:sz w:val="36"/>
          <w:szCs w:val="36"/>
        </w:rPr>
      </w:pPr>
      <w:r w:rsidRPr="007D0980">
        <w:rPr>
          <w:rFonts w:hint="eastAsia"/>
          <w:sz w:val="36"/>
          <w:szCs w:val="36"/>
        </w:rPr>
        <w:t>容器就是将软件打包成标准化单元，用于开发、交付和部署</w:t>
      </w:r>
    </w:p>
    <w:p w14:paraId="6477560C" w14:textId="77777777" w:rsidR="00A378C9" w:rsidRPr="007D0980" w:rsidRDefault="00A378C9" w:rsidP="00A378C9">
      <w:pPr>
        <w:numPr>
          <w:ilvl w:val="1"/>
          <w:numId w:val="1"/>
        </w:numPr>
        <w:rPr>
          <w:sz w:val="36"/>
          <w:szCs w:val="36"/>
        </w:rPr>
      </w:pPr>
      <w:r w:rsidRPr="007D0980">
        <w:rPr>
          <w:rFonts w:hint="eastAsia"/>
          <w:sz w:val="36"/>
          <w:szCs w:val="36"/>
        </w:rPr>
        <w:t>容器技术已经成为应用程序封装和交付的核心技术</w:t>
      </w:r>
    </w:p>
    <w:p w14:paraId="512D0850" w14:textId="77777777" w:rsidR="00A378C9" w:rsidRPr="007D0980" w:rsidRDefault="00A378C9" w:rsidP="00A378C9">
      <w:pPr>
        <w:rPr>
          <w:sz w:val="36"/>
          <w:szCs w:val="36"/>
        </w:rPr>
      </w:pPr>
    </w:p>
    <w:p w14:paraId="47A4CBDD" w14:textId="77777777" w:rsidR="00A378C9" w:rsidRPr="00B57478" w:rsidRDefault="00A378C9" w:rsidP="00A378C9">
      <w:pPr>
        <w:numPr>
          <w:ilvl w:val="0"/>
          <w:numId w:val="10"/>
        </w:numPr>
        <w:rPr>
          <w:sz w:val="36"/>
          <w:szCs w:val="36"/>
        </w:rPr>
      </w:pPr>
      <w:r w:rsidRPr="00B57478">
        <w:rPr>
          <w:rFonts w:hint="eastAsia"/>
          <w:sz w:val="36"/>
          <w:szCs w:val="36"/>
        </w:rPr>
        <w:t>优点</w:t>
      </w:r>
    </w:p>
    <w:p w14:paraId="182DBF38" w14:textId="77777777" w:rsidR="00A378C9" w:rsidRPr="00B57478" w:rsidRDefault="00A378C9" w:rsidP="00A378C9">
      <w:pPr>
        <w:numPr>
          <w:ilvl w:val="1"/>
          <w:numId w:val="10"/>
        </w:numPr>
        <w:rPr>
          <w:sz w:val="36"/>
          <w:szCs w:val="36"/>
        </w:rPr>
      </w:pPr>
      <w:r w:rsidRPr="00B57478">
        <w:rPr>
          <w:rFonts w:hint="eastAsia"/>
          <w:sz w:val="36"/>
          <w:szCs w:val="36"/>
        </w:rPr>
        <w:lastRenderedPageBreak/>
        <w:t>相比于传统的虚拟化技术，容器更加简洁</w:t>
      </w:r>
      <w:r w:rsidRPr="000F0458">
        <w:rPr>
          <w:rFonts w:hint="eastAsia"/>
          <w:b/>
          <w:bCs/>
          <w:sz w:val="36"/>
          <w:szCs w:val="36"/>
        </w:rPr>
        <w:t>高效</w:t>
      </w:r>
    </w:p>
    <w:p w14:paraId="2E0D8A55" w14:textId="77777777" w:rsidR="00A378C9" w:rsidRPr="00B57478" w:rsidRDefault="00A378C9" w:rsidP="00A378C9">
      <w:pPr>
        <w:numPr>
          <w:ilvl w:val="1"/>
          <w:numId w:val="10"/>
        </w:numPr>
        <w:rPr>
          <w:sz w:val="36"/>
          <w:szCs w:val="36"/>
        </w:rPr>
      </w:pPr>
      <w:r w:rsidRPr="00B57478">
        <w:rPr>
          <w:rFonts w:hint="eastAsia"/>
          <w:sz w:val="36"/>
          <w:szCs w:val="36"/>
        </w:rPr>
        <w:t>传统虚拟机需要给每个VM安装操作系统</w:t>
      </w:r>
    </w:p>
    <w:p w14:paraId="5880A130" w14:textId="77777777" w:rsidR="00A378C9" w:rsidRDefault="00A378C9" w:rsidP="00A378C9">
      <w:pPr>
        <w:numPr>
          <w:ilvl w:val="1"/>
          <w:numId w:val="10"/>
        </w:numPr>
        <w:rPr>
          <w:sz w:val="36"/>
          <w:szCs w:val="36"/>
        </w:rPr>
      </w:pPr>
      <w:r w:rsidRPr="00B57478">
        <w:rPr>
          <w:rFonts w:hint="eastAsia"/>
          <w:sz w:val="36"/>
          <w:szCs w:val="36"/>
        </w:rPr>
        <w:t>容器使用的共享公共库和程序</w:t>
      </w:r>
    </w:p>
    <w:p w14:paraId="59B4A51F" w14:textId="77777777" w:rsidR="00A378C9" w:rsidRPr="00B57478" w:rsidRDefault="00A378C9" w:rsidP="00A378C9">
      <w:pPr>
        <w:numPr>
          <w:ilvl w:val="1"/>
          <w:numId w:val="10"/>
        </w:numPr>
        <w:rPr>
          <w:sz w:val="36"/>
          <w:szCs w:val="36"/>
        </w:rPr>
      </w:pPr>
    </w:p>
    <w:p w14:paraId="022F8BAE" w14:textId="77777777" w:rsidR="00A378C9" w:rsidRDefault="00A378C9" w:rsidP="00A378C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765CE81" wp14:editId="57AFEBC0">
            <wp:extent cx="6645910" cy="2520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3786" w14:textId="77777777" w:rsidR="00A378C9" w:rsidRDefault="00A378C9" w:rsidP="00A378C9">
      <w:pPr>
        <w:rPr>
          <w:sz w:val="36"/>
          <w:szCs w:val="36"/>
        </w:rPr>
      </w:pPr>
    </w:p>
    <w:p w14:paraId="3D74FB0E" w14:textId="77777777" w:rsidR="00A378C9" w:rsidRDefault="00A378C9" w:rsidP="00A378C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2F40A22" wp14:editId="3735649D">
            <wp:extent cx="6645910" cy="25203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1DBB" w14:textId="77777777" w:rsidR="00A378C9" w:rsidRDefault="00A378C9" w:rsidP="00A378C9">
      <w:pPr>
        <w:rPr>
          <w:sz w:val="36"/>
          <w:szCs w:val="36"/>
        </w:rPr>
      </w:pPr>
    </w:p>
    <w:p w14:paraId="0A115A04" w14:textId="77777777" w:rsidR="00A378C9" w:rsidRPr="00941D51" w:rsidRDefault="00A378C9" w:rsidP="00A378C9">
      <w:pPr>
        <w:numPr>
          <w:ilvl w:val="0"/>
          <w:numId w:val="13"/>
        </w:numPr>
        <w:rPr>
          <w:sz w:val="36"/>
          <w:szCs w:val="36"/>
        </w:rPr>
      </w:pPr>
      <w:r w:rsidRPr="00941D51">
        <w:rPr>
          <w:rFonts w:hint="eastAsia"/>
          <w:sz w:val="36"/>
          <w:szCs w:val="36"/>
        </w:rPr>
        <w:t>镜像是启动容器的核心</w:t>
      </w:r>
      <w:r>
        <w:rPr>
          <w:rFonts w:hint="eastAsia"/>
          <w:sz w:val="36"/>
          <w:szCs w:val="36"/>
        </w:rPr>
        <w:t>，镜像由镜像仓库提供</w:t>
      </w:r>
    </w:p>
    <w:p w14:paraId="56B6FF14" w14:textId="77777777" w:rsidR="00A378C9" w:rsidRPr="00941D51" w:rsidRDefault="00A378C9" w:rsidP="00A378C9">
      <w:pPr>
        <w:numPr>
          <w:ilvl w:val="0"/>
          <w:numId w:val="13"/>
        </w:numPr>
        <w:rPr>
          <w:sz w:val="36"/>
          <w:szCs w:val="36"/>
        </w:rPr>
      </w:pPr>
      <w:r w:rsidRPr="00941D51">
        <w:rPr>
          <w:rFonts w:hint="eastAsia"/>
          <w:sz w:val="36"/>
          <w:szCs w:val="36"/>
        </w:rPr>
        <w:t>在podman中容器是基于镜像启动的</w:t>
      </w:r>
    </w:p>
    <w:p w14:paraId="456481E0" w14:textId="77777777" w:rsidR="00A378C9" w:rsidRPr="00B57478" w:rsidRDefault="00A378C9" w:rsidP="00A378C9">
      <w:pPr>
        <w:rPr>
          <w:sz w:val="36"/>
          <w:szCs w:val="36"/>
        </w:rPr>
      </w:pPr>
    </w:p>
    <w:p w14:paraId="3BD73F86" w14:textId="77777777" w:rsidR="00A378C9" w:rsidRDefault="00A378C9" w:rsidP="00A378C9">
      <w:pPr>
        <w:rPr>
          <w:sz w:val="36"/>
          <w:szCs w:val="36"/>
        </w:rPr>
      </w:pPr>
    </w:p>
    <w:p w14:paraId="4BACC6A7" w14:textId="77777777" w:rsidR="00A378C9" w:rsidRPr="00DE5128" w:rsidRDefault="00A378C9" w:rsidP="00A378C9">
      <w:pPr>
        <w:numPr>
          <w:ilvl w:val="0"/>
          <w:numId w:val="11"/>
        </w:numPr>
        <w:rPr>
          <w:sz w:val="36"/>
          <w:szCs w:val="36"/>
        </w:rPr>
      </w:pPr>
      <w:r w:rsidRPr="00DE5128">
        <w:rPr>
          <w:rFonts w:hint="eastAsia"/>
          <w:sz w:val="36"/>
          <w:szCs w:val="36"/>
        </w:rPr>
        <w:t>podman和容器的关系</w:t>
      </w:r>
    </w:p>
    <w:p w14:paraId="3E4DDFBE" w14:textId="77777777" w:rsidR="00A378C9" w:rsidRPr="00DE5128" w:rsidRDefault="00A378C9" w:rsidP="00A378C9">
      <w:pPr>
        <w:numPr>
          <w:ilvl w:val="1"/>
          <w:numId w:val="11"/>
        </w:numPr>
        <w:rPr>
          <w:sz w:val="36"/>
          <w:szCs w:val="36"/>
        </w:rPr>
      </w:pPr>
      <w:r w:rsidRPr="00DE5128">
        <w:rPr>
          <w:rFonts w:hint="eastAsia"/>
          <w:sz w:val="36"/>
          <w:szCs w:val="36"/>
        </w:rPr>
        <w:lastRenderedPageBreak/>
        <w:t>podman是完整的一套容器管理系统</w:t>
      </w:r>
    </w:p>
    <w:p w14:paraId="4C8D4527" w14:textId="77777777" w:rsidR="00A378C9" w:rsidRPr="00DE5128" w:rsidRDefault="00A378C9" w:rsidP="00A378C9">
      <w:pPr>
        <w:numPr>
          <w:ilvl w:val="1"/>
          <w:numId w:val="11"/>
        </w:numPr>
        <w:rPr>
          <w:sz w:val="36"/>
          <w:szCs w:val="36"/>
        </w:rPr>
      </w:pPr>
      <w:r w:rsidRPr="00DE5128">
        <w:rPr>
          <w:rFonts w:hint="eastAsia"/>
          <w:sz w:val="36"/>
          <w:szCs w:val="36"/>
        </w:rPr>
        <w:t>podman提供了一组命令，让用户更加方便直接地使用容器技术，而不需要过多关心底层内核技术</w:t>
      </w:r>
    </w:p>
    <w:p w14:paraId="62A2CDCB" w14:textId="77777777" w:rsidR="00A378C9" w:rsidRPr="00DE5128" w:rsidRDefault="00A378C9" w:rsidP="00A378C9">
      <w:pPr>
        <w:rPr>
          <w:sz w:val="36"/>
          <w:szCs w:val="36"/>
        </w:rPr>
      </w:pPr>
    </w:p>
    <w:p w14:paraId="1ABDE2C7" w14:textId="77777777" w:rsidR="00A378C9" w:rsidRPr="00D135FB" w:rsidRDefault="00A378C9" w:rsidP="00A378C9">
      <w:pPr>
        <w:numPr>
          <w:ilvl w:val="0"/>
          <w:numId w:val="12"/>
        </w:numPr>
        <w:rPr>
          <w:sz w:val="36"/>
          <w:szCs w:val="36"/>
        </w:rPr>
      </w:pPr>
      <w:r w:rsidRPr="00D135FB">
        <w:rPr>
          <w:rFonts w:hint="eastAsia"/>
          <w:sz w:val="36"/>
          <w:szCs w:val="36"/>
        </w:rPr>
        <w:t>podman所需软件</w:t>
      </w:r>
    </w:p>
    <w:p w14:paraId="01B1B3B4" w14:textId="77777777" w:rsidR="00A378C9" w:rsidRPr="00D135FB" w:rsidRDefault="00A378C9" w:rsidP="00A378C9">
      <w:pPr>
        <w:numPr>
          <w:ilvl w:val="1"/>
          <w:numId w:val="12"/>
        </w:numPr>
        <w:rPr>
          <w:sz w:val="36"/>
          <w:szCs w:val="36"/>
        </w:rPr>
      </w:pPr>
      <w:r w:rsidRPr="00D135FB">
        <w:rPr>
          <w:rFonts w:hint="eastAsia"/>
          <w:sz w:val="36"/>
          <w:szCs w:val="36"/>
        </w:rPr>
        <w:t>系统软件，位于 rhel-8.2-x86_64-dvd 源中</w:t>
      </w:r>
    </w:p>
    <w:p w14:paraId="1947B7D7" w14:textId="77777777" w:rsidR="00A378C9" w:rsidRPr="00941D51" w:rsidRDefault="00A378C9" w:rsidP="00A378C9">
      <w:pPr>
        <w:numPr>
          <w:ilvl w:val="1"/>
          <w:numId w:val="12"/>
        </w:numPr>
        <w:rPr>
          <w:sz w:val="36"/>
          <w:szCs w:val="36"/>
        </w:rPr>
      </w:pPr>
      <w:r w:rsidRPr="00D135FB">
        <w:rPr>
          <w:rFonts w:hint="eastAsia"/>
          <w:sz w:val="36"/>
          <w:szCs w:val="36"/>
        </w:rPr>
        <w:t>利用系统光盘，构建Yum仓库</w:t>
      </w:r>
    </w:p>
    <w:p w14:paraId="6F647677" w14:textId="77777777" w:rsidR="00A378C9" w:rsidRDefault="00A378C9" w:rsidP="00A378C9">
      <w:pPr>
        <w:rPr>
          <w:sz w:val="36"/>
          <w:szCs w:val="36"/>
          <w:lang w:val="nl-NL"/>
        </w:rPr>
      </w:pPr>
    </w:p>
    <w:p w14:paraId="7C21AF62" w14:textId="77777777" w:rsidR="00A378C9" w:rsidRDefault="00A378C9" w:rsidP="00A378C9">
      <w:pPr>
        <w:rPr>
          <w:sz w:val="36"/>
          <w:szCs w:val="36"/>
          <w:lang w:val="nl-NL"/>
        </w:rPr>
      </w:pPr>
    </w:p>
    <w:p w14:paraId="3352420E" w14:textId="77777777" w:rsidR="00A378C9" w:rsidRPr="00003710" w:rsidRDefault="00A378C9" w:rsidP="00A378C9">
      <w:pPr>
        <w:rPr>
          <w:sz w:val="36"/>
          <w:szCs w:val="36"/>
        </w:rPr>
      </w:pPr>
      <w:r w:rsidRPr="00003710">
        <w:rPr>
          <w:sz w:val="36"/>
          <w:szCs w:val="36"/>
          <w:lang w:val="nl-NL"/>
        </w:rPr>
        <w:t xml:space="preserve">[root@localhost ~]# </w:t>
      </w:r>
      <w:r w:rsidRPr="00003710">
        <w:rPr>
          <w:sz w:val="36"/>
          <w:szCs w:val="36"/>
        </w:rPr>
        <w:t>yum -y module install container-tools</w:t>
      </w:r>
    </w:p>
    <w:p w14:paraId="75BCEBDF" w14:textId="77777777" w:rsidR="00A378C9" w:rsidRPr="00003710" w:rsidRDefault="00A378C9" w:rsidP="00A378C9">
      <w:pPr>
        <w:rPr>
          <w:sz w:val="36"/>
          <w:szCs w:val="36"/>
        </w:rPr>
      </w:pPr>
    </w:p>
    <w:p w14:paraId="6BB1D394" w14:textId="77777777" w:rsidR="00A378C9" w:rsidRDefault="00A378C9" w:rsidP="00A378C9">
      <w:pPr>
        <w:rPr>
          <w:sz w:val="36"/>
          <w:szCs w:val="36"/>
        </w:rPr>
      </w:pPr>
    </w:p>
    <w:p w14:paraId="200EC17D" w14:textId="77777777" w:rsidR="00A378C9" w:rsidRPr="00A1587F" w:rsidRDefault="00A378C9" w:rsidP="00A378C9">
      <w:pPr>
        <w:pStyle w:val="a8"/>
        <w:numPr>
          <w:ilvl w:val="0"/>
          <w:numId w:val="17"/>
        </w:numPr>
        <w:ind w:firstLineChars="0"/>
        <w:rPr>
          <w:sz w:val="36"/>
          <w:szCs w:val="36"/>
        </w:rPr>
      </w:pPr>
      <w:r w:rsidRPr="006C2681">
        <w:rPr>
          <w:rFonts w:hint="eastAsia"/>
          <w:b/>
          <w:bCs/>
          <w:sz w:val="36"/>
          <w:szCs w:val="36"/>
        </w:rPr>
        <w:t>获取镜像</w:t>
      </w:r>
    </w:p>
    <w:p w14:paraId="7121A176" w14:textId="77777777" w:rsidR="00A378C9" w:rsidRPr="002C40C0" w:rsidRDefault="00A378C9" w:rsidP="00A378C9">
      <w:pPr>
        <w:numPr>
          <w:ilvl w:val="0"/>
          <w:numId w:val="18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镜像的名称标识</w:t>
      </w:r>
    </w:p>
    <w:p w14:paraId="323C2FE4" w14:textId="77777777" w:rsidR="00A378C9" w:rsidRPr="002C40C0" w:rsidRDefault="00A378C9" w:rsidP="00A378C9">
      <w:pPr>
        <w:numPr>
          <w:ilvl w:val="1"/>
          <w:numId w:val="18"/>
        </w:numPr>
        <w:rPr>
          <w:sz w:val="36"/>
          <w:szCs w:val="36"/>
        </w:rPr>
      </w:pPr>
      <w:r w:rsidRPr="002C40C0">
        <w:rPr>
          <w:rFonts w:hint="eastAsia"/>
          <w:sz w:val="36"/>
          <w:szCs w:val="36"/>
        </w:rPr>
        <w:t>每一个镜像都对应唯一的镜像 id</w:t>
      </w:r>
    </w:p>
    <w:p w14:paraId="6717492B" w14:textId="4FF390A5" w:rsidR="00A378C9" w:rsidRPr="002C2B0C" w:rsidRDefault="00A378C9" w:rsidP="002C2B0C">
      <w:pPr>
        <w:numPr>
          <w:ilvl w:val="1"/>
          <w:numId w:val="18"/>
        </w:numPr>
        <w:rPr>
          <w:rFonts w:hint="eastAsia"/>
          <w:sz w:val="36"/>
          <w:szCs w:val="36"/>
        </w:rPr>
      </w:pPr>
      <w:r w:rsidRPr="002C40C0">
        <w:rPr>
          <w:rFonts w:hint="eastAsia"/>
          <w:sz w:val="36"/>
          <w:szCs w:val="36"/>
        </w:rPr>
        <w:t>镜像名称（</w:t>
      </w:r>
      <w:r w:rsidR="00B50D72">
        <w:rPr>
          <w:rFonts w:hint="eastAsia"/>
          <w:sz w:val="36"/>
          <w:szCs w:val="36"/>
        </w:rPr>
        <w:t>姓氏</w:t>
      </w:r>
      <w:r w:rsidRPr="002C40C0">
        <w:rPr>
          <w:rFonts w:hint="eastAsia"/>
          <w:sz w:val="36"/>
          <w:szCs w:val="36"/>
        </w:rPr>
        <w:t>） + 标签（</w:t>
      </w:r>
      <w:r w:rsidR="00B50D72">
        <w:rPr>
          <w:rFonts w:hint="eastAsia"/>
          <w:sz w:val="36"/>
          <w:szCs w:val="36"/>
        </w:rPr>
        <w:t>名字</w:t>
      </w:r>
      <w:r w:rsidRPr="002C40C0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 xml:space="preserve"> =</w:t>
      </w:r>
      <w:r w:rsidRPr="002C40C0">
        <w:rPr>
          <w:rFonts w:hint="eastAsia"/>
          <w:sz w:val="36"/>
          <w:szCs w:val="36"/>
        </w:rPr>
        <w:t xml:space="preserve"> 唯一</w:t>
      </w:r>
    </w:p>
    <w:p w14:paraId="035EF614" w14:textId="77777777" w:rsidR="00A378C9" w:rsidRPr="002C40C0" w:rsidRDefault="00A378C9" w:rsidP="00A378C9">
      <w:pPr>
        <w:numPr>
          <w:ilvl w:val="1"/>
          <w:numId w:val="18"/>
        </w:numPr>
        <w:rPr>
          <w:sz w:val="36"/>
          <w:szCs w:val="36"/>
        </w:rPr>
      </w:pPr>
      <w:r w:rsidRPr="002C40C0">
        <w:rPr>
          <w:rFonts w:hint="eastAsia"/>
          <w:sz w:val="36"/>
          <w:szCs w:val="36"/>
        </w:rPr>
        <w:t>每一个镜像都有标签，如果没写就是默认标签 latest</w:t>
      </w:r>
    </w:p>
    <w:p w14:paraId="6D130F9D" w14:textId="77777777" w:rsidR="00A378C9" w:rsidRDefault="00A378C9" w:rsidP="00A378C9">
      <w:pPr>
        <w:numPr>
          <w:ilvl w:val="1"/>
          <w:numId w:val="18"/>
        </w:numPr>
        <w:rPr>
          <w:sz w:val="36"/>
          <w:szCs w:val="36"/>
        </w:rPr>
      </w:pPr>
      <w:r w:rsidRPr="002C40C0">
        <w:rPr>
          <w:rFonts w:hint="eastAsia"/>
          <w:sz w:val="36"/>
          <w:szCs w:val="36"/>
        </w:rPr>
        <w:t>我们在调用镜像的时候，如果没有指定标签也是 latest</w:t>
      </w:r>
    </w:p>
    <w:p w14:paraId="0F4AFCA3" w14:textId="77777777" w:rsidR="00A378C9" w:rsidRDefault="00A378C9" w:rsidP="00A378C9">
      <w:pPr>
        <w:ind w:left="1440"/>
        <w:rPr>
          <w:sz w:val="36"/>
          <w:szCs w:val="36"/>
        </w:rPr>
      </w:pPr>
    </w:p>
    <w:p w14:paraId="4ACAC3C5" w14:textId="77777777" w:rsidR="00A378C9" w:rsidRDefault="00A378C9" w:rsidP="00A378C9">
      <w:pPr>
        <w:ind w:left="1440"/>
        <w:rPr>
          <w:sz w:val="36"/>
          <w:szCs w:val="36"/>
        </w:rPr>
      </w:pPr>
    </w:p>
    <w:p w14:paraId="5FC52C23" w14:textId="77777777" w:rsidR="00A378C9" w:rsidRDefault="00A378C9" w:rsidP="00A378C9">
      <w:pPr>
        <w:ind w:left="1440"/>
        <w:rPr>
          <w:sz w:val="36"/>
          <w:szCs w:val="36"/>
        </w:rPr>
      </w:pPr>
    </w:p>
    <w:p w14:paraId="2A3B372C" w14:textId="77777777" w:rsidR="00A378C9" w:rsidRDefault="00A378C9" w:rsidP="00A378C9">
      <w:pPr>
        <w:ind w:left="1440"/>
        <w:rPr>
          <w:sz w:val="36"/>
          <w:szCs w:val="36"/>
        </w:rPr>
      </w:pPr>
    </w:p>
    <w:p w14:paraId="3CC06182" w14:textId="77777777" w:rsidR="00A378C9" w:rsidRDefault="00A378C9" w:rsidP="00A378C9">
      <w:pPr>
        <w:ind w:left="1440"/>
        <w:rPr>
          <w:sz w:val="36"/>
          <w:szCs w:val="36"/>
        </w:rPr>
      </w:pPr>
    </w:p>
    <w:p w14:paraId="3B699FDA" w14:textId="77777777" w:rsidR="00A378C9" w:rsidRPr="00A1587F" w:rsidRDefault="00A378C9" w:rsidP="00A378C9">
      <w:pPr>
        <w:ind w:left="1440"/>
        <w:rPr>
          <w:sz w:val="36"/>
          <w:szCs w:val="36"/>
        </w:rPr>
      </w:pPr>
    </w:p>
    <w:p w14:paraId="5E26500D" w14:textId="77777777" w:rsidR="00A378C9" w:rsidRPr="00026B78" w:rsidRDefault="00A378C9" w:rsidP="00A378C9">
      <w:pPr>
        <w:numPr>
          <w:ilvl w:val="0"/>
          <w:numId w:val="14"/>
        </w:numPr>
        <w:rPr>
          <w:sz w:val="36"/>
          <w:szCs w:val="36"/>
        </w:rPr>
      </w:pPr>
      <w:r w:rsidRPr="00026B78">
        <w:rPr>
          <w:rFonts w:hint="eastAsia"/>
          <w:sz w:val="36"/>
          <w:szCs w:val="36"/>
        </w:rPr>
        <w:lastRenderedPageBreak/>
        <w:t>查找镜像（需要能访问互联网）</w:t>
      </w:r>
    </w:p>
    <w:p w14:paraId="7ED9E51A" w14:textId="77777777" w:rsidR="00A378C9" w:rsidRPr="00026B78" w:rsidRDefault="00A378C9" w:rsidP="00A378C9">
      <w:pPr>
        <w:numPr>
          <w:ilvl w:val="1"/>
          <w:numId w:val="14"/>
        </w:numPr>
        <w:rPr>
          <w:sz w:val="36"/>
          <w:szCs w:val="36"/>
        </w:rPr>
      </w:pPr>
      <w:r w:rsidRPr="00026B78">
        <w:rPr>
          <w:rFonts w:hint="eastAsia"/>
          <w:sz w:val="36"/>
          <w:szCs w:val="36"/>
        </w:rPr>
        <w:t>podman  search  关键字</w:t>
      </w:r>
    </w:p>
    <w:p w14:paraId="0837033F" w14:textId="77777777" w:rsidR="00A378C9" w:rsidRPr="00026B78" w:rsidRDefault="00A378C9" w:rsidP="00A378C9">
      <w:pPr>
        <w:ind w:firstLineChars="300" w:firstLine="1080"/>
        <w:rPr>
          <w:sz w:val="36"/>
          <w:szCs w:val="36"/>
        </w:rPr>
      </w:pPr>
      <w:r w:rsidRPr="00026B78">
        <w:rPr>
          <w:rFonts w:hint="eastAsia"/>
          <w:sz w:val="36"/>
          <w:szCs w:val="36"/>
        </w:rPr>
        <w:t>podman  search  httpd</w:t>
      </w:r>
    </w:p>
    <w:p w14:paraId="41843179" w14:textId="77777777" w:rsidR="00A378C9" w:rsidRPr="00026B78" w:rsidRDefault="00A378C9" w:rsidP="00A378C9">
      <w:pPr>
        <w:numPr>
          <w:ilvl w:val="0"/>
          <w:numId w:val="15"/>
        </w:numPr>
        <w:rPr>
          <w:sz w:val="36"/>
          <w:szCs w:val="36"/>
        </w:rPr>
      </w:pPr>
      <w:r w:rsidRPr="00026B78">
        <w:rPr>
          <w:rFonts w:hint="eastAsia"/>
          <w:sz w:val="36"/>
          <w:szCs w:val="36"/>
        </w:rPr>
        <w:t>下载镜像（需要能访问互联网）</w:t>
      </w:r>
    </w:p>
    <w:p w14:paraId="076AC188" w14:textId="77777777" w:rsidR="00A378C9" w:rsidRPr="00026B78" w:rsidRDefault="00A378C9" w:rsidP="00A378C9">
      <w:pPr>
        <w:numPr>
          <w:ilvl w:val="1"/>
          <w:numId w:val="15"/>
        </w:numPr>
        <w:rPr>
          <w:sz w:val="36"/>
          <w:szCs w:val="36"/>
        </w:rPr>
      </w:pPr>
      <w:r w:rsidRPr="00026B78">
        <w:rPr>
          <w:rFonts w:hint="eastAsia"/>
          <w:sz w:val="36"/>
          <w:szCs w:val="36"/>
        </w:rPr>
        <w:t>podman  pull  镜像名称:标签</w:t>
      </w:r>
    </w:p>
    <w:p w14:paraId="258F3854" w14:textId="77777777" w:rsidR="00A378C9" w:rsidRPr="00026B78" w:rsidRDefault="00A378C9" w:rsidP="00A378C9">
      <w:pPr>
        <w:ind w:firstLineChars="300" w:firstLine="1080"/>
        <w:rPr>
          <w:sz w:val="36"/>
          <w:szCs w:val="36"/>
        </w:rPr>
      </w:pPr>
      <w:r w:rsidRPr="00026B78">
        <w:rPr>
          <w:rFonts w:hint="eastAsia"/>
          <w:sz w:val="36"/>
          <w:szCs w:val="36"/>
        </w:rPr>
        <w:t>podman   pull   localhost/myos:latest</w:t>
      </w:r>
    </w:p>
    <w:p w14:paraId="0270B1A8" w14:textId="77777777" w:rsidR="00A378C9" w:rsidRPr="002A35E3" w:rsidRDefault="00A378C9" w:rsidP="00A378C9">
      <w:pPr>
        <w:numPr>
          <w:ilvl w:val="0"/>
          <w:numId w:val="16"/>
        </w:numPr>
        <w:rPr>
          <w:b/>
          <w:sz w:val="36"/>
          <w:szCs w:val="36"/>
        </w:rPr>
      </w:pPr>
      <w:r w:rsidRPr="002A35E3">
        <w:rPr>
          <w:rFonts w:hint="eastAsia"/>
          <w:b/>
          <w:sz w:val="36"/>
          <w:szCs w:val="36"/>
        </w:rPr>
        <w:t>导入镜像</w:t>
      </w:r>
    </w:p>
    <w:p w14:paraId="385C23EB" w14:textId="77777777" w:rsidR="00A378C9" w:rsidRPr="002A35E3" w:rsidRDefault="00A378C9" w:rsidP="00A378C9">
      <w:pPr>
        <w:numPr>
          <w:ilvl w:val="1"/>
          <w:numId w:val="16"/>
        </w:numPr>
        <w:rPr>
          <w:b/>
          <w:sz w:val="36"/>
          <w:szCs w:val="36"/>
        </w:rPr>
      </w:pPr>
      <w:r w:rsidRPr="002A35E3">
        <w:rPr>
          <w:rFonts w:hint="eastAsia"/>
          <w:b/>
          <w:sz w:val="36"/>
          <w:szCs w:val="36"/>
        </w:rPr>
        <w:t>podman  load  -i  备份文件.tar.gz</w:t>
      </w:r>
    </w:p>
    <w:p w14:paraId="41DAB674" w14:textId="77777777" w:rsidR="00A378C9" w:rsidRPr="002A35E3" w:rsidRDefault="00A378C9" w:rsidP="00A378C9">
      <w:pPr>
        <w:ind w:firstLineChars="300" w:firstLine="1080"/>
        <w:rPr>
          <w:b/>
          <w:sz w:val="36"/>
          <w:szCs w:val="36"/>
        </w:rPr>
      </w:pPr>
      <w:r w:rsidRPr="002A35E3">
        <w:rPr>
          <w:rFonts w:hint="eastAsia"/>
          <w:b/>
          <w:sz w:val="36"/>
          <w:szCs w:val="36"/>
        </w:rPr>
        <w:t>podman   load  -i  /root/httpd.tar.gz</w:t>
      </w:r>
    </w:p>
    <w:p w14:paraId="7E9666F0" w14:textId="77777777" w:rsidR="00A378C9" w:rsidRDefault="00A378C9" w:rsidP="00A378C9">
      <w:pPr>
        <w:rPr>
          <w:sz w:val="36"/>
          <w:szCs w:val="36"/>
        </w:rPr>
      </w:pPr>
    </w:p>
    <w:p w14:paraId="6AF80D7B" w14:textId="77777777" w:rsidR="00A378C9" w:rsidRPr="004450DE" w:rsidRDefault="00A378C9" w:rsidP="00A378C9">
      <w:pPr>
        <w:pStyle w:val="a8"/>
        <w:numPr>
          <w:ilvl w:val="0"/>
          <w:numId w:val="17"/>
        </w:numPr>
        <w:ind w:firstLineChars="0"/>
        <w:rPr>
          <w:sz w:val="36"/>
          <w:szCs w:val="36"/>
        </w:rPr>
      </w:pPr>
      <w:r w:rsidRPr="004450DE">
        <w:rPr>
          <w:rFonts w:hint="eastAsia"/>
          <w:b/>
          <w:bCs/>
          <w:sz w:val="36"/>
          <w:szCs w:val="36"/>
        </w:rPr>
        <w:t>镜像管理命令</w:t>
      </w:r>
    </w:p>
    <w:p w14:paraId="492A111C" w14:textId="77777777" w:rsidR="00A378C9" w:rsidRPr="00B26437" w:rsidRDefault="00A378C9" w:rsidP="00A378C9">
      <w:pPr>
        <w:numPr>
          <w:ilvl w:val="0"/>
          <w:numId w:val="22"/>
        </w:numPr>
        <w:rPr>
          <w:sz w:val="36"/>
          <w:szCs w:val="36"/>
        </w:rPr>
      </w:pPr>
      <w:r w:rsidRPr="00B26437">
        <w:rPr>
          <w:rFonts w:hint="eastAsia"/>
          <w:sz w:val="36"/>
          <w:szCs w:val="36"/>
        </w:rPr>
        <w:t>查看镜像</w:t>
      </w:r>
    </w:p>
    <w:p w14:paraId="6DDF2886" w14:textId="77777777" w:rsidR="00A378C9" w:rsidRPr="00B26437" w:rsidRDefault="00A378C9" w:rsidP="00A378C9">
      <w:pPr>
        <w:numPr>
          <w:ilvl w:val="1"/>
          <w:numId w:val="22"/>
        </w:numPr>
        <w:rPr>
          <w:sz w:val="36"/>
          <w:szCs w:val="36"/>
        </w:rPr>
      </w:pPr>
      <w:r w:rsidRPr="00B26437">
        <w:rPr>
          <w:rFonts w:hint="eastAsia"/>
          <w:sz w:val="36"/>
          <w:szCs w:val="36"/>
        </w:rPr>
        <w:t>podman images</w:t>
      </w:r>
    </w:p>
    <w:p w14:paraId="25229637" w14:textId="77777777" w:rsidR="00A378C9" w:rsidRPr="00B26437" w:rsidRDefault="00A378C9" w:rsidP="00A378C9">
      <w:pPr>
        <w:numPr>
          <w:ilvl w:val="0"/>
          <w:numId w:val="22"/>
        </w:numPr>
        <w:rPr>
          <w:sz w:val="36"/>
          <w:szCs w:val="36"/>
        </w:rPr>
      </w:pPr>
      <w:r w:rsidRPr="00B26437">
        <w:rPr>
          <w:rFonts w:hint="eastAsia"/>
          <w:sz w:val="36"/>
          <w:szCs w:val="36"/>
        </w:rPr>
        <w:t>删除镜像</w:t>
      </w:r>
    </w:p>
    <w:p w14:paraId="3AE9876F" w14:textId="77777777" w:rsidR="00A378C9" w:rsidRPr="00FF6337" w:rsidRDefault="00A378C9" w:rsidP="00A378C9">
      <w:pPr>
        <w:numPr>
          <w:ilvl w:val="1"/>
          <w:numId w:val="22"/>
        </w:numPr>
        <w:rPr>
          <w:sz w:val="36"/>
          <w:szCs w:val="36"/>
        </w:rPr>
      </w:pPr>
      <w:r w:rsidRPr="00B26437">
        <w:rPr>
          <w:rFonts w:hint="eastAsia"/>
          <w:sz w:val="36"/>
          <w:szCs w:val="36"/>
        </w:rPr>
        <w:t>podman rmi 镜像名称:镜像标签</w:t>
      </w:r>
    </w:p>
    <w:p w14:paraId="2BFD83CB" w14:textId="77777777" w:rsidR="00A378C9" w:rsidRDefault="00A378C9" w:rsidP="00A378C9">
      <w:pPr>
        <w:rPr>
          <w:sz w:val="36"/>
          <w:szCs w:val="36"/>
        </w:rPr>
      </w:pPr>
    </w:p>
    <w:p w14:paraId="37B5CDC0" w14:textId="77777777" w:rsidR="00A378C9" w:rsidRDefault="00A378C9" w:rsidP="00A378C9">
      <w:pPr>
        <w:rPr>
          <w:sz w:val="36"/>
          <w:szCs w:val="36"/>
        </w:rPr>
      </w:pPr>
    </w:p>
    <w:p w14:paraId="54A311C5" w14:textId="77777777" w:rsidR="00A378C9" w:rsidRPr="00F42B53" w:rsidRDefault="00A378C9" w:rsidP="00A378C9">
      <w:pPr>
        <w:pStyle w:val="a8"/>
        <w:numPr>
          <w:ilvl w:val="0"/>
          <w:numId w:val="17"/>
        </w:numPr>
        <w:ind w:firstLineChars="0"/>
        <w:rPr>
          <w:sz w:val="36"/>
          <w:szCs w:val="36"/>
        </w:rPr>
      </w:pPr>
      <w:r w:rsidRPr="004450DE">
        <w:rPr>
          <w:rFonts w:hint="eastAsia"/>
          <w:b/>
          <w:bCs/>
          <w:sz w:val="36"/>
          <w:szCs w:val="36"/>
        </w:rPr>
        <w:t>镜像管理</w:t>
      </w:r>
      <w:r>
        <w:rPr>
          <w:rFonts w:hint="eastAsia"/>
          <w:b/>
          <w:bCs/>
          <w:sz w:val="36"/>
          <w:szCs w:val="36"/>
        </w:rPr>
        <w:t>练习</w:t>
      </w:r>
    </w:p>
    <w:p w14:paraId="0EED964D" w14:textId="77777777" w:rsidR="00A378C9" w:rsidRPr="00F42B53" w:rsidRDefault="00A378C9" w:rsidP="00A378C9">
      <w:pPr>
        <w:rPr>
          <w:sz w:val="36"/>
          <w:szCs w:val="36"/>
        </w:rPr>
      </w:pPr>
      <w:r w:rsidRPr="00F42B53">
        <w:rPr>
          <w:sz w:val="36"/>
          <w:szCs w:val="36"/>
        </w:rPr>
        <w:t xml:space="preserve">]# </w:t>
      </w:r>
      <w:r w:rsidRPr="0037707D">
        <w:rPr>
          <w:b/>
          <w:bCs/>
          <w:sz w:val="36"/>
          <w:szCs w:val="36"/>
        </w:rPr>
        <w:t>podman images</w:t>
      </w:r>
      <w:r>
        <w:rPr>
          <w:sz w:val="36"/>
          <w:szCs w:val="36"/>
        </w:rPr>
        <w:t xml:space="preserve">     </w:t>
      </w:r>
      <w:r>
        <w:rPr>
          <w:rFonts w:hint="eastAsia"/>
          <w:sz w:val="36"/>
          <w:szCs w:val="36"/>
        </w:rPr>
        <w:t>#查看当前有哪些镜像</w:t>
      </w:r>
    </w:p>
    <w:p w14:paraId="4BABB262" w14:textId="77777777" w:rsidR="00A378C9" w:rsidRPr="00F42B53" w:rsidRDefault="00A378C9" w:rsidP="00A378C9">
      <w:pPr>
        <w:rPr>
          <w:sz w:val="36"/>
          <w:szCs w:val="36"/>
        </w:rPr>
      </w:pPr>
      <w:r w:rsidRPr="00F42B53">
        <w:rPr>
          <w:sz w:val="36"/>
          <w:szCs w:val="36"/>
        </w:rPr>
        <w:t xml:space="preserve">]# </w:t>
      </w:r>
      <w:r w:rsidRPr="0037707D">
        <w:rPr>
          <w:b/>
          <w:bCs/>
          <w:sz w:val="36"/>
          <w:szCs w:val="36"/>
        </w:rPr>
        <w:t xml:space="preserve">podman  load   -i   /root/httpd.tar.gz  </w:t>
      </w:r>
      <w:r>
        <w:rPr>
          <w:sz w:val="36"/>
          <w:szCs w:val="36"/>
        </w:rPr>
        <w:t xml:space="preserve">     </w:t>
      </w:r>
      <w:r>
        <w:rPr>
          <w:rFonts w:hint="eastAsia"/>
          <w:sz w:val="36"/>
          <w:szCs w:val="36"/>
        </w:rPr>
        <w:t>#导入镜像</w:t>
      </w:r>
    </w:p>
    <w:p w14:paraId="14E72C1A" w14:textId="77777777" w:rsidR="00A378C9" w:rsidRPr="00F42B53" w:rsidRDefault="00A378C9" w:rsidP="00A378C9">
      <w:pPr>
        <w:rPr>
          <w:sz w:val="36"/>
          <w:szCs w:val="36"/>
        </w:rPr>
      </w:pPr>
      <w:r w:rsidRPr="00F42B53">
        <w:rPr>
          <w:sz w:val="36"/>
          <w:szCs w:val="36"/>
        </w:rPr>
        <w:t xml:space="preserve">]# </w:t>
      </w:r>
      <w:r w:rsidRPr="0037707D">
        <w:rPr>
          <w:b/>
          <w:bCs/>
          <w:sz w:val="36"/>
          <w:szCs w:val="36"/>
        </w:rPr>
        <w:t xml:space="preserve">podman images 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#查看当前有哪些镜像</w:t>
      </w:r>
    </w:p>
    <w:p w14:paraId="03939467" w14:textId="77777777" w:rsidR="00A378C9" w:rsidRPr="00EF3D64" w:rsidRDefault="00A378C9" w:rsidP="00A378C9">
      <w:pPr>
        <w:rPr>
          <w:sz w:val="36"/>
          <w:szCs w:val="36"/>
        </w:rPr>
      </w:pPr>
      <w:r w:rsidRPr="00E4384A">
        <w:rPr>
          <w:sz w:val="36"/>
          <w:szCs w:val="36"/>
        </w:rPr>
        <w:t xml:space="preserve">]# </w:t>
      </w:r>
      <w:r w:rsidRPr="0037707D">
        <w:rPr>
          <w:b/>
          <w:bCs/>
          <w:sz w:val="36"/>
          <w:szCs w:val="36"/>
        </w:rPr>
        <w:t>podman load  -</w:t>
      </w:r>
      <w:r w:rsidRPr="0037707D">
        <w:rPr>
          <w:rFonts w:hint="eastAsia"/>
          <w:b/>
          <w:bCs/>
          <w:sz w:val="36"/>
          <w:szCs w:val="36"/>
        </w:rPr>
        <w:t>i</w:t>
      </w:r>
      <w:r w:rsidRPr="0037707D">
        <w:rPr>
          <w:b/>
          <w:bCs/>
          <w:sz w:val="36"/>
          <w:szCs w:val="36"/>
        </w:rPr>
        <w:t xml:space="preserve">   /root/nginx.tar.gz </w:t>
      </w:r>
      <w:r>
        <w:rPr>
          <w:sz w:val="36"/>
          <w:szCs w:val="36"/>
        </w:rPr>
        <w:t xml:space="preserve">         </w:t>
      </w:r>
      <w:r>
        <w:rPr>
          <w:rFonts w:hint="eastAsia"/>
          <w:sz w:val="36"/>
          <w:szCs w:val="36"/>
        </w:rPr>
        <w:t>#导入镜像</w:t>
      </w:r>
    </w:p>
    <w:p w14:paraId="4FB0D450" w14:textId="77777777" w:rsidR="00A378C9" w:rsidRPr="00EF3D64" w:rsidRDefault="00A378C9" w:rsidP="00A378C9">
      <w:pPr>
        <w:rPr>
          <w:sz w:val="36"/>
          <w:szCs w:val="36"/>
        </w:rPr>
      </w:pPr>
      <w:r w:rsidRPr="00E4384A">
        <w:rPr>
          <w:sz w:val="36"/>
          <w:szCs w:val="36"/>
        </w:rPr>
        <w:t xml:space="preserve">]# </w:t>
      </w:r>
      <w:r w:rsidRPr="0037707D">
        <w:rPr>
          <w:b/>
          <w:bCs/>
          <w:sz w:val="36"/>
          <w:szCs w:val="36"/>
        </w:rPr>
        <w:t>podman load  -i   /root/</w:t>
      </w:r>
      <w:r w:rsidRPr="0037707D">
        <w:rPr>
          <w:rFonts w:hint="eastAsia"/>
          <w:b/>
          <w:bCs/>
          <w:sz w:val="36"/>
          <w:szCs w:val="36"/>
        </w:rPr>
        <w:t>myos</w:t>
      </w:r>
      <w:r w:rsidRPr="0037707D">
        <w:rPr>
          <w:b/>
          <w:bCs/>
          <w:sz w:val="36"/>
          <w:szCs w:val="36"/>
        </w:rPr>
        <w:t xml:space="preserve">.tar.gz  </w:t>
      </w:r>
      <w:r>
        <w:rPr>
          <w:sz w:val="36"/>
          <w:szCs w:val="36"/>
        </w:rPr>
        <w:t xml:space="preserve">          </w:t>
      </w:r>
      <w:r>
        <w:rPr>
          <w:rFonts w:hint="eastAsia"/>
          <w:sz w:val="36"/>
          <w:szCs w:val="36"/>
        </w:rPr>
        <w:t>#导入镜像</w:t>
      </w:r>
    </w:p>
    <w:p w14:paraId="4DCDD0EF" w14:textId="77777777" w:rsidR="00A378C9" w:rsidRPr="00F42B53" w:rsidRDefault="00A378C9" w:rsidP="00A378C9">
      <w:pPr>
        <w:rPr>
          <w:sz w:val="36"/>
          <w:szCs w:val="36"/>
        </w:rPr>
      </w:pPr>
      <w:r w:rsidRPr="00F42B53">
        <w:rPr>
          <w:sz w:val="36"/>
          <w:szCs w:val="36"/>
        </w:rPr>
        <w:t xml:space="preserve">]# </w:t>
      </w:r>
      <w:r w:rsidRPr="0037707D">
        <w:rPr>
          <w:b/>
          <w:bCs/>
          <w:sz w:val="36"/>
          <w:szCs w:val="36"/>
        </w:rPr>
        <w:t xml:space="preserve">podman images 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#查看当前有哪些镜像</w:t>
      </w:r>
    </w:p>
    <w:p w14:paraId="6BD552CA" w14:textId="0EF4E174" w:rsidR="00A378C9" w:rsidRDefault="00A378C9" w:rsidP="00A378C9">
      <w:pPr>
        <w:rPr>
          <w:sz w:val="36"/>
          <w:szCs w:val="36"/>
        </w:rPr>
      </w:pPr>
    </w:p>
    <w:p w14:paraId="6379DEC1" w14:textId="5563741E" w:rsidR="0037707D" w:rsidRDefault="0037707D" w:rsidP="00A378C9">
      <w:pPr>
        <w:rPr>
          <w:sz w:val="36"/>
          <w:szCs w:val="36"/>
        </w:rPr>
      </w:pPr>
    </w:p>
    <w:p w14:paraId="636A9337" w14:textId="0A9E898A" w:rsidR="0037707D" w:rsidRDefault="0037707D" w:rsidP="00A378C9">
      <w:pPr>
        <w:rPr>
          <w:sz w:val="36"/>
          <w:szCs w:val="36"/>
        </w:rPr>
      </w:pPr>
    </w:p>
    <w:p w14:paraId="7F0F1D77" w14:textId="01EA5020" w:rsidR="0037707D" w:rsidRDefault="0037707D" w:rsidP="00A378C9">
      <w:pPr>
        <w:rPr>
          <w:sz w:val="36"/>
          <w:szCs w:val="36"/>
        </w:rPr>
      </w:pPr>
    </w:p>
    <w:p w14:paraId="151092B3" w14:textId="77777777" w:rsidR="0037707D" w:rsidRDefault="0037707D" w:rsidP="00A378C9">
      <w:pPr>
        <w:rPr>
          <w:rFonts w:hint="eastAsia"/>
          <w:sz w:val="36"/>
          <w:szCs w:val="36"/>
        </w:rPr>
      </w:pPr>
    </w:p>
    <w:p w14:paraId="71D5F3C9" w14:textId="77777777" w:rsidR="00A378C9" w:rsidRPr="00FE239A" w:rsidRDefault="00A378C9" w:rsidP="00A378C9">
      <w:pPr>
        <w:pStyle w:val="a8"/>
        <w:numPr>
          <w:ilvl w:val="0"/>
          <w:numId w:val="17"/>
        </w:numPr>
        <w:ind w:firstLineChars="0"/>
        <w:rPr>
          <w:sz w:val="36"/>
          <w:szCs w:val="36"/>
        </w:rPr>
      </w:pPr>
      <w:r w:rsidRPr="004450DE">
        <w:rPr>
          <w:rFonts w:hint="eastAsia"/>
          <w:b/>
          <w:bCs/>
          <w:sz w:val="36"/>
          <w:szCs w:val="36"/>
        </w:rPr>
        <w:t>镜像</w:t>
      </w:r>
      <w:r>
        <w:rPr>
          <w:rFonts w:hint="eastAsia"/>
          <w:b/>
          <w:bCs/>
          <w:sz w:val="36"/>
          <w:szCs w:val="36"/>
        </w:rPr>
        <w:t>删除练习</w:t>
      </w:r>
    </w:p>
    <w:p w14:paraId="37F64F25" w14:textId="77777777" w:rsidR="00A378C9" w:rsidRDefault="00A378C9" w:rsidP="00A378C9">
      <w:pPr>
        <w:rPr>
          <w:sz w:val="36"/>
          <w:szCs w:val="36"/>
        </w:rPr>
      </w:pPr>
      <w:r w:rsidRPr="00F9452C">
        <w:rPr>
          <w:sz w:val="36"/>
          <w:szCs w:val="36"/>
        </w:rPr>
        <w:t xml:space="preserve">]# </w:t>
      </w:r>
      <w:r w:rsidRPr="00235374">
        <w:rPr>
          <w:b/>
          <w:bCs/>
          <w:sz w:val="36"/>
          <w:szCs w:val="36"/>
        </w:rPr>
        <w:t>podman  images</w:t>
      </w:r>
      <w:r w:rsidRPr="00F9452C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</w:t>
      </w:r>
      <w:r w:rsidRPr="00F9452C">
        <w:rPr>
          <w:rFonts w:hint="eastAsia"/>
          <w:sz w:val="36"/>
          <w:szCs w:val="36"/>
        </w:rPr>
        <w:t>#查看当前有哪些镜像</w:t>
      </w:r>
    </w:p>
    <w:p w14:paraId="7F471248" w14:textId="77777777" w:rsidR="00A378C9" w:rsidRDefault="00A378C9" w:rsidP="00A378C9">
      <w:pPr>
        <w:rPr>
          <w:sz w:val="36"/>
          <w:szCs w:val="36"/>
        </w:rPr>
      </w:pPr>
      <w:r w:rsidRPr="00DD767E">
        <w:rPr>
          <w:sz w:val="36"/>
          <w:szCs w:val="36"/>
        </w:rPr>
        <w:t xml:space="preserve">]# </w:t>
      </w:r>
      <w:r w:rsidRPr="00235374">
        <w:rPr>
          <w:b/>
          <w:bCs/>
          <w:sz w:val="36"/>
          <w:szCs w:val="36"/>
        </w:rPr>
        <w:t>podman   rmi   2f5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#按照镜像的ID值，删除镜像</w:t>
      </w:r>
    </w:p>
    <w:p w14:paraId="64955E2C" w14:textId="77777777" w:rsidR="00A378C9" w:rsidRDefault="00A378C9" w:rsidP="00A378C9">
      <w:pPr>
        <w:rPr>
          <w:sz w:val="36"/>
          <w:szCs w:val="36"/>
        </w:rPr>
      </w:pPr>
      <w:r w:rsidRPr="00F9452C">
        <w:rPr>
          <w:sz w:val="36"/>
          <w:szCs w:val="36"/>
        </w:rPr>
        <w:t xml:space="preserve">]# </w:t>
      </w:r>
      <w:r w:rsidRPr="00235374">
        <w:rPr>
          <w:b/>
          <w:bCs/>
          <w:sz w:val="36"/>
          <w:szCs w:val="36"/>
        </w:rPr>
        <w:t>podman  images</w:t>
      </w:r>
      <w:r w:rsidRPr="00F9452C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</w:t>
      </w:r>
      <w:r w:rsidRPr="00F9452C">
        <w:rPr>
          <w:rFonts w:hint="eastAsia"/>
          <w:sz w:val="36"/>
          <w:szCs w:val="36"/>
        </w:rPr>
        <w:t>#查看当前有哪些镜像</w:t>
      </w:r>
    </w:p>
    <w:p w14:paraId="514AAE4D" w14:textId="77777777" w:rsidR="00A378C9" w:rsidRPr="00EF3D64" w:rsidRDefault="00A378C9" w:rsidP="00A378C9">
      <w:pPr>
        <w:rPr>
          <w:sz w:val="36"/>
          <w:szCs w:val="36"/>
        </w:rPr>
      </w:pPr>
      <w:r w:rsidRPr="00E4384A">
        <w:rPr>
          <w:sz w:val="36"/>
          <w:szCs w:val="36"/>
        </w:rPr>
        <w:t xml:space="preserve">]# </w:t>
      </w:r>
      <w:r w:rsidRPr="00235374">
        <w:rPr>
          <w:b/>
          <w:bCs/>
          <w:sz w:val="36"/>
          <w:szCs w:val="36"/>
        </w:rPr>
        <w:t>podman load  -i   /root/</w:t>
      </w:r>
      <w:r w:rsidRPr="00235374">
        <w:rPr>
          <w:rFonts w:hint="eastAsia"/>
          <w:b/>
          <w:bCs/>
          <w:sz w:val="36"/>
          <w:szCs w:val="36"/>
        </w:rPr>
        <w:t>myos</w:t>
      </w:r>
      <w:r w:rsidRPr="00235374">
        <w:rPr>
          <w:b/>
          <w:bCs/>
          <w:sz w:val="36"/>
          <w:szCs w:val="36"/>
        </w:rPr>
        <w:t>.tar.gz</w:t>
      </w:r>
      <w:r>
        <w:rPr>
          <w:sz w:val="36"/>
          <w:szCs w:val="36"/>
        </w:rPr>
        <w:t xml:space="preserve">            </w:t>
      </w:r>
      <w:r>
        <w:rPr>
          <w:rFonts w:hint="eastAsia"/>
          <w:sz w:val="36"/>
          <w:szCs w:val="36"/>
        </w:rPr>
        <w:t>#导入镜像</w:t>
      </w:r>
    </w:p>
    <w:p w14:paraId="390DA487" w14:textId="77777777" w:rsidR="00A378C9" w:rsidRDefault="00A378C9" w:rsidP="00A378C9">
      <w:pPr>
        <w:rPr>
          <w:sz w:val="36"/>
          <w:szCs w:val="36"/>
        </w:rPr>
      </w:pPr>
      <w:r w:rsidRPr="00F9452C">
        <w:rPr>
          <w:sz w:val="36"/>
          <w:szCs w:val="36"/>
        </w:rPr>
        <w:t xml:space="preserve">]# </w:t>
      </w:r>
      <w:r w:rsidRPr="00235374">
        <w:rPr>
          <w:b/>
          <w:bCs/>
          <w:sz w:val="36"/>
          <w:szCs w:val="36"/>
        </w:rPr>
        <w:t xml:space="preserve">podman  images </w:t>
      </w:r>
      <w:r w:rsidRPr="00F9452C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</w:t>
      </w:r>
      <w:r w:rsidRPr="00F9452C">
        <w:rPr>
          <w:sz w:val="36"/>
          <w:szCs w:val="36"/>
        </w:rPr>
        <w:t xml:space="preserve"> </w:t>
      </w:r>
      <w:r w:rsidRPr="00F9452C">
        <w:rPr>
          <w:rFonts w:hint="eastAsia"/>
          <w:sz w:val="36"/>
          <w:szCs w:val="36"/>
        </w:rPr>
        <w:t>#查看当前有哪些镜像</w:t>
      </w:r>
    </w:p>
    <w:p w14:paraId="5B6D9FBD" w14:textId="58A00B55" w:rsidR="00A378C9" w:rsidRDefault="00A378C9" w:rsidP="00A378C9">
      <w:pPr>
        <w:rPr>
          <w:sz w:val="36"/>
          <w:szCs w:val="36"/>
        </w:rPr>
      </w:pPr>
    </w:p>
    <w:p w14:paraId="0EDFABD3" w14:textId="35CF7F5E" w:rsidR="00235374" w:rsidRDefault="00235374" w:rsidP="00A378C9">
      <w:pPr>
        <w:rPr>
          <w:sz w:val="36"/>
          <w:szCs w:val="36"/>
        </w:rPr>
      </w:pPr>
    </w:p>
    <w:p w14:paraId="7455F816" w14:textId="211B5403" w:rsidR="00235374" w:rsidRDefault="00235374" w:rsidP="00A378C9">
      <w:pPr>
        <w:rPr>
          <w:sz w:val="36"/>
          <w:szCs w:val="36"/>
        </w:rPr>
      </w:pPr>
    </w:p>
    <w:p w14:paraId="3072BFD9" w14:textId="3D36A99F" w:rsidR="00235374" w:rsidRDefault="00235374" w:rsidP="00A378C9">
      <w:pPr>
        <w:rPr>
          <w:sz w:val="36"/>
          <w:szCs w:val="36"/>
        </w:rPr>
      </w:pPr>
    </w:p>
    <w:p w14:paraId="7515FEAB" w14:textId="67D7D204" w:rsidR="00235374" w:rsidRDefault="00235374" w:rsidP="00A378C9">
      <w:pPr>
        <w:rPr>
          <w:sz w:val="36"/>
          <w:szCs w:val="36"/>
        </w:rPr>
      </w:pPr>
    </w:p>
    <w:p w14:paraId="5DA0D2DF" w14:textId="77777777" w:rsidR="00235374" w:rsidRPr="00052AE9" w:rsidRDefault="00235374" w:rsidP="00A378C9">
      <w:pPr>
        <w:rPr>
          <w:rFonts w:hint="eastAsia"/>
          <w:sz w:val="36"/>
          <w:szCs w:val="36"/>
        </w:rPr>
      </w:pPr>
    </w:p>
    <w:p w14:paraId="1796078E" w14:textId="77777777" w:rsidR="00A378C9" w:rsidRPr="002D02CF" w:rsidRDefault="00A378C9" w:rsidP="00A378C9">
      <w:pPr>
        <w:rPr>
          <w:b/>
          <w:bCs/>
          <w:sz w:val="36"/>
          <w:szCs w:val="36"/>
        </w:rPr>
      </w:pPr>
      <w:r w:rsidRPr="00753043">
        <w:rPr>
          <w:sz w:val="36"/>
          <w:szCs w:val="36"/>
        </w:rPr>
        <w:t xml:space="preserve">]# </w:t>
      </w:r>
      <w:r w:rsidRPr="002D02CF">
        <w:rPr>
          <w:b/>
          <w:bCs/>
          <w:sz w:val="36"/>
          <w:szCs w:val="36"/>
        </w:rPr>
        <w:t>podman   images</w:t>
      </w:r>
    </w:p>
    <w:p w14:paraId="71AC89A8" w14:textId="77777777" w:rsidR="00A378C9" w:rsidRPr="00753043" w:rsidRDefault="00A378C9" w:rsidP="00A378C9">
      <w:pPr>
        <w:rPr>
          <w:sz w:val="36"/>
          <w:szCs w:val="36"/>
        </w:rPr>
      </w:pPr>
      <w:r w:rsidRPr="00753043">
        <w:rPr>
          <w:sz w:val="36"/>
          <w:szCs w:val="36"/>
        </w:rPr>
        <w:t xml:space="preserve">]# </w:t>
      </w:r>
      <w:r w:rsidRPr="002D02CF">
        <w:rPr>
          <w:b/>
          <w:bCs/>
          <w:sz w:val="36"/>
          <w:szCs w:val="36"/>
        </w:rPr>
        <w:t>podman   rmi    localhost/myos:</w:t>
      </w:r>
      <w:r w:rsidRPr="002D02CF">
        <w:rPr>
          <w:rFonts w:hint="eastAsia"/>
          <w:b/>
          <w:bCs/>
          <w:sz w:val="36"/>
          <w:szCs w:val="36"/>
        </w:rPr>
        <w:t>nginx</w:t>
      </w:r>
      <w:r w:rsidRPr="002D02CF">
        <w:rPr>
          <w:b/>
          <w:bCs/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#删除镜像</w:t>
      </w:r>
    </w:p>
    <w:p w14:paraId="0329DF48" w14:textId="77777777" w:rsidR="00A378C9" w:rsidRDefault="00A378C9" w:rsidP="00A378C9">
      <w:pPr>
        <w:rPr>
          <w:sz w:val="36"/>
          <w:szCs w:val="36"/>
        </w:rPr>
      </w:pPr>
      <w:r w:rsidRPr="00753043">
        <w:rPr>
          <w:sz w:val="36"/>
          <w:szCs w:val="36"/>
        </w:rPr>
        <w:t xml:space="preserve">]# </w:t>
      </w:r>
      <w:r w:rsidRPr="002D02CF">
        <w:rPr>
          <w:b/>
          <w:bCs/>
          <w:sz w:val="36"/>
          <w:szCs w:val="36"/>
        </w:rPr>
        <w:t>podman   images</w:t>
      </w:r>
    </w:p>
    <w:p w14:paraId="78677A56" w14:textId="77777777" w:rsidR="00A378C9" w:rsidRDefault="00A378C9" w:rsidP="00A378C9">
      <w:pPr>
        <w:rPr>
          <w:sz w:val="36"/>
          <w:szCs w:val="36"/>
        </w:rPr>
      </w:pPr>
    </w:p>
    <w:p w14:paraId="34CD2364" w14:textId="77777777" w:rsidR="00A378C9" w:rsidRDefault="00A378C9" w:rsidP="00A378C9">
      <w:pPr>
        <w:rPr>
          <w:sz w:val="36"/>
          <w:szCs w:val="36"/>
        </w:rPr>
      </w:pPr>
      <w:r w:rsidRPr="008F5DF9">
        <w:rPr>
          <w:sz w:val="36"/>
          <w:szCs w:val="36"/>
        </w:rPr>
        <w:t xml:space="preserve">]# </w:t>
      </w:r>
      <w:r w:rsidRPr="002D02CF">
        <w:rPr>
          <w:b/>
          <w:bCs/>
          <w:sz w:val="36"/>
          <w:szCs w:val="36"/>
        </w:rPr>
        <w:t xml:space="preserve">podman rmi  localhost/myos:latest  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#删除镜像</w:t>
      </w:r>
    </w:p>
    <w:p w14:paraId="3CD37E55" w14:textId="77777777" w:rsidR="00A378C9" w:rsidRPr="002D02CF" w:rsidRDefault="00A378C9" w:rsidP="00A378C9">
      <w:pPr>
        <w:rPr>
          <w:b/>
          <w:bCs/>
          <w:sz w:val="36"/>
          <w:szCs w:val="36"/>
        </w:rPr>
      </w:pPr>
      <w:r w:rsidRPr="00753043">
        <w:rPr>
          <w:sz w:val="36"/>
          <w:szCs w:val="36"/>
        </w:rPr>
        <w:t xml:space="preserve">]# </w:t>
      </w:r>
      <w:r w:rsidRPr="002D02CF">
        <w:rPr>
          <w:b/>
          <w:bCs/>
          <w:sz w:val="36"/>
          <w:szCs w:val="36"/>
        </w:rPr>
        <w:t>podman   images</w:t>
      </w:r>
    </w:p>
    <w:p w14:paraId="18A255E7" w14:textId="77777777" w:rsidR="00A378C9" w:rsidRDefault="00A378C9" w:rsidP="00A378C9">
      <w:pPr>
        <w:rPr>
          <w:sz w:val="36"/>
          <w:szCs w:val="36"/>
        </w:rPr>
      </w:pPr>
    </w:p>
    <w:p w14:paraId="26C63C49" w14:textId="77777777" w:rsidR="00A378C9" w:rsidRDefault="00A378C9" w:rsidP="00A378C9">
      <w:pPr>
        <w:rPr>
          <w:sz w:val="36"/>
          <w:szCs w:val="36"/>
        </w:rPr>
      </w:pPr>
    </w:p>
    <w:p w14:paraId="1E038D4B" w14:textId="77777777" w:rsidR="00A378C9" w:rsidRDefault="00A378C9" w:rsidP="00A378C9">
      <w:pPr>
        <w:rPr>
          <w:sz w:val="36"/>
          <w:szCs w:val="36"/>
        </w:rPr>
      </w:pPr>
    </w:p>
    <w:p w14:paraId="095048BF" w14:textId="77777777" w:rsidR="00A378C9" w:rsidRDefault="00A378C9" w:rsidP="00A378C9">
      <w:pPr>
        <w:rPr>
          <w:sz w:val="36"/>
          <w:szCs w:val="36"/>
        </w:rPr>
      </w:pPr>
    </w:p>
    <w:p w14:paraId="68037A56" w14:textId="77777777" w:rsidR="00A378C9" w:rsidRDefault="00A378C9" w:rsidP="00A378C9">
      <w:pPr>
        <w:rPr>
          <w:sz w:val="36"/>
          <w:szCs w:val="36"/>
        </w:rPr>
      </w:pPr>
    </w:p>
    <w:p w14:paraId="687922DC" w14:textId="77777777" w:rsidR="00A378C9" w:rsidRPr="00026B78" w:rsidRDefault="00A378C9" w:rsidP="00A378C9">
      <w:pPr>
        <w:rPr>
          <w:sz w:val="36"/>
          <w:szCs w:val="36"/>
        </w:rPr>
      </w:pPr>
    </w:p>
    <w:p w14:paraId="0A3B482A" w14:textId="77777777" w:rsidR="00A378C9" w:rsidRPr="002C40C0" w:rsidRDefault="00A378C9" w:rsidP="00A378C9">
      <w:pPr>
        <w:rPr>
          <w:sz w:val="36"/>
          <w:szCs w:val="36"/>
        </w:rPr>
      </w:pPr>
    </w:p>
    <w:p w14:paraId="1F4C1880" w14:textId="77777777" w:rsidR="00A378C9" w:rsidRDefault="00A378C9" w:rsidP="00A378C9">
      <w:pPr>
        <w:rPr>
          <w:sz w:val="36"/>
          <w:szCs w:val="36"/>
        </w:rPr>
      </w:pPr>
    </w:p>
    <w:p w14:paraId="4554A48A" w14:textId="77777777" w:rsidR="00A378C9" w:rsidRPr="005E3724" w:rsidRDefault="00A378C9" w:rsidP="00A378C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CC6045">
        <w:rPr>
          <w:rFonts w:hint="eastAsia"/>
          <w:b/>
          <w:sz w:val="36"/>
          <w:szCs w:val="36"/>
        </w:rPr>
        <w:t>使用容器</w:t>
      </w:r>
    </w:p>
    <w:p w14:paraId="5B392B42" w14:textId="77777777" w:rsidR="00A378C9" w:rsidRPr="00467688" w:rsidRDefault="00A378C9" w:rsidP="00A378C9">
      <w:pPr>
        <w:numPr>
          <w:ilvl w:val="0"/>
          <w:numId w:val="19"/>
        </w:numPr>
        <w:rPr>
          <w:sz w:val="36"/>
          <w:szCs w:val="36"/>
        </w:rPr>
      </w:pPr>
      <w:r w:rsidRPr="00467688">
        <w:rPr>
          <w:rFonts w:hint="eastAsia"/>
          <w:sz w:val="36"/>
          <w:szCs w:val="36"/>
        </w:rPr>
        <w:t>podman run 命令</w:t>
      </w:r>
    </w:p>
    <w:p w14:paraId="3B3D56BF" w14:textId="77777777" w:rsidR="00A378C9" w:rsidRPr="00467688" w:rsidRDefault="00A378C9" w:rsidP="00A378C9">
      <w:pPr>
        <w:numPr>
          <w:ilvl w:val="1"/>
          <w:numId w:val="19"/>
        </w:numPr>
        <w:rPr>
          <w:sz w:val="36"/>
          <w:szCs w:val="36"/>
        </w:rPr>
      </w:pPr>
      <w:r w:rsidRPr="00467688">
        <w:rPr>
          <w:rFonts w:hint="eastAsia"/>
          <w:sz w:val="36"/>
          <w:szCs w:val="36"/>
        </w:rPr>
        <w:t xml:space="preserve">podman  run  -选项 </w:t>
      </w:r>
      <w:r>
        <w:rPr>
          <w:sz w:val="36"/>
          <w:szCs w:val="36"/>
        </w:rPr>
        <w:t xml:space="preserve"> </w:t>
      </w:r>
      <w:r w:rsidRPr="00467688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镜像名称:</w:t>
      </w:r>
      <w:r w:rsidRPr="00467688">
        <w:rPr>
          <w:rFonts w:hint="eastAsia"/>
          <w:sz w:val="36"/>
          <w:szCs w:val="36"/>
        </w:rPr>
        <w:t xml:space="preserve">镜像标签  </w:t>
      </w:r>
      <w:r>
        <w:rPr>
          <w:sz w:val="36"/>
          <w:szCs w:val="36"/>
        </w:rPr>
        <w:t xml:space="preserve"> </w:t>
      </w:r>
      <w:r w:rsidRPr="00467688">
        <w:rPr>
          <w:rFonts w:hint="eastAsia"/>
          <w:sz w:val="36"/>
          <w:szCs w:val="36"/>
        </w:rPr>
        <w:t>启动命令</w:t>
      </w:r>
    </w:p>
    <w:p w14:paraId="3B35BA13" w14:textId="77777777" w:rsidR="00A378C9" w:rsidRPr="00467688" w:rsidRDefault="00A378C9" w:rsidP="00A378C9">
      <w:pPr>
        <w:numPr>
          <w:ilvl w:val="0"/>
          <w:numId w:val="19"/>
        </w:numPr>
        <w:rPr>
          <w:sz w:val="36"/>
          <w:szCs w:val="36"/>
        </w:rPr>
      </w:pPr>
      <w:r w:rsidRPr="00467688">
        <w:rPr>
          <w:rFonts w:hint="eastAsia"/>
          <w:sz w:val="36"/>
          <w:szCs w:val="36"/>
        </w:rPr>
        <w:t>查看 run 的选项</w:t>
      </w:r>
    </w:p>
    <w:p w14:paraId="173038D5" w14:textId="77777777" w:rsidR="00A378C9" w:rsidRPr="00467688" w:rsidRDefault="00A378C9" w:rsidP="00A378C9">
      <w:pPr>
        <w:numPr>
          <w:ilvl w:val="1"/>
          <w:numId w:val="19"/>
        </w:numPr>
        <w:rPr>
          <w:sz w:val="36"/>
          <w:szCs w:val="36"/>
        </w:rPr>
      </w:pPr>
      <w:r w:rsidRPr="00467688">
        <w:rPr>
          <w:rFonts w:hint="eastAsia"/>
          <w:sz w:val="36"/>
          <w:szCs w:val="36"/>
        </w:rPr>
        <w:t>podman  help  run</w:t>
      </w:r>
    </w:p>
    <w:p w14:paraId="3000F342" w14:textId="77777777" w:rsidR="00A378C9" w:rsidRPr="00467688" w:rsidRDefault="00A378C9" w:rsidP="00A378C9">
      <w:pPr>
        <w:numPr>
          <w:ilvl w:val="1"/>
          <w:numId w:val="19"/>
        </w:numPr>
        <w:rPr>
          <w:sz w:val="36"/>
          <w:szCs w:val="36"/>
        </w:rPr>
      </w:pPr>
      <w:r w:rsidRPr="00467688">
        <w:rPr>
          <w:rFonts w:hint="eastAsia"/>
          <w:sz w:val="36"/>
          <w:szCs w:val="36"/>
        </w:rPr>
        <w:t xml:space="preserve">man  podman-run </w:t>
      </w:r>
    </w:p>
    <w:p w14:paraId="2F810770" w14:textId="77777777" w:rsidR="00A378C9" w:rsidRPr="00467688" w:rsidRDefault="00A378C9" w:rsidP="00A378C9">
      <w:pPr>
        <w:numPr>
          <w:ilvl w:val="0"/>
          <w:numId w:val="19"/>
        </w:numPr>
        <w:rPr>
          <w:sz w:val="36"/>
          <w:szCs w:val="36"/>
        </w:rPr>
      </w:pPr>
      <w:r w:rsidRPr="00467688">
        <w:rPr>
          <w:rFonts w:hint="eastAsia"/>
          <w:sz w:val="36"/>
          <w:szCs w:val="36"/>
        </w:rPr>
        <w:t>run  =  创建 + 启动 + 进入</w:t>
      </w:r>
    </w:p>
    <w:p w14:paraId="04073313" w14:textId="77777777" w:rsidR="00A378C9" w:rsidRDefault="00A378C9" w:rsidP="00A378C9">
      <w:pPr>
        <w:rPr>
          <w:sz w:val="36"/>
          <w:szCs w:val="36"/>
        </w:rPr>
      </w:pPr>
    </w:p>
    <w:p w14:paraId="233F1C26" w14:textId="77777777" w:rsidR="00A378C9" w:rsidRPr="006609B1" w:rsidRDefault="00A378C9" w:rsidP="00A378C9">
      <w:pPr>
        <w:numPr>
          <w:ilvl w:val="0"/>
          <w:numId w:val="20"/>
        </w:numPr>
        <w:rPr>
          <w:sz w:val="36"/>
          <w:szCs w:val="36"/>
        </w:rPr>
      </w:pPr>
      <w:r w:rsidRPr="006609B1">
        <w:rPr>
          <w:rFonts w:hint="eastAsia"/>
          <w:sz w:val="36"/>
          <w:szCs w:val="36"/>
        </w:rPr>
        <w:t>podman run 命令的选项</w:t>
      </w:r>
    </w:p>
    <w:p w14:paraId="472792C7" w14:textId="77777777" w:rsidR="00A378C9" w:rsidRPr="006609B1" w:rsidRDefault="00A378C9" w:rsidP="00A378C9">
      <w:pPr>
        <w:numPr>
          <w:ilvl w:val="1"/>
          <w:numId w:val="20"/>
        </w:numPr>
        <w:rPr>
          <w:sz w:val="36"/>
          <w:szCs w:val="36"/>
        </w:rPr>
      </w:pPr>
      <w:r w:rsidRPr="006609B1">
        <w:rPr>
          <w:rFonts w:hint="eastAsia"/>
          <w:sz w:val="36"/>
          <w:szCs w:val="36"/>
        </w:rPr>
        <w:t>选项 -i，交互式</w:t>
      </w:r>
    </w:p>
    <w:p w14:paraId="5436C63E" w14:textId="77777777" w:rsidR="00A378C9" w:rsidRPr="006609B1" w:rsidRDefault="00A378C9" w:rsidP="00A378C9">
      <w:pPr>
        <w:numPr>
          <w:ilvl w:val="1"/>
          <w:numId w:val="20"/>
        </w:numPr>
        <w:rPr>
          <w:sz w:val="36"/>
          <w:szCs w:val="36"/>
        </w:rPr>
      </w:pPr>
      <w:r w:rsidRPr="006609B1">
        <w:rPr>
          <w:rFonts w:hint="eastAsia"/>
          <w:sz w:val="36"/>
          <w:szCs w:val="36"/>
        </w:rPr>
        <w:t>选项 -t，终端</w:t>
      </w:r>
    </w:p>
    <w:p w14:paraId="54600C38" w14:textId="77777777" w:rsidR="00A378C9" w:rsidRPr="006609B1" w:rsidRDefault="00A378C9" w:rsidP="00A378C9">
      <w:pPr>
        <w:numPr>
          <w:ilvl w:val="1"/>
          <w:numId w:val="20"/>
        </w:numPr>
        <w:rPr>
          <w:sz w:val="36"/>
          <w:szCs w:val="36"/>
        </w:rPr>
      </w:pPr>
      <w:r w:rsidRPr="006609B1">
        <w:rPr>
          <w:rFonts w:hint="eastAsia"/>
          <w:sz w:val="36"/>
          <w:szCs w:val="36"/>
        </w:rPr>
        <w:t>选项 -d，后台运行</w:t>
      </w:r>
    </w:p>
    <w:p w14:paraId="03C19611" w14:textId="77777777" w:rsidR="00A378C9" w:rsidRPr="006609B1" w:rsidRDefault="00A378C9" w:rsidP="00A378C9">
      <w:pPr>
        <w:numPr>
          <w:ilvl w:val="1"/>
          <w:numId w:val="20"/>
        </w:numPr>
        <w:rPr>
          <w:sz w:val="36"/>
          <w:szCs w:val="36"/>
        </w:rPr>
      </w:pPr>
      <w:r w:rsidRPr="006609B1">
        <w:rPr>
          <w:rFonts w:hint="eastAsia"/>
          <w:sz w:val="36"/>
          <w:szCs w:val="36"/>
        </w:rPr>
        <w:t>选项 --name  容器名字</w:t>
      </w:r>
    </w:p>
    <w:p w14:paraId="34A6B5DC" w14:textId="77777777" w:rsidR="00A378C9" w:rsidRPr="006609B1" w:rsidRDefault="00A378C9" w:rsidP="00A378C9">
      <w:pPr>
        <w:numPr>
          <w:ilvl w:val="0"/>
          <w:numId w:val="20"/>
        </w:numPr>
        <w:rPr>
          <w:sz w:val="36"/>
          <w:szCs w:val="36"/>
        </w:rPr>
      </w:pPr>
      <w:r w:rsidRPr="006609B1">
        <w:rPr>
          <w:rFonts w:hint="eastAsia"/>
          <w:sz w:val="36"/>
          <w:szCs w:val="36"/>
        </w:rPr>
        <w:t>启动容器，并进入容器</w:t>
      </w:r>
    </w:p>
    <w:p w14:paraId="7A9B8EC9" w14:textId="77777777" w:rsidR="00A378C9" w:rsidRPr="006609B1" w:rsidRDefault="00A378C9" w:rsidP="00A378C9">
      <w:pPr>
        <w:ind w:firstLineChars="200" w:firstLine="720"/>
        <w:rPr>
          <w:sz w:val="36"/>
          <w:szCs w:val="36"/>
        </w:rPr>
      </w:pPr>
      <w:r w:rsidRPr="006609B1">
        <w:rPr>
          <w:rFonts w:hint="eastAsia"/>
          <w:sz w:val="36"/>
          <w:szCs w:val="36"/>
        </w:rPr>
        <w:t>podman run -it myos:latest /bin/bash</w:t>
      </w:r>
    </w:p>
    <w:p w14:paraId="3CC1BB5E" w14:textId="77777777" w:rsidR="00A378C9" w:rsidRPr="0050222F" w:rsidRDefault="00A378C9" w:rsidP="00A378C9">
      <w:pPr>
        <w:numPr>
          <w:ilvl w:val="0"/>
          <w:numId w:val="21"/>
        </w:numPr>
        <w:rPr>
          <w:sz w:val="36"/>
          <w:szCs w:val="36"/>
        </w:rPr>
      </w:pPr>
      <w:r w:rsidRPr="0050222F">
        <w:rPr>
          <w:rFonts w:hint="eastAsia"/>
          <w:sz w:val="36"/>
          <w:szCs w:val="36"/>
        </w:rPr>
        <w:t>可以通过</w:t>
      </w:r>
      <w:r>
        <w:rPr>
          <w:rFonts w:hint="eastAsia"/>
          <w:sz w:val="36"/>
          <w:szCs w:val="36"/>
        </w:rPr>
        <w:t>命令行</w:t>
      </w:r>
      <w:r w:rsidRPr="0050222F">
        <w:rPr>
          <w:rFonts w:hint="eastAsia"/>
          <w:sz w:val="36"/>
          <w:szCs w:val="36"/>
        </w:rPr>
        <w:t>提示符</w:t>
      </w:r>
      <w:r>
        <w:rPr>
          <w:rFonts w:hint="eastAsia"/>
          <w:sz w:val="36"/>
          <w:szCs w:val="36"/>
        </w:rPr>
        <w:t>，</w:t>
      </w:r>
      <w:r w:rsidRPr="0050222F">
        <w:rPr>
          <w:rFonts w:hint="eastAsia"/>
          <w:sz w:val="36"/>
          <w:szCs w:val="36"/>
        </w:rPr>
        <w:t>判定自己是否进入容器了</w:t>
      </w:r>
    </w:p>
    <w:p w14:paraId="6F3DD2D9" w14:textId="77777777" w:rsidR="00A378C9" w:rsidRDefault="00A378C9" w:rsidP="00A378C9">
      <w:pPr>
        <w:rPr>
          <w:sz w:val="36"/>
          <w:szCs w:val="36"/>
        </w:rPr>
      </w:pPr>
    </w:p>
    <w:p w14:paraId="31CEB689" w14:textId="77777777" w:rsidR="00A378C9" w:rsidRPr="00553137" w:rsidRDefault="00A378C9" w:rsidP="00A378C9">
      <w:pPr>
        <w:pStyle w:val="a8"/>
        <w:numPr>
          <w:ilvl w:val="0"/>
          <w:numId w:val="24"/>
        </w:numPr>
        <w:ind w:firstLineChars="0"/>
        <w:rPr>
          <w:sz w:val="36"/>
          <w:szCs w:val="36"/>
        </w:rPr>
      </w:pPr>
      <w:r w:rsidRPr="00553137">
        <w:rPr>
          <w:rFonts w:hint="eastAsia"/>
          <w:b/>
          <w:bCs/>
          <w:sz w:val="36"/>
          <w:szCs w:val="36"/>
        </w:rPr>
        <w:lastRenderedPageBreak/>
        <w:t>容器管理命令</w:t>
      </w:r>
    </w:p>
    <w:p w14:paraId="623D683B" w14:textId="77777777" w:rsidR="00A378C9" w:rsidRPr="00553137" w:rsidRDefault="00A378C9" w:rsidP="00A378C9">
      <w:pPr>
        <w:numPr>
          <w:ilvl w:val="0"/>
          <w:numId w:val="23"/>
        </w:numPr>
        <w:rPr>
          <w:sz w:val="36"/>
          <w:szCs w:val="36"/>
        </w:rPr>
      </w:pPr>
      <w:r w:rsidRPr="00553137">
        <w:rPr>
          <w:rFonts w:hint="eastAsia"/>
          <w:sz w:val="36"/>
          <w:szCs w:val="36"/>
        </w:rPr>
        <w:t>启动容器</w:t>
      </w:r>
    </w:p>
    <w:p w14:paraId="68D47DB1" w14:textId="77777777" w:rsidR="00A378C9" w:rsidRPr="00553137" w:rsidRDefault="00A378C9" w:rsidP="00A378C9">
      <w:pPr>
        <w:numPr>
          <w:ilvl w:val="1"/>
          <w:numId w:val="23"/>
        </w:numPr>
        <w:rPr>
          <w:sz w:val="36"/>
          <w:szCs w:val="36"/>
        </w:rPr>
      </w:pPr>
      <w:r w:rsidRPr="00553137">
        <w:rPr>
          <w:rFonts w:hint="eastAsia"/>
          <w:sz w:val="36"/>
          <w:szCs w:val="36"/>
        </w:rPr>
        <w:t>podman run –选项 镜像名称:镜像标签 启动命令</w:t>
      </w:r>
    </w:p>
    <w:p w14:paraId="3AE6DC79" w14:textId="77777777" w:rsidR="00A378C9" w:rsidRPr="00553137" w:rsidRDefault="00A378C9" w:rsidP="00A378C9">
      <w:pPr>
        <w:numPr>
          <w:ilvl w:val="0"/>
          <w:numId w:val="23"/>
        </w:numPr>
        <w:rPr>
          <w:sz w:val="36"/>
          <w:szCs w:val="36"/>
        </w:rPr>
      </w:pPr>
      <w:r w:rsidRPr="00553137">
        <w:rPr>
          <w:rFonts w:hint="eastAsia"/>
          <w:sz w:val="36"/>
          <w:szCs w:val="36"/>
        </w:rPr>
        <w:t>查看容器</w:t>
      </w:r>
    </w:p>
    <w:p w14:paraId="45A4DA62" w14:textId="77777777" w:rsidR="00A378C9" w:rsidRPr="00553137" w:rsidRDefault="00A378C9" w:rsidP="00A378C9">
      <w:pPr>
        <w:numPr>
          <w:ilvl w:val="1"/>
          <w:numId w:val="23"/>
        </w:numPr>
        <w:rPr>
          <w:sz w:val="36"/>
          <w:szCs w:val="36"/>
        </w:rPr>
      </w:pPr>
      <w:r w:rsidRPr="00553137">
        <w:rPr>
          <w:rFonts w:hint="eastAsia"/>
          <w:sz w:val="36"/>
          <w:szCs w:val="36"/>
        </w:rPr>
        <w:t>podman ps [ -a 所有容器id ] [ -q 只显示容器 id ]</w:t>
      </w:r>
    </w:p>
    <w:p w14:paraId="605AC5EE" w14:textId="77777777" w:rsidR="00A378C9" w:rsidRPr="00553137" w:rsidRDefault="00A378C9" w:rsidP="00A378C9">
      <w:pPr>
        <w:numPr>
          <w:ilvl w:val="0"/>
          <w:numId w:val="23"/>
        </w:numPr>
        <w:rPr>
          <w:sz w:val="36"/>
          <w:szCs w:val="36"/>
        </w:rPr>
      </w:pPr>
      <w:r w:rsidRPr="00553137">
        <w:rPr>
          <w:rFonts w:hint="eastAsia"/>
          <w:sz w:val="36"/>
          <w:szCs w:val="36"/>
        </w:rPr>
        <w:t>删除容器</w:t>
      </w:r>
    </w:p>
    <w:p w14:paraId="15681D9F" w14:textId="77777777" w:rsidR="00A378C9" w:rsidRPr="00553137" w:rsidRDefault="00A378C9" w:rsidP="00A378C9">
      <w:pPr>
        <w:numPr>
          <w:ilvl w:val="1"/>
          <w:numId w:val="23"/>
        </w:numPr>
        <w:rPr>
          <w:sz w:val="36"/>
          <w:szCs w:val="36"/>
        </w:rPr>
      </w:pPr>
      <w:r w:rsidRPr="00553137">
        <w:rPr>
          <w:rFonts w:hint="eastAsia"/>
          <w:sz w:val="36"/>
          <w:szCs w:val="36"/>
        </w:rPr>
        <w:t>podman rm 容器id</w:t>
      </w:r>
    </w:p>
    <w:p w14:paraId="56450E4A" w14:textId="77777777" w:rsidR="00A378C9" w:rsidRPr="007A6322" w:rsidRDefault="00A378C9" w:rsidP="00A378C9">
      <w:pPr>
        <w:numPr>
          <w:ilvl w:val="0"/>
          <w:numId w:val="23"/>
        </w:numPr>
        <w:rPr>
          <w:sz w:val="36"/>
          <w:szCs w:val="36"/>
        </w:rPr>
      </w:pPr>
      <w:r w:rsidRPr="007A6322">
        <w:rPr>
          <w:rFonts w:hint="eastAsia"/>
          <w:sz w:val="36"/>
          <w:szCs w:val="36"/>
        </w:rPr>
        <w:t>容器管理命令启动、停止、重启</w:t>
      </w:r>
    </w:p>
    <w:p w14:paraId="32420932" w14:textId="77777777" w:rsidR="00A378C9" w:rsidRPr="007A6322" w:rsidRDefault="00A378C9" w:rsidP="00A378C9">
      <w:pPr>
        <w:numPr>
          <w:ilvl w:val="1"/>
          <w:numId w:val="23"/>
        </w:numPr>
        <w:rPr>
          <w:sz w:val="36"/>
          <w:szCs w:val="36"/>
        </w:rPr>
      </w:pPr>
      <w:r w:rsidRPr="007A6322">
        <w:rPr>
          <w:rFonts w:hint="eastAsia"/>
          <w:sz w:val="36"/>
          <w:szCs w:val="36"/>
        </w:rPr>
        <w:t>podman start|stop|restart 容器id</w:t>
      </w:r>
    </w:p>
    <w:p w14:paraId="2A67949D" w14:textId="77777777" w:rsidR="00A378C9" w:rsidRPr="007A6322" w:rsidRDefault="00A378C9" w:rsidP="00A378C9">
      <w:pPr>
        <w:numPr>
          <w:ilvl w:val="0"/>
          <w:numId w:val="2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进入容器</w:t>
      </w:r>
    </w:p>
    <w:p w14:paraId="62BD0F85" w14:textId="77777777" w:rsidR="00A378C9" w:rsidRPr="007A6322" w:rsidRDefault="00A378C9" w:rsidP="00A378C9">
      <w:pPr>
        <w:numPr>
          <w:ilvl w:val="1"/>
          <w:numId w:val="23"/>
        </w:numPr>
        <w:rPr>
          <w:sz w:val="36"/>
          <w:szCs w:val="36"/>
        </w:rPr>
      </w:pPr>
      <w:r w:rsidRPr="007A6322">
        <w:rPr>
          <w:rFonts w:hint="eastAsia"/>
          <w:sz w:val="36"/>
          <w:szCs w:val="36"/>
        </w:rPr>
        <w:t xml:space="preserve">podman </w:t>
      </w:r>
      <w:r>
        <w:rPr>
          <w:sz w:val="36"/>
          <w:szCs w:val="36"/>
        </w:rPr>
        <w:t xml:space="preserve"> </w:t>
      </w:r>
      <w:r w:rsidRPr="007A6322">
        <w:rPr>
          <w:rFonts w:hint="eastAsia"/>
          <w:sz w:val="36"/>
          <w:szCs w:val="36"/>
        </w:rPr>
        <w:t>exec</w:t>
      </w:r>
      <w:r>
        <w:rPr>
          <w:sz w:val="36"/>
          <w:szCs w:val="36"/>
        </w:rPr>
        <w:t xml:space="preserve">  </w:t>
      </w:r>
      <w:r w:rsidRPr="007A6322">
        <w:rPr>
          <w:rFonts w:hint="eastAsia"/>
          <w:sz w:val="36"/>
          <w:szCs w:val="36"/>
        </w:rPr>
        <w:t xml:space="preserve"> -it </w:t>
      </w:r>
      <w:r>
        <w:rPr>
          <w:sz w:val="36"/>
          <w:szCs w:val="36"/>
        </w:rPr>
        <w:t xml:space="preserve"> </w:t>
      </w:r>
      <w:r w:rsidRPr="007A6322">
        <w:rPr>
          <w:rFonts w:hint="eastAsia"/>
          <w:sz w:val="36"/>
          <w:szCs w:val="36"/>
        </w:rPr>
        <w:t xml:space="preserve">容器id </w:t>
      </w:r>
      <w:r>
        <w:rPr>
          <w:sz w:val="36"/>
          <w:szCs w:val="36"/>
        </w:rPr>
        <w:t xml:space="preserve">  </w:t>
      </w:r>
      <w:r w:rsidRPr="007A6322">
        <w:rPr>
          <w:rFonts w:hint="eastAsia"/>
          <w:sz w:val="36"/>
          <w:szCs w:val="36"/>
        </w:rPr>
        <w:t>启动命令</w:t>
      </w:r>
    </w:p>
    <w:p w14:paraId="0A093BE9" w14:textId="77777777" w:rsidR="00A378C9" w:rsidRDefault="00A378C9" w:rsidP="00A378C9">
      <w:pPr>
        <w:rPr>
          <w:sz w:val="36"/>
          <w:szCs w:val="36"/>
        </w:rPr>
      </w:pPr>
    </w:p>
    <w:p w14:paraId="1F4BFDEA" w14:textId="77777777" w:rsidR="00A378C9" w:rsidRPr="00A9674A" w:rsidRDefault="00A378C9" w:rsidP="00A378C9">
      <w:pPr>
        <w:pStyle w:val="a8"/>
        <w:numPr>
          <w:ilvl w:val="0"/>
          <w:numId w:val="24"/>
        </w:numPr>
        <w:ind w:firstLineChars="0"/>
        <w:rPr>
          <w:sz w:val="36"/>
          <w:szCs w:val="36"/>
        </w:rPr>
      </w:pPr>
      <w:r w:rsidRPr="00553137">
        <w:rPr>
          <w:rFonts w:hint="eastAsia"/>
          <w:b/>
          <w:bCs/>
          <w:sz w:val="36"/>
          <w:szCs w:val="36"/>
        </w:rPr>
        <w:t>容器</w:t>
      </w:r>
      <w:r>
        <w:rPr>
          <w:rFonts w:hint="eastAsia"/>
          <w:b/>
          <w:bCs/>
          <w:sz w:val="36"/>
          <w:szCs w:val="36"/>
        </w:rPr>
        <w:t xml:space="preserve">初步练习 </w:t>
      </w:r>
      <w:r>
        <w:rPr>
          <w:b/>
          <w:bCs/>
          <w:sz w:val="36"/>
          <w:szCs w:val="36"/>
        </w:rPr>
        <w:t xml:space="preserve">                           </w:t>
      </w:r>
    </w:p>
    <w:p w14:paraId="4158AA30" w14:textId="77777777" w:rsidR="00A378C9" w:rsidRDefault="00A378C9" w:rsidP="00A378C9">
      <w:pPr>
        <w:spacing w:line="360" w:lineRule="exact"/>
        <w:rPr>
          <w:sz w:val="36"/>
          <w:szCs w:val="36"/>
        </w:rPr>
      </w:pPr>
      <w:r w:rsidRPr="006B5D38">
        <w:rPr>
          <w:sz w:val="36"/>
          <w:szCs w:val="36"/>
        </w:rPr>
        <w:t xml:space="preserve">]# </w:t>
      </w:r>
      <w:r w:rsidRPr="00FB2B6A">
        <w:rPr>
          <w:b/>
          <w:bCs/>
          <w:sz w:val="36"/>
          <w:szCs w:val="36"/>
        </w:rPr>
        <w:t>touch  /etc/reso</w:t>
      </w:r>
      <w:r w:rsidRPr="00FB2B6A">
        <w:rPr>
          <w:rFonts w:hint="eastAsia"/>
          <w:b/>
          <w:bCs/>
          <w:sz w:val="36"/>
          <w:szCs w:val="36"/>
        </w:rPr>
        <w:t>l</w:t>
      </w:r>
      <w:r w:rsidRPr="00FB2B6A">
        <w:rPr>
          <w:b/>
          <w:bCs/>
          <w:sz w:val="36"/>
          <w:szCs w:val="36"/>
        </w:rPr>
        <w:t>v.conf</w:t>
      </w:r>
    </w:p>
    <w:p w14:paraId="0185C56A" w14:textId="77777777" w:rsidR="00A378C9" w:rsidRDefault="00A378C9" w:rsidP="00A378C9">
      <w:pPr>
        <w:spacing w:line="360" w:lineRule="exact"/>
        <w:rPr>
          <w:sz w:val="36"/>
          <w:szCs w:val="36"/>
        </w:rPr>
      </w:pPr>
      <w:r w:rsidRPr="003545BC">
        <w:rPr>
          <w:sz w:val="36"/>
          <w:szCs w:val="36"/>
        </w:rPr>
        <w:t xml:space="preserve">]# </w:t>
      </w:r>
      <w:r w:rsidRPr="00FB2B6A">
        <w:rPr>
          <w:b/>
          <w:bCs/>
          <w:sz w:val="36"/>
          <w:szCs w:val="36"/>
        </w:rPr>
        <w:t>podman run -it   localhost/myos:httpd   /bin/bash</w:t>
      </w:r>
    </w:p>
    <w:p w14:paraId="03F31C0C" w14:textId="77777777" w:rsidR="00A378C9" w:rsidRPr="00FB2B6A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082079">
        <w:rPr>
          <w:sz w:val="36"/>
          <w:szCs w:val="36"/>
        </w:rPr>
        <w:t xml:space="preserve">[root@2b0b7c62ab42 /]# </w:t>
      </w:r>
      <w:r w:rsidRPr="00FB2B6A">
        <w:rPr>
          <w:b/>
          <w:bCs/>
          <w:sz w:val="36"/>
          <w:szCs w:val="36"/>
        </w:rPr>
        <w:t>cat /etc/redhat-release</w:t>
      </w:r>
    </w:p>
    <w:p w14:paraId="2087B61B" w14:textId="310ABED8" w:rsidR="00A378C9" w:rsidRPr="00FB2B6A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082079">
        <w:rPr>
          <w:sz w:val="36"/>
          <w:szCs w:val="36"/>
        </w:rPr>
        <w:t xml:space="preserve">[root@2b0b7c62ab42 /]# </w:t>
      </w:r>
      <w:r w:rsidRPr="00FB2B6A">
        <w:rPr>
          <w:b/>
          <w:bCs/>
          <w:sz w:val="36"/>
          <w:szCs w:val="36"/>
        </w:rPr>
        <w:t>useradd dc</w:t>
      </w:r>
      <w:r w:rsidR="00FA1B55">
        <w:rPr>
          <w:rFonts w:hint="eastAsia"/>
          <w:b/>
          <w:bCs/>
          <w:sz w:val="36"/>
          <w:szCs w:val="36"/>
        </w:rPr>
        <w:t>c</w:t>
      </w:r>
    </w:p>
    <w:p w14:paraId="1161DC32" w14:textId="0448334C" w:rsidR="00A378C9" w:rsidRPr="00FB2B6A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082079">
        <w:rPr>
          <w:sz w:val="36"/>
          <w:szCs w:val="36"/>
        </w:rPr>
        <w:t xml:space="preserve">[root@2b0b7c62ab42 /]# </w:t>
      </w:r>
      <w:r w:rsidRPr="00FB2B6A">
        <w:rPr>
          <w:b/>
          <w:bCs/>
          <w:sz w:val="36"/>
          <w:szCs w:val="36"/>
        </w:rPr>
        <w:t>id  dc</w:t>
      </w:r>
      <w:r w:rsidR="00FA1B55">
        <w:rPr>
          <w:rFonts w:hint="eastAsia"/>
          <w:b/>
          <w:bCs/>
          <w:sz w:val="36"/>
          <w:szCs w:val="36"/>
        </w:rPr>
        <w:t>c</w:t>
      </w:r>
    </w:p>
    <w:p w14:paraId="72492F0F" w14:textId="77777777" w:rsidR="00A378C9" w:rsidRPr="00FB2B6A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082079">
        <w:rPr>
          <w:sz w:val="36"/>
          <w:szCs w:val="36"/>
        </w:rPr>
        <w:t xml:space="preserve">[root@2b0b7c62ab42 /]# </w:t>
      </w:r>
      <w:r w:rsidRPr="00FB2B6A">
        <w:rPr>
          <w:b/>
          <w:bCs/>
          <w:sz w:val="36"/>
          <w:szCs w:val="36"/>
        </w:rPr>
        <w:t>exit</w:t>
      </w:r>
    </w:p>
    <w:p w14:paraId="7C9F402E" w14:textId="77777777" w:rsidR="00A378C9" w:rsidRDefault="00A378C9" w:rsidP="00A378C9">
      <w:pPr>
        <w:spacing w:line="360" w:lineRule="exact"/>
        <w:rPr>
          <w:sz w:val="36"/>
          <w:szCs w:val="36"/>
        </w:rPr>
      </w:pPr>
    </w:p>
    <w:p w14:paraId="4AE3D7A6" w14:textId="1C32BA9A" w:rsidR="00400240" w:rsidRPr="00082079" w:rsidRDefault="00A378C9" w:rsidP="00A378C9">
      <w:pPr>
        <w:spacing w:line="360" w:lineRule="exact"/>
        <w:rPr>
          <w:rFonts w:hint="eastAsia"/>
          <w:sz w:val="36"/>
          <w:szCs w:val="36"/>
        </w:rPr>
      </w:pPr>
      <w:r w:rsidRPr="00830604">
        <w:rPr>
          <w:sz w:val="36"/>
          <w:szCs w:val="36"/>
        </w:rPr>
        <w:t>[root@rhel8 ~]#</w:t>
      </w:r>
      <w:r w:rsidRPr="00FB2B6A">
        <w:rPr>
          <w:b/>
          <w:bCs/>
          <w:sz w:val="36"/>
          <w:szCs w:val="36"/>
        </w:rPr>
        <w:t xml:space="preserve"> podman  </w:t>
      </w:r>
      <w:r w:rsidRPr="00FB2B6A">
        <w:rPr>
          <w:rFonts w:hint="eastAsia"/>
          <w:b/>
          <w:bCs/>
          <w:sz w:val="36"/>
          <w:szCs w:val="36"/>
        </w:rPr>
        <w:t>ps</w:t>
      </w:r>
      <w:r w:rsidRPr="00FB2B6A">
        <w:rPr>
          <w:b/>
          <w:bCs/>
          <w:sz w:val="36"/>
          <w:szCs w:val="36"/>
        </w:rPr>
        <w:t xml:space="preserve">   </w:t>
      </w:r>
      <w:r w:rsidRPr="00FB2B6A">
        <w:rPr>
          <w:rFonts w:hint="eastAsia"/>
          <w:b/>
          <w:bCs/>
          <w:sz w:val="36"/>
          <w:szCs w:val="36"/>
        </w:rPr>
        <w:t>-a</w:t>
      </w:r>
      <w:r>
        <w:rPr>
          <w:sz w:val="36"/>
          <w:szCs w:val="36"/>
        </w:rPr>
        <w:t xml:space="preserve">        #</w:t>
      </w:r>
      <w:r>
        <w:rPr>
          <w:rFonts w:hint="eastAsia"/>
          <w:sz w:val="36"/>
          <w:szCs w:val="36"/>
        </w:rPr>
        <w:t>查看当前系统容器</w:t>
      </w:r>
    </w:p>
    <w:p w14:paraId="0DC216D5" w14:textId="77777777" w:rsidR="00A378C9" w:rsidRDefault="00A378C9" w:rsidP="00A378C9">
      <w:pPr>
        <w:spacing w:line="360" w:lineRule="exact"/>
        <w:rPr>
          <w:sz w:val="36"/>
          <w:szCs w:val="36"/>
        </w:rPr>
      </w:pPr>
      <w:r w:rsidRPr="00830604">
        <w:rPr>
          <w:sz w:val="36"/>
          <w:szCs w:val="36"/>
        </w:rPr>
        <w:t xml:space="preserve">[root@rhel8 ~]# </w:t>
      </w:r>
      <w:r w:rsidRPr="004B2B21">
        <w:rPr>
          <w:b/>
          <w:bCs/>
          <w:sz w:val="36"/>
          <w:szCs w:val="36"/>
        </w:rPr>
        <w:t>podman  start  2</w:t>
      </w:r>
      <w:r w:rsidRPr="004B2B21">
        <w:rPr>
          <w:rFonts w:hint="eastAsia"/>
          <w:b/>
          <w:bCs/>
          <w:sz w:val="36"/>
          <w:szCs w:val="36"/>
        </w:rPr>
        <w:t>b</w:t>
      </w:r>
      <w:r w:rsidRPr="004B2B21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#利用容器id开启容器</w:t>
      </w:r>
    </w:p>
    <w:p w14:paraId="69F29596" w14:textId="3C6DF74E" w:rsidR="00A378C9" w:rsidRPr="0093300B" w:rsidRDefault="00A378C9" w:rsidP="00A378C9">
      <w:pPr>
        <w:spacing w:line="360" w:lineRule="exact"/>
        <w:rPr>
          <w:sz w:val="36"/>
          <w:szCs w:val="36"/>
        </w:rPr>
      </w:pPr>
      <w:r w:rsidRPr="0093300B">
        <w:rPr>
          <w:sz w:val="36"/>
          <w:szCs w:val="36"/>
        </w:rPr>
        <w:t xml:space="preserve">[root@rhel8 ~]# </w:t>
      </w:r>
      <w:r w:rsidRPr="004B2B21">
        <w:rPr>
          <w:b/>
          <w:bCs/>
          <w:sz w:val="36"/>
          <w:szCs w:val="36"/>
        </w:rPr>
        <w:t>podman exec -it   2b /bin/bash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#进入容器</w:t>
      </w:r>
    </w:p>
    <w:p w14:paraId="1A617BC7" w14:textId="15BAE57E" w:rsidR="00A378C9" w:rsidRPr="0093300B" w:rsidRDefault="00A378C9" w:rsidP="00A378C9">
      <w:pPr>
        <w:spacing w:line="360" w:lineRule="exact"/>
        <w:rPr>
          <w:sz w:val="36"/>
          <w:szCs w:val="36"/>
        </w:rPr>
      </w:pPr>
      <w:r w:rsidRPr="0093300B">
        <w:rPr>
          <w:sz w:val="36"/>
          <w:szCs w:val="36"/>
        </w:rPr>
        <w:t xml:space="preserve">[root@2b0b7c62ab42 /]# </w:t>
      </w:r>
      <w:r w:rsidRPr="00015BF2">
        <w:rPr>
          <w:b/>
          <w:bCs/>
          <w:sz w:val="36"/>
          <w:szCs w:val="36"/>
        </w:rPr>
        <w:t>id dc</w:t>
      </w:r>
      <w:r w:rsidR="00015BF2">
        <w:rPr>
          <w:rFonts w:hint="eastAsia"/>
          <w:b/>
          <w:bCs/>
          <w:sz w:val="36"/>
          <w:szCs w:val="36"/>
        </w:rPr>
        <w:t>c</w:t>
      </w:r>
    </w:p>
    <w:p w14:paraId="28D6446E" w14:textId="77777777" w:rsidR="00A378C9" w:rsidRPr="00082079" w:rsidRDefault="00A378C9" w:rsidP="00A378C9">
      <w:pPr>
        <w:spacing w:line="360" w:lineRule="exact"/>
        <w:rPr>
          <w:sz w:val="36"/>
          <w:szCs w:val="36"/>
        </w:rPr>
      </w:pPr>
      <w:r w:rsidRPr="00082079">
        <w:rPr>
          <w:sz w:val="36"/>
          <w:szCs w:val="36"/>
        </w:rPr>
        <w:t xml:space="preserve">[root@2b0b7c62ab42 /]# </w:t>
      </w:r>
      <w:r w:rsidRPr="00DE094C">
        <w:rPr>
          <w:b/>
          <w:bCs/>
          <w:sz w:val="36"/>
          <w:szCs w:val="36"/>
        </w:rPr>
        <w:t>exit</w:t>
      </w:r>
    </w:p>
    <w:p w14:paraId="3F0C0036" w14:textId="77777777" w:rsidR="00A378C9" w:rsidRDefault="00A378C9" w:rsidP="00A378C9">
      <w:pPr>
        <w:spacing w:line="360" w:lineRule="exact"/>
        <w:rPr>
          <w:sz w:val="36"/>
          <w:szCs w:val="36"/>
        </w:rPr>
      </w:pPr>
    </w:p>
    <w:p w14:paraId="4A70DFB3" w14:textId="77777777" w:rsidR="00A378C9" w:rsidRPr="00082079" w:rsidRDefault="00A378C9" w:rsidP="00A378C9">
      <w:pPr>
        <w:spacing w:line="360" w:lineRule="exact"/>
        <w:rPr>
          <w:sz w:val="36"/>
          <w:szCs w:val="36"/>
        </w:rPr>
      </w:pPr>
      <w:r w:rsidRPr="00830604">
        <w:rPr>
          <w:sz w:val="36"/>
          <w:szCs w:val="36"/>
        </w:rPr>
        <w:t xml:space="preserve">[root@rhel8 ~]# </w:t>
      </w:r>
      <w:r w:rsidRPr="00443EF7">
        <w:rPr>
          <w:b/>
          <w:bCs/>
          <w:sz w:val="36"/>
          <w:szCs w:val="36"/>
        </w:rPr>
        <w:t xml:space="preserve">podman  </w:t>
      </w:r>
      <w:r w:rsidRPr="00443EF7">
        <w:rPr>
          <w:rFonts w:hint="eastAsia"/>
          <w:b/>
          <w:bCs/>
          <w:sz w:val="36"/>
          <w:szCs w:val="36"/>
        </w:rPr>
        <w:t>ps</w:t>
      </w:r>
      <w:r w:rsidRPr="00443EF7">
        <w:rPr>
          <w:b/>
          <w:bCs/>
          <w:sz w:val="36"/>
          <w:szCs w:val="36"/>
        </w:rPr>
        <w:t xml:space="preserve">   </w:t>
      </w:r>
      <w:r w:rsidRPr="00443EF7">
        <w:rPr>
          <w:rFonts w:hint="eastAsia"/>
          <w:b/>
          <w:bCs/>
          <w:sz w:val="36"/>
          <w:szCs w:val="36"/>
        </w:rPr>
        <w:t>-a</w:t>
      </w:r>
    </w:p>
    <w:p w14:paraId="6742A5D3" w14:textId="77777777" w:rsidR="00A378C9" w:rsidRPr="00082079" w:rsidRDefault="00A378C9" w:rsidP="00A378C9">
      <w:pPr>
        <w:spacing w:line="360" w:lineRule="exact"/>
        <w:rPr>
          <w:sz w:val="36"/>
          <w:szCs w:val="36"/>
        </w:rPr>
      </w:pPr>
      <w:r w:rsidRPr="00830604">
        <w:rPr>
          <w:sz w:val="36"/>
          <w:szCs w:val="36"/>
        </w:rPr>
        <w:t>[root@rhel8 ~]#</w:t>
      </w:r>
      <w:r w:rsidRPr="00443EF7">
        <w:rPr>
          <w:b/>
          <w:bCs/>
          <w:sz w:val="36"/>
          <w:szCs w:val="36"/>
        </w:rPr>
        <w:t xml:space="preserve"> podman stop   2b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#利用容器id停止容器</w:t>
      </w:r>
    </w:p>
    <w:p w14:paraId="02E07AA7" w14:textId="77777777" w:rsidR="00A378C9" w:rsidRPr="00082079" w:rsidRDefault="00A378C9" w:rsidP="00A378C9">
      <w:pPr>
        <w:spacing w:line="360" w:lineRule="exact"/>
        <w:rPr>
          <w:sz w:val="36"/>
          <w:szCs w:val="36"/>
        </w:rPr>
      </w:pPr>
      <w:r w:rsidRPr="00830604">
        <w:rPr>
          <w:sz w:val="36"/>
          <w:szCs w:val="36"/>
        </w:rPr>
        <w:t xml:space="preserve">[root@rhel8 ~]# </w:t>
      </w:r>
      <w:r w:rsidRPr="00443EF7">
        <w:rPr>
          <w:b/>
          <w:bCs/>
          <w:sz w:val="36"/>
          <w:szCs w:val="36"/>
        </w:rPr>
        <w:t xml:space="preserve">podman  </w:t>
      </w:r>
      <w:r w:rsidRPr="00443EF7">
        <w:rPr>
          <w:rFonts w:hint="eastAsia"/>
          <w:b/>
          <w:bCs/>
          <w:sz w:val="36"/>
          <w:szCs w:val="36"/>
        </w:rPr>
        <w:t>ps</w:t>
      </w:r>
      <w:r w:rsidRPr="00443EF7">
        <w:rPr>
          <w:b/>
          <w:bCs/>
          <w:sz w:val="36"/>
          <w:szCs w:val="36"/>
        </w:rPr>
        <w:t xml:space="preserve">   </w:t>
      </w:r>
      <w:r w:rsidRPr="00443EF7">
        <w:rPr>
          <w:rFonts w:hint="eastAsia"/>
          <w:b/>
          <w:bCs/>
          <w:sz w:val="36"/>
          <w:szCs w:val="36"/>
        </w:rPr>
        <w:t>-a</w:t>
      </w:r>
      <w:r>
        <w:rPr>
          <w:sz w:val="36"/>
          <w:szCs w:val="36"/>
        </w:rPr>
        <w:t xml:space="preserve">       </w:t>
      </w:r>
    </w:p>
    <w:p w14:paraId="78CE1AD4" w14:textId="77777777" w:rsidR="00A378C9" w:rsidRPr="00082079" w:rsidRDefault="00A378C9" w:rsidP="00A378C9">
      <w:pPr>
        <w:spacing w:line="360" w:lineRule="exact"/>
        <w:rPr>
          <w:sz w:val="36"/>
          <w:szCs w:val="36"/>
        </w:rPr>
      </w:pPr>
      <w:r w:rsidRPr="00830604">
        <w:rPr>
          <w:sz w:val="36"/>
          <w:szCs w:val="36"/>
        </w:rPr>
        <w:t xml:space="preserve">[root@rhel8 ~]# </w:t>
      </w:r>
      <w:r w:rsidRPr="00443EF7">
        <w:rPr>
          <w:b/>
          <w:bCs/>
          <w:sz w:val="36"/>
          <w:szCs w:val="36"/>
        </w:rPr>
        <w:t>podman  rm   2b</w:t>
      </w:r>
      <w:r>
        <w:rPr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#利用容器id删除容器</w:t>
      </w:r>
    </w:p>
    <w:p w14:paraId="15E81FC5" w14:textId="77777777" w:rsidR="00A378C9" w:rsidRPr="00082079" w:rsidRDefault="00A378C9" w:rsidP="00A378C9">
      <w:pPr>
        <w:spacing w:line="360" w:lineRule="exact"/>
        <w:rPr>
          <w:sz w:val="36"/>
          <w:szCs w:val="36"/>
        </w:rPr>
      </w:pPr>
      <w:r w:rsidRPr="00830604">
        <w:rPr>
          <w:sz w:val="36"/>
          <w:szCs w:val="36"/>
        </w:rPr>
        <w:t xml:space="preserve">[root@rhel8 ~]# </w:t>
      </w:r>
      <w:r w:rsidRPr="00443EF7">
        <w:rPr>
          <w:b/>
          <w:bCs/>
          <w:sz w:val="36"/>
          <w:szCs w:val="36"/>
        </w:rPr>
        <w:t xml:space="preserve">podman  </w:t>
      </w:r>
      <w:r w:rsidRPr="00443EF7">
        <w:rPr>
          <w:rFonts w:hint="eastAsia"/>
          <w:b/>
          <w:bCs/>
          <w:sz w:val="36"/>
          <w:szCs w:val="36"/>
        </w:rPr>
        <w:t>ps</w:t>
      </w:r>
      <w:r w:rsidRPr="00443EF7">
        <w:rPr>
          <w:b/>
          <w:bCs/>
          <w:sz w:val="36"/>
          <w:szCs w:val="36"/>
        </w:rPr>
        <w:t xml:space="preserve">   </w:t>
      </w:r>
      <w:r w:rsidRPr="00443EF7">
        <w:rPr>
          <w:rFonts w:hint="eastAsia"/>
          <w:b/>
          <w:bCs/>
          <w:sz w:val="36"/>
          <w:szCs w:val="36"/>
        </w:rPr>
        <w:t>-a</w:t>
      </w:r>
    </w:p>
    <w:p w14:paraId="05179094" w14:textId="77777777" w:rsidR="00A378C9" w:rsidRPr="00BD7D07" w:rsidRDefault="00A378C9" w:rsidP="00A378C9">
      <w:pPr>
        <w:rPr>
          <w:sz w:val="36"/>
          <w:szCs w:val="36"/>
        </w:rPr>
      </w:pPr>
    </w:p>
    <w:p w14:paraId="7412203B" w14:textId="77777777" w:rsidR="00A378C9" w:rsidRDefault="00A378C9" w:rsidP="00A378C9">
      <w:pPr>
        <w:pStyle w:val="a8"/>
        <w:numPr>
          <w:ilvl w:val="0"/>
          <w:numId w:val="24"/>
        </w:numPr>
        <w:ind w:firstLineChars="0"/>
        <w:rPr>
          <w:b/>
          <w:bCs/>
          <w:sz w:val="36"/>
          <w:szCs w:val="36"/>
        </w:rPr>
      </w:pPr>
      <w:r w:rsidRPr="00553137">
        <w:rPr>
          <w:rFonts w:hint="eastAsia"/>
          <w:b/>
          <w:bCs/>
          <w:sz w:val="36"/>
          <w:szCs w:val="36"/>
        </w:rPr>
        <w:lastRenderedPageBreak/>
        <w:t>容器</w:t>
      </w:r>
      <w:r>
        <w:rPr>
          <w:rFonts w:hint="eastAsia"/>
          <w:b/>
          <w:bCs/>
          <w:sz w:val="36"/>
          <w:szCs w:val="36"/>
        </w:rPr>
        <w:t xml:space="preserve">放入后台练习 </w:t>
      </w:r>
    </w:p>
    <w:p w14:paraId="766B668D" w14:textId="6B5AB399" w:rsidR="00A378C9" w:rsidRDefault="00A378C9" w:rsidP="00A378C9">
      <w:pPr>
        <w:spacing w:line="360" w:lineRule="exact"/>
        <w:rPr>
          <w:sz w:val="36"/>
          <w:szCs w:val="36"/>
        </w:rPr>
      </w:pPr>
      <w:r w:rsidRPr="000F40A0">
        <w:rPr>
          <w:sz w:val="36"/>
          <w:szCs w:val="36"/>
        </w:rPr>
        <w:t xml:space="preserve">]# </w:t>
      </w:r>
      <w:r w:rsidRPr="00911DFC">
        <w:rPr>
          <w:b/>
          <w:bCs/>
          <w:sz w:val="36"/>
          <w:szCs w:val="36"/>
        </w:rPr>
        <w:t xml:space="preserve">podman run --name abc01  -d localhost/myos:httpd </w:t>
      </w:r>
    </w:p>
    <w:p w14:paraId="114A1773" w14:textId="77777777" w:rsidR="00A378C9" w:rsidRPr="000F40A0" w:rsidRDefault="00A378C9" w:rsidP="00A378C9">
      <w:pPr>
        <w:spacing w:line="360" w:lineRule="exact"/>
        <w:rPr>
          <w:sz w:val="36"/>
          <w:szCs w:val="36"/>
        </w:rPr>
      </w:pPr>
    </w:p>
    <w:p w14:paraId="627263BA" w14:textId="77777777" w:rsidR="00A378C9" w:rsidRPr="000F40A0" w:rsidRDefault="00A378C9" w:rsidP="00A378C9">
      <w:pPr>
        <w:spacing w:line="360" w:lineRule="exact"/>
        <w:rPr>
          <w:sz w:val="36"/>
          <w:szCs w:val="36"/>
        </w:rPr>
      </w:pPr>
      <w:r w:rsidRPr="000F40A0">
        <w:rPr>
          <w:sz w:val="36"/>
          <w:szCs w:val="36"/>
        </w:rPr>
        <w:t xml:space="preserve">]# </w:t>
      </w:r>
      <w:r w:rsidRPr="00911DFC">
        <w:rPr>
          <w:b/>
          <w:bCs/>
          <w:sz w:val="36"/>
          <w:szCs w:val="36"/>
        </w:rPr>
        <w:t>podman  ps  -a</w:t>
      </w:r>
    </w:p>
    <w:p w14:paraId="5968C550" w14:textId="77777777" w:rsidR="00A378C9" w:rsidRDefault="00A378C9" w:rsidP="00A378C9">
      <w:pPr>
        <w:spacing w:line="360" w:lineRule="exact"/>
        <w:rPr>
          <w:sz w:val="36"/>
          <w:szCs w:val="36"/>
        </w:rPr>
      </w:pPr>
      <w:r w:rsidRPr="000F40A0">
        <w:rPr>
          <w:sz w:val="36"/>
          <w:szCs w:val="36"/>
        </w:rPr>
        <w:t xml:space="preserve">]# </w:t>
      </w:r>
      <w:r w:rsidRPr="00911DFC">
        <w:rPr>
          <w:b/>
          <w:bCs/>
          <w:sz w:val="36"/>
          <w:szCs w:val="36"/>
        </w:rPr>
        <w:t>podman  exec  -it   abc01  /bin/bash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#进入abc</w:t>
      </w:r>
      <w:r>
        <w:rPr>
          <w:sz w:val="36"/>
          <w:szCs w:val="36"/>
        </w:rPr>
        <w:t>01</w:t>
      </w:r>
      <w:r>
        <w:rPr>
          <w:rFonts w:hint="eastAsia"/>
          <w:sz w:val="36"/>
          <w:szCs w:val="36"/>
        </w:rPr>
        <w:t>容器</w:t>
      </w:r>
    </w:p>
    <w:p w14:paraId="236679BD" w14:textId="77777777" w:rsidR="00A378C9" w:rsidRPr="000F40A0" w:rsidRDefault="00A378C9" w:rsidP="00A378C9">
      <w:pPr>
        <w:spacing w:line="360" w:lineRule="exact"/>
        <w:rPr>
          <w:sz w:val="36"/>
          <w:szCs w:val="36"/>
        </w:rPr>
      </w:pPr>
    </w:p>
    <w:p w14:paraId="2D58FBD0" w14:textId="77777777" w:rsidR="00A378C9" w:rsidRPr="00911DFC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0F40A0">
        <w:rPr>
          <w:sz w:val="36"/>
          <w:szCs w:val="36"/>
        </w:rPr>
        <w:t xml:space="preserve">[root@962aa837e17b html]# </w:t>
      </w:r>
      <w:r w:rsidRPr="00911DFC">
        <w:rPr>
          <w:b/>
          <w:bCs/>
          <w:sz w:val="36"/>
          <w:szCs w:val="36"/>
        </w:rPr>
        <w:t>cd /</w:t>
      </w:r>
    </w:p>
    <w:p w14:paraId="49C11E39" w14:textId="77777777" w:rsidR="00A378C9" w:rsidRPr="00911DFC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0F40A0">
        <w:rPr>
          <w:sz w:val="36"/>
          <w:szCs w:val="36"/>
        </w:rPr>
        <w:t xml:space="preserve">[root@962aa837e17b /]# </w:t>
      </w:r>
      <w:r w:rsidRPr="00911DFC">
        <w:rPr>
          <w:b/>
          <w:bCs/>
          <w:sz w:val="36"/>
          <w:szCs w:val="36"/>
        </w:rPr>
        <w:t>useradd tc</w:t>
      </w:r>
    </w:p>
    <w:p w14:paraId="10B14B60" w14:textId="77777777" w:rsidR="00A378C9" w:rsidRPr="00911DFC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0F40A0">
        <w:rPr>
          <w:sz w:val="36"/>
          <w:szCs w:val="36"/>
        </w:rPr>
        <w:t xml:space="preserve">[root@962aa837e17b /]# </w:t>
      </w:r>
      <w:r w:rsidRPr="00911DFC">
        <w:rPr>
          <w:b/>
          <w:bCs/>
          <w:sz w:val="36"/>
          <w:szCs w:val="36"/>
        </w:rPr>
        <w:t>id tc</w:t>
      </w:r>
    </w:p>
    <w:p w14:paraId="7CA54D1B" w14:textId="77777777" w:rsidR="00A378C9" w:rsidRPr="000F40A0" w:rsidRDefault="00A378C9" w:rsidP="00A378C9">
      <w:pPr>
        <w:spacing w:line="360" w:lineRule="exact"/>
        <w:rPr>
          <w:sz w:val="36"/>
          <w:szCs w:val="36"/>
        </w:rPr>
      </w:pPr>
      <w:r w:rsidRPr="000F40A0">
        <w:rPr>
          <w:sz w:val="36"/>
          <w:szCs w:val="36"/>
        </w:rPr>
        <w:t>uid=1000(tc) gid=1000(tc) groups=1000(tc)</w:t>
      </w:r>
    </w:p>
    <w:p w14:paraId="6C8BFD97" w14:textId="77777777" w:rsidR="00A378C9" w:rsidRDefault="00A378C9" w:rsidP="00A378C9">
      <w:pPr>
        <w:spacing w:line="360" w:lineRule="exact"/>
        <w:rPr>
          <w:sz w:val="36"/>
          <w:szCs w:val="36"/>
        </w:rPr>
      </w:pPr>
      <w:r w:rsidRPr="000F40A0">
        <w:rPr>
          <w:sz w:val="36"/>
          <w:szCs w:val="36"/>
        </w:rPr>
        <w:t>[root@962aa837e17b /]#</w:t>
      </w:r>
      <w:r w:rsidRPr="00911DFC">
        <w:rPr>
          <w:b/>
          <w:bCs/>
          <w:sz w:val="36"/>
          <w:szCs w:val="36"/>
        </w:rPr>
        <w:t xml:space="preserve"> exit</w:t>
      </w:r>
    </w:p>
    <w:p w14:paraId="518C8290" w14:textId="77777777" w:rsidR="00A378C9" w:rsidRPr="000F40A0" w:rsidRDefault="00A378C9" w:rsidP="00A378C9">
      <w:pPr>
        <w:spacing w:line="360" w:lineRule="exact"/>
        <w:rPr>
          <w:sz w:val="36"/>
          <w:szCs w:val="36"/>
        </w:rPr>
      </w:pPr>
    </w:p>
    <w:p w14:paraId="1679C022" w14:textId="77777777" w:rsidR="00A378C9" w:rsidRPr="00911DFC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0F40A0">
        <w:rPr>
          <w:sz w:val="36"/>
          <w:szCs w:val="36"/>
        </w:rPr>
        <w:t>[root@rhel8 ~]#</w:t>
      </w:r>
      <w:r w:rsidRPr="00911DFC">
        <w:rPr>
          <w:b/>
          <w:bCs/>
          <w:sz w:val="36"/>
          <w:szCs w:val="36"/>
        </w:rPr>
        <w:t xml:space="preserve"> </w:t>
      </w:r>
      <w:r w:rsidRPr="00911DFC">
        <w:rPr>
          <w:rFonts w:hint="eastAsia"/>
          <w:b/>
          <w:bCs/>
          <w:sz w:val="36"/>
          <w:szCs w:val="36"/>
        </w:rPr>
        <w:t>podman</w:t>
      </w:r>
      <w:r w:rsidRPr="00911DFC">
        <w:rPr>
          <w:b/>
          <w:bCs/>
          <w:sz w:val="36"/>
          <w:szCs w:val="36"/>
        </w:rPr>
        <w:t xml:space="preserve">  stop  abc01</w:t>
      </w:r>
    </w:p>
    <w:p w14:paraId="57CC8874" w14:textId="77777777" w:rsidR="00A378C9" w:rsidRPr="00911DFC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0F40A0">
        <w:rPr>
          <w:sz w:val="36"/>
          <w:szCs w:val="36"/>
        </w:rPr>
        <w:t>[root@rhel8 ~]#</w:t>
      </w:r>
      <w:r>
        <w:rPr>
          <w:sz w:val="36"/>
          <w:szCs w:val="36"/>
        </w:rPr>
        <w:t xml:space="preserve"> </w:t>
      </w:r>
      <w:r w:rsidRPr="00911DFC">
        <w:rPr>
          <w:rFonts w:hint="eastAsia"/>
          <w:b/>
          <w:bCs/>
          <w:sz w:val="36"/>
          <w:szCs w:val="36"/>
        </w:rPr>
        <w:t>podman</w:t>
      </w:r>
      <w:r w:rsidRPr="00911DFC">
        <w:rPr>
          <w:b/>
          <w:bCs/>
          <w:sz w:val="36"/>
          <w:szCs w:val="36"/>
        </w:rPr>
        <w:t xml:space="preserve">  rm abc01</w:t>
      </w:r>
    </w:p>
    <w:p w14:paraId="5C9BBB81" w14:textId="77777777" w:rsidR="00A378C9" w:rsidRPr="00911DFC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0F40A0">
        <w:rPr>
          <w:sz w:val="36"/>
          <w:szCs w:val="36"/>
        </w:rPr>
        <w:t xml:space="preserve">[root@rhel8 ~]# </w:t>
      </w:r>
      <w:r w:rsidRPr="00911DFC">
        <w:rPr>
          <w:b/>
          <w:bCs/>
          <w:sz w:val="36"/>
          <w:szCs w:val="36"/>
        </w:rPr>
        <w:t>podman  ps  -a</w:t>
      </w:r>
    </w:p>
    <w:p w14:paraId="5D753D3F" w14:textId="77777777" w:rsidR="00A378C9" w:rsidRPr="000F40A0" w:rsidRDefault="00A378C9" w:rsidP="00A378C9">
      <w:pPr>
        <w:spacing w:line="360" w:lineRule="exact"/>
        <w:rPr>
          <w:sz w:val="36"/>
          <w:szCs w:val="36"/>
        </w:rPr>
      </w:pPr>
    </w:p>
    <w:p w14:paraId="75BB7D9D" w14:textId="77777777" w:rsidR="00A378C9" w:rsidRDefault="00A378C9" w:rsidP="00A378C9">
      <w:pPr>
        <w:rPr>
          <w:b/>
          <w:bCs/>
          <w:sz w:val="36"/>
          <w:szCs w:val="36"/>
        </w:rPr>
      </w:pPr>
    </w:p>
    <w:p w14:paraId="34CEE72C" w14:textId="77777777" w:rsidR="00A378C9" w:rsidRDefault="00A378C9" w:rsidP="00A378C9">
      <w:pPr>
        <w:rPr>
          <w:b/>
          <w:bCs/>
          <w:sz w:val="36"/>
          <w:szCs w:val="36"/>
        </w:rPr>
      </w:pPr>
    </w:p>
    <w:p w14:paraId="008755A2" w14:textId="77777777" w:rsidR="00A378C9" w:rsidRDefault="00A378C9" w:rsidP="00A378C9">
      <w:pPr>
        <w:rPr>
          <w:b/>
          <w:bCs/>
          <w:sz w:val="36"/>
          <w:szCs w:val="36"/>
        </w:rPr>
      </w:pPr>
    </w:p>
    <w:p w14:paraId="62ECE8BD" w14:textId="77777777" w:rsidR="00A378C9" w:rsidRDefault="00A378C9" w:rsidP="00A378C9">
      <w:pPr>
        <w:rPr>
          <w:sz w:val="36"/>
          <w:szCs w:val="36"/>
        </w:rPr>
      </w:pPr>
    </w:p>
    <w:p w14:paraId="35A9800A" w14:textId="77777777" w:rsidR="00A378C9" w:rsidRDefault="00A378C9" w:rsidP="00A378C9">
      <w:pPr>
        <w:rPr>
          <w:sz w:val="36"/>
          <w:szCs w:val="36"/>
        </w:rPr>
      </w:pPr>
    </w:p>
    <w:p w14:paraId="42A1DBB8" w14:textId="77777777" w:rsidR="00A378C9" w:rsidRDefault="00A378C9" w:rsidP="00A378C9">
      <w:pPr>
        <w:rPr>
          <w:sz w:val="36"/>
          <w:szCs w:val="36"/>
        </w:rPr>
      </w:pPr>
    </w:p>
    <w:p w14:paraId="567704C0" w14:textId="77777777" w:rsidR="00A378C9" w:rsidRDefault="00A378C9" w:rsidP="00A378C9">
      <w:pPr>
        <w:rPr>
          <w:sz w:val="36"/>
          <w:szCs w:val="36"/>
        </w:rPr>
      </w:pPr>
    </w:p>
    <w:p w14:paraId="62E9690B" w14:textId="51F03E00" w:rsidR="00A378C9" w:rsidRPr="00EE145B" w:rsidRDefault="00A378C9" w:rsidP="00A378C9">
      <w:pPr>
        <w:pStyle w:val="a8"/>
        <w:numPr>
          <w:ilvl w:val="0"/>
          <w:numId w:val="1"/>
        </w:numPr>
        <w:ind w:firstLineChars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容器进阶-</w:t>
      </w:r>
      <w:r w:rsidRPr="00D556B2">
        <w:rPr>
          <w:rFonts w:hint="eastAsia"/>
          <w:b/>
          <w:bCs/>
          <w:sz w:val="36"/>
          <w:szCs w:val="36"/>
        </w:rPr>
        <w:t>对外发布容器服务</w:t>
      </w:r>
    </w:p>
    <w:p w14:paraId="2F6FC68E" w14:textId="77777777" w:rsidR="00A378C9" w:rsidRPr="00AB6177" w:rsidRDefault="00A378C9" w:rsidP="00A378C9">
      <w:pPr>
        <w:numPr>
          <w:ilvl w:val="0"/>
          <w:numId w:val="25"/>
        </w:numPr>
        <w:rPr>
          <w:sz w:val="36"/>
          <w:szCs w:val="36"/>
        </w:rPr>
      </w:pPr>
      <w:r w:rsidRPr="00AB6177">
        <w:rPr>
          <w:rFonts w:hint="eastAsia"/>
          <w:sz w:val="36"/>
          <w:szCs w:val="36"/>
        </w:rPr>
        <w:t>容器可以与宿主机的端口进行绑定</w:t>
      </w:r>
    </w:p>
    <w:p w14:paraId="6E20FD37" w14:textId="77777777" w:rsidR="00A378C9" w:rsidRPr="00AB6177" w:rsidRDefault="00A378C9" w:rsidP="00A378C9">
      <w:pPr>
        <w:numPr>
          <w:ilvl w:val="0"/>
          <w:numId w:val="25"/>
        </w:numPr>
        <w:rPr>
          <w:sz w:val="36"/>
          <w:szCs w:val="36"/>
        </w:rPr>
      </w:pPr>
      <w:r w:rsidRPr="00AB6177">
        <w:rPr>
          <w:rFonts w:hint="eastAsia"/>
          <w:sz w:val="36"/>
          <w:szCs w:val="36"/>
        </w:rPr>
        <w:t>从而把宿主机变成对应的服务,不用关心容器的IP地址</w:t>
      </w:r>
    </w:p>
    <w:p w14:paraId="029F19B3" w14:textId="77777777" w:rsidR="00A378C9" w:rsidRPr="00AB6177" w:rsidRDefault="00A378C9" w:rsidP="00A378C9">
      <w:pPr>
        <w:rPr>
          <w:sz w:val="36"/>
          <w:szCs w:val="36"/>
        </w:rPr>
      </w:pPr>
    </w:p>
    <w:p w14:paraId="2CA99F1A" w14:textId="77777777" w:rsidR="00A378C9" w:rsidRPr="00707790" w:rsidRDefault="00A378C9" w:rsidP="00A378C9">
      <w:pPr>
        <w:numPr>
          <w:ilvl w:val="0"/>
          <w:numId w:val="26"/>
        </w:numPr>
        <w:rPr>
          <w:sz w:val="36"/>
          <w:szCs w:val="36"/>
        </w:rPr>
      </w:pPr>
      <w:r w:rsidRPr="00707790">
        <w:rPr>
          <w:rFonts w:hint="eastAsia"/>
          <w:sz w:val="36"/>
          <w:szCs w:val="36"/>
        </w:rPr>
        <w:t>我们使用 -p 参数把容器端口和宿主机端口绑定</w:t>
      </w:r>
    </w:p>
    <w:p w14:paraId="02496F55" w14:textId="77777777" w:rsidR="00A378C9" w:rsidRPr="00707790" w:rsidRDefault="00A378C9" w:rsidP="00A378C9">
      <w:pPr>
        <w:numPr>
          <w:ilvl w:val="0"/>
          <w:numId w:val="26"/>
        </w:numPr>
        <w:rPr>
          <w:sz w:val="36"/>
          <w:szCs w:val="36"/>
        </w:rPr>
      </w:pPr>
      <w:r w:rsidRPr="00707790">
        <w:rPr>
          <w:rFonts w:hint="eastAsia"/>
          <w:sz w:val="36"/>
          <w:szCs w:val="36"/>
        </w:rPr>
        <w:t>同一宿主机端口只能绑定一个容器服务</w:t>
      </w:r>
    </w:p>
    <w:p w14:paraId="5640D3EA" w14:textId="77777777" w:rsidR="00A378C9" w:rsidRPr="00707790" w:rsidRDefault="00A378C9" w:rsidP="00A378C9">
      <w:pPr>
        <w:numPr>
          <w:ilvl w:val="0"/>
          <w:numId w:val="26"/>
        </w:numPr>
        <w:rPr>
          <w:sz w:val="36"/>
          <w:szCs w:val="36"/>
        </w:rPr>
      </w:pPr>
      <w:r w:rsidRPr="00707790">
        <w:rPr>
          <w:rFonts w:hint="eastAsia"/>
          <w:sz w:val="36"/>
          <w:szCs w:val="36"/>
        </w:rPr>
        <w:t>-p  [可选IP]:宿主机端口:容器端口</w:t>
      </w:r>
    </w:p>
    <w:p w14:paraId="100E8F28" w14:textId="77777777" w:rsidR="00A378C9" w:rsidRPr="00707790" w:rsidRDefault="00A378C9" w:rsidP="00A378C9">
      <w:pPr>
        <w:numPr>
          <w:ilvl w:val="0"/>
          <w:numId w:val="26"/>
        </w:numPr>
        <w:rPr>
          <w:sz w:val="36"/>
          <w:szCs w:val="36"/>
        </w:rPr>
      </w:pPr>
      <w:r w:rsidRPr="00707790">
        <w:rPr>
          <w:rFonts w:hint="eastAsia"/>
          <w:sz w:val="36"/>
          <w:szCs w:val="36"/>
        </w:rPr>
        <w:t>例如:把宿主机变成 apache</w:t>
      </w:r>
    </w:p>
    <w:p w14:paraId="19969F2A" w14:textId="77777777" w:rsidR="00A378C9" w:rsidRPr="00707790" w:rsidRDefault="00A378C9" w:rsidP="00A378C9">
      <w:pPr>
        <w:ind w:firstLine="360"/>
        <w:rPr>
          <w:sz w:val="36"/>
          <w:szCs w:val="36"/>
        </w:rPr>
      </w:pPr>
      <w:r w:rsidRPr="00707790">
        <w:rPr>
          <w:rFonts w:hint="eastAsia"/>
          <w:sz w:val="36"/>
          <w:szCs w:val="36"/>
        </w:rPr>
        <w:lastRenderedPageBreak/>
        <w:t>podman run -</w:t>
      </w:r>
      <w:r>
        <w:rPr>
          <w:rFonts w:hint="eastAsia"/>
          <w:sz w:val="36"/>
          <w:szCs w:val="36"/>
        </w:rPr>
        <w:t>it</w:t>
      </w:r>
      <w:r w:rsidRPr="00707790">
        <w:rPr>
          <w:rFonts w:hint="eastAsia"/>
          <w:sz w:val="36"/>
          <w:szCs w:val="36"/>
        </w:rPr>
        <w:t>d -p 80:80 myos:httpd</w:t>
      </w:r>
    </w:p>
    <w:p w14:paraId="4264D97C" w14:textId="77777777" w:rsidR="00A378C9" w:rsidRPr="00707790" w:rsidRDefault="00A378C9" w:rsidP="00A378C9">
      <w:pPr>
        <w:numPr>
          <w:ilvl w:val="0"/>
          <w:numId w:val="27"/>
        </w:numPr>
        <w:rPr>
          <w:sz w:val="36"/>
          <w:szCs w:val="36"/>
        </w:rPr>
      </w:pPr>
      <w:r w:rsidRPr="00707790">
        <w:rPr>
          <w:rFonts w:hint="eastAsia"/>
          <w:sz w:val="36"/>
          <w:szCs w:val="36"/>
        </w:rPr>
        <w:t>例如:把宿主机变成 nginx</w:t>
      </w:r>
    </w:p>
    <w:p w14:paraId="31F851F9" w14:textId="77777777" w:rsidR="00A378C9" w:rsidRPr="00707790" w:rsidRDefault="00A378C9" w:rsidP="00A378C9">
      <w:pPr>
        <w:ind w:firstLine="360"/>
        <w:rPr>
          <w:sz w:val="36"/>
          <w:szCs w:val="36"/>
        </w:rPr>
      </w:pPr>
      <w:r w:rsidRPr="00707790">
        <w:rPr>
          <w:rFonts w:hint="eastAsia"/>
          <w:sz w:val="36"/>
          <w:szCs w:val="36"/>
        </w:rPr>
        <w:t>podman run -</w:t>
      </w:r>
      <w:r>
        <w:rPr>
          <w:rFonts w:hint="eastAsia"/>
          <w:sz w:val="36"/>
          <w:szCs w:val="36"/>
        </w:rPr>
        <w:t>it</w:t>
      </w:r>
      <w:r w:rsidRPr="00707790">
        <w:rPr>
          <w:rFonts w:hint="eastAsia"/>
          <w:sz w:val="36"/>
          <w:szCs w:val="36"/>
        </w:rPr>
        <w:t>d -p 80:80 myos:nginx</w:t>
      </w:r>
    </w:p>
    <w:p w14:paraId="1E6D94D3" w14:textId="77777777" w:rsidR="00A378C9" w:rsidRDefault="00A378C9" w:rsidP="00A378C9">
      <w:pPr>
        <w:rPr>
          <w:sz w:val="36"/>
          <w:szCs w:val="36"/>
        </w:rPr>
      </w:pPr>
    </w:p>
    <w:p w14:paraId="6CF3348C" w14:textId="77777777" w:rsidR="00A378C9" w:rsidRPr="00BD7D07" w:rsidRDefault="00A378C9" w:rsidP="00A378C9">
      <w:pPr>
        <w:rPr>
          <w:sz w:val="36"/>
          <w:szCs w:val="36"/>
        </w:rPr>
      </w:pPr>
    </w:p>
    <w:p w14:paraId="4933CD27" w14:textId="1A345449" w:rsidR="00A378C9" w:rsidRPr="009607D6" w:rsidRDefault="00A378C9" w:rsidP="00A378C9">
      <w:pPr>
        <w:pStyle w:val="a8"/>
        <w:numPr>
          <w:ilvl w:val="0"/>
          <w:numId w:val="24"/>
        </w:numPr>
        <w:ind w:firstLineChars="0"/>
        <w:rPr>
          <w:b/>
          <w:bCs/>
          <w:sz w:val="36"/>
          <w:szCs w:val="36"/>
        </w:rPr>
      </w:pPr>
      <w:r w:rsidRPr="00553137">
        <w:rPr>
          <w:rFonts w:hint="eastAsia"/>
          <w:b/>
          <w:bCs/>
          <w:sz w:val="36"/>
          <w:szCs w:val="36"/>
        </w:rPr>
        <w:t>容器</w:t>
      </w:r>
      <w:r>
        <w:rPr>
          <w:rFonts w:hint="eastAsia"/>
          <w:b/>
          <w:bCs/>
          <w:sz w:val="36"/>
          <w:szCs w:val="36"/>
        </w:rPr>
        <w:t>放入后台,端口绑定练习</w:t>
      </w:r>
      <w:r w:rsidR="005C7EF3">
        <w:rPr>
          <w:rFonts w:hint="eastAsia"/>
          <w:b/>
          <w:bCs/>
          <w:sz w:val="36"/>
          <w:szCs w:val="36"/>
        </w:rPr>
        <w:t xml:space="preserve"> </w:t>
      </w:r>
      <w:r w:rsidR="003D6906">
        <w:rPr>
          <w:b/>
          <w:bCs/>
          <w:sz w:val="36"/>
          <w:szCs w:val="36"/>
        </w:rPr>
        <w:t xml:space="preserve"> </w:t>
      </w:r>
    </w:p>
    <w:p w14:paraId="63523964" w14:textId="11216EE7" w:rsidR="00A378C9" w:rsidRDefault="00A378C9" w:rsidP="00A378C9">
      <w:pPr>
        <w:spacing w:line="360" w:lineRule="exact"/>
        <w:rPr>
          <w:sz w:val="36"/>
          <w:szCs w:val="36"/>
        </w:rPr>
      </w:pPr>
      <w:r w:rsidRPr="008A6AB6">
        <w:rPr>
          <w:sz w:val="36"/>
          <w:szCs w:val="36"/>
        </w:rPr>
        <w:t>[root@rhel8 ~]#</w:t>
      </w:r>
      <w:r w:rsidRPr="00A12BFA">
        <w:rPr>
          <w:b/>
          <w:bCs/>
          <w:sz w:val="36"/>
          <w:szCs w:val="36"/>
        </w:rPr>
        <w:t xml:space="preserve"> podman run --name nsdweb -p 80:80         -d   localhost/myos:httpd </w:t>
      </w:r>
    </w:p>
    <w:p w14:paraId="6470A491" w14:textId="77777777" w:rsidR="00A378C9" w:rsidRDefault="00A378C9" w:rsidP="00A378C9">
      <w:pPr>
        <w:spacing w:line="360" w:lineRule="exact"/>
        <w:rPr>
          <w:sz w:val="36"/>
          <w:szCs w:val="36"/>
        </w:rPr>
      </w:pPr>
    </w:p>
    <w:p w14:paraId="50663673" w14:textId="77777777" w:rsidR="00A378C9" w:rsidRPr="00A12BFA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771D32">
        <w:rPr>
          <w:sz w:val="36"/>
          <w:szCs w:val="36"/>
        </w:rPr>
        <w:t xml:space="preserve">[root@rhel8 ~]# </w:t>
      </w:r>
      <w:r w:rsidRPr="00A12BFA">
        <w:rPr>
          <w:b/>
          <w:bCs/>
          <w:sz w:val="36"/>
          <w:szCs w:val="36"/>
        </w:rPr>
        <w:t>podman ps -a</w:t>
      </w:r>
    </w:p>
    <w:p w14:paraId="7C43C991" w14:textId="77777777" w:rsidR="00A378C9" w:rsidRPr="00A12BFA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DC680E">
        <w:rPr>
          <w:sz w:val="36"/>
          <w:szCs w:val="36"/>
        </w:rPr>
        <w:t xml:space="preserve">[root@rhel8 ~]# </w:t>
      </w:r>
      <w:r w:rsidRPr="00A12BFA">
        <w:rPr>
          <w:b/>
          <w:bCs/>
          <w:sz w:val="36"/>
          <w:szCs w:val="36"/>
        </w:rPr>
        <w:t>podman exec -it nsdweb /bin/bash</w:t>
      </w:r>
    </w:p>
    <w:p w14:paraId="4F98C02D" w14:textId="77777777" w:rsidR="00A378C9" w:rsidRPr="00DC680E" w:rsidRDefault="00A378C9" w:rsidP="00A378C9">
      <w:pPr>
        <w:spacing w:line="360" w:lineRule="exact"/>
        <w:rPr>
          <w:sz w:val="36"/>
          <w:szCs w:val="36"/>
        </w:rPr>
      </w:pPr>
    </w:p>
    <w:p w14:paraId="32116BF8" w14:textId="77777777" w:rsidR="00A378C9" w:rsidRPr="00A12BFA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DC680E">
        <w:rPr>
          <w:sz w:val="36"/>
          <w:szCs w:val="36"/>
        </w:rPr>
        <w:t xml:space="preserve">[root@5b69bf6956b0 html]# </w:t>
      </w:r>
      <w:r w:rsidRPr="003901E9">
        <w:rPr>
          <w:b/>
          <w:bCs/>
          <w:sz w:val="36"/>
          <w:szCs w:val="36"/>
        </w:rPr>
        <w:t>e</w:t>
      </w:r>
      <w:r w:rsidRPr="00A12BFA">
        <w:rPr>
          <w:b/>
          <w:bCs/>
          <w:sz w:val="36"/>
          <w:szCs w:val="36"/>
        </w:rPr>
        <w:t xml:space="preserve">cho wo shi nsdweb &gt; /var/www/html/index.html </w:t>
      </w:r>
    </w:p>
    <w:p w14:paraId="6167D8F7" w14:textId="77777777" w:rsidR="00A378C9" w:rsidRPr="00FF44FC" w:rsidRDefault="00A378C9" w:rsidP="00A378C9">
      <w:pPr>
        <w:spacing w:line="360" w:lineRule="exact"/>
        <w:rPr>
          <w:sz w:val="36"/>
          <w:szCs w:val="36"/>
        </w:rPr>
      </w:pPr>
      <w:r w:rsidRPr="00DC680E">
        <w:rPr>
          <w:sz w:val="36"/>
          <w:szCs w:val="36"/>
        </w:rPr>
        <w:t xml:space="preserve">[root@5b69bf6956b0 html]# </w:t>
      </w:r>
      <w:r w:rsidRPr="00A12BFA">
        <w:rPr>
          <w:b/>
          <w:bCs/>
          <w:sz w:val="36"/>
          <w:szCs w:val="36"/>
        </w:rPr>
        <w:t>/usr/sbin/httpd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#手动启动</w:t>
      </w:r>
    </w:p>
    <w:p w14:paraId="67FB6DB2" w14:textId="77777777" w:rsidR="00A378C9" w:rsidRPr="00A12BFA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FF44FC">
        <w:rPr>
          <w:sz w:val="36"/>
          <w:szCs w:val="36"/>
        </w:rPr>
        <w:t xml:space="preserve">[root@5b69bf6956b0 html]# </w:t>
      </w:r>
      <w:r w:rsidRPr="00A12BFA">
        <w:rPr>
          <w:b/>
          <w:bCs/>
          <w:sz w:val="36"/>
          <w:szCs w:val="36"/>
        </w:rPr>
        <w:t>exit</w:t>
      </w:r>
    </w:p>
    <w:p w14:paraId="33AC2A12" w14:textId="77777777" w:rsidR="00A378C9" w:rsidRPr="00FF44FC" w:rsidRDefault="00A378C9" w:rsidP="00A378C9">
      <w:pPr>
        <w:spacing w:line="360" w:lineRule="exact"/>
        <w:rPr>
          <w:sz w:val="36"/>
          <w:szCs w:val="36"/>
        </w:rPr>
      </w:pPr>
      <w:r w:rsidRPr="00FF44FC">
        <w:rPr>
          <w:sz w:val="36"/>
          <w:szCs w:val="36"/>
        </w:rPr>
        <w:t>exit</w:t>
      </w:r>
    </w:p>
    <w:p w14:paraId="6ED6B74C" w14:textId="77777777" w:rsidR="00A378C9" w:rsidRPr="00B463C4" w:rsidRDefault="00A378C9" w:rsidP="00A378C9">
      <w:pPr>
        <w:spacing w:line="360" w:lineRule="exact"/>
        <w:rPr>
          <w:sz w:val="36"/>
          <w:szCs w:val="36"/>
        </w:rPr>
      </w:pPr>
    </w:p>
    <w:p w14:paraId="3E42D8BE" w14:textId="77777777" w:rsidR="00A378C9" w:rsidRPr="00A12BFA" w:rsidRDefault="00A378C9" w:rsidP="00A378C9">
      <w:pPr>
        <w:spacing w:line="360" w:lineRule="exact"/>
        <w:rPr>
          <w:b/>
          <w:bCs/>
          <w:sz w:val="36"/>
          <w:szCs w:val="36"/>
        </w:rPr>
      </w:pPr>
      <w:r w:rsidRPr="00B463C4">
        <w:rPr>
          <w:sz w:val="36"/>
          <w:szCs w:val="36"/>
        </w:rPr>
        <w:t xml:space="preserve">[root@rhel8 ~]# </w:t>
      </w:r>
      <w:r w:rsidRPr="00A12BFA">
        <w:rPr>
          <w:b/>
          <w:bCs/>
          <w:sz w:val="36"/>
          <w:szCs w:val="36"/>
        </w:rPr>
        <w:t>curl  http://192.168.4.100</w:t>
      </w:r>
    </w:p>
    <w:p w14:paraId="2581CDDD" w14:textId="77777777" w:rsidR="00A378C9" w:rsidRPr="00B463C4" w:rsidRDefault="00A378C9" w:rsidP="00A378C9">
      <w:pPr>
        <w:spacing w:line="360" w:lineRule="exact"/>
        <w:rPr>
          <w:sz w:val="36"/>
          <w:szCs w:val="36"/>
        </w:rPr>
      </w:pPr>
      <w:r w:rsidRPr="00B463C4">
        <w:rPr>
          <w:sz w:val="36"/>
          <w:szCs w:val="36"/>
        </w:rPr>
        <w:t>wo shi nsdweb</w:t>
      </w:r>
    </w:p>
    <w:p w14:paraId="7FC34CC8" w14:textId="77777777" w:rsidR="00A378C9" w:rsidRDefault="00A378C9" w:rsidP="00A378C9">
      <w:pPr>
        <w:spacing w:line="360" w:lineRule="exact"/>
        <w:rPr>
          <w:sz w:val="36"/>
          <w:szCs w:val="36"/>
        </w:rPr>
      </w:pPr>
      <w:r w:rsidRPr="00B463C4">
        <w:rPr>
          <w:sz w:val="36"/>
          <w:szCs w:val="36"/>
        </w:rPr>
        <w:t>[root@rhel8 ~]#</w:t>
      </w:r>
    </w:p>
    <w:p w14:paraId="02658906" w14:textId="77777777" w:rsidR="00A378C9" w:rsidRDefault="00A378C9" w:rsidP="00A378C9">
      <w:pPr>
        <w:rPr>
          <w:sz w:val="36"/>
          <w:szCs w:val="36"/>
        </w:rPr>
      </w:pPr>
    </w:p>
    <w:p w14:paraId="0C46621B" w14:textId="77777777" w:rsidR="00A378C9" w:rsidRDefault="00A378C9" w:rsidP="00A378C9">
      <w:pPr>
        <w:rPr>
          <w:sz w:val="36"/>
          <w:szCs w:val="36"/>
        </w:rPr>
      </w:pPr>
    </w:p>
    <w:p w14:paraId="032E5EC3" w14:textId="77777777" w:rsidR="00A378C9" w:rsidRPr="00707790" w:rsidRDefault="00A378C9" w:rsidP="00A378C9">
      <w:pPr>
        <w:rPr>
          <w:sz w:val="36"/>
          <w:szCs w:val="36"/>
        </w:rPr>
      </w:pPr>
    </w:p>
    <w:p w14:paraId="24F604BF" w14:textId="77777777" w:rsidR="00A378C9" w:rsidRPr="00EA081B" w:rsidRDefault="00A378C9" w:rsidP="00A378C9">
      <w:pPr>
        <w:rPr>
          <w:sz w:val="36"/>
          <w:szCs w:val="36"/>
        </w:rPr>
      </w:pPr>
    </w:p>
    <w:p w14:paraId="0D20DA87" w14:textId="77777777" w:rsidR="00A378C9" w:rsidRPr="00AC04A0" w:rsidRDefault="00A378C9" w:rsidP="00A378C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容器进阶-</w:t>
      </w:r>
      <w:r w:rsidRPr="003430F7">
        <w:rPr>
          <w:rFonts w:hint="eastAsia"/>
          <w:b/>
          <w:bCs/>
          <w:sz w:val="36"/>
          <w:szCs w:val="36"/>
        </w:rPr>
        <w:t>容器共享卷</w:t>
      </w:r>
    </w:p>
    <w:p w14:paraId="406C270A" w14:textId="77777777" w:rsidR="00A378C9" w:rsidRDefault="00A378C9" w:rsidP="00A378C9">
      <w:pPr>
        <w:numPr>
          <w:ilvl w:val="0"/>
          <w:numId w:val="28"/>
        </w:numPr>
        <w:rPr>
          <w:sz w:val="36"/>
          <w:szCs w:val="36"/>
        </w:rPr>
      </w:pPr>
      <w:r w:rsidRPr="00BF6EB2">
        <w:rPr>
          <w:rFonts w:hint="eastAsia"/>
          <w:sz w:val="36"/>
          <w:szCs w:val="36"/>
        </w:rPr>
        <w:t>podman容器不适合保存任何数据</w:t>
      </w:r>
    </w:p>
    <w:p w14:paraId="102274BD" w14:textId="77777777" w:rsidR="00A378C9" w:rsidRPr="006A05CB" w:rsidRDefault="00A378C9" w:rsidP="00A378C9">
      <w:pPr>
        <w:numPr>
          <w:ilvl w:val="0"/>
          <w:numId w:val="28"/>
        </w:numPr>
        <w:rPr>
          <w:sz w:val="36"/>
          <w:szCs w:val="36"/>
        </w:rPr>
      </w:pPr>
      <w:r w:rsidRPr="006A05CB">
        <w:rPr>
          <w:rFonts w:hint="eastAsia"/>
          <w:sz w:val="36"/>
          <w:szCs w:val="36"/>
        </w:rPr>
        <w:t>podman可以映射宿主机文件或目录到容器中</w:t>
      </w:r>
    </w:p>
    <w:p w14:paraId="14E542CA" w14:textId="77777777" w:rsidR="00A378C9" w:rsidRPr="006A05CB" w:rsidRDefault="00A378C9" w:rsidP="00A378C9">
      <w:pPr>
        <w:numPr>
          <w:ilvl w:val="1"/>
          <w:numId w:val="29"/>
        </w:numPr>
        <w:rPr>
          <w:sz w:val="36"/>
          <w:szCs w:val="36"/>
        </w:rPr>
      </w:pPr>
      <w:r w:rsidRPr="006A05CB">
        <w:rPr>
          <w:rFonts w:hint="eastAsia"/>
          <w:sz w:val="36"/>
          <w:szCs w:val="36"/>
        </w:rPr>
        <w:t>目标对象不存在就自动创建</w:t>
      </w:r>
    </w:p>
    <w:p w14:paraId="3A4007D7" w14:textId="77777777" w:rsidR="00A378C9" w:rsidRPr="006A05CB" w:rsidRDefault="00A378C9" w:rsidP="00A378C9">
      <w:pPr>
        <w:numPr>
          <w:ilvl w:val="1"/>
          <w:numId w:val="29"/>
        </w:numPr>
        <w:rPr>
          <w:sz w:val="36"/>
          <w:szCs w:val="36"/>
        </w:rPr>
      </w:pPr>
      <w:r w:rsidRPr="006A05CB">
        <w:rPr>
          <w:rFonts w:hint="eastAsia"/>
          <w:sz w:val="36"/>
          <w:szCs w:val="36"/>
        </w:rPr>
        <w:t>目标对象存在就直接覆盖掉</w:t>
      </w:r>
    </w:p>
    <w:p w14:paraId="45798F62" w14:textId="77777777" w:rsidR="00A378C9" w:rsidRPr="006A05CB" w:rsidRDefault="00A378C9" w:rsidP="00A378C9">
      <w:pPr>
        <w:numPr>
          <w:ilvl w:val="1"/>
          <w:numId w:val="29"/>
        </w:numPr>
        <w:rPr>
          <w:sz w:val="36"/>
          <w:szCs w:val="36"/>
        </w:rPr>
      </w:pPr>
      <w:r w:rsidRPr="006A05CB">
        <w:rPr>
          <w:rFonts w:hint="eastAsia"/>
          <w:sz w:val="36"/>
          <w:szCs w:val="36"/>
        </w:rPr>
        <w:t>多个容器可以映射同一个目标对象来达到数据共享的目的</w:t>
      </w:r>
    </w:p>
    <w:p w14:paraId="637E78FE" w14:textId="77777777" w:rsidR="00A378C9" w:rsidRPr="006A05CB" w:rsidRDefault="00A378C9" w:rsidP="00A378C9">
      <w:pPr>
        <w:numPr>
          <w:ilvl w:val="0"/>
          <w:numId w:val="28"/>
        </w:numPr>
        <w:rPr>
          <w:sz w:val="36"/>
          <w:szCs w:val="36"/>
        </w:rPr>
      </w:pPr>
      <w:r w:rsidRPr="006A05CB">
        <w:rPr>
          <w:rFonts w:hint="eastAsia"/>
          <w:sz w:val="36"/>
          <w:szCs w:val="36"/>
        </w:rPr>
        <w:lastRenderedPageBreak/>
        <w:t>启动容器时，使用 -v 映射参数</w:t>
      </w:r>
    </w:p>
    <w:p w14:paraId="05F492AD" w14:textId="77777777" w:rsidR="00A378C9" w:rsidRPr="006A05CB" w:rsidRDefault="00A378C9" w:rsidP="00A378C9">
      <w:pPr>
        <w:ind w:firstLine="360"/>
        <w:rPr>
          <w:sz w:val="36"/>
          <w:szCs w:val="36"/>
        </w:rPr>
      </w:pPr>
      <w:r w:rsidRPr="006A05CB">
        <w:rPr>
          <w:rFonts w:hint="eastAsia"/>
          <w:sz w:val="36"/>
          <w:szCs w:val="36"/>
        </w:rPr>
        <w:t>podman run -</w:t>
      </w:r>
      <w:r>
        <w:rPr>
          <w:rFonts w:hint="eastAsia"/>
          <w:sz w:val="36"/>
          <w:szCs w:val="36"/>
        </w:rPr>
        <w:t>it</w:t>
      </w:r>
      <w:r w:rsidRPr="006A05CB">
        <w:rPr>
          <w:rFonts w:hint="eastAsia"/>
          <w:sz w:val="36"/>
          <w:szCs w:val="36"/>
        </w:rPr>
        <w:t xml:space="preserve">d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-</w:t>
      </w:r>
      <w:r w:rsidRPr="006A05CB">
        <w:rPr>
          <w:rFonts w:hint="eastAsia"/>
          <w:sz w:val="36"/>
          <w:szCs w:val="36"/>
        </w:rPr>
        <w:t>v</w:t>
      </w:r>
      <w:r>
        <w:rPr>
          <w:sz w:val="36"/>
          <w:szCs w:val="36"/>
        </w:rPr>
        <w:t xml:space="preserve"> </w:t>
      </w:r>
      <w:r w:rsidRPr="006A05CB">
        <w:rPr>
          <w:rFonts w:hint="eastAsia"/>
          <w:sz w:val="36"/>
          <w:szCs w:val="36"/>
        </w:rPr>
        <w:t xml:space="preserve"> 宿主机对象:容器内对象   镜像名称:标签</w:t>
      </w:r>
    </w:p>
    <w:p w14:paraId="12ABA7A1" w14:textId="77777777" w:rsidR="00A378C9" w:rsidRDefault="00A378C9" w:rsidP="00A378C9">
      <w:pPr>
        <w:rPr>
          <w:sz w:val="36"/>
          <w:szCs w:val="36"/>
        </w:rPr>
      </w:pPr>
    </w:p>
    <w:p w14:paraId="5E4A887A" w14:textId="456934CF" w:rsidR="00A378C9" w:rsidRPr="00F5588F" w:rsidRDefault="00A378C9" w:rsidP="00A378C9">
      <w:pPr>
        <w:pStyle w:val="a8"/>
        <w:numPr>
          <w:ilvl w:val="0"/>
          <w:numId w:val="24"/>
        </w:numPr>
        <w:ind w:firstLineChars="0"/>
        <w:rPr>
          <w:b/>
          <w:bCs/>
          <w:sz w:val="36"/>
          <w:szCs w:val="36"/>
        </w:rPr>
      </w:pPr>
      <w:r w:rsidRPr="00553137">
        <w:rPr>
          <w:rFonts w:hint="eastAsia"/>
          <w:b/>
          <w:bCs/>
          <w:sz w:val="36"/>
          <w:szCs w:val="36"/>
        </w:rPr>
        <w:t>容器</w:t>
      </w:r>
      <w:r w:rsidR="00C360B4">
        <w:rPr>
          <w:rFonts w:hint="eastAsia"/>
          <w:b/>
          <w:bCs/>
          <w:sz w:val="36"/>
          <w:szCs w:val="36"/>
        </w:rPr>
        <w:t>终</w:t>
      </w:r>
      <w:r w:rsidR="00090E83">
        <w:rPr>
          <w:rFonts w:hint="eastAsia"/>
          <w:b/>
          <w:bCs/>
          <w:sz w:val="36"/>
          <w:szCs w:val="36"/>
        </w:rPr>
        <w:t>极</w:t>
      </w:r>
      <w:r>
        <w:rPr>
          <w:rFonts w:hint="eastAsia"/>
          <w:b/>
          <w:bCs/>
          <w:sz w:val="36"/>
          <w:szCs w:val="36"/>
        </w:rPr>
        <w:t>练习</w:t>
      </w:r>
    </w:p>
    <w:p w14:paraId="6C62AAFA" w14:textId="77777777" w:rsidR="00A378C9" w:rsidRPr="00615215" w:rsidRDefault="00A378C9" w:rsidP="00A378C9">
      <w:pPr>
        <w:spacing w:line="480" w:lineRule="exact"/>
        <w:rPr>
          <w:sz w:val="36"/>
          <w:szCs w:val="36"/>
        </w:rPr>
      </w:pPr>
      <w:r w:rsidRPr="00615215">
        <w:rPr>
          <w:sz w:val="36"/>
          <w:szCs w:val="36"/>
        </w:rPr>
        <w:t xml:space="preserve">]# </w:t>
      </w:r>
      <w:r w:rsidRPr="00CF5783">
        <w:rPr>
          <w:b/>
          <w:bCs/>
          <w:sz w:val="36"/>
          <w:szCs w:val="36"/>
        </w:rPr>
        <w:t>podman stop   nsdweb</w:t>
      </w:r>
      <w:r>
        <w:rPr>
          <w:sz w:val="36"/>
          <w:szCs w:val="36"/>
        </w:rPr>
        <w:t xml:space="preserve">         </w:t>
      </w:r>
      <w:r>
        <w:rPr>
          <w:rFonts w:hint="eastAsia"/>
          <w:sz w:val="36"/>
          <w:szCs w:val="36"/>
        </w:rPr>
        <w:t>#停止容器</w:t>
      </w:r>
    </w:p>
    <w:p w14:paraId="20461FED" w14:textId="02C90F24" w:rsidR="00A378C9" w:rsidRDefault="00A378C9" w:rsidP="00A378C9">
      <w:pPr>
        <w:spacing w:line="480" w:lineRule="exact"/>
        <w:rPr>
          <w:sz w:val="36"/>
          <w:szCs w:val="36"/>
        </w:rPr>
      </w:pPr>
      <w:r w:rsidRPr="00615215">
        <w:rPr>
          <w:sz w:val="36"/>
          <w:szCs w:val="36"/>
        </w:rPr>
        <w:t xml:space="preserve">]# </w:t>
      </w:r>
      <w:r w:rsidRPr="00CF5783">
        <w:rPr>
          <w:b/>
          <w:bCs/>
          <w:sz w:val="36"/>
          <w:szCs w:val="36"/>
        </w:rPr>
        <w:t xml:space="preserve">podman rm -f   nsdweb </w:t>
      </w:r>
      <w:r>
        <w:rPr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#强制删除容器</w:t>
      </w:r>
    </w:p>
    <w:p w14:paraId="76567A64" w14:textId="77777777" w:rsidR="00AD4144" w:rsidRPr="00615215" w:rsidRDefault="00AD4144" w:rsidP="00A378C9">
      <w:pPr>
        <w:spacing w:line="480" w:lineRule="exact"/>
        <w:rPr>
          <w:rFonts w:hint="eastAsia"/>
          <w:sz w:val="36"/>
          <w:szCs w:val="36"/>
        </w:rPr>
      </w:pPr>
    </w:p>
    <w:p w14:paraId="3D43782D" w14:textId="23225659" w:rsidR="00A378C9" w:rsidRDefault="00A378C9" w:rsidP="00A378C9">
      <w:pPr>
        <w:spacing w:line="480" w:lineRule="exact"/>
        <w:rPr>
          <w:sz w:val="36"/>
          <w:szCs w:val="36"/>
        </w:rPr>
      </w:pPr>
      <w:r w:rsidRPr="00DD0549">
        <w:rPr>
          <w:sz w:val="36"/>
          <w:szCs w:val="36"/>
        </w:rPr>
        <w:t xml:space="preserve">]# </w:t>
      </w:r>
      <w:r w:rsidRPr="00CF5783">
        <w:rPr>
          <w:b/>
          <w:bCs/>
          <w:sz w:val="36"/>
          <w:szCs w:val="36"/>
        </w:rPr>
        <w:t xml:space="preserve">podman run </w:t>
      </w:r>
      <w:r w:rsidR="002C6419">
        <w:rPr>
          <w:rFonts w:hint="eastAsia"/>
          <w:b/>
          <w:bCs/>
          <w:sz w:val="36"/>
          <w:szCs w:val="36"/>
        </w:rPr>
        <w:t>--</w:t>
      </w:r>
      <w:r w:rsidRPr="00CF5783">
        <w:rPr>
          <w:b/>
          <w:bCs/>
          <w:sz w:val="36"/>
          <w:szCs w:val="36"/>
        </w:rPr>
        <w:t>name</w:t>
      </w:r>
      <w:r w:rsidR="002C6419">
        <w:rPr>
          <w:b/>
          <w:bCs/>
          <w:sz w:val="36"/>
          <w:szCs w:val="36"/>
        </w:rPr>
        <w:t xml:space="preserve"> </w:t>
      </w:r>
      <w:r w:rsidRPr="00CF5783">
        <w:rPr>
          <w:b/>
          <w:bCs/>
          <w:sz w:val="36"/>
          <w:szCs w:val="36"/>
        </w:rPr>
        <w:t xml:space="preserve"> rqweb  -p </w:t>
      </w:r>
      <w:r w:rsidR="00AC7309">
        <w:rPr>
          <w:b/>
          <w:bCs/>
          <w:sz w:val="36"/>
          <w:szCs w:val="36"/>
        </w:rPr>
        <w:t xml:space="preserve"> </w:t>
      </w:r>
      <w:r w:rsidRPr="00CF5783">
        <w:rPr>
          <w:b/>
          <w:bCs/>
          <w:sz w:val="36"/>
          <w:szCs w:val="36"/>
        </w:rPr>
        <w:t xml:space="preserve">80:80                                  -v  /opt:/var/www/html </w:t>
      </w:r>
      <w:r w:rsidR="00690F64">
        <w:rPr>
          <w:b/>
          <w:bCs/>
          <w:sz w:val="36"/>
          <w:szCs w:val="36"/>
        </w:rPr>
        <w:t xml:space="preserve"> </w:t>
      </w:r>
      <w:r w:rsidRPr="00CF5783">
        <w:rPr>
          <w:b/>
          <w:bCs/>
          <w:sz w:val="36"/>
          <w:szCs w:val="36"/>
        </w:rPr>
        <w:t xml:space="preserve">-d  localhost/myos:httpd </w:t>
      </w:r>
    </w:p>
    <w:p w14:paraId="60662F36" w14:textId="77777777" w:rsidR="00A378C9" w:rsidRDefault="00A378C9" w:rsidP="00A378C9">
      <w:pPr>
        <w:spacing w:line="480" w:lineRule="exact"/>
        <w:rPr>
          <w:sz w:val="36"/>
          <w:szCs w:val="36"/>
        </w:rPr>
      </w:pPr>
    </w:p>
    <w:p w14:paraId="6AC86BA8" w14:textId="77777777" w:rsidR="00A378C9" w:rsidRPr="004C5D45" w:rsidRDefault="00A378C9" w:rsidP="00A378C9">
      <w:pPr>
        <w:spacing w:line="480" w:lineRule="exact"/>
        <w:rPr>
          <w:b/>
          <w:bCs/>
          <w:sz w:val="36"/>
          <w:szCs w:val="36"/>
        </w:rPr>
      </w:pPr>
      <w:r w:rsidRPr="00B22632">
        <w:rPr>
          <w:sz w:val="36"/>
          <w:szCs w:val="36"/>
        </w:rPr>
        <w:t xml:space="preserve">[root@rhel8 ~]# </w:t>
      </w:r>
      <w:r w:rsidRPr="004C5D45">
        <w:rPr>
          <w:b/>
          <w:bCs/>
          <w:sz w:val="36"/>
          <w:szCs w:val="36"/>
        </w:rPr>
        <w:t>echo wo shi niuniubenben &gt; /opt/index.html</w:t>
      </w:r>
    </w:p>
    <w:p w14:paraId="25D6FAED" w14:textId="099CB2E6" w:rsidR="00A378C9" w:rsidRDefault="00A378C9" w:rsidP="00A378C9">
      <w:pPr>
        <w:spacing w:line="480" w:lineRule="exact"/>
        <w:rPr>
          <w:sz w:val="36"/>
          <w:szCs w:val="36"/>
        </w:rPr>
      </w:pPr>
      <w:r w:rsidRPr="00B22632">
        <w:rPr>
          <w:sz w:val="36"/>
          <w:szCs w:val="36"/>
        </w:rPr>
        <w:t xml:space="preserve">[root@rhel8 ~]# </w:t>
      </w:r>
      <w:r w:rsidRPr="004C5D45">
        <w:rPr>
          <w:b/>
          <w:bCs/>
          <w:sz w:val="36"/>
          <w:szCs w:val="36"/>
        </w:rPr>
        <w:t xml:space="preserve">curl </w:t>
      </w:r>
      <w:r w:rsidR="008B5F84">
        <w:rPr>
          <w:b/>
          <w:bCs/>
          <w:sz w:val="36"/>
          <w:szCs w:val="36"/>
        </w:rPr>
        <w:t xml:space="preserve"> </w:t>
      </w:r>
      <w:r w:rsidRPr="004C5D45">
        <w:rPr>
          <w:b/>
          <w:bCs/>
          <w:sz w:val="36"/>
          <w:szCs w:val="36"/>
        </w:rPr>
        <w:t xml:space="preserve">192.168.4.100  </w:t>
      </w:r>
      <w:r w:rsidRPr="00B22632">
        <w:rPr>
          <w:sz w:val="36"/>
          <w:szCs w:val="36"/>
        </w:rPr>
        <w:t xml:space="preserve">            </w:t>
      </w:r>
    </w:p>
    <w:p w14:paraId="43652958" w14:textId="77777777" w:rsidR="00A378C9" w:rsidRPr="00B22632" w:rsidRDefault="00A378C9" w:rsidP="00A378C9">
      <w:pPr>
        <w:spacing w:line="480" w:lineRule="exact"/>
        <w:rPr>
          <w:sz w:val="36"/>
          <w:szCs w:val="36"/>
        </w:rPr>
      </w:pPr>
      <w:r w:rsidRPr="00B22632">
        <w:rPr>
          <w:sz w:val="36"/>
          <w:szCs w:val="36"/>
        </w:rPr>
        <w:t>wo shi niuniubenben</w:t>
      </w:r>
    </w:p>
    <w:p w14:paraId="1AEFE73E" w14:textId="77777777" w:rsidR="00A378C9" w:rsidRDefault="00A378C9" w:rsidP="00A378C9">
      <w:pPr>
        <w:spacing w:line="480" w:lineRule="exact"/>
        <w:rPr>
          <w:sz w:val="36"/>
          <w:szCs w:val="36"/>
        </w:rPr>
      </w:pPr>
      <w:r w:rsidRPr="00B22632">
        <w:rPr>
          <w:sz w:val="36"/>
          <w:szCs w:val="36"/>
        </w:rPr>
        <w:t>[root@rhel8 ~]#</w:t>
      </w:r>
      <w:r>
        <w:rPr>
          <w:sz w:val="36"/>
          <w:szCs w:val="36"/>
        </w:rPr>
        <w:t xml:space="preserve">              </w:t>
      </w:r>
    </w:p>
    <w:p w14:paraId="0086F9F0" w14:textId="77777777" w:rsidR="00A378C9" w:rsidRDefault="00A378C9" w:rsidP="00A378C9">
      <w:pPr>
        <w:rPr>
          <w:sz w:val="36"/>
          <w:szCs w:val="36"/>
        </w:rPr>
      </w:pPr>
    </w:p>
    <w:p w14:paraId="552F1971" w14:textId="77777777" w:rsidR="00A378C9" w:rsidRPr="006A05CB" w:rsidRDefault="00A378C9" w:rsidP="00A378C9">
      <w:pPr>
        <w:rPr>
          <w:sz w:val="36"/>
          <w:szCs w:val="36"/>
        </w:rPr>
      </w:pPr>
    </w:p>
    <w:p w14:paraId="0AEFF92B" w14:textId="77777777" w:rsidR="00A378C9" w:rsidRPr="00BF6EB2" w:rsidRDefault="00A378C9" w:rsidP="00A378C9">
      <w:pPr>
        <w:rPr>
          <w:sz w:val="36"/>
          <w:szCs w:val="36"/>
        </w:rPr>
      </w:pPr>
    </w:p>
    <w:p w14:paraId="3336A1E4" w14:textId="77777777" w:rsidR="00A378C9" w:rsidRPr="00EA081B" w:rsidRDefault="00A378C9" w:rsidP="00A378C9">
      <w:pPr>
        <w:rPr>
          <w:sz w:val="36"/>
          <w:szCs w:val="36"/>
        </w:rPr>
      </w:pPr>
    </w:p>
    <w:p w14:paraId="51ED754E" w14:textId="0D67B795" w:rsidR="00A378C9" w:rsidRPr="009B20B4" w:rsidRDefault="00A378C9" w:rsidP="00A378C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容器进阶-</w:t>
      </w:r>
      <w:r w:rsidRPr="006C7A8F">
        <w:rPr>
          <w:rFonts w:hint="eastAsia"/>
          <w:b/>
          <w:bCs/>
          <w:sz w:val="36"/>
          <w:szCs w:val="36"/>
        </w:rPr>
        <w:t>管理系统服务</w:t>
      </w:r>
      <w:r w:rsidR="002A541C">
        <w:rPr>
          <w:rFonts w:hint="eastAsia"/>
          <w:b/>
          <w:bCs/>
          <w:sz w:val="36"/>
          <w:szCs w:val="36"/>
        </w:rPr>
        <w:t>（了解）</w:t>
      </w:r>
    </w:p>
    <w:p w14:paraId="1DBA0422" w14:textId="77777777" w:rsidR="00A378C9" w:rsidRPr="00D21C69" w:rsidRDefault="00A378C9" w:rsidP="00A378C9">
      <w:pPr>
        <w:numPr>
          <w:ilvl w:val="0"/>
          <w:numId w:val="32"/>
        </w:numPr>
        <w:rPr>
          <w:sz w:val="36"/>
          <w:szCs w:val="36"/>
        </w:rPr>
      </w:pPr>
      <w:r w:rsidRPr="001F54E3">
        <w:rPr>
          <w:rFonts w:hint="eastAsia"/>
          <w:b/>
          <w:bCs/>
          <w:sz w:val="36"/>
          <w:szCs w:val="36"/>
        </w:rPr>
        <w:t>systemd</w:t>
      </w:r>
      <w:r w:rsidRPr="00D21C69">
        <w:rPr>
          <w:rFonts w:hint="eastAsia"/>
          <w:sz w:val="36"/>
          <w:szCs w:val="36"/>
        </w:rPr>
        <w:t>一个更高效的系统&amp;服务管理器</w:t>
      </w:r>
    </w:p>
    <w:p w14:paraId="043D5B2E" w14:textId="77777777" w:rsidR="00A378C9" w:rsidRPr="00D21C69" w:rsidRDefault="00A378C9" w:rsidP="00A378C9">
      <w:pPr>
        <w:numPr>
          <w:ilvl w:val="1"/>
          <w:numId w:val="32"/>
        </w:numPr>
        <w:rPr>
          <w:sz w:val="36"/>
          <w:szCs w:val="36"/>
        </w:rPr>
      </w:pPr>
      <w:r w:rsidRPr="00D21C69">
        <w:rPr>
          <w:rFonts w:hint="eastAsia"/>
          <w:sz w:val="36"/>
          <w:szCs w:val="36"/>
        </w:rPr>
        <w:t>开机服务并行启动，各系统服务间的精确依赖</w:t>
      </w:r>
    </w:p>
    <w:p w14:paraId="40DFAA7C" w14:textId="77777777" w:rsidR="00A378C9" w:rsidRPr="00D21C69" w:rsidRDefault="00A378C9" w:rsidP="00A378C9">
      <w:pPr>
        <w:numPr>
          <w:ilvl w:val="1"/>
          <w:numId w:val="32"/>
        </w:numPr>
        <w:rPr>
          <w:sz w:val="36"/>
          <w:szCs w:val="36"/>
        </w:rPr>
      </w:pPr>
      <w:r w:rsidRPr="00D21C69">
        <w:rPr>
          <w:rFonts w:hint="eastAsia"/>
          <w:sz w:val="36"/>
          <w:szCs w:val="36"/>
        </w:rPr>
        <w:t>服务目录：/usr/lib/systemd/system/</w:t>
      </w:r>
    </w:p>
    <w:p w14:paraId="5F9C286B" w14:textId="77777777" w:rsidR="00A378C9" w:rsidRPr="00A77AC1" w:rsidRDefault="00A378C9" w:rsidP="00A378C9">
      <w:pPr>
        <w:numPr>
          <w:ilvl w:val="1"/>
          <w:numId w:val="32"/>
        </w:numPr>
        <w:rPr>
          <w:sz w:val="36"/>
          <w:szCs w:val="36"/>
        </w:rPr>
      </w:pPr>
      <w:r w:rsidRPr="00D21C69">
        <w:rPr>
          <w:rFonts w:hint="eastAsia"/>
          <w:sz w:val="36"/>
          <w:szCs w:val="36"/>
        </w:rPr>
        <w:t>主要管理工具：systemctl</w:t>
      </w:r>
    </w:p>
    <w:p w14:paraId="04C774C1" w14:textId="77777777" w:rsidR="00A378C9" w:rsidRPr="00052EC1" w:rsidRDefault="00A378C9" w:rsidP="00A378C9">
      <w:pPr>
        <w:numPr>
          <w:ilvl w:val="0"/>
          <w:numId w:val="30"/>
        </w:numPr>
        <w:rPr>
          <w:sz w:val="36"/>
          <w:szCs w:val="36"/>
        </w:rPr>
      </w:pPr>
      <w:r w:rsidRPr="00052EC1">
        <w:rPr>
          <w:rFonts w:hint="eastAsia"/>
          <w:sz w:val="36"/>
          <w:szCs w:val="36"/>
        </w:rPr>
        <w:t>管理员服务文件默认路径</w:t>
      </w:r>
    </w:p>
    <w:p w14:paraId="72D6C875" w14:textId="77777777" w:rsidR="00A378C9" w:rsidRPr="00052EC1" w:rsidRDefault="00A378C9" w:rsidP="00A378C9">
      <w:pPr>
        <w:numPr>
          <w:ilvl w:val="1"/>
          <w:numId w:val="30"/>
        </w:numPr>
        <w:rPr>
          <w:sz w:val="36"/>
          <w:szCs w:val="36"/>
        </w:rPr>
      </w:pPr>
      <w:r w:rsidRPr="00052EC1">
        <w:rPr>
          <w:rFonts w:hint="eastAsia"/>
          <w:sz w:val="36"/>
          <w:szCs w:val="36"/>
        </w:rPr>
        <w:t>/usr/lib/systemd/system/</w:t>
      </w:r>
    </w:p>
    <w:p w14:paraId="34D5211F" w14:textId="77777777" w:rsidR="00A378C9" w:rsidRPr="00052EC1" w:rsidRDefault="00A378C9" w:rsidP="00A378C9">
      <w:pPr>
        <w:numPr>
          <w:ilvl w:val="0"/>
          <w:numId w:val="30"/>
        </w:numPr>
        <w:rPr>
          <w:sz w:val="36"/>
          <w:szCs w:val="36"/>
        </w:rPr>
      </w:pPr>
      <w:r w:rsidRPr="00052EC1">
        <w:rPr>
          <w:rFonts w:hint="eastAsia"/>
          <w:sz w:val="36"/>
          <w:szCs w:val="36"/>
        </w:rPr>
        <w:t>生成服务启动配置文件</w:t>
      </w:r>
    </w:p>
    <w:p w14:paraId="6F647C66" w14:textId="77777777" w:rsidR="00A378C9" w:rsidRPr="00052EC1" w:rsidRDefault="00A378C9" w:rsidP="00A378C9">
      <w:pPr>
        <w:ind w:left="300" w:firstLine="420"/>
        <w:rPr>
          <w:sz w:val="36"/>
          <w:szCs w:val="36"/>
        </w:rPr>
      </w:pPr>
      <w:r w:rsidRPr="00052EC1">
        <w:rPr>
          <w:rFonts w:hint="eastAsia"/>
          <w:sz w:val="36"/>
          <w:szCs w:val="36"/>
        </w:rPr>
        <w:lastRenderedPageBreak/>
        <w:t>--files：生成文件类型</w:t>
      </w:r>
    </w:p>
    <w:p w14:paraId="7D054299" w14:textId="77777777" w:rsidR="00A378C9" w:rsidRPr="00052EC1" w:rsidRDefault="00A378C9" w:rsidP="00A378C9">
      <w:pPr>
        <w:ind w:left="300" w:firstLine="420"/>
        <w:rPr>
          <w:sz w:val="36"/>
          <w:szCs w:val="36"/>
        </w:rPr>
      </w:pPr>
      <w:r w:rsidRPr="00052EC1">
        <w:rPr>
          <w:rFonts w:hint="eastAsia"/>
          <w:sz w:val="36"/>
          <w:szCs w:val="36"/>
        </w:rPr>
        <w:t xml:space="preserve">podman  generate  systemd   --name  容器名  --files  </w:t>
      </w:r>
    </w:p>
    <w:p w14:paraId="4DD8D700" w14:textId="77777777" w:rsidR="00A378C9" w:rsidRPr="00052EC1" w:rsidRDefault="00A378C9" w:rsidP="00A378C9">
      <w:pPr>
        <w:numPr>
          <w:ilvl w:val="0"/>
          <w:numId w:val="31"/>
        </w:numPr>
        <w:rPr>
          <w:sz w:val="36"/>
          <w:szCs w:val="36"/>
        </w:rPr>
      </w:pPr>
      <w:r w:rsidRPr="00052EC1">
        <w:rPr>
          <w:rFonts w:hint="eastAsia"/>
          <w:sz w:val="36"/>
          <w:szCs w:val="36"/>
        </w:rPr>
        <w:t>重新加载服务启动配置文件</w:t>
      </w:r>
    </w:p>
    <w:p w14:paraId="12BCF8BD" w14:textId="77777777" w:rsidR="00A378C9" w:rsidRPr="00052EC1" w:rsidRDefault="00A378C9" w:rsidP="00A378C9">
      <w:pPr>
        <w:ind w:left="300" w:firstLine="420"/>
        <w:rPr>
          <w:sz w:val="36"/>
          <w:szCs w:val="36"/>
        </w:rPr>
      </w:pPr>
      <w:r w:rsidRPr="00052EC1">
        <w:rPr>
          <w:rFonts w:hint="eastAsia"/>
          <w:sz w:val="36"/>
          <w:szCs w:val="36"/>
        </w:rPr>
        <w:t>systemctl  daemon-reload</w:t>
      </w:r>
    </w:p>
    <w:p w14:paraId="769F270D" w14:textId="77777777" w:rsidR="00A378C9" w:rsidRDefault="00A378C9" w:rsidP="00A378C9">
      <w:pPr>
        <w:rPr>
          <w:sz w:val="36"/>
          <w:szCs w:val="36"/>
        </w:rPr>
      </w:pPr>
    </w:p>
    <w:p w14:paraId="52AA06FF" w14:textId="77777777" w:rsidR="00A378C9" w:rsidRPr="00AC304F" w:rsidRDefault="00A378C9" w:rsidP="00A378C9">
      <w:pPr>
        <w:pStyle w:val="a8"/>
        <w:numPr>
          <w:ilvl w:val="0"/>
          <w:numId w:val="24"/>
        </w:numPr>
        <w:ind w:firstLineChars="0"/>
        <w:rPr>
          <w:b/>
          <w:bCs/>
          <w:sz w:val="36"/>
          <w:szCs w:val="36"/>
        </w:rPr>
      </w:pPr>
      <w:r w:rsidRPr="00553137">
        <w:rPr>
          <w:rFonts w:hint="eastAsia"/>
          <w:b/>
          <w:bCs/>
          <w:sz w:val="36"/>
          <w:szCs w:val="36"/>
        </w:rPr>
        <w:t>容器</w:t>
      </w:r>
      <w:r>
        <w:rPr>
          <w:rFonts w:hint="eastAsia"/>
          <w:b/>
          <w:bCs/>
          <w:sz w:val="36"/>
          <w:szCs w:val="36"/>
        </w:rPr>
        <w:t>之光练习（必须是相对路径，当前路径必须是/</w:t>
      </w:r>
      <w:r>
        <w:rPr>
          <w:b/>
          <w:bCs/>
          <w:sz w:val="36"/>
          <w:szCs w:val="36"/>
        </w:rPr>
        <w:t>usr/lib/systemd/system</w:t>
      </w:r>
      <w:r>
        <w:rPr>
          <w:rFonts w:hint="eastAsia"/>
          <w:b/>
          <w:bCs/>
          <w:sz w:val="36"/>
          <w:szCs w:val="36"/>
        </w:rPr>
        <w:t>）</w:t>
      </w:r>
    </w:p>
    <w:p w14:paraId="5FDB466B" w14:textId="77777777" w:rsidR="00A378C9" w:rsidRPr="000722DC" w:rsidRDefault="00A378C9" w:rsidP="00A378C9">
      <w:pPr>
        <w:spacing w:line="480" w:lineRule="exact"/>
        <w:rPr>
          <w:sz w:val="36"/>
          <w:szCs w:val="36"/>
        </w:rPr>
      </w:pPr>
      <w:r w:rsidRPr="000722DC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>cd  /usr/lib/systemd/system</w:t>
      </w:r>
    </w:p>
    <w:p w14:paraId="7A295248" w14:textId="77777777" w:rsidR="00A378C9" w:rsidRPr="00506234" w:rsidRDefault="00A378C9" w:rsidP="00A378C9">
      <w:pPr>
        <w:spacing w:line="480" w:lineRule="exact"/>
        <w:rPr>
          <w:b/>
          <w:bCs/>
          <w:sz w:val="36"/>
          <w:szCs w:val="36"/>
        </w:rPr>
      </w:pPr>
      <w:r w:rsidRPr="00B46069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>podman  ps  -a</w:t>
      </w:r>
    </w:p>
    <w:p w14:paraId="1E468513" w14:textId="2F28C589" w:rsidR="00A378C9" w:rsidRPr="00506234" w:rsidRDefault="00A378C9" w:rsidP="00A378C9">
      <w:pPr>
        <w:spacing w:line="480" w:lineRule="exact"/>
        <w:rPr>
          <w:b/>
          <w:bCs/>
          <w:sz w:val="36"/>
          <w:szCs w:val="36"/>
        </w:rPr>
      </w:pPr>
      <w:r w:rsidRPr="00C375D3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>podman generate systemd --name rqw</w:t>
      </w:r>
      <w:r w:rsidR="00506234">
        <w:rPr>
          <w:b/>
          <w:bCs/>
          <w:sz w:val="36"/>
          <w:szCs w:val="36"/>
        </w:rPr>
        <w:tab/>
      </w:r>
      <w:r w:rsidRPr="00506234">
        <w:rPr>
          <w:b/>
          <w:bCs/>
          <w:sz w:val="36"/>
          <w:szCs w:val="36"/>
        </w:rPr>
        <w:t>eb --files</w:t>
      </w:r>
    </w:p>
    <w:p w14:paraId="126BF98E" w14:textId="77777777" w:rsidR="00A378C9" w:rsidRDefault="00A378C9" w:rsidP="00A378C9">
      <w:pPr>
        <w:spacing w:line="480" w:lineRule="exact"/>
        <w:rPr>
          <w:sz w:val="36"/>
          <w:szCs w:val="36"/>
        </w:rPr>
      </w:pPr>
      <w:r w:rsidRPr="00DD0781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>vim container-rqweb.service</w:t>
      </w:r>
    </w:p>
    <w:p w14:paraId="53517348" w14:textId="77777777" w:rsidR="00A378C9" w:rsidRDefault="00A378C9" w:rsidP="00A378C9">
      <w:pPr>
        <w:spacing w:line="480" w:lineRule="exact"/>
        <w:rPr>
          <w:sz w:val="36"/>
          <w:szCs w:val="36"/>
        </w:rPr>
      </w:pPr>
      <w:r w:rsidRPr="00D37703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 xml:space="preserve">systemctl  daemon-reload </w:t>
      </w:r>
      <w:r>
        <w:rPr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#重新加载服务配置文件</w:t>
      </w:r>
    </w:p>
    <w:p w14:paraId="76C081EC" w14:textId="77777777" w:rsidR="00A378C9" w:rsidRDefault="00A378C9" w:rsidP="00A378C9">
      <w:pPr>
        <w:spacing w:line="480" w:lineRule="exact"/>
        <w:rPr>
          <w:sz w:val="36"/>
          <w:szCs w:val="36"/>
        </w:rPr>
      </w:pPr>
      <w:r w:rsidRPr="00D37703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>systemctl  daemon-reload</w:t>
      </w:r>
    </w:p>
    <w:p w14:paraId="441569EB" w14:textId="45557B33" w:rsidR="00B563EA" w:rsidRPr="005D3833" w:rsidRDefault="00B563EA" w:rsidP="00B563EA">
      <w:pPr>
        <w:spacing w:line="480" w:lineRule="exact"/>
        <w:rPr>
          <w:rFonts w:hint="eastAsia"/>
          <w:sz w:val="36"/>
          <w:szCs w:val="36"/>
        </w:rPr>
      </w:pPr>
      <w:r w:rsidRPr="00A42EAE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>podman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stop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rqweb</w:t>
      </w:r>
      <w:r>
        <w:rPr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#手动停止</w:t>
      </w:r>
    </w:p>
    <w:p w14:paraId="524522BC" w14:textId="77777777" w:rsidR="00A378C9" w:rsidRPr="00DF6236" w:rsidRDefault="00A378C9" w:rsidP="00A378C9">
      <w:pPr>
        <w:spacing w:line="480" w:lineRule="exact"/>
        <w:rPr>
          <w:sz w:val="36"/>
          <w:szCs w:val="36"/>
        </w:rPr>
      </w:pPr>
    </w:p>
    <w:p w14:paraId="415264A2" w14:textId="77777777" w:rsidR="00A378C9" w:rsidRPr="00506234" w:rsidRDefault="00A378C9" w:rsidP="00A378C9">
      <w:pPr>
        <w:spacing w:line="480" w:lineRule="exact"/>
        <w:rPr>
          <w:b/>
          <w:bCs/>
          <w:sz w:val="36"/>
          <w:szCs w:val="36"/>
        </w:rPr>
      </w:pPr>
      <w:r w:rsidRPr="002F6664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>systemctl stop container-rqweb</w:t>
      </w:r>
    </w:p>
    <w:p w14:paraId="10EB68A1" w14:textId="51EA7D11" w:rsidR="00A378C9" w:rsidRDefault="00A378C9" w:rsidP="00A378C9">
      <w:pPr>
        <w:spacing w:line="480" w:lineRule="exact"/>
        <w:rPr>
          <w:b/>
          <w:bCs/>
          <w:sz w:val="36"/>
          <w:szCs w:val="36"/>
        </w:rPr>
      </w:pPr>
      <w:r w:rsidRPr="00A42EAE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>podman ps -a</w:t>
      </w:r>
    </w:p>
    <w:p w14:paraId="3219B0CC" w14:textId="3C5CDF2C" w:rsidR="00A378C9" w:rsidRPr="00506234" w:rsidRDefault="00A378C9" w:rsidP="00A378C9">
      <w:pPr>
        <w:spacing w:line="480" w:lineRule="exact"/>
        <w:rPr>
          <w:b/>
          <w:bCs/>
          <w:sz w:val="36"/>
          <w:szCs w:val="36"/>
        </w:rPr>
      </w:pPr>
      <w:r w:rsidRPr="00A42EAE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>systemctl start container-rqweb</w:t>
      </w:r>
    </w:p>
    <w:p w14:paraId="1EA04074" w14:textId="77777777" w:rsidR="00A378C9" w:rsidRDefault="00A378C9" w:rsidP="00A378C9">
      <w:pPr>
        <w:spacing w:line="480" w:lineRule="exact"/>
        <w:rPr>
          <w:sz w:val="36"/>
          <w:szCs w:val="36"/>
        </w:rPr>
      </w:pPr>
      <w:r w:rsidRPr="00A42EAE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>podman ps -a</w:t>
      </w:r>
    </w:p>
    <w:p w14:paraId="04D55A6A" w14:textId="77777777" w:rsidR="00A378C9" w:rsidRPr="00A42EAE" w:rsidRDefault="00A378C9" w:rsidP="00A378C9">
      <w:pPr>
        <w:spacing w:line="480" w:lineRule="exact"/>
        <w:rPr>
          <w:sz w:val="36"/>
          <w:szCs w:val="36"/>
        </w:rPr>
      </w:pPr>
      <w:r w:rsidRPr="00A42EAE">
        <w:rPr>
          <w:sz w:val="36"/>
          <w:szCs w:val="36"/>
        </w:rPr>
        <w:t xml:space="preserve">]# </w:t>
      </w:r>
      <w:r w:rsidRPr="00506234">
        <w:rPr>
          <w:b/>
          <w:bCs/>
          <w:sz w:val="36"/>
          <w:szCs w:val="36"/>
        </w:rPr>
        <w:t xml:space="preserve">systemctl </w:t>
      </w:r>
      <w:r w:rsidRPr="00506234">
        <w:rPr>
          <w:rFonts w:hint="eastAsia"/>
          <w:b/>
          <w:bCs/>
          <w:sz w:val="36"/>
          <w:szCs w:val="36"/>
        </w:rPr>
        <w:t>enable</w:t>
      </w:r>
      <w:r w:rsidRPr="00506234">
        <w:rPr>
          <w:b/>
          <w:bCs/>
          <w:sz w:val="36"/>
          <w:szCs w:val="36"/>
        </w:rPr>
        <w:t xml:space="preserve"> container-rqweb 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#设置开机自启</w:t>
      </w:r>
    </w:p>
    <w:p w14:paraId="07FA57CC" w14:textId="77777777" w:rsidR="00A378C9" w:rsidRPr="00206420" w:rsidRDefault="00A378C9" w:rsidP="00A378C9">
      <w:pPr>
        <w:rPr>
          <w:sz w:val="36"/>
          <w:szCs w:val="36"/>
        </w:rPr>
      </w:pPr>
    </w:p>
    <w:p w14:paraId="2A06E4EF" w14:textId="77777777" w:rsidR="00A378C9" w:rsidRDefault="00A378C9" w:rsidP="00A378C9">
      <w:pPr>
        <w:rPr>
          <w:sz w:val="36"/>
          <w:szCs w:val="36"/>
        </w:rPr>
      </w:pPr>
    </w:p>
    <w:p w14:paraId="658964A9" w14:textId="77777777" w:rsidR="00A378C9" w:rsidRDefault="00A378C9" w:rsidP="00A378C9">
      <w:pPr>
        <w:rPr>
          <w:sz w:val="36"/>
          <w:szCs w:val="36"/>
        </w:rPr>
      </w:pPr>
    </w:p>
    <w:p w14:paraId="62E79E4E" w14:textId="77777777" w:rsidR="00A378C9" w:rsidRDefault="00A378C9" w:rsidP="00A378C9">
      <w:pPr>
        <w:rPr>
          <w:sz w:val="36"/>
          <w:szCs w:val="36"/>
        </w:rPr>
      </w:pPr>
    </w:p>
    <w:p w14:paraId="6AB0FA4A" w14:textId="77777777" w:rsidR="00A378C9" w:rsidRDefault="00A378C9" w:rsidP="00A378C9">
      <w:pPr>
        <w:rPr>
          <w:sz w:val="36"/>
          <w:szCs w:val="36"/>
        </w:rPr>
      </w:pPr>
    </w:p>
    <w:p w14:paraId="227ECE90" w14:textId="77777777" w:rsidR="00A378C9" w:rsidRDefault="00A378C9" w:rsidP="00A378C9">
      <w:pPr>
        <w:rPr>
          <w:sz w:val="36"/>
          <w:szCs w:val="36"/>
        </w:rPr>
      </w:pPr>
    </w:p>
    <w:p w14:paraId="75C73071" w14:textId="77777777" w:rsidR="00A378C9" w:rsidRDefault="00A378C9" w:rsidP="00A378C9">
      <w:pPr>
        <w:rPr>
          <w:sz w:val="36"/>
          <w:szCs w:val="36"/>
        </w:rPr>
      </w:pPr>
    </w:p>
    <w:p w14:paraId="759A5FD9" w14:textId="77777777" w:rsidR="00A378C9" w:rsidRDefault="00A378C9" w:rsidP="00A378C9">
      <w:pPr>
        <w:rPr>
          <w:sz w:val="36"/>
          <w:szCs w:val="36"/>
        </w:rPr>
      </w:pPr>
    </w:p>
    <w:p w14:paraId="3E5C1153" w14:textId="77777777" w:rsidR="00A378C9" w:rsidRDefault="00A378C9" w:rsidP="00A378C9">
      <w:pPr>
        <w:rPr>
          <w:sz w:val="36"/>
          <w:szCs w:val="36"/>
        </w:rPr>
      </w:pPr>
    </w:p>
    <w:p w14:paraId="6D1182FA" w14:textId="77777777" w:rsidR="00A378C9" w:rsidRDefault="00A378C9" w:rsidP="00A378C9">
      <w:pPr>
        <w:rPr>
          <w:sz w:val="36"/>
          <w:szCs w:val="36"/>
        </w:rPr>
      </w:pPr>
    </w:p>
    <w:p w14:paraId="53DAAB41" w14:textId="77777777" w:rsidR="00A378C9" w:rsidRDefault="00A378C9" w:rsidP="00A378C9">
      <w:pPr>
        <w:rPr>
          <w:sz w:val="36"/>
          <w:szCs w:val="36"/>
        </w:rPr>
      </w:pPr>
    </w:p>
    <w:p w14:paraId="06E8AEF7" w14:textId="77777777" w:rsidR="00A378C9" w:rsidRDefault="00A378C9" w:rsidP="00A378C9">
      <w:pPr>
        <w:rPr>
          <w:sz w:val="36"/>
          <w:szCs w:val="36"/>
        </w:rPr>
      </w:pPr>
    </w:p>
    <w:p w14:paraId="278CDEBF" w14:textId="77777777" w:rsidR="00A378C9" w:rsidRDefault="00A378C9" w:rsidP="00A378C9">
      <w:pPr>
        <w:rPr>
          <w:sz w:val="36"/>
          <w:szCs w:val="36"/>
        </w:rPr>
      </w:pPr>
    </w:p>
    <w:p w14:paraId="624A14E2" w14:textId="77777777" w:rsidR="00A378C9" w:rsidRDefault="00A378C9" w:rsidP="00A378C9">
      <w:pPr>
        <w:rPr>
          <w:sz w:val="36"/>
          <w:szCs w:val="36"/>
        </w:rPr>
      </w:pPr>
    </w:p>
    <w:p w14:paraId="4F101797" w14:textId="77777777" w:rsidR="00A378C9" w:rsidRDefault="00A378C9" w:rsidP="00A378C9">
      <w:pPr>
        <w:rPr>
          <w:sz w:val="36"/>
          <w:szCs w:val="36"/>
        </w:rPr>
      </w:pPr>
    </w:p>
    <w:p w14:paraId="7743A409" w14:textId="77777777" w:rsidR="005946D6" w:rsidRPr="00A378C9" w:rsidRDefault="005946D6" w:rsidP="00A378C9"/>
    <w:sectPr w:rsidR="005946D6" w:rsidRPr="00A378C9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CB76" w14:textId="77777777" w:rsidR="00242503" w:rsidRDefault="00242503" w:rsidP="004E190A">
      <w:r>
        <w:separator/>
      </w:r>
    </w:p>
  </w:endnote>
  <w:endnote w:type="continuationSeparator" w:id="0">
    <w:p w14:paraId="043A39E6" w14:textId="77777777" w:rsidR="00242503" w:rsidRDefault="00242503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403C" w14:textId="77777777" w:rsidR="00242503" w:rsidRDefault="00242503" w:rsidP="004E190A">
      <w:r>
        <w:separator/>
      </w:r>
    </w:p>
  </w:footnote>
  <w:footnote w:type="continuationSeparator" w:id="0">
    <w:p w14:paraId="7F5C2BEF" w14:textId="77777777" w:rsidR="00242503" w:rsidRDefault="00242503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655"/>
    <w:multiLevelType w:val="hybridMultilevel"/>
    <w:tmpl w:val="C674086C"/>
    <w:lvl w:ilvl="0" w:tplc="7EEA6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CEA3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43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0A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C5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C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6F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E6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5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B4477"/>
    <w:multiLevelType w:val="hybridMultilevel"/>
    <w:tmpl w:val="7AD6E0F0"/>
    <w:lvl w:ilvl="0" w:tplc="1BE0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012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81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28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CF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24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4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7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CD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50C8B"/>
    <w:multiLevelType w:val="hybridMultilevel"/>
    <w:tmpl w:val="E514CD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04AFC"/>
    <w:multiLevelType w:val="hybridMultilevel"/>
    <w:tmpl w:val="5D12E78E"/>
    <w:lvl w:ilvl="0" w:tplc="B3CAD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81C8E">
      <w:numFmt w:val="none"/>
      <w:lvlText w:val=""/>
      <w:lvlJc w:val="left"/>
      <w:pPr>
        <w:tabs>
          <w:tab w:val="num" w:pos="360"/>
        </w:tabs>
      </w:pPr>
    </w:lvl>
    <w:lvl w:ilvl="2" w:tplc="EF3A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2F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2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24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8D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C4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6B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322A28"/>
    <w:multiLevelType w:val="hybridMultilevel"/>
    <w:tmpl w:val="12DE37A0"/>
    <w:lvl w:ilvl="0" w:tplc="AB2A1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2FE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E3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A4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D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2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A8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CA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B2468F"/>
    <w:multiLevelType w:val="hybridMultilevel"/>
    <w:tmpl w:val="58AA06D4"/>
    <w:lvl w:ilvl="0" w:tplc="562E8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A65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ED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8D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05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C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65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4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2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AD5DF7"/>
    <w:multiLevelType w:val="hybridMultilevel"/>
    <w:tmpl w:val="2CF41BA0"/>
    <w:lvl w:ilvl="0" w:tplc="2A98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4FB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C9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44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CC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AC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C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C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CE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001BCC"/>
    <w:multiLevelType w:val="hybridMultilevel"/>
    <w:tmpl w:val="2DE89F4C"/>
    <w:lvl w:ilvl="0" w:tplc="C0AE7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89A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4C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0B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EE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2C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AB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E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AF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9064B1"/>
    <w:multiLevelType w:val="hybridMultilevel"/>
    <w:tmpl w:val="4FBA1EA0"/>
    <w:lvl w:ilvl="0" w:tplc="2FD69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5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7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0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03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C5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4F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67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21141A"/>
    <w:multiLevelType w:val="hybridMultilevel"/>
    <w:tmpl w:val="9546355C"/>
    <w:lvl w:ilvl="0" w:tplc="6A54A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05A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6B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A8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CA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C1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6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0B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4B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3A70E3"/>
    <w:multiLevelType w:val="hybridMultilevel"/>
    <w:tmpl w:val="0DA4C758"/>
    <w:lvl w:ilvl="0" w:tplc="01C8B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86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CD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4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6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86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6F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A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4A684B"/>
    <w:multiLevelType w:val="hybridMultilevel"/>
    <w:tmpl w:val="B5C84ED2"/>
    <w:lvl w:ilvl="0" w:tplc="5486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C9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CF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A9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AD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8D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5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32032E"/>
    <w:multiLevelType w:val="hybridMultilevel"/>
    <w:tmpl w:val="706653D6"/>
    <w:lvl w:ilvl="0" w:tplc="BCEC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A67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48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E8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C6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E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68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43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4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011D91"/>
    <w:multiLevelType w:val="hybridMultilevel"/>
    <w:tmpl w:val="F5208672"/>
    <w:lvl w:ilvl="0" w:tplc="262CD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0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06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6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F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E0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2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A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A9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3C2D2E"/>
    <w:multiLevelType w:val="hybridMultilevel"/>
    <w:tmpl w:val="A14C835A"/>
    <w:lvl w:ilvl="0" w:tplc="9858E0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C2ED6C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BD4582"/>
    <w:multiLevelType w:val="hybridMultilevel"/>
    <w:tmpl w:val="8892CD1C"/>
    <w:lvl w:ilvl="0" w:tplc="5D5E6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6E0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6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AD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60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88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23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63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E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9E4FB9"/>
    <w:multiLevelType w:val="hybridMultilevel"/>
    <w:tmpl w:val="763C67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FB5BFD"/>
    <w:multiLevelType w:val="hybridMultilevel"/>
    <w:tmpl w:val="656092C8"/>
    <w:lvl w:ilvl="0" w:tplc="88FED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80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0F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2F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F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A4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6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20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F6418C"/>
    <w:multiLevelType w:val="hybridMultilevel"/>
    <w:tmpl w:val="CD5CF498"/>
    <w:lvl w:ilvl="0" w:tplc="076C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49E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AC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E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AF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CA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4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E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84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DD4630"/>
    <w:multiLevelType w:val="hybridMultilevel"/>
    <w:tmpl w:val="B2446B8C"/>
    <w:lvl w:ilvl="0" w:tplc="40EC2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4D6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CE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C6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04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A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C8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26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03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1975CD"/>
    <w:multiLevelType w:val="hybridMultilevel"/>
    <w:tmpl w:val="D2BAA6BC"/>
    <w:lvl w:ilvl="0" w:tplc="D4623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930EC4"/>
    <w:multiLevelType w:val="hybridMultilevel"/>
    <w:tmpl w:val="6FD8427E"/>
    <w:lvl w:ilvl="0" w:tplc="14D2FE8A">
      <w:numFmt w:val="bullet"/>
      <w:lvlText w:val="–"/>
      <w:lvlJc w:val="left"/>
      <w:pPr>
        <w:ind w:left="84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57EF4791"/>
    <w:multiLevelType w:val="hybridMultilevel"/>
    <w:tmpl w:val="9820742A"/>
    <w:lvl w:ilvl="0" w:tplc="DB3AC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CEE20">
      <w:numFmt w:val="none"/>
      <w:lvlText w:val=""/>
      <w:lvlJc w:val="left"/>
      <w:pPr>
        <w:tabs>
          <w:tab w:val="num" w:pos="360"/>
        </w:tabs>
      </w:pPr>
    </w:lvl>
    <w:lvl w:ilvl="2" w:tplc="C406D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0D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2E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48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65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0A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66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110B75"/>
    <w:multiLevelType w:val="hybridMultilevel"/>
    <w:tmpl w:val="CF847C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49264E"/>
    <w:multiLevelType w:val="hybridMultilevel"/>
    <w:tmpl w:val="03540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7C278B"/>
    <w:multiLevelType w:val="hybridMultilevel"/>
    <w:tmpl w:val="51DCF7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9926E4"/>
    <w:multiLevelType w:val="hybridMultilevel"/>
    <w:tmpl w:val="53CC0B8A"/>
    <w:lvl w:ilvl="0" w:tplc="EFE26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EDD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AE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8C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9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E7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6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6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4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7565B6"/>
    <w:multiLevelType w:val="hybridMultilevel"/>
    <w:tmpl w:val="8528EAEA"/>
    <w:lvl w:ilvl="0" w:tplc="C1E4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2C1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09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7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C4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05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CA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62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26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EC4BE7"/>
    <w:multiLevelType w:val="hybridMultilevel"/>
    <w:tmpl w:val="3FE4A076"/>
    <w:lvl w:ilvl="0" w:tplc="4D7AD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439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0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A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CC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42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9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23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EA4BED"/>
    <w:multiLevelType w:val="hybridMultilevel"/>
    <w:tmpl w:val="21645E80"/>
    <w:lvl w:ilvl="0" w:tplc="AB2A1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02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E3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A4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D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2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C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A8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CA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BC6743"/>
    <w:multiLevelType w:val="hybridMultilevel"/>
    <w:tmpl w:val="C3229224"/>
    <w:lvl w:ilvl="0" w:tplc="F31C13F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AE83A2">
      <w:numFmt w:val="none"/>
      <w:lvlText w:val=""/>
      <w:lvlJc w:val="left"/>
      <w:pPr>
        <w:tabs>
          <w:tab w:val="num" w:pos="360"/>
        </w:tabs>
      </w:pPr>
    </w:lvl>
    <w:lvl w:ilvl="2" w:tplc="4B2C34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FAB3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BA46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61C7C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8833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8440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F043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C6A32FF"/>
    <w:multiLevelType w:val="hybridMultilevel"/>
    <w:tmpl w:val="203A9752"/>
    <w:lvl w:ilvl="0" w:tplc="A924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A7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4E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AD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EB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6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0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6E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8E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3"/>
  </w:num>
  <w:num w:numId="5">
    <w:abstractNumId w:val="20"/>
  </w:num>
  <w:num w:numId="6">
    <w:abstractNumId w:val="22"/>
  </w:num>
  <w:num w:numId="7">
    <w:abstractNumId w:val="30"/>
  </w:num>
  <w:num w:numId="8">
    <w:abstractNumId w:val="21"/>
  </w:num>
  <w:num w:numId="9">
    <w:abstractNumId w:val="24"/>
  </w:num>
  <w:num w:numId="10">
    <w:abstractNumId w:val="0"/>
  </w:num>
  <w:num w:numId="11">
    <w:abstractNumId w:val="27"/>
  </w:num>
  <w:num w:numId="12">
    <w:abstractNumId w:val="7"/>
  </w:num>
  <w:num w:numId="13">
    <w:abstractNumId w:val="31"/>
  </w:num>
  <w:num w:numId="14">
    <w:abstractNumId w:val="28"/>
  </w:num>
  <w:num w:numId="15">
    <w:abstractNumId w:val="5"/>
  </w:num>
  <w:num w:numId="16">
    <w:abstractNumId w:val="18"/>
  </w:num>
  <w:num w:numId="17">
    <w:abstractNumId w:val="25"/>
  </w:num>
  <w:num w:numId="18">
    <w:abstractNumId w:val="1"/>
  </w:num>
  <w:num w:numId="19">
    <w:abstractNumId w:val="9"/>
  </w:num>
  <w:num w:numId="20">
    <w:abstractNumId w:val="6"/>
  </w:num>
  <w:num w:numId="21">
    <w:abstractNumId w:val="11"/>
  </w:num>
  <w:num w:numId="22">
    <w:abstractNumId w:val="19"/>
  </w:num>
  <w:num w:numId="23">
    <w:abstractNumId w:val="12"/>
  </w:num>
  <w:num w:numId="24">
    <w:abstractNumId w:val="2"/>
  </w:num>
  <w:num w:numId="25">
    <w:abstractNumId w:val="8"/>
  </w:num>
  <w:num w:numId="26">
    <w:abstractNumId w:val="13"/>
  </w:num>
  <w:num w:numId="27">
    <w:abstractNumId w:val="10"/>
  </w:num>
  <w:num w:numId="28">
    <w:abstractNumId w:val="29"/>
  </w:num>
  <w:num w:numId="29">
    <w:abstractNumId w:val="4"/>
  </w:num>
  <w:num w:numId="30">
    <w:abstractNumId w:val="26"/>
  </w:num>
  <w:num w:numId="31">
    <w:abstractNumId w:val="17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9B6"/>
    <w:rsid w:val="0000129F"/>
    <w:rsid w:val="00001B0C"/>
    <w:rsid w:val="000022ED"/>
    <w:rsid w:val="000023E3"/>
    <w:rsid w:val="00002675"/>
    <w:rsid w:val="00002810"/>
    <w:rsid w:val="00002C4D"/>
    <w:rsid w:val="00002E38"/>
    <w:rsid w:val="00002E7A"/>
    <w:rsid w:val="00003710"/>
    <w:rsid w:val="00003D21"/>
    <w:rsid w:val="00003D3E"/>
    <w:rsid w:val="00004437"/>
    <w:rsid w:val="00004F9D"/>
    <w:rsid w:val="00005031"/>
    <w:rsid w:val="00005672"/>
    <w:rsid w:val="000059C8"/>
    <w:rsid w:val="00005FD6"/>
    <w:rsid w:val="00006650"/>
    <w:rsid w:val="000067B8"/>
    <w:rsid w:val="000068E5"/>
    <w:rsid w:val="00006C65"/>
    <w:rsid w:val="00006CD3"/>
    <w:rsid w:val="00006E38"/>
    <w:rsid w:val="0000745F"/>
    <w:rsid w:val="000077F1"/>
    <w:rsid w:val="00007C7C"/>
    <w:rsid w:val="00010CA2"/>
    <w:rsid w:val="00010D86"/>
    <w:rsid w:val="00011149"/>
    <w:rsid w:val="00011392"/>
    <w:rsid w:val="00011578"/>
    <w:rsid w:val="00011E3C"/>
    <w:rsid w:val="000129E2"/>
    <w:rsid w:val="00012D06"/>
    <w:rsid w:val="00013A86"/>
    <w:rsid w:val="00013C4E"/>
    <w:rsid w:val="00013DDB"/>
    <w:rsid w:val="0001415C"/>
    <w:rsid w:val="0001467B"/>
    <w:rsid w:val="000147BB"/>
    <w:rsid w:val="00014813"/>
    <w:rsid w:val="000149B7"/>
    <w:rsid w:val="00014DB5"/>
    <w:rsid w:val="000158D1"/>
    <w:rsid w:val="00015BF2"/>
    <w:rsid w:val="000172C1"/>
    <w:rsid w:val="000178BC"/>
    <w:rsid w:val="00017C64"/>
    <w:rsid w:val="00017CBF"/>
    <w:rsid w:val="000202FC"/>
    <w:rsid w:val="000206E2"/>
    <w:rsid w:val="000210CB"/>
    <w:rsid w:val="00021493"/>
    <w:rsid w:val="0002155B"/>
    <w:rsid w:val="000222BD"/>
    <w:rsid w:val="0002339E"/>
    <w:rsid w:val="00023778"/>
    <w:rsid w:val="000239FE"/>
    <w:rsid w:val="00023C8F"/>
    <w:rsid w:val="00023DF4"/>
    <w:rsid w:val="00025029"/>
    <w:rsid w:val="0002506D"/>
    <w:rsid w:val="0002530C"/>
    <w:rsid w:val="00025C81"/>
    <w:rsid w:val="00025F84"/>
    <w:rsid w:val="0002641B"/>
    <w:rsid w:val="00026A2E"/>
    <w:rsid w:val="00026B78"/>
    <w:rsid w:val="00026C86"/>
    <w:rsid w:val="00027682"/>
    <w:rsid w:val="000278EC"/>
    <w:rsid w:val="000301F5"/>
    <w:rsid w:val="0003054F"/>
    <w:rsid w:val="00030597"/>
    <w:rsid w:val="000307E1"/>
    <w:rsid w:val="00030F2C"/>
    <w:rsid w:val="000314E0"/>
    <w:rsid w:val="00031597"/>
    <w:rsid w:val="00031CC1"/>
    <w:rsid w:val="00032B01"/>
    <w:rsid w:val="00032D39"/>
    <w:rsid w:val="000331C7"/>
    <w:rsid w:val="000332B3"/>
    <w:rsid w:val="000334DF"/>
    <w:rsid w:val="000335CC"/>
    <w:rsid w:val="000337BA"/>
    <w:rsid w:val="00033890"/>
    <w:rsid w:val="00033A26"/>
    <w:rsid w:val="00033FB6"/>
    <w:rsid w:val="00034F87"/>
    <w:rsid w:val="00035351"/>
    <w:rsid w:val="000356E6"/>
    <w:rsid w:val="00035861"/>
    <w:rsid w:val="00035C62"/>
    <w:rsid w:val="00035EB1"/>
    <w:rsid w:val="0003661E"/>
    <w:rsid w:val="00036DB5"/>
    <w:rsid w:val="00036EE7"/>
    <w:rsid w:val="0003704F"/>
    <w:rsid w:val="000373C4"/>
    <w:rsid w:val="00037649"/>
    <w:rsid w:val="000377F6"/>
    <w:rsid w:val="00037988"/>
    <w:rsid w:val="000402FE"/>
    <w:rsid w:val="000404C8"/>
    <w:rsid w:val="00041236"/>
    <w:rsid w:val="00043093"/>
    <w:rsid w:val="00043638"/>
    <w:rsid w:val="00043772"/>
    <w:rsid w:val="0004379C"/>
    <w:rsid w:val="000439EC"/>
    <w:rsid w:val="00043C2C"/>
    <w:rsid w:val="000440A6"/>
    <w:rsid w:val="0004559F"/>
    <w:rsid w:val="00045E84"/>
    <w:rsid w:val="00045FA3"/>
    <w:rsid w:val="00045FE5"/>
    <w:rsid w:val="00045FF9"/>
    <w:rsid w:val="00046071"/>
    <w:rsid w:val="00046F10"/>
    <w:rsid w:val="00047036"/>
    <w:rsid w:val="00047205"/>
    <w:rsid w:val="00047E03"/>
    <w:rsid w:val="0005053B"/>
    <w:rsid w:val="000507B8"/>
    <w:rsid w:val="00050FAF"/>
    <w:rsid w:val="0005277E"/>
    <w:rsid w:val="00052A1B"/>
    <w:rsid w:val="00052EC1"/>
    <w:rsid w:val="000534FD"/>
    <w:rsid w:val="00053CB4"/>
    <w:rsid w:val="00054015"/>
    <w:rsid w:val="000543BC"/>
    <w:rsid w:val="00054511"/>
    <w:rsid w:val="00054A8B"/>
    <w:rsid w:val="000550EC"/>
    <w:rsid w:val="000551EE"/>
    <w:rsid w:val="000558BA"/>
    <w:rsid w:val="00055B85"/>
    <w:rsid w:val="00055FC8"/>
    <w:rsid w:val="00056779"/>
    <w:rsid w:val="00056B72"/>
    <w:rsid w:val="00056E93"/>
    <w:rsid w:val="00057A14"/>
    <w:rsid w:val="0006145E"/>
    <w:rsid w:val="00061568"/>
    <w:rsid w:val="00061983"/>
    <w:rsid w:val="00061CA7"/>
    <w:rsid w:val="00062287"/>
    <w:rsid w:val="000623FC"/>
    <w:rsid w:val="000637EC"/>
    <w:rsid w:val="00063D23"/>
    <w:rsid w:val="00063FA0"/>
    <w:rsid w:val="0006478F"/>
    <w:rsid w:val="00064B78"/>
    <w:rsid w:val="00064D45"/>
    <w:rsid w:val="00064E55"/>
    <w:rsid w:val="000654A0"/>
    <w:rsid w:val="000654F6"/>
    <w:rsid w:val="0006561A"/>
    <w:rsid w:val="000658D9"/>
    <w:rsid w:val="000671C1"/>
    <w:rsid w:val="00067385"/>
    <w:rsid w:val="0007058B"/>
    <w:rsid w:val="00070734"/>
    <w:rsid w:val="00070961"/>
    <w:rsid w:val="00070C03"/>
    <w:rsid w:val="00071B8B"/>
    <w:rsid w:val="000721BD"/>
    <w:rsid w:val="00072784"/>
    <w:rsid w:val="00072827"/>
    <w:rsid w:val="00073221"/>
    <w:rsid w:val="00074300"/>
    <w:rsid w:val="00074398"/>
    <w:rsid w:val="000749B2"/>
    <w:rsid w:val="000768EC"/>
    <w:rsid w:val="0007740F"/>
    <w:rsid w:val="000809BE"/>
    <w:rsid w:val="00080F87"/>
    <w:rsid w:val="00082236"/>
    <w:rsid w:val="00082465"/>
    <w:rsid w:val="00082993"/>
    <w:rsid w:val="0008299E"/>
    <w:rsid w:val="00082D71"/>
    <w:rsid w:val="000840AA"/>
    <w:rsid w:val="00084383"/>
    <w:rsid w:val="00084C57"/>
    <w:rsid w:val="00084E12"/>
    <w:rsid w:val="00084FF7"/>
    <w:rsid w:val="000853FC"/>
    <w:rsid w:val="00085FB2"/>
    <w:rsid w:val="0008690B"/>
    <w:rsid w:val="00086B5E"/>
    <w:rsid w:val="00086D02"/>
    <w:rsid w:val="00087911"/>
    <w:rsid w:val="00087FC0"/>
    <w:rsid w:val="0009035A"/>
    <w:rsid w:val="00090607"/>
    <w:rsid w:val="00090E83"/>
    <w:rsid w:val="000916F7"/>
    <w:rsid w:val="000917EA"/>
    <w:rsid w:val="00091C56"/>
    <w:rsid w:val="00091C7C"/>
    <w:rsid w:val="00091C88"/>
    <w:rsid w:val="00091CF8"/>
    <w:rsid w:val="00091DA1"/>
    <w:rsid w:val="00091F5A"/>
    <w:rsid w:val="00091F7D"/>
    <w:rsid w:val="00091FDD"/>
    <w:rsid w:val="00092071"/>
    <w:rsid w:val="000922DE"/>
    <w:rsid w:val="00092658"/>
    <w:rsid w:val="00092770"/>
    <w:rsid w:val="00092B23"/>
    <w:rsid w:val="00092E83"/>
    <w:rsid w:val="00092F3B"/>
    <w:rsid w:val="00093404"/>
    <w:rsid w:val="00093ADD"/>
    <w:rsid w:val="00093F55"/>
    <w:rsid w:val="0009426E"/>
    <w:rsid w:val="000947F3"/>
    <w:rsid w:val="00094DFD"/>
    <w:rsid w:val="00094FB5"/>
    <w:rsid w:val="00095FEB"/>
    <w:rsid w:val="00096180"/>
    <w:rsid w:val="0009675F"/>
    <w:rsid w:val="00096C60"/>
    <w:rsid w:val="00096DCC"/>
    <w:rsid w:val="00096E93"/>
    <w:rsid w:val="00096FEA"/>
    <w:rsid w:val="000971F1"/>
    <w:rsid w:val="000975B6"/>
    <w:rsid w:val="000978FB"/>
    <w:rsid w:val="0009793A"/>
    <w:rsid w:val="00097C2A"/>
    <w:rsid w:val="000A01F5"/>
    <w:rsid w:val="000A056E"/>
    <w:rsid w:val="000A070C"/>
    <w:rsid w:val="000A0A41"/>
    <w:rsid w:val="000A0C8A"/>
    <w:rsid w:val="000A0DB7"/>
    <w:rsid w:val="000A0FA0"/>
    <w:rsid w:val="000A1045"/>
    <w:rsid w:val="000A1067"/>
    <w:rsid w:val="000A2D30"/>
    <w:rsid w:val="000A3549"/>
    <w:rsid w:val="000A3C1C"/>
    <w:rsid w:val="000A42FA"/>
    <w:rsid w:val="000A570B"/>
    <w:rsid w:val="000A588C"/>
    <w:rsid w:val="000A5E8B"/>
    <w:rsid w:val="000A6036"/>
    <w:rsid w:val="000A682D"/>
    <w:rsid w:val="000A6E37"/>
    <w:rsid w:val="000A7008"/>
    <w:rsid w:val="000A7131"/>
    <w:rsid w:val="000A731A"/>
    <w:rsid w:val="000A7A6B"/>
    <w:rsid w:val="000B02EE"/>
    <w:rsid w:val="000B03BE"/>
    <w:rsid w:val="000B049C"/>
    <w:rsid w:val="000B05BA"/>
    <w:rsid w:val="000B1CB0"/>
    <w:rsid w:val="000B1E93"/>
    <w:rsid w:val="000B20ED"/>
    <w:rsid w:val="000B2407"/>
    <w:rsid w:val="000B24F3"/>
    <w:rsid w:val="000B2623"/>
    <w:rsid w:val="000B276C"/>
    <w:rsid w:val="000B42DE"/>
    <w:rsid w:val="000B5390"/>
    <w:rsid w:val="000B577D"/>
    <w:rsid w:val="000B586A"/>
    <w:rsid w:val="000B59D5"/>
    <w:rsid w:val="000B5CB9"/>
    <w:rsid w:val="000B6894"/>
    <w:rsid w:val="000B6B2E"/>
    <w:rsid w:val="000C0266"/>
    <w:rsid w:val="000C056F"/>
    <w:rsid w:val="000C072B"/>
    <w:rsid w:val="000C08E4"/>
    <w:rsid w:val="000C0D80"/>
    <w:rsid w:val="000C0E44"/>
    <w:rsid w:val="000C0F33"/>
    <w:rsid w:val="000C1141"/>
    <w:rsid w:val="000C12A2"/>
    <w:rsid w:val="000C1EAF"/>
    <w:rsid w:val="000C2187"/>
    <w:rsid w:val="000C2618"/>
    <w:rsid w:val="000C2E91"/>
    <w:rsid w:val="000C3357"/>
    <w:rsid w:val="000C360C"/>
    <w:rsid w:val="000C3E82"/>
    <w:rsid w:val="000C4299"/>
    <w:rsid w:val="000C43A9"/>
    <w:rsid w:val="000C4783"/>
    <w:rsid w:val="000C50B4"/>
    <w:rsid w:val="000C50C1"/>
    <w:rsid w:val="000C58D8"/>
    <w:rsid w:val="000C5C85"/>
    <w:rsid w:val="000C5F66"/>
    <w:rsid w:val="000C60CE"/>
    <w:rsid w:val="000C683D"/>
    <w:rsid w:val="000C69CB"/>
    <w:rsid w:val="000C6C42"/>
    <w:rsid w:val="000C6FF9"/>
    <w:rsid w:val="000C7096"/>
    <w:rsid w:val="000C7E92"/>
    <w:rsid w:val="000C7F70"/>
    <w:rsid w:val="000D042E"/>
    <w:rsid w:val="000D0613"/>
    <w:rsid w:val="000D091C"/>
    <w:rsid w:val="000D0A2E"/>
    <w:rsid w:val="000D0DBB"/>
    <w:rsid w:val="000D0FDB"/>
    <w:rsid w:val="000D1142"/>
    <w:rsid w:val="000D14DC"/>
    <w:rsid w:val="000D1CC0"/>
    <w:rsid w:val="000D2D0E"/>
    <w:rsid w:val="000D2D95"/>
    <w:rsid w:val="000D2E05"/>
    <w:rsid w:val="000D3376"/>
    <w:rsid w:val="000D344A"/>
    <w:rsid w:val="000D3530"/>
    <w:rsid w:val="000D44DF"/>
    <w:rsid w:val="000D46F5"/>
    <w:rsid w:val="000D4BBD"/>
    <w:rsid w:val="000D5137"/>
    <w:rsid w:val="000D6AE0"/>
    <w:rsid w:val="000D6DFC"/>
    <w:rsid w:val="000D75DE"/>
    <w:rsid w:val="000D7784"/>
    <w:rsid w:val="000D7ADD"/>
    <w:rsid w:val="000E08D1"/>
    <w:rsid w:val="000E0AD2"/>
    <w:rsid w:val="000E0D0F"/>
    <w:rsid w:val="000E12EC"/>
    <w:rsid w:val="000E1B6C"/>
    <w:rsid w:val="000E1E64"/>
    <w:rsid w:val="000E2469"/>
    <w:rsid w:val="000E2527"/>
    <w:rsid w:val="000E25C0"/>
    <w:rsid w:val="000E296C"/>
    <w:rsid w:val="000E2BE4"/>
    <w:rsid w:val="000E2D05"/>
    <w:rsid w:val="000E2DB5"/>
    <w:rsid w:val="000E2F53"/>
    <w:rsid w:val="000E3E20"/>
    <w:rsid w:val="000E4323"/>
    <w:rsid w:val="000E4789"/>
    <w:rsid w:val="000E4DAF"/>
    <w:rsid w:val="000E4E0F"/>
    <w:rsid w:val="000E5302"/>
    <w:rsid w:val="000E592C"/>
    <w:rsid w:val="000E6782"/>
    <w:rsid w:val="000E6FAD"/>
    <w:rsid w:val="000E7514"/>
    <w:rsid w:val="000E759B"/>
    <w:rsid w:val="000E7831"/>
    <w:rsid w:val="000F0FAB"/>
    <w:rsid w:val="000F11F0"/>
    <w:rsid w:val="000F226F"/>
    <w:rsid w:val="000F30B4"/>
    <w:rsid w:val="000F3CFE"/>
    <w:rsid w:val="000F4316"/>
    <w:rsid w:val="000F4777"/>
    <w:rsid w:val="000F4B04"/>
    <w:rsid w:val="000F4E1D"/>
    <w:rsid w:val="000F50F0"/>
    <w:rsid w:val="000F67BE"/>
    <w:rsid w:val="000F7EA6"/>
    <w:rsid w:val="00100915"/>
    <w:rsid w:val="00100A8D"/>
    <w:rsid w:val="00101315"/>
    <w:rsid w:val="001017E2"/>
    <w:rsid w:val="00102148"/>
    <w:rsid w:val="00102636"/>
    <w:rsid w:val="00102860"/>
    <w:rsid w:val="00102E06"/>
    <w:rsid w:val="00102F3C"/>
    <w:rsid w:val="001034D2"/>
    <w:rsid w:val="001037A8"/>
    <w:rsid w:val="0010403D"/>
    <w:rsid w:val="00104447"/>
    <w:rsid w:val="001051A9"/>
    <w:rsid w:val="001054DD"/>
    <w:rsid w:val="00105ACD"/>
    <w:rsid w:val="00105B05"/>
    <w:rsid w:val="00105D2F"/>
    <w:rsid w:val="00105E3E"/>
    <w:rsid w:val="00105E96"/>
    <w:rsid w:val="0010645B"/>
    <w:rsid w:val="0010678B"/>
    <w:rsid w:val="00106926"/>
    <w:rsid w:val="00106E4D"/>
    <w:rsid w:val="001077AD"/>
    <w:rsid w:val="00107A7A"/>
    <w:rsid w:val="00107CD7"/>
    <w:rsid w:val="00107F0A"/>
    <w:rsid w:val="00107F7F"/>
    <w:rsid w:val="001109DA"/>
    <w:rsid w:val="00110D61"/>
    <w:rsid w:val="00111728"/>
    <w:rsid w:val="00111875"/>
    <w:rsid w:val="00111879"/>
    <w:rsid w:val="00111A8F"/>
    <w:rsid w:val="00111A96"/>
    <w:rsid w:val="001120C9"/>
    <w:rsid w:val="00112155"/>
    <w:rsid w:val="001124FF"/>
    <w:rsid w:val="001127B6"/>
    <w:rsid w:val="001127C8"/>
    <w:rsid w:val="00113009"/>
    <w:rsid w:val="001135D8"/>
    <w:rsid w:val="00113A58"/>
    <w:rsid w:val="00114FA3"/>
    <w:rsid w:val="00115254"/>
    <w:rsid w:val="00115454"/>
    <w:rsid w:val="00115546"/>
    <w:rsid w:val="0011587E"/>
    <w:rsid w:val="00115CBE"/>
    <w:rsid w:val="001160CC"/>
    <w:rsid w:val="001163B5"/>
    <w:rsid w:val="00116689"/>
    <w:rsid w:val="001172E0"/>
    <w:rsid w:val="001176A9"/>
    <w:rsid w:val="00117BC8"/>
    <w:rsid w:val="00117D0A"/>
    <w:rsid w:val="00117F53"/>
    <w:rsid w:val="0012010E"/>
    <w:rsid w:val="00120367"/>
    <w:rsid w:val="00120423"/>
    <w:rsid w:val="001209ED"/>
    <w:rsid w:val="001209F7"/>
    <w:rsid w:val="00120E75"/>
    <w:rsid w:val="00121A80"/>
    <w:rsid w:val="00122259"/>
    <w:rsid w:val="00122F93"/>
    <w:rsid w:val="0012321A"/>
    <w:rsid w:val="00124576"/>
    <w:rsid w:val="0012471C"/>
    <w:rsid w:val="00125FF5"/>
    <w:rsid w:val="00126060"/>
    <w:rsid w:val="0012662C"/>
    <w:rsid w:val="00126BAB"/>
    <w:rsid w:val="00126C54"/>
    <w:rsid w:val="00127257"/>
    <w:rsid w:val="0012738B"/>
    <w:rsid w:val="0012782B"/>
    <w:rsid w:val="0012787F"/>
    <w:rsid w:val="00130125"/>
    <w:rsid w:val="00130248"/>
    <w:rsid w:val="001302A0"/>
    <w:rsid w:val="00130660"/>
    <w:rsid w:val="00130E99"/>
    <w:rsid w:val="00130EF5"/>
    <w:rsid w:val="001311F7"/>
    <w:rsid w:val="00131BBD"/>
    <w:rsid w:val="00131CF2"/>
    <w:rsid w:val="00131DBA"/>
    <w:rsid w:val="00132602"/>
    <w:rsid w:val="001327D2"/>
    <w:rsid w:val="00133192"/>
    <w:rsid w:val="0013381C"/>
    <w:rsid w:val="00133F3B"/>
    <w:rsid w:val="001342A4"/>
    <w:rsid w:val="001343B6"/>
    <w:rsid w:val="001345E9"/>
    <w:rsid w:val="00134CE3"/>
    <w:rsid w:val="00134EE7"/>
    <w:rsid w:val="0013540D"/>
    <w:rsid w:val="0013554B"/>
    <w:rsid w:val="00135D11"/>
    <w:rsid w:val="0013653D"/>
    <w:rsid w:val="001367FC"/>
    <w:rsid w:val="0013697C"/>
    <w:rsid w:val="00136A64"/>
    <w:rsid w:val="0013774E"/>
    <w:rsid w:val="00137C0A"/>
    <w:rsid w:val="001409E1"/>
    <w:rsid w:val="00140EF3"/>
    <w:rsid w:val="00140F06"/>
    <w:rsid w:val="00140FFC"/>
    <w:rsid w:val="001411A9"/>
    <w:rsid w:val="0014146B"/>
    <w:rsid w:val="00141C08"/>
    <w:rsid w:val="00141DB8"/>
    <w:rsid w:val="00142013"/>
    <w:rsid w:val="00142328"/>
    <w:rsid w:val="001423D6"/>
    <w:rsid w:val="00143907"/>
    <w:rsid w:val="00143CE9"/>
    <w:rsid w:val="0014496C"/>
    <w:rsid w:val="00144B3A"/>
    <w:rsid w:val="00144EF9"/>
    <w:rsid w:val="0014547E"/>
    <w:rsid w:val="0014548A"/>
    <w:rsid w:val="00145502"/>
    <w:rsid w:val="00145839"/>
    <w:rsid w:val="00145A7D"/>
    <w:rsid w:val="00145DB5"/>
    <w:rsid w:val="00146804"/>
    <w:rsid w:val="00147FCD"/>
    <w:rsid w:val="0015044B"/>
    <w:rsid w:val="00150696"/>
    <w:rsid w:val="00150F6A"/>
    <w:rsid w:val="00150F99"/>
    <w:rsid w:val="0015107E"/>
    <w:rsid w:val="00151207"/>
    <w:rsid w:val="00151765"/>
    <w:rsid w:val="001517D6"/>
    <w:rsid w:val="00151C81"/>
    <w:rsid w:val="00151CAD"/>
    <w:rsid w:val="001520DB"/>
    <w:rsid w:val="00152B2F"/>
    <w:rsid w:val="00152CFF"/>
    <w:rsid w:val="00152F2B"/>
    <w:rsid w:val="00152F37"/>
    <w:rsid w:val="00153713"/>
    <w:rsid w:val="0015384C"/>
    <w:rsid w:val="00153D57"/>
    <w:rsid w:val="00154077"/>
    <w:rsid w:val="001549E1"/>
    <w:rsid w:val="00154BD8"/>
    <w:rsid w:val="00155121"/>
    <w:rsid w:val="00155DBC"/>
    <w:rsid w:val="00156919"/>
    <w:rsid w:val="00156F49"/>
    <w:rsid w:val="0015769A"/>
    <w:rsid w:val="00160ADC"/>
    <w:rsid w:val="00160B09"/>
    <w:rsid w:val="00161482"/>
    <w:rsid w:val="00161681"/>
    <w:rsid w:val="0016200D"/>
    <w:rsid w:val="0016219D"/>
    <w:rsid w:val="00162769"/>
    <w:rsid w:val="00162EEB"/>
    <w:rsid w:val="001634BF"/>
    <w:rsid w:val="001639F2"/>
    <w:rsid w:val="00163CC0"/>
    <w:rsid w:val="00163FF1"/>
    <w:rsid w:val="001643EE"/>
    <w:rsid w:val="0016459E"/>
    <w:rsid w:val="00164638"/>
    <w:rsid w:val="001646A1"/>
    <w:rsid w:val="00164763"/>
    <w:rsid w:val="0016516C"/>
    <w:rsid w:val="00165365"/>
    <w:rsid w:val="00165431"/>
    <w:rsid w:val="00165601"/>
    <w:rsid w:val="00165623"/>
    <w:rsid w:val="00165CC5"/>
    <w:rsid w:val="00165F59"/>
    <w:rsid w:val="00166633"/>
    <w:rsid w:val="00166948"/>
    <w:rsid w:val="00166D78"/>
    <w:rsid w:val="00167195"/>
    <w:rsid w:val="001671B5"/>
    <w:rsid w:val="00167A03"/>
    <w:rsid w:val="00170362"/>
    <w:rsid w:val="00170624"/>
    <w:rsid w:val="001708BA"/>
    <w:rsid w:val="00170A67"/>
    <w:rsid w:val="00170C8F"/>
    <w:rsid w:val="0017173A"/>
    <w:rsid w:val="0017175B"/>
    <w:rsid w:val="00171792"/>
    <w:rsid w:val="0017272D"/>
    <w:rsid w:val="00172EAF"/>
    <w:rsid w:val="0017313A"/>
    <w:rsid w:val="001734A9"/>
    <w:rsid w:val="00173553"/>
    <w:rsid w:val="0017394A"/>
    <w:rsid w:val="00174E5D"/>
    <w:rsid w:val="00175CC1"/>
    <w:rsid w:val="0017648C"/>
    <w:rsid w:val="0017699B"/>
    <w:rsid w:val="00176AD8"/>
    <w:rsid w:val="001774C0"/>
    <w:rsid w:val="00177C7B"/>
    <w:rsid w:val="00177F59"/>
    <w:rsid w:val="0018049A"/>
    <w:rsid w:val="001814FE"/>
    <w:rsid w:val="0018179A"/>
    <w:rsid w:val="00181A07"/>
    <w:rsid w:val="00181B84"/>
    <w:rsid w:val="00182924"/>
    <w:rsid w:val="00183011"/>
    <w:rsid w:val="001831D9"/>
    <w:rsid w:val="001837AE"/>
    <w:rsid w:val="00183979"/>
    <w:rsid w:val="00183A35"/>
    <w:rsid w:val="00183A50"/>
    <w:rsid w:val="00183B8F"/>
    <w:rsid w:val="00183EEA"/>
    <w:rsid w:val="0018422D"/>
    <w:rsid w:val="001844CC"/>
    <w:rsid w:val="001847D3"/>
    <w:rsid w:val="00184C20"/>
    <w:rsid w:val="001862D4"/>
    <w:rsid w:val="001866CF"/>
    <w:rsid w:val="0018689B"/>
    <w:rsid w:val="00186AAA"/>
    <w:rsid w:val="001870F1"/>
    <w:rsid w:val="001873FB"/>
    <w:rsid w:val="001901BC"/>
    <w:rsid w:val="001901DD"/>
    <w:rsid w:val="001902B4"/>
    <w:rsid w:val="00190E32"/>
    <w:rsid w:val="0019103C"/>
    <w:rsid w:val="0019122F"/>
    <w:rsid w:val="00192131"/>
    <w:rsid w:val="00192249"/>
    <w:rsid w:val="001923CD"/>
    <w:rsid w:val="001924D0"/>
    <w:rsid w:val="001924E9"/>
    <w:rsid w:val="00192982"/>
    <w:rsid w:val="00192AB7"/>
    <w:rsid w:val="00192AED"/>
    <w:rsid w:val="00192B4E"/>
    <w:rsid w:val="00192D1E"/>
    <w:rsid w:val="001934E1"/>
    <w:rsid w:val="0019364D"/>
    <w:rsid w:val="0019365A"/>
    <w:rsid w:val="0019376D"/>
    <w:rsid w:val="00193970"/>
    <w:rsid w:val="00193B65"/>
    <w:rsid w:val="00193D30"/>
    <w:rsid w:val="001948AA"/>
    <w:rsid w:val="00194F09"/>
    <w:rsid w:val="00194FA8"/>
    <w:rsid w:val="00195027"/>
    <w:rsid w:val="001951E8"/>
    <w:rsid w:val="00195484"/>
    <w:rsid w:val="0019589C"/>
    <w:rsid w:val="00195AC3"/>
    <w:rsid w:val="00195E38"/>
    <w:rsid w:val="00195E4D"/>
    <w:rsid w:val="00196023"/>
    <w:rsid w:val="00196389"/>
    <w:rsid w:val="00196E0B"/>
    <w:rsid w:val="00196E55"/>
    <w:rsid w:val="00196FA3"/>
    <w:rsid w:val="00197411"/>
    <w:rsid w:val="0019747A"/>
    <w:rsid w:val="00197CFE"/>
    <w:rsid w:val="001A002F"/>
    <w:rsid w:val="001A07EB"/>
    <w:rsid w:val="001A08E7"/>
    <w:rsid w:val="001A1999"/>
    <w:rsid w:val="001A241D"/>
    <w:rsid w:val="001A274D"/>
    <w:rsid w:val="001A297E"/>
    <w:rsid w:val="001A2F24"/>
    <w:rsid w:val="001A32E3"/>
    <w:rsid w:val="001A332C"/>
    <w:rsid w:val="001A36C2"/>
    <w:rsid w:val="001A3DF4"/>
    <w:rsid w:val="001A3E61"/>
    <w:rsid w:val="001A4802"/>
    <w:rsid w:val="001A4825"/>
    <w:rsid w:val="001A4991"/>
    <w:rsid w:val="001A519F"/>
    <w:rsid w:val="001A5844"/>
    <w:rsid w:val="001A60B9"/>
    <w:rsid w:val="001A62B6"/>
    <w:rsid w:val="001A722D"/>
    <w:rsid w:val="001A73D2"/>
    <w:rsid w:val="001A7CAF"/>
    <w:rsid w:val="001B0319"/>
    <w:rsid w:val="001B035D"/>
    <w:rsid w:val="001B0C8C"/>
    <w:rsid w:val="001B0DDE"/>
    <w:rsid w:val="001B0FE7"/>
    <w:rsid w:val="001B160C"/>
    <w:rsid w:val="001B1E1F"/>
    <w:rsid w:val="001B2D50"/>
    <w:rsid w:val="001B2F64"/>
    <w:rsid w:val="001B31C0"/>
    <w:rsid w:val="001B32A5"/>
    <w:rsid w:val="001B4C7A"/>
    <w:rsid w:val="001B503C"/>
    <w:rsid w:val="001B5833"/>
    <w:rsid w:val="001B5B83"/>
    <w:rsid w:val="001B63EB"/>
    <w:rsid w:val="001B653B"/>
    <w:rsid w:val="001B6823"/>
    <w:rsid w:val="001B6968"/>
    <w:rsid w:val="001B6D35"/>
    <w:rsid w:val="001B6DEC"/>
    <w:rsid w:val="001B6EA7"/>
    <w:rsid w:val="001B7403"/>
    <w:rsid w:val="001B76DF"/>
    <w:rsid w:val="001B7D30"/>
    <w:rsid w:val="001C0613"/>
    <w:rsid w:val="001C0CC3"/>
    <w:rsid w:val="001C1511"/>
    <w:rsid w:val="001C228A"/>
    <w:rsid w:val="001C2A71"/>
    <w:rsid w:val="001C2AD1"/>
    <w:rsid w:val="001C2C4A"/>
    <w:rsid w:val="001C38F6"/>
    <w:rsid w:val="001C399A"/>
    <w:rsid w:val="001C3FD4"/>
    <w:rsid w:val="001C44C2"/>
    <w:rsid w:val="001C4691"/>
    <w:rsid w:val="001C47C3"/>
    <w:rsid w:val="001C5039"/>
    <w:rsid w:val="001C5AD7"/>
    <w:rsid w:val="001C61BF"/>
    <w:rsid w:val="001C6207"/>
    <w:rsid w:val="001C68AF"/>
    <w:rsid w:val="001C6C1A"/>
    <w:rsid w:val="001C7032"/>
    <w:rsid w:val="001C70A9"/>
    <w:rsid w:val="001C7B09"/>
    <w:rsid w:val="001C7B64"/>
    <w:rsid w:val="001D014A"/>
    <w:rsid w:val="001D0418"/>
    <w:rsid w:val="001D0AEA"/>
    <w:rsid w:val="001D0EE4"/>
    <w:rsid w:val="001D0FBF"/>
    <w:rsid w:val="001D11F4"/>
    <w:rsid w:val="001D17E5"/>
    <w:rsid w:val="001D25A9"/>
    <w:rsid w:val="001D2F9D"/>
    <w:rsid w:val="001D3029"/>
    <w:rsid w:val="001D37DD"/>
    <w:rsid w:val="001D3ED7"/>
    <w:rsid w:val="001D4019"/>
    <w:rsid w:val="001D4544"/>
    <w:rsid w:val="001D5216"/>
    <w:rsid w:val="001D609C"/>
    <w:rsid w:val="001D642E"/>
    <w:rsid w:val="001D6612"/>
    <w:rsid w:val="001D6762"/>
    <w:rsid w:val="001D6BBE"/>
    <w:rsid w:val="001D6CD1"/>
    <w:rsid w:val="001D72B1"/>
    <w:rsid w:val="001D7B51"/>
    <w:rsid w:val="001D7EA6"/>
    <w:rsid w:val="001E0517"/>
    <w:rsid w:val="001E051A"/>
    <w:rsid w:val="001E0EE6"/>
    <w:rsid w:val="001E1263"/>
    <w:rsid w:val="001E14E2"/>
    <w:rsid w:val="001E1890"/>
    <w:rsid w:val="001E1B52"/>
    <w:rsid w:val="001E1C25"/>
    <w:rsid w:val="001E1F74"/>
    <w:rsid w:val="001E20DA"/>
    <w:rsid w:val="001E20F9"/>
    <w:rsid w:val="001E2487"/>
    <w:rsid w:val="001E26FF"/>
    <w:rsid w:val="001E2990"/>
    <w:rsid w:val="001E30CA"/>
    <w:rsid w:val="001E3167"/>
    <w:rsid w:val="001E3635"/>
    <w:rsid w:val="001E395F"/>
    <w:rsid w:val="001E4541"/>
    <w:rsid w:val="001E551F"/>
    <w:rsid w:val="001E574F"/>
    <w:rsid w:val="001E5D7A"/>
    <w:rsid w:val="001E5E85"/>
    <w:rsid w:val="001E62A5"/>
    <w:rsid w:val="001E6782"/>
    <w:rsid w:val="001E6A7F"/>
    <w:rsid w:val="001E7719"/>
    <w:rsid w:val="001E78CA"/>
    <w:rsid w:val="001E7D28"/>
    <w:rsid w:val="001E7DE9"/>
    <w:rsid w:val="001E7F03"/>
    <w:rsid w:val="001F04A0"/>
    <w:rsid w:val="001F1706"/>
    <w:rsid w:val="001F183F"/>
    <w:rsid w:val="001F251A"/>
    <w:rsid w:val="001F2BA5"/>
    <w:rsid w:val="001F2F1E"/>
    <w:rsid w:val="001F3829"/>
    <w:rsid w:val="001F4097"/>
    <w:rsid w:val="001F4125"/>
    <w:rsid w:val="001F42FE"/>
    <w:rsid w:val="001F49C3"/>
    <w:rsid w:val="001F4A43"/>
    <w:rsid w:val="001F51AA"/>
    <w:rsid w:val="001F51F7"/>
    <w:rsid w:val="001F533D"/>
    <w:rsid w:val="001F5372"/>
    <w:rsid w:val="001F54E3"/>
    <w:rsid w:val="001F58F2"/>
    <w:rsid w:val="001F5CDE"/>
    <w:rsid w:val="001F6073"/>
    <w:rsid w:val="001F61BA"/>
    <w:rsid w:val="001F73B3"/>
    <w:rsid w:val="001F7890"/>
    <w:rsid w:val="00200760"/>
    <w:rsid w:val="002007BB"/>
    <w:rsid w:val="00200D6C"/>
    <w:rsid w:val="00200DDE"/>
    <w:rsid w:val="00202425"/>
    <w:rsid w:val="002035A2"/>
    <w:rsid w:val="002036E0"/>
    <w:rsid w:val="00204207"/>
    <w:rsid w:val="00204465"/>
    <w:rsid w:val="0020449E"/>
    <w:rsid w:val="00204552"/>
    <w:rsid w:val="00204AB7"/>
    <w:rsid w:val="00204ABF"/>
    <w:rsid w:val="00204D64"/>
    <w:rsid w:val="00204E98"/>
    <w:rsid w:val="00204F06"/>
    <w:rsid w:val="00205758"/>
    <w:rsid w:val="002057D6"/>
    <w:rsid w:val="002057EB"/>
    <w:rsid w:val="00205941"/>
    <w:rsid w:val="00205AD6"/>
    <w:rsid w:val="00205EC4"/>
    <w:rsid w:val="00206536"/>
    <w:rsid w:val="00207446"/>
    <w:rsid w:val="00207F16"/>
    <w:rsid w:val="0021008F"/>
    <w:rsid w:val="002100A1"/>
    <w:rsid w:val="002102D5"/>
    <w:rsid w:val="0021076B"/>
    <w:rsid w:val="002107E6"/>
    <w:rsid w:val="00210820"/>
    <w:rsid w:val="0021167B"/>
    <w:rsid w:val="00211DC7"/>
    <w:rsid w:val="00212132"/>
    <w:rsid w:val="00212BCA"/>
    <w:rsid w:val="00214187"/>
    <w:rsid w:val="002145B9"/>
    <w:rsid w:val="00214C3B"/>
    <w:rsid w:val="0021531B"/>
    <w:rsid w:val="0021549B"/>
    <w:rsid w:val="002159F2"/>
    <w:rsid w:val="00215BCC"/>
    <w:rsid w:val="002162B0"/>
    <w:rsid w:val="00216C89"/>
    <w:rsid w:val="00216E78"/>
    <w:rsid w:val="00216F14"/>
    <w:rsid w:val="00217A71"/>
    <w:rsid w:val="002202DC"/>
    <w:rsid w:val="00220332"/>
    <w:rsid w:val="002205A2"/>
    <w:rsid w:val="00220D3C"/>
    <w:rsid w:val="00220D7B"/>
    <w:rsid w:val="00221DBA"/>
    <w:rsid w:val="00222C53"/>
    <w:rsid w:val="00223A98"/>
    <w:rsid w:val="00223C39"/>
    <w:rsid w:val="00223D98"/>
    <w:rsid w:val="00224325"/>
    <w:rsid w:val="00224349"/>
    <w:rsid w:val="002246BC"/>
    <w:rsid w:val="00224BEA"/>
    <w:rsid w:val="00224DB8"/>
    <w:rsid w:val="002258E5"/>
    <w:rsid w:val="0022652B"/>
    <w:rsid w:val="0022680A"/>
    <w:rsid w:val="0022696D"/>
    <w:rsid w:val="00226997"/>
    <w:rsid w:val="00226AC5"/>
    <w:rsid w:val="00227CED"/>
    <w:rsid w:val="002306A2"/>
    <w:rsid w:val="002308D2"/>
    <w:rsid w:val="002308F7"/>
    <w:rsid w:val="00231BA6"/>
    <w:rsid w:val="00231BD1"/>
    <w:rsid w:val="002323C0"/>
    <w:rsid w:val="00232891"/>
    <w:rsid w:val="00232D43"/>
    <w:rsid w:val="00233643"/>
    <w:rsid w:val="0023413E"/>
    <w:rsid w:val="0023433E"/>
    <w:rsid w:val="00234FBC"/>
    <w:rsid w:val="00235374"/>
    <w:rsid w:val="002360B9"/>
    <w:rsid w:val="00236C07"/>
    <w:rsid w:val="00240452"/>
    <w:rsid w:val="00240C9C"/>
    <w:rsid w:val="002410FA"/>
    <w:rsid w:val="0024177D"/>
    <w:rsid w:val="002418F8"/>
    <w:rsid w:val="00241AF2"/>
    <w:rsid w:val="00241B49"/>
    <w:rsid w:val="00241FA8"/>
    <w:rsid w:val="002423E7"/>
    <w:rsid w:val="00242503"/>
    <w:rsid w:val="002425A2"/>
    <w:rsid w:val="00242721"/>
    <w:rsid w:val="00242957"/>
    <w:rsid w:val="00243ECC"/>
    <w:rsid w:val="0024402E"/>
    <w:rsid w:val="002454BA"/>
    <w:rsid w:val="002457AD"/>
    <w:rsid w:val="002457BC"/>
    <w:rsid w:val="0024646B"/>
    <w:rsid w:val="00246946"/>
    <w:rsid w:val="00246B93"/>
    <w:rsid w:val="00246DD8"/>
    <w:rsid w:val="00246DFE"/>
    <w:rsid w:val="0024775E"/>
    <w:rsid w:val="00247E61"/>
    <w:rsid w:val="00250109"/>
    <w:rsid w:val="002507F4"/>
    <w:rsid w:val="00250D6E"/>
    <w:rsid w:val="0025125D"/>
    <w:rsid w:val="00251AF8"/>
    <w:rsid w:val="00251DFA"/>
    <w:rsid w:val="0025222F"/>
    <w:rsid w:val="002528C1"/>
    <w:rsid w:val="002533B7"/>
    <w:rsid w:val="00253D86"/>
    <w:rsid w:val="002548EF"/>
    <w:rsid w:val="00254EA0"/>
    <w:rsid w:val="002550DF"/>
    <w:rsid w:val="002555A7"/>
    <w:rsid w:val="00255A91"/>
    <w:rsid w:val="00255E9B"/>
    <w:rsid w:val="0025631A"/>
    <w:rsid w:val="002565F0"/>
    <w:rsid w:val="00256BBA"/>
    <w:rsid w:val="002577B7"/>
    <w:rsid w:val="0026027F"/>
    <w:rsid w:val="002604BE"/>
    <w:rsid w:val="002608BA"/>
    <w:rsid w:val="00260C7D"/>
    <w:rsid w:val="00261445"/>
    <w:rsid w:val="00261F00"/>
    <w:rsid w:val="0026201E"/>
    <w:rsid w:val="0026234C"/>
    <w:rsid w:val="00262668"/>
    <w:rsid w:val="0026380A"/>
    <w:rsid w:val="00263C6D"/>
    <w:rsid w:val="00263E56"/>
    <w:rsid w:val="00264845"/>
    <w:rsid w:val="0026495D"/>
    <w:rsid w:val="00264ECB"/>
    <w:rsid w:val="00265635"/>
    <w:rsid w:val="002657B0"/>
    <w:rsid w:val="00265C85"/>
    <w:rsid w:val="00266696"/>
    <w:rsid w:val="00266778"/>
    <w:rsid w:val="00266FF3"/>
    <w:rsid w:val="00267662"/>
    <w:rsid w:val="00267AAC"/>
    <w:rsid w:val="00267B3B"/>
    <w:rsid w:val="00267D0C"/>
    <w:rsid w:val="00267D66"/>
    <w:rsid w:val="002703A1"/>
    <w:rsid w:val="00270A86"/>
    <w:rsid w:val="00270EBD"/>
    <w:rsid w:val="0027203E"/>
    <w:rsid w:val="00272467"/>
    <w:rsid w:val="0027265A"/>
    <w:rsid w:val="002729C7"/>
    <w:rsid w:val="00272FFF"/>
    <w:rsid w:val="0027384F"/>
    <w:rsid w:val="002741B0"/>
    <w:rsid w:val="002746E6"/>
    <w:rsid w:val="00274930"/>
    <w:rsid w:val="00274972"/>
    <w:rsid w:val="00274D6C"/>
    <w:rsid w:val="00275034"/>
    <w:rsid w:val="002759CA"/>
    <w:rsid w:val="00275E1B"/>
    <w:rsid w:val="0027674B"/>
    <w:rsid w:val="00276ACA"/>
    <w:rsid w:val="00276BD8"/>
    <w:rsid w:val="0027713B"/>
    <w:rsid w:val="0027764E"/>
    <w:rsid w:val="00277ECC"/>
    <w:rsid w:val="00280987"/>
    <w:rsid w:val="00280B96"/>
    <w:rsid w:val="00282816"/>
    <w:rsid w:val="00283D05"/>
    <w:rsid w:val="00284699"/>
    <w:rsid w:val="00284757"/>
    <w:rsid w:val="00284BBC"/>
    <w:rsid w:val="00284C0A"/>
    <w:rsid w:val="00285405"/>
    <w:rsid w:val="002858DF"/>
    <w:rsid w:val="00285F13"/>
    <w:rsid w:val="002860A9"/>
    <w:rsid w:val="00286851"/>
    <w:rsid w:val="00286B9E"/>
    <w:rsid w:val="00286BD0"/>
    <w:rsid w:val="00286D81"/>
    <w:rsid w:val="00286EAF"/>
    <w:rsid w:val="0028736E"/>
    <w:rsid w:val="002874B4"/>
    <w:rsid w:val="00287971"/>
    <w:rsid w:val="00287F60"/>
    <w:rsid w:val="0029011A"/>
    <w:rsid w:val="002901E5"/>
    <w:rsid w:val="0029062C"/>
    <w:rsid w:val="00290B68"/>
    <w:rsid w:val="00291780"/>
    <w:rsid w:val="00291981"/>
    <w:rsid w:val="002924BE"/>
    <w:rsid w:val="00292BC3"/>
    <w:rsid w:val="00292DA7"/>
    <w:rsid w:val="0029365E"/>
    <w:rsid w:val="00293A79"/>
    <w:rsid w:val="00293B28"/>
    <w:rsid w:val="002947AF"/>
    <w:rsid w:val="0029523A"/>
    <w:rsid w:val="00296866"/>
    <w:rsid w:val="00296B3F"/>
    <w:rsid w:val="00296BEA"/>
    <w:rsid w:val="00297575"/>
    <w:rsid w:val="00297AC0"/>
    <w:rsid w:val="00297BE1"/>
    <w:rsid w:val="00297CC6"/>
    <w:rsid w:val="00297EB9"/>
    <w:rsid w:val="002A0569"/>
    <w:rsid w:val="002A0855"/>
    <w:rsid w:val="002A0A23"/>
    <w:rsid w:val="002A0B58"/>
    <w:rsid w:val="002A1EEE"/>
    <w:rsid w:val="002A2025"/>
    <w:rsid w:val="002A23A0"/>
    <w:rsid w:val="002A2486"/>
    <w:rsid w:val="002A25A2"/>
    <w:rsid w:val="002A27EE"/>
    <w:rsid w:val="002A303F"/>
    <w:rsid w:val="002A30A4"/>
    <w:rsid w:val="002A34B1"/>
    <w:rsid w:val="002A35E3"/>
    <w:rsid w:val="002A4078"/>
    <w:rsid w:val="002A4120"/>
    <w:rsid w:val="002A455D"/>
    <w:rsid w:val="002A476C"/>
    <w:rsid w:val="002A4DCB"/>
    <w:rsid w:val="002A4FD3"/>
    <w:rsid w:val="002A541C"/>
    <w:rsid w:val="002A6537"/>
    <w:rsid w:val="002A69EA"/>
    <w:rsid w:val="002A78E7"/>
    <w:rsid w:val="002B043F"/>
    <w:rsid w:val="002B058A"/>
    <w:rsid w:val="002B05F8"/>
    <w:rsid w:val="002B0E01"/>
    <w:rsid w:val="002B10CC"/>
    <w:rsid w:val="002B129E"/>
    <w:rsid w:val="002B1589"/>
    <w:rsid w:val="002B1653"/>
    <w:rsid w:val="002B18DF"/>
    <w:rsid w:val="002B1AAA"/>
    <w:rsid w:val="002B2504"/>
    <w:rsid w:val="002B2FC4"/>
    <w:rsid w:val="002B33BB"/>
    <w:rsid w:val="002B4BEF"/>
    <w:rsid w:val="002B4EF1"/>
    <w:rsid w:val="002B51C3"/>
    <w:rsid w:val="002B552E"/>
    <w:rsid w:val="002B5CC5"/>
    <w:rsid w:val="002B5D97"/>
    <w:rsid w:val="002B6613"/>
    <w:rsid w:val="002B6786"/>
    <w:rsid w:val="002B6A70"/>
    <w:rsid w:val="002B6C4A"/>
    <w:rsid w:val="002B70D8"/>
    <w:rsid w:val="002B715E"/>
    <w:rsid w:val="002B7B47"/>
    <w:rsid w:val="002C02CE"/>
    <w:rsid w:val="002C0D6D"/>
    <w:rsid w:val="002C14EB"/>
    <w:rsid w:val="002C150B"/>
    <w:rsid w:val="002C15AA"/>
    <w:rsid w:val="002C20C0"/>
    <w:rsid w:val="002C2168"/>
    <w:rsid w:val="002C2816"/>
    <w:rsid w:val="002C294B"/>
    <w:rsid w:val="002C2B0C"/>
    <w:rsid w:val="002C3DE2"/>
    <w:rsid w:val="002C3FD5"/>
    <w:rsid w:val="002C40C0"/>
    <w:rsid w:val="002C42F4"/>
    <w:rsid w:val="002C48DF"/>
    <w:rsid w:val="002C4A04"/>
    <w:rsid w:val="002C4BD3"/>
    <w:rsid w:val="002C5202"/>
    <w:rsid w:val="002C525C"/>
    <w:rsid w:val="002C52BA"/>
    <w:rsid w:val="002C56C2"/>
    <w:rsid w:val="002C5868"/>
    <w:rsid w:val="002C6419"/>
    <w:rsid w:val="002C66BF"/>
    <w:rsid w:val="002C677F"/>
    <w:rsid w:val="002C6AC8"/>
    <w:rsid w:val="002C6D6B"/>
    <w:rsid w:val="002C75A4"/>
    <w:rsid w:val="002C76B6"/>
    <w:rsid w:val="002C7979"/>
    <w:rsid w:val="002C7A5B"/>
    <w:rsid w:val="002D02CF"/>
    <w:rsid w:val="002D02F9"/>
    <w:rsid w:val="002D1B9F"/>
    <w:rsid w:val="002D1C35"/>
    <w:rsid w:val="002D1CAE"/>
    <w:rsid w:val="002D1E61"/>
    <w:rsid w:val="002D1EAE"/>
    <w:rsid w:val="002D1F35"/>
    <w:rsid w:val="002D2850"/>
    <w:rsid w:val="002D2BAD"/>
    <w:rsid w:val="002D3051"/>
    <w:rsid w:val="002D329A"/>
    <w:rsid w:val="002D3A15"/>
    <w:rsid w:val="002D3DDA"/>
    <w:rsid w:val="002D3E52"/>
    <w:rsid w:val="002D4240"/>
    <w:rsid w:val="002D4313"/>
    <w:rsid w:val="002D433C"/>
    <w:rsid w:val="002D43D9"/>
    <w:rsid w:val="002D4BE4"/>
    <w:rsid w:val="002D4C7C"/>
    <w:rsid w:val="002D4F85"/>
    <w:rsid w:val="002D50FF"/>
    <w:rsid w:val="002D5A8F"/>
    <w:rsid w:val="002D5D04"/>
    <w:rsid w:val="002D66E3"/>
    <w:rsid w:val="002D6E0D"/>
    <w:rsid w:val="002D6E91"/>
    <w:rsid w:val="002D7335"/>
    <w:rsid w:val="002D735E"/>
    <w:rsid w:val="002D7458"/>
    <w:rsid w:val="002D779E"/>
    <w:rsid w:val="002D7A7D"/>
    <w:rsid w:val="002D7DDF"/>
    <w:rsid w:val="002E028D"/>
    <w:rsid w:val="002E08F4"/>
    <w:rsid w:val="002E1509"/>
    <w:rsid w:val="002E1B1A"/>
    <w:rsid w:val="002E22F1"/>
    <w:rsid w:val="002E246D"/>
    <w:rsid w:val="002E2CE7"/>
    <w:rsid w:val="002E2CF6"/>
    <w:rsid w:val="002E3755"/>
    <w:rsid w:val="002E3D2E"/>
    <w:rsid w:val="002E4019"/>
    <w:rsid w:val="002E46A4"/>
    <w:rsid w:val="002E544B"/>
    <w:rsid w:val="002E550C"/>
    <w:rsid w:val="002E5945"/>
    <w:rsid w:val="002E5FAA"/>
    <w:rsid w:val="002E6CF6"/>
    <w:rsid w:val="002E6EFB"/>
    <w:rsid w:val="002F0140"/>
    <w:rsid w:val="002F0341"/>
    <w:rsid w:val="002F0706"/>
    <w:rsid w:val="002F0A1D"/>
    <w:rsid w:val="002F0C2B"/>
    <w:rsid w:val="002F187A"/>
    <w:rsid w:val="002F1E9B"/>
    <w:rsid w:val="002F2038"/>
    <w:rsid w:val="002F220A"/>
    <w:rsid w:val="002F2CC3"/>
    <w:rsid w:val="002F2EB6"/>
    <w:rsid w:val="002F3003"/>
    <w:rsid w:val="002F372B"/>
    <w:rsid w:val="002F454A"/>
    <w:rsid w:val="002F4B11"/>
    <w:rsid w:val="002F4FCC"/>
    <w:rsid w:val="002F50D1"/>
    <w:rsid w:val="002F5714"/>
    <w:rsid w:val="002F57E8"/>
    <w:rsid w:val="002F5B6A"/>
    <w:rsid w:val="002F5FDC"/>
    <w:rsid w:val="002F6164"/>
    <w:rsid w:val="002F6176"/>
    <w:rsid w:val="002F65EA"/>
    <w:rsid w:val="002F6729"/>
    <w:rsid w:val="002F6871"/>
    <w:rsid w:val="002F6B36"/>
    <w:rsid w:val="002F7205"/>
    <w:rsid w:val="002F7280"/>
    <w:rsid w:val="002F7439"/>
    <w:rsid w:val="002F7D2A"/>
    <w:rsid w:val="0030015F"/>
    <w:rsid w:val="00300365"/>
    <w:rsid w:val="00300982"/>
    <w:rsid w:val="00300B33"/>
    <w:rsid w:val="00300BA2"/>
    <w:rsid w:val="003011E8"/>
    <w:rsid w:val="0030208C"/>
    <w:rsid w:val="0030235E"/>
    <w:rsid w:val="00302CB9"/>
    <w:rsid w:val="00302CC8"/>
    <w:rsid w:val="00302CF5"/>
    <w:rsid w:val="00302FF6"/>
    <w:rsid w:val="00302FFB"/>
    <w:rsid w:val="0030345F"/>
    <w:rsid w:val="00303A36"/>
    <w:rsid w:val="00303F5C"/>
    <w:rsid w:val="00303FFC"/>
    <w:rsid w:val="00304168"/>
    <w:rsid w:val="00304B1D"/>
    <w:rsid w:val="0030514F"/>
    <w:rsid w:val="00305172"/>
    <w:rsid w:val="00305589"/>
    <w:rsid w:val="0030593F"/>
    <w:rsid w:val="00305D59"/>
    <w:rsid w:val="003061BC"/>
    <w:rsid w:val="00306907"/>
    <w:rsid w:val="00306A28"/>
    <w:rsid w:val="00306BE7"/>
    <w:rsid w:val="00307119"/>
    <w:rsid w:val="00307483"/>
    <w:rsid w:val="00307884"/>
    <w:rsid w:val="00307B2D"/>
    <w:rsid w:val="00307BEB"/>
    <w:rsid w:val="00307C13"/>
    <w:rsid w:val="00307FFC"/>
    <w:rsid w:val="00311040"/>
    <w:rsid w:val="00311F1D"/>
    <w:rsid w:val="00312C3E"/>
    <w:rsid w:val="003138EB"/>
    <w:rsid w:val="00313911"/>
    <w:rsid w:val="00313A37"/>
    <w:rsid w:val="00313C8E"/>
    <w:rsid w:val="00313EAE"/>
    <w:rsid w:val="003142A3"/>
    <w:rsid w:val="00314B97"/>
    <w:rsid w:val="00315417"/>
    <w:rsid w:val="00315596"/>
    <w:rsid w:val="0031587F"/>
    <w:rsid w:val="00316009"/>
    <w:rsid w:val="003167C1"/>
    <w:rsid w:val="003174B7"/>
    <w:rsid w:val="003175EE"/>
    <w:rsid w:val="003178C3"/>
    <w:rsid w:val="0031793D"/>
    <w:rsid w:val="003202D6"/>
    <w:rsid w:val="00320313"/>
    <w:rsid w:val="00320375"/>
    <w:rsid w:val="00320879"/>
    <w:rsid w:val="00321A88"/>
    <w:rsid w:val="00321BAE"/>
    <w:rsid w:val="00321FA8"/>
    <w:rsid w:val="00322577"/>
    <w:rsid w:val="0032265C"/>
    <w:rsid w:val="00323022"/>
    <w:rsid w:val="0032304E"/>
    <w:rsid w:val="0032307A"/>
    <w:rsid w:val="003234AC"/>
    <w:rsid w:val="003236F2"/>
    <w:rsid w:val="00324559"/>
    <w:rsid w:val="003254DA"/>
    <w:rsid w:val="00325B91"/>
    <w:rsid w:val="00325D6A"/>
    <w:rsid w:val="00326366"/>
    <w:rsid w:val="0032777D"/>
    <w:rsid w:val="00327DB9"/>
    <w:rsid w:val="00330BAB"/>
    <w:rsid w:val="00330E21"/>
    <w:rsid w:val="00330EEA"/>
    <w:rsid w:val="0033106B"/>
    <w:rsid w:val="003311CE"/>
    <w:rsid w:val="0033155B"/>
    <w:rsid w:val="0033174F"/>
    <w:rsid w:val="00331ADC"/>
    <w:rsid w:val="003326A4"/>
    <w:rsid w:val="00332D5B"/>
    <w:rsid w:val="00332D77"/>
    <w:rsid w:val="00333F4E"/>
    <w:rsid w:val="00334388"/>
    <w:rsid w:val="00334ECF"/>
    <w:rsid w:val="003358C7"/>
    <w:rsid w:val="003358EF"/>
    <w:rsid w:val="00335C96"/>
    <w:rsid w:val="00335D89"/>
    <w:rsid w:val="003367C2"/>
    <w:rsid w:val="003367D0"/>
    <w:rsid w:val="0033681A"/>
    <w:rsid w:val="00336856"/>
    <w:rsid w:val="003372B5"/>
    <w:rsid w:val="00337410"/>
    <w:rsid w:val="003375D2"/>
    <w:rsid w:val="00337688"/>
    <w:rsid w:val="003379F6"/>
    <w:rsid w:val="00340855"/>
    <w:rsid w:val="003410A7"/>
    <w:rsid w:val="00341186"/>
    <w:rsid w:val="003413B0"/>
    <w:rsid w:val="00341B25"/>
    <w:rsid w:val="00342AA8"/>
    <w:rsid w:val="003430F7"/>
    <w:rsid w:val="00343507"/>
    <w:rsid w:val="003436E9"/>
    <w:rsid w:val="00343CBA"/>
    <w:rsid w:val="003442DD"/>
    <w:rsid w:val="003444D0"/>
    <w:rsid w:val="00344C48"/>
    <w:rsid w:val="00345627"/>
    <w:rsid w:val="00345A70"/>
    <w:rsid w:val="00346517"/>
    <w:rsid w:val="00346878"/>
    <w:rsid w:val="003468F5"/>
    <w:rsid w:val="00346B22"/>
    <w:rsid w:val="0034739D"/>
    <w:rsid w:val="00347AC5"/>
    <w:rsid w:val="00347C52"/>
    <w:rsid w:val="00347FEA"/>
    <w:rsid w:val="00352064"/>
    <w:rsid w:val="00352B09"/>
    <w:rsid w:val="003533DF"/>
    <w:rsid w:val="00353CA3"/>
    <w:rsid w:val="00353E44"/>
    <w:rsid w:val="00354AE8"/>
    <w:rsid w:val="00355934"/>
    <w:rsid w:val="00356374"/>
    <w:rsid w:val="00356607"/>
    <w:rsid w:val="00356B72"/>
    <w:rsid w:val="00356E1E"/>
    <w:rsid w:val="00356E3C"/>
    <w:rsid w:val="00357185"/>
    <w:rsid w:val="003601FC"/>
    <w:rsid w:val="003602E6"/>
    <w:rsid w:val="003605DC"/>
    <w:rsid w:val="00360C2F"/>
    <w:rsid w:val="00360E4B"/>
    <w:rsid w:val="00361051"/>
    <w:rsid w:val="00361DCB"/>
    <w:rsid w:val="00362122"/>
    <w:rsid w:val="003627E4"/>
    <w:rsid w:val="0036282E"/>
    <w:rsid w:val="003628FD"/>
    <w:rsid w:val="00362CD0"/>
    <w:rsid w:val="003635E0"/>
    <w:rsid w:val="003635FC"/>
    <w:rsid w:val="00363A04"/>
    <w:rsid w:val="00363DF7"/>
    <w:rsid w:val="00364849"/>
    <w:rsid w:val="00364855"/>
    <w:rsid w:val="00364B74"/>
    <w:rsid w:val="003652CE"/>
    <w:rsid w:val="0036606D"/>
    <w:rsid w:val="0036661F"/>
    <w:rsid w:val="0036671E"/>
    <w:rsid w:val="00366BBC"/>
    <w:rsid w:val="00367678"/>
    <w:rsid w:val="00367701"/>
    <w:rsid w:val="00367C33"/>
    <w:rsid w:val="003700AD"/>
    <w:rsid w:val="00370164"/>
    <w:rsid w:val="003703D5"/>
    <w:rsid w:val="003713E5"/>
    <w:rsid w:val="00371E9E"/>
    <w:rsid w:val="003723B2"/>
    <w:rsid w:val="003728DB"/>
    <w:rsid w:val="00372AEB"/>
    <w:rsid w:val="0037320B"/>
    <w:rsid w:val="00373574"/>
    <w:rsid w:val="00373587"/>
    <w:rsid w:val="00373902"/>
    <w:rsid w:val="00373E65"/>
    <w:rsid w:val="00374D60"/>
    <w:rsid w:val="00374E57"/>
    <w:rsid w:val="0037516F"/>
    <w:rsid w:val="00375AC5"/>
    <w:rsid w:val="00376096"/>
    <w:rsid w:val="00376105"/>
    <w:rsid w:val="0037707D"/>
    <w:rsid w:val="00377143"/>
    <w:rsid w:val="00377200"/>
    <w:rsid w:val="003772DD"/>
    <w:rsid w:val="003773A1"/>
    <w:rsid w:val="00377D71"/>
    <w:rsid w:val="00380642"/>
    <w:rsid w:val="00381A53"/>
    <w:rsid w:val="00381AA9"/>
    <w:rsid w:val="00381B43"/>
    <w:rsid w:val="003824EB"/>
    <w:rsid w:val="00382E18"/>
    <w:rsid w:val="00382E9A"/>
    <w:rsid w:val="003831C3"/>
    <w:rsid w:val="00383AD2"/>
    <w:rsid w:val="00384250"/>
    <w:rsid w:val="00384472"/>
    <w:rsid w:val="00384A3D"/>
    <w:rsid w:val="003853B6"/>
    <w:rsid w:val="003854DD"/>
    <w:rsid w:val="003859ED"/>
    <w:rsid w:val="00385A9E"/>
    <w:rsid w:val="00385DF7"/>
    <w:rsid w:val="00385F6D"/>
    <w:rsid w:val="00385FCD"/>
    <w:rsid w:val="00386128"/>
    <w:rsid w:val="0038647C"/>
    <w:rsid w:val="003868E3"/>
    <w:rsid w:val="00386CCA"/>
    <w:rsid w:val="00386E06"/>
    <w:rsid w:val="00387351"/>
    <w:rsid w:val="00387C75"/>
    <w:rsid w:val="00387DD1"/>
    <w:rsid w:val="003901E9"/>
    <w:rsid w:val="0039071A"/>
    <w:rsid w:val="00390AA5"/>
    <w:rsid w:val="00390F67"/>
    <w:rsid w:val="00391168"/>
    <w:rsid w:val="00391B4E"/>
    <w:rsid w:val="00391F5D"/>
    <w:rsid w:val="00393815"/>
    <w:rsid w:val="00393DC5"/>
    <w:rsid w:val="00394091"/>
    <w:rsid w:val="0039515F"/>
    <w:rsid w:val="0039543D"/>
    <w:rsid w:val="00395545"/>
    <w:rsid w:val="003957DE"/>
    <w:rsid w:val="0039626A"/>
    <w:rsid w:val="0039682E"/>
    <w:rsid w:val="003969A9"/>
    <w:rsid w:val="00396FFA"/>
    <w:rsid w:val="003973C4"/>
    <w:rsid w:val="003A0C36"/>
    <w:rsid w:val="003A0D0F"/>
    <w:rsid w:val="003A1004"/>
    <w:rsid w:val="003A1835"/>
    <w:rsid w:val="003A1D75"/>
    <w:rsid w:val="003A1DD1"/>
    <w:rsid w:val="003A2B4F"/>
    <w:rsid w:val="003A2F74"/>
    <w:rsid w:val="003A3287"/>
    <w:rsid w:val="003A36E6"/>
    <w:rsid w:val="003A38E6"/>
    <w:rsid w:val="003A3D61"/>
    <w:rsid w:val="003A4E30"/>
    <w:rsid w:val="003A548F"/>
    <w:rsid w:val="003A59A0"/>
    <w:rsid w:val="003A6B33"/>
    <w:rsid w:val="003A6CFA"/>
    <w:rsid w:val="003A6F7B"/>
    <w:rsid w:val="003A759F"/>
    <w:rsid w:val="003A787A"/>
    <w:rsid w:val="003A7F5B"/>
    <w:rsid w:val="003B0244"/>
    <w:rsid w:val="003B02E8"/>
    <w:rsid w:val="003B069C"/>
    <w:rsid w:val="003B0977"/>
    <w:rsid w:val="003B1A05"/>
    <w:rsid w:val="003B1B8A"/>
    <w:rsid w:val="003B1C18"/>
    <w:rsid w:val="003B2FB4"/>
    <w:rsid w:val="003B321D"/>
    <w:rsid w:val="003B3DA6"/>
    <w:rsid w:val="003B3EB8"/>
    <w:rsid w:val="003B41F0"/>
    <w:rsid w:val="003B545F"/>
    <w:rsid w:val="003B5894"/>
    <w:rsid w:val="003B5D5B"/>
    <w:rsid w:val="003B5DD4"/>
    <w:rsid w:val="003B6627"/>
    <w:rsid w:val="003B67CE"/>
    <w:rsid w:val="003B6984"/>
    <w:rsid w:val="003B7538"/>
    <w:rsid w:val="003B7BD7"/>
    <w:rsid w:val="003B7DD1"/>
    <w:rsid w:val="003C0022"/>
    <w:rsid w:val="003C020C"/>
    <w:rsid w:val="003C041B"/>
    <w:rsid w:val="003C0D07"/>
    <w:rsid w:val="003C0F5E"/>
    <w:rsid w:val="003C11A9"/>
    <w:rsid w:val="003C12D9"/>
    <w:rsid w:val="003C1330"/>
    <w:rsid w:val="003C16F4"/>
    <w:rsid w:val="003C17E3"/>
    <w:rsid w:val="003C1B69"/>
    <w:rsid w:val="003C1B82"/>
    <w:rsid w:val="003C1C7F"/>
    <w:rsid w:val="003C1DC7"/>
    <w:rsid w:val="003C1E10"/>
    <w:rsid w:val="003C245E"/>
    <w:rsid w:val="003C2583"/>
    <w:rsid w:val="003C2670"/>
    <w:rsid w:val="003C2A05"/>
    <w:rsid w:val="003C2A0E"/>
    <w:rsid w:val="003C30D0"/>
    <w:rsid w:val="003C313A"/>
    <w:rsid w:val="003C3842"/>
    <w:rsid w:val="003C3BD2"/>
    <w:rsid w:val="003C3C32"/>
    <w:rsid w:val="003C5523"/>
    <w:rsid w:val="003C62D4"/>
    <w:rsid w:val="003C6532"/>
    <w:rsid w:val="003C6876"/>
    <w:rsid w:val="003C69FB"/>
    <w:rsid w:val="003C749B"/>
    <w:rsid w:val="003C7717"/>
    <w:rsid w:val="003C77FA"/>
    <w:rsid w:val="003C7B69"/>
    <w:rsid w:val="003C7D3C"/>
    <w:rsid w:val="003D0421"/>
    <w:rsid w:val="003D0978"/>
    <w:rsid w:val="003D0B42"/>
    <w:rsid w:val="003D12C0"/>
    <w:rsid w:val="003D179B"/>
    <w:rsid w:val="003D272B"/>
    <w:rsid w:val="003D2E17"/>
    <w:rsid w:val="003D31CF"/>
    <w:rsid w:val="003D368A"/>
    <w:rsid w:val="003D3786"/>
    <w:rsid w:val="003D387E"/>
    <w:rsid w:val="003D3C0D"/>
    <w:rsid w:val="003D4848"/>
    <w:rsid w:val="003D4870"/>
    <w:rsid w:val="003D51AC"/>
    <w:rsid w:val="003D52C5"/>
    <w:rsid w:val="003D5CDB"/>
    <w:rsid w:val="003D5E8F"/>
    <w:rsid w:val="003D60AF"/>
    <w:rsid w:val="003D66B5"/>
    <w:rsid w:val="003D68D5"/>
    <w:rsid w:val="003D6906"/>
    <w:rsid w:val="003D73EC"/>
    <w:rsid w:val="003E0194"/>
    <w:rsid w:val="003E0B8C"/>
    <w:rsid w:val="003E2469"/>
    <w:rsid w:val="003E324E"/>
    <w:rsid w:val="003E3285"/>
    <w:rsid w:val="003E37DB"/>
    <w:rsid w:val="003E4027"/>
    <w:rsid w:val="003E445B"/>
    <w:rsid w:val="003E45F5"/>
    <w:rsid w:val="003E45F7"/>
    <w:rsid w:val="003E47F5"/>
    <w:rsid w:val="003E480F"/>
    <w:rsid w:val="003E4CD6"/>
    <w:rsid w:val="003E529D"/>
    <w:rsid w:val="003E5561"/>
    <w:rsid w:val="003E5EA7"/>
    <w:rsid w:val="003E5F4F"/>
    <w:rsid w:val="003E601C"/>
    <w:rsid w:val="003E602D"/>
    <w:rsid w:val="003E70CB"/>
    <w:rsid w:val="003E7864"/>
    <w:rsid w:val="003F00EB"/>
    <w:rsid w:val="003F0897"/>
    <w:rsid w:val="003F097E"/>
    <w:rsid w:val="003F0E9A"/>
    <w:rsid w:val="003F12F2"/>
    <w:rsid w:val="003F1479"/>
    <w:rsid w:val="003F18B4"/>
    <w:rsid w:val="003F1E46"/>
    <w:rsid w:val="003F20B7"/>
    <w:rsid w:val="003F2378"/>
    <w:rsid w:val="003F25C0"/>
    <w:rsid w:val="003F2B1F"/>
    <w:rsid w:val="003F2FDA"/>
    <w:rsid w:val="003F37FB"/>
    <w:rsid w:val="003F3EC4"/>
    <w:rsid w:val="003F46E3"/>
    <w:rsid w:val="003F4AE0"/>
    <w:rsid w:val="003F4B46"/>
    <w:rsid w:val="003F4E58"/>
    <w:rsid w:val="003F5250"/>
    <w:rsid w:val="003F59AA"/>
    <w:rsid w:val="003F5DD1"/>
    <w:rsid w:val="003F6871"/>
    <w:rsid w:val="003F707B"/>
    <w:rsid w:val="003F79E2"/>
    <w:rsid w:val="00400240"/>
    <w:rsid w:val="004006C5"/>
    <w:rsid w:val="004009DA"/>
    <w:rsid w:val="00400AD1"/>
    <w:rsid w:val="00400B03"/>
    <w:rsid w:val="004011EB"/>
    <w:rsid w:val="00401298"/>
    <w:rsid w:val="00401464"/>
    <w:rsid w:val="00401DFC"/>
    <w:rsid w:val="004027D8"/>
    <w:rsid w:val="004027E3"/>
    <w:rsid w:val="004028A4"/>
    <w:rsid w:val="00402FA5"/>
    <w:rsid w:val="004039F2"/>
    <w:rsid w:val="0040474A"/>
    <w:rsid w:val="00404C14"/>
    <w:rsid w:val="004050F6"/>
    <w:rsid w:val="00405876"/>
    <w:rsid w:val="00405A77"/>
    <w:rsid w:val="00406399"/>
    <w:rsid w:val="00406608"/>
    <w:rsid w:val="004068EE"/>
    <w:rsid w:val="00406A09"/>
    <w:rsid w:val="00407009"/>
    <w:rsid w:val="004071B9"/>
    <w:rsid w:val="004076E3"/>
    <w:rsid w:val="0041011D"/>
    <w:rsid w:val="0041029D"/>
    <w:rsid w:val="0041265C"/>
    <w:rsid w:val="004127C7"/>
    <w:rsid w:val="004128DE"/>
    <w:rsid w:val="004128EF"/>
    <w:rsid w:val="00412B25"/>
    <w:rsid w:val="00412C2A"/>
    <w:rsid w:val="00413006"/>
    <w:rsid w:val="00413558"/>
    <w:rsid w:val="004136CD"/>
    <w:rsid w:val="00413986"/>
    <w:rsid w:val="004148BD"/>
    <w:rsid w:val="00415008"/>
    <w:rsid w:val="00415370"/>
    <w:rsid w:val="004156DB"/>
    <w:rsid w:val="00415782"/>
    <w:rsid w:val="0041639D"/>
    <w:rsid w:val="0041668C"/>
    <w:rsid w:val="00416B6A"/>
    <w:rsid w:val="00417F45"/>
    <w:rsid w:val="00420A5F"/>
    <w:rsid w:val="00420C0B"/>
    <w:rsid w:val="00420C77"/>
    <w:rsid w:val="00421365"/>
    <w:rsid w:val="00421DC6"/>
    <w:rsid w:val="00421E15"/>
    <w:rsid w:val="0042252E"/>
    <w:rsid w:val="00422C8F"/>
    <w:rsid w:val="00422F40"/>
    <w:rsid w:val="00423571"/>
    <w:rsid w:val="00423847"/>
    <w:rsid w:val="0042391F"/>
    <w:rsid w:val="00423C25"/>
    <w:rsid w:val="00423D41"/>
    <w:rsid w:val="00423FB9"/>
    <w:rsid w:val="004244D0"/>
    <w:rsid w:val="00425241"/>
    <w:rsid w:val="00425961"/>
    <w:rsid w:val="00426654"/>
    <w:rsid w:val="004271B3"/>
    <w:rsid w:val="00427869"/>
    <w:rsid w:val="00427ECE"/>
    <w:rsid w:val="004300A8"/>
    <w:rsid w:val="00430334"/>
    <w:rsid w:val="00431C50"/>
    <w:rsid w:val="00432045"/>
    <w:rsid w:val="004326BA"/>
    <w:rsid w:val="00432EDF"/>
    <w:rsid w:val="004347A5"/>
    <w:rsid w:val="004349E2"/>
    <w:rsid w:val="00434A6F"/>
    <w:rsid w:val="00435066"/>
    <w:rsid w:val="004351E9"/>
    <w:rsid w:val="004351F4"/>
    <w:rsid w:val="00435273"/>
    <w:rsid w:val="004352FD"/>
    <w:rsid w:val="0043558E"/>
    <w:rsid w:val="004368A3"/>
    <w:rsid w:val="00436B5D"/>
    <w:rsid w:val="00436D6C"/>
    <w:rsid w:val="00437469"/>
    <w:rsid w:val="004374C7"/>
    <w:rsid w:val="00437703"/>
    <w:rsid w:val="00440111"/>
    <w:rsid w:val="00440293"/>
    <w:rsid w:val="004405FF"/>
    <w:rsid w:val="00440E19"/>
    <w:rsid w:val="0044110C"/>
    <w:rsid w:val="0044124D"/>
    <w:rsid w:val="00441613"/>
    <w:rsid w:val="00441A83"/>
    <w:rsid w:val="0044242C"/>
    <w:rsid w:val="0044279F"/>
    <w:rsid w:val="004433DF"/>
    <w:rsid w:val="00443408"/>
    <w:rsid w:val="00443BA1"/>
    <w:rsid w:val="00443EF7"/>
    <w:rsid w:val="0044443C"/>
    <w:rsid w:val="00444456"/>
    <w:rsid w:val="0044469C"/>
    <w:rsid w:val="004446DE"/>
    <w:rsid w:val="00444C1D"/>
    <w:rsid w:val="00444EB8"/>
    <w:rsid w:val="00445063"/>
    <w:rsid w:val="004450DE"/>
    <w:rsid w:val="00446374"/>
    <w:rsid w:val="004463E9"/>
    <w:rsid w:val="00446445"/>
    <w:rsid w:val="004466F0"/>
    <w:rsid w:val="004466F4"/>
    <w:rsid w:val="004477BE"/>
    <w:rsid w:val="00447866"/>
    <w:rsid w:val="004502D3"/>
    <w:rsid w:val="0045092D"/>
    <w:rsid w:val="00450CCA"/>
    <w:rsid w:val="00451AF2"/>
    <w:rsid w:val="00452576"/>
    <w:rsid w:val="0045340D"/>
    <w:rsid w:val="00453738"/>
    <w:rsid w:val="004537F8"/>
    <w:rsid w:val="00453A27"/>
    <w:rsid w:val="00453E6B"/>
    <w:rsid w:val="00453F2F"/>
    <w:rsid w:val="00454486"/>
    <w:rsid w:val="004547DF"/>
    <w:rsid w:val="00454C50"/>
    <w:rsid w:val="00455716"/>
    <w:rsid w:val="004557FB"/>
    <w:rsid w:val="004558D8"/>
    <w:rsid w:val="004559DE"/>
    <w:rsid w:val="00455A34"/>
    <w:rsid w:val="00455F7C"/>
    <w:rsid w:val="00456340"/>
    <w:rsid w:val="00456E9D"/>
    <w:rsid w:val="00457296"/>
    <w:rsid w:val="004572F1"/>
    <w:rsid w:val="00457484"/>
    <w:rsid w:val="00457B8C"/>
    <w:rsid w:val="00457C28"/>
    <w:rsid w:val="0046032D"/>
    <w:rsid w:val="004628B4"/>
    <w:rsid w:val="004628E8"/>
    <w:rsid w:val="00463987"/>
    <w:rsid w:val="004639E9"/>
    <w:rsid w:val="00463FFD"/>
    <w:rsid w:val="00464274"/>
    <w:rsid w:val="00464B90"/>
    <w:rsid w:val="00464D60"/>
    <w:rsid w:val="0046503A"/>
    <w:rsid w:val="00465539"/>
    <w:rsid w:val="004657D2"/>
    <w:rsid w:val="004658FB"/>
    <w:rsid w:val="00465DF8"/>
    <w:rsid w:val="00465EB2"/>
    <w:rsid w:val="00465EFC"/>
    <w:rsid w:val="00466E6E"/>
    <w:rsid w:val="00467646"/>
    <w:rsid w:val="00467688"/>
    <w:rsid w:val="00467922"/>
    <w:rsid w:val="0047020D"/>
    <w:rsid w:val="0047027F"/>
    <w:rsid w:val="00470CE5"/>
    <w:rsid w:val="0047134F"/>
    <w:rsid w:val="004725E5"/>
    <w:rsid w:val="00474D74"/>
    <w:rsid w:val="00475132"/>
    <w:rsid w:val="004752B1"/>
    <w:rsid w:val="00475824"/>
    <w:rsid w:val="00475B80"/>
    <w:rsid w:val="00475E18"/>
    <w:rsid w:val="00475FD4"/>
    <w:rsid w:val="004764BC"/>
    <w:rsid w:val="004765FE"/>
    <w:rsid w:val="004767BE"/>
    <w:rsid w:val="00476DD8"/>
    <w:rsid w:val="00476DE5"/>
    <w:rsid w:val="00476EBE"/>
    <w:rsid w:val="004775EC"/>
    <w:rsid w:val="00477807"/>
    <w:rsid w:val="004803DC"/>
    <w:rsid w:val="00480805"/>
    <w:rsid w:val="00480A2C"/>
    <w:rsid w:val="00480D25"/>
    <w:rsid w:val="00480EA1"/>
    <w:rsid w:val="00480EEA"/>
    <w:rsid w:val="004813FC"/>
    <w:rsid w:val="0048141D"/>
    <w:rsid w:val="00481CEF"/>
    <w:rsid w:val="00481FE1"/>
    <w:rsid w:val="00482E03"/>
    <w:rsid w:val="00483243"/>
    <w:rsid w:val="00483734"/>
    <w:rsid w:val="00483A99"/>
    <w:rsid w:val="00483CD7"/>
    <w:rsid w:val="004840CF"/>
    <w:rsid w:val="0048427E"/>
    <w:rsid w:val="0048440F"/>
    <w:rsid w:val="00484847"/>
    <w:rsid w:val="00484FF8"/>
    <w:rsid w:val="00485C3C"/>
    <w:rsid w:val="00485CBD"/>
    <w:rsid w:val="00485EFE"/>
    <w:rsid w:val="00486769"/>
    <w:rsid w:val="00486C54"/>
    <w:rsid w:val="00486D71"/>
    <w:rsid w:val="0048717B"/>
    <w:rsid w:val="004906F3"/>
    <w:rsid w:val="00491291"/>
    <w:rsid w:val="00491623"/>
    <w:rsid w:val="00491823"/>
    <w:rsid w:val="00492055"/>
    <w:rsid w:val="00492900"/>
    <w:rsid w:val="00492A28"/>
    <w:rsid w:val="00492F0A"/>
    <w:rsid w:val="004932F8"/>
    <w:rsid w:val="0049340D"/>
    <w:rsid w:val="004939A8"/>
    <w:rsid w:val="00493EF7"/>
    <w:rsid w:val="004941B8"/>
    <w:rsid w:val="004949D1"/>
    <w:rsid w:val="00494B00"/>
    <w:rsid w:val="004960BF"/>
    <w:rsid w:val="004965B7"/>
    <w:rsid w:val="004969C9"/>
    <w:rsid w:val="00496AC5"/>
    <w:rsid w:val="00496C55"/>
    <w:rsid w:val="00497145"/>
    <w:rsid w:val="0049744E"/>
    <w:rsid w:val="00497D38"/>
    <w:rsid w:val="004A065A"/>
    <w:rsid w:val="004A09CC"/>
    <w:rsid w:val="004A0C50"/>
    <w:rsid w:val="004A1108"/>
    <w:rsid w:val="004A230A"/>
    <w:rsid w:val="004A2513"/>
    <w:rsid w:val="004A2D43"/>
    <w:rsid w:val="004A39ED"/>
    <w:rsid w:val="004A5BEA"/>
    <w:rsid w:val="004A5C3E"/>
    <w:rsid w:val="004A64A6"/>
    <w:rsid w:val="004A76DC"/>
    <w:rsid w:val="004A7AA2"/>
    <w:rsid w:val="004A7BBB"/>
    <w:rsid w:val="004A7F54"/>
    <w:rsid w:val="004B02DA"/>
    <w:rsid w:val="004B08F7"/>
    <w:rsid w:val="004B0D42"/>
    <w:rsid w:val="004B0E00"/>
    <w:rsid w:val="004B1282"/>
    <w:rsid w:val="004B1521"/>
    <w:rsid w:val="004B199F"/>
    <w:rsid w:val="004B1FED"/>
    <w:rsid w:val="004B2095"/>
    <w:rsid w:val="004B2197"/>
    <w:rsid w:val="004B2A46"/>
    <w:rsid w:val="004B2B21"/>
    <w:rsid w:val="004B338A"/>
    <w:rsid w:val="004B3CC8"/>
    <w:rsid w:val="004B4043"/>
    <w:rsid w:val="004B4471"/>
    <w:rsid w:val="004B4990"/>
    <w:rsid w:val="004B4BEC"/>
    <w:rsid w:val="004B4DBE"/>
    <w:rsid w:val="004B5C8D"/>
    <w:rsid w:val="004B634E"/>
    <w:rsid w:val="004B6816"/>
    <w:rsid w:val="004B6FB0"/>
    <w:rsid w:val="004B758A"/>
    <w:rsid w:val="004B778E"/>
    <w:rsid w:val="004B7AD8"/>
    <w:rsid w:val="004B7EFC"/>
    <w:rsid w:val="004C00A8"/>
    <w:rsid w:val="004C068B"/>
    <w:rsid w:val="004C0A1E"/>
    <w:rsid w:val="004C0CC7"/>
    <w:rsid w:val="004C0D58"/>
    <w:rsid w:val="004C11DD"/>
    <w:rsid w:val="004C1B88"/>
    <w:rsid w:val="004C2145"/>
    <w:rsid w:val="004C24D5"/>
    <w:rsid w:val="004C26A3"/>
    <w:rsid w:val="004C2795"/>
    <w:rsid w:val="004C28E3"/>
    <w:rsid w:val="004C31F5"/>
    <w:rsid w:val="004C3992"/>
    <w:rsid w:val="004C3CC3"/>
    <w:rsid w:val="004C3EF2"/>
    <w:rsid w:val="004C40ED"/>
    <w:rsid w:val="004C4533"/>
    <w:rsid w:val="004C4A2E"/>
    <w:rsid w:val="004C4B87"/>
    <w:rsid w:val="004C510D"/>
    <w:rsid w:val="004C5114"/>
    <w:rsid w:val="004C527D"/>
    <w:rsid w:val="004C53F5"/>
    <w:rsid w:val="004C5BA4"/>
    <w:rsid w:val="004C5D45"/>
    <w:rsid w:val="004C61AD"/>
    <w:rsid w:val="004C6553"/>
    <w:rsid w:val="004C674F"/>
    <w:rsid w:val="004C7426"/>
    <w:rsid w:val="004D01D3"/>
    <w:rsid w:val="004D0278"/>
    <w:rsid w:val="004D06DD"/>
    <w:rsid w:val="004D08B0"/>
    <w:rsid w:val="004D1F01"/>
    <w:rsid w:val="004D2896"/>
    <w:rsid w:val="004D2D0A"/>
    <w:rsid w:val="004D320D"/>
    <w:rsid w:val="004D3B65"/>
    <w:rsid w:val="004D3E2C"/>
    <w:rsid w:val="004D4978"/>
    <w:rsid w:val="004D5AF5"/>
    <w:rsid w:val="004D5ECC"/>
    <w:rsid w:val="004D62CE"/>
    <w:rsid w:val="004D63E8"/>
    <w:rsid w:val="004D6875"/>
    <w:rsid w:val="004D6959"/>
    <w:rsid w:val="004D6B5B"/>
    <w:rsid w:val="004D6B87"/>
    <w:rsid w:val="004D6BEB"/>
    <w:rsid w:val="004D6DD6"/>
    <w:rsid w:val="004D6FEF"/>
    <w:rsid w:val="004D79C8"/>
    <w:rsid w:val="004E0F94"/>
    <w:rsid w:val="004E11D3"/>
    <w:rsid w:val="004E159B"/>
    <w:rsid w:val="004E1620"/>
    <w:rsid w:val="004E1657"/>
    <w:rsid w:val="004E190A"/>
    <w:rsid w:val="004E2ECB"/>
    <w:rsid w:val="004E2F75"/>
    <w:rsid w:val="004E34AE"/>
    <w:rsid w:val="004E4237"/>
    <w:rsid w:val="004E4929"/>
    <w:rsid w:val="004E4C62"/>
    <w:rsid w:val="004E4FDE"/>
    <w:rsid w:val="004E546E"/>
    <w:rsid w:val="004E572A"/>
    <w:rsid w:val="004E5D9F"/>
    <w:rsid w:val="004E6218"/>
    <w:rsid w:val="004E6453"/>
    <w:rsid w:val="004E64FB"/>
    <w:rsid w:val="004E7566"/>
    <w:rsid w:val="004E7633"/>
    <w:rsid w:val="004E7F63"/>
    <w:rsid w:val="004F0025"/>
    <w:rsid w:val="004F003B"/>
    <w:rsid w:val="004F026B"/>
    <w:rsid w:val="004F03F3"/>
    <w:rsid w:val="004F0BD1"/>
    <w:rsid w:val="004F0D33"/>
    <w:rsid w:val="004F0F53"/>
    <w:rsid w:val="004F0F6A"/>
    <w:rsid w:val="004F0FB7"/>
    <w:rsid w:val="004F1E14"/>
    <w:rsid w:val="004F2588"/>
    <w:rsid w:val="004F2E7C"/>
    <w:rsid w:val="004F38EF"/>
    <w:rsid w:val="004F3B7C"/>
    <w:rsid w:val="004F3D46"/>
    <w:rsid w:val="004F3DE3"/>
    <w:rsid w:val="004F4A2E"/>
    <w:rsid w:val="004F56A1"/>
    <w:rsid w:val="004F628B"/>
    <w:rsid w:val="004F6576"/>
    <w:rsid w:val="004F6813"/>
    <w:rsid w:val="004F7111"/>
    <w:rsid w:val="004F719E"/>
    <w:rsid w:val="004F72AA"/>
    <w:rsid w:val="004F7373"/>
    <w:rsid w:val="004F7E8E"/>
    <w:rsid w:val="004F7EC7"/>
    <w:rsid w:val="005006E5"/>
    <w:rsid w:val="005017BB"/>
    <w:rsid w:val="00501D31"/>
    <w:rsid w:val="0050207A"/>
    <w:rsid w:val="0050222F"/>
    <w:rsid w:val="005034B7"/>
    <w:rsid w:val="0050387B"/>
    <w:rsid w:val="005039A5"/>
    <w:rsid w:val="00503B2F"/>
    <w:rsid w:val="005043C9"/>
    <w:rsid w:val="00504D9C"/>
    <w:rsid w:val="00505AC3"/>
    <w:rsid w:val="00505B11"/>
    <w:rsid w:val="00505B1B"/>
    <w:rsid w:val="005061C9"/>
    <w:rsid w:val="00506234"/>
    <w:rsid w:val="005066C0"/>
    <w:rsid w:val="00506DD1"/>
    <w:rsid w:val="00507B10"/>
    <w:rsid w:val="00507B25"/>
    <w:rsid w:val="00507BAE"/>
    <w:rsid w:val="00507DDE"/>
    <w:rsid w:val="00507ECB"/>
    <w:rsid w:val="00507F7A"/>
    <w:rsid w:val="005100C2"/>
    <w:rsid w:val="0051040D"/>
    <w:rsid w:val="00510EAC"/>
    <w:rsid w:val="00511668"/>
    <w:rsid w:val="005116A9"/>
    <w:rsid w:val="00511DB2"/>
    <w:rsid w:val="00512A3F"/>
    <w:rsid w:val="00512A5D"/>
    <w:rsid w:val="00512BAA"/>
    <w:rsid w:val="005130B0"/>
    <w:rsid w:val="005132BE"/>
    <w:rsid w:val="005136FF"/>
    <w:rsid w:val="00514074"/>
    <w:rsid w:val="005147F8"/>
    <w:rsid w:val="00514AC8"/>
    <w:rsid w:val="00514B52"/>
    <w:rsid w:val="005153B7"/>
    <w:rsid w:val="00515519"/>
    <w:rsid w:val="0051575A"/>
    <w:rsid w:val="00516233"/>
    <w:rsid w:val="00516998"/>
    <w:rsid w:val="00517E23"/>
    <w:rsid w:val="005201CE"/>
    <w:rsid w:val="00520C55"/>
    <w:rsid w:val="00520C62"/>
    <w:rsid w:val="00520C8A"/>
    <w:rsid w:val="00520CB5"/>
    <w:rsid w:val="00520DDA"/>
    <w:rsid w:val="005214DC"/>
    <w:rsid w:val="00522024"/>
    <w:rsid w:val="00522496"/>
    <w:rsid w:val="00524024"/>
    <w:rsid w:val="005241DA"/>
    <w:rsid w:val="005243C2"/>
    <w:rsid w:val="00524AC7"/>
    <w:rsid w:val="00524D9F"/>
    <w:rsid w:val="00525509"/>
    <w:rsid w:val="00525976"/>
    <w:rsid w:val="005261B7"/>
    <w:rsid w:val="0052637E"/>
    <w:rsid w:val="00526512"/>
    <w:rsid w:val="00526A9D"/>
    <w:rsid w:val="00527B16"/>
    <w:rsid w:val="0053000E"/>
    <w:rsid w:val="00530AA8"/>
    <w:rsid w:val="0053131E"/>
    <w:rsid w:val="00531BC5"/>
    <w:rsid w:val="00531C4F"/>
    <w:rsid w:val="0053254D"/>
    <w:rsid w:val="00532781"/>
    <w:rsid w:val="0053301C"/>
    <w:rsid w:val="005334E5"/>
    <w:rsid w:val="00533653"/>
    <w:rsid w:val="00533731"/>
    <w:rsid w:val="00533839"/>
    <w:rsid w:val="00533967"/>
    <w:rsid w:val="00533B9A"/>
    <w:rsid w:val="00534C56"/>
    <w:rsid w:val="00535A4D"/>
    <w:rsid w:val="00535B79"/>
    <w:rsid w:val="00535CAB"/>
    <w:rsid w:val="00535F56"/>
    <w:rsid w:val="00536149"/>
    <w:rsid w:val="0053627E"/>
    <w:rsid w:val="00536295"/>
    <w:rsid w:val="00537959"/>
    <w:rsid w:val="00537A41"/>
    <w:rsid w:val="00537F8F"/>
    <w:rsid w:val="00540375"/>
    <w:rsid w:val="00540BF8"/>
    <w:rsid w:val="00540CEC"/>
    <w:rsid w:val="00540D66"/>
    <w:rsid w:val="005415FB"/>
    <w:rsid w:val="00541685"/>
    <w:rsid w:val="0054169D"/>
    <w:rsid w:val="00541B12"/>
    <w:rsid w:val="00541BC9"/>
    <w:rsid w:val="005424B2"/>
    <w:rsid w:val="00542EED"/>
    <w:rsid w:val="005432E5"/>
    <w:rsid w:val="00543A6C"/>
    <w:rsid w:val="00543B46"/>
    <w:rsid w:val="00543BB7"/>
    <w:rsid w:val="00543E3E"/>
    <w:rsid w:val="005441F2"/>
    <w:rsid w:val="00544394"/>
    <w:rsid w:val="0054493B"/>
    <w:rsid w:val="00545062"/>
    <w:rsid w:val="00545CAC"/>
    <w:rsid w:val="005470D7"/>
    <w:rsid w:val="00547A18"/>
    <w:rsid w:val="00547C21"/>
    <w:rsid w:val="00547DD5"/>
    <w:rsid w:val="00547E7D"/>
    <w:rsid w:val="005507B0"/>
    <w:rsid w:val="005508BE"/>
    <w:rsid w:val="00550EBE"/>
    <w:rsid w:val="00551837"/>
    <w:rsid w:val="0055218C"/>
    <w:rsid w:val="00552473"/>
    <w:rsid w:val="00552E4A"/>
    <w:rsid w:val="00553137"/>
    <w:rsid w:val="005540E4"/>
    <w:rsid w:val="00554E12"/>
    <w:rsid w:val="00554F85"/>
    <w:rsid w:val="00554FE2"/>
    <w:rsid w:val="00555091"/>
    <w:rsid w:val="00556700"/>
    <w:rsid w:val="00556FF5"/>
    <w:rsid w:val="005572DC"/>
    <w:rsid w:val="00557554"/>
    <w:rsid w:val="0055777B"/>
    <w:rsid w:val="00557859"/>
    <w:rsid w:val="00557C5D"/>
    <w:rsid w:val="0056080B"/>
    <w:rsid w:val="00560C75"/>
    <w:rsid w:val="0056131D"/>
    <w:rsid w:val="0056146A"/>
    <w:rsid w:val="005619A9"/>
    <w:rsid w:val="00561A16"/>
    <w:rsid w:val="00561DDD"/>
    <w:rsid w:val="0056290E"/>
    <w:rsid w:val="00562A8A"/>
    <w:rsid w:val="00562C61"/>
    <w:rsid w:val="00562C7F"/>
    <w:rsid w:val="00562CDA"/>
    <w:rsid w:val="0056383C"/>
    <w:rsid w:val="005639EB"/>
    <w:rsid w:val="005641F5"/>
    <w:rsid w:val="005647D5"/>
    <w:rsid w:val="005647FB"/>
    <w:rsid w:val="00564BB5"/>
    <w:rsid w:val="0056568F"/>
    <w:rsid w:val="00565B13"/>
    <w:rsid w:val="00566544"/>
    <w:rsid w:val="005665B3"/>
    <w:rsid w:val="00566BD7"/>
    <w:rsid w:val="00566DDA"/>
    <w:rsid w:val="00566E2D"/>
    <w:rsid w:val="005671C3"/>
    <w:rsid w:val="0056777F"/>
    <w:rsid w:val="005678F6"/>
    <w:rsid w:val="00570D41"/>
    <w:rsid w:val="00571854"/>
    <w:rsid w:val="00571DC2"/>
    <w:rsid w:val="0057207C"/>
    <w:rsid w:val="005724EF"/>
    <w:rsid w:val="0057297E"/>
    <w:rsid w:val="00572990"/>
    <w:rsid w:val="0057313A"/>
    <w:rsid w:val="0057367B"/>
    <w:rsid w:val="00573F5B"/>
    <w:rsid w:val="005746AF"/>
    <w:rsid w:val="00574994"/>
    <w:rsid w:val="00574B6D"/>
    <w:rsid w:val="00574F92"/>
    <w:rsid w:val="005750A3"/>
    <w:rsid w:val="0057527A"/>
    <w:rsid w:val="00575605"/>
    <w:rsid w:val="00575614"/>
    <w:rsid w:val="0057561B"/>
    <w:rsid w:val="005756AA"/>
    <w:rsid w:val="00575926"/>
    <w:rsid w:val="00576696"/>
    <w:rsid w:val="00576CFF"/>
    <w:rsid w:val="00580B60"/>
    <w:rsid w:val="00580E8A"/>
    <w:rsid w:val="00581070"/>
    <w:rsid w:val="00581929"/>
    <w:rsid w:val="00581953"/>
    <w:rsid w:val="005844E0"/>
    <w:rsid w:val="005848C4"/>
    <w:rsid w:val="00584A04"/>
    <w:rsid w:val="0058528C"/>
    <w:rsid w:val="00586FCA"/>
    <w:rsid w:val="00590293"/>
    <w:rsid w:val="0059053E"/>
    <w:rsid w:val="00590726"/>
    <w:rsid w:val="00590BD4"/>
    <w:rsid w:val="005910D6"/>
    <w:rsid w:val="00591345"/>
    <w:rsid w:val="005914C9"/>
    <w:rsid w:val="005917D4"/>
    <w:rsid w:val="00591883"/>
    <w:rsid w:val="00591C72"/>
    <w:rsid w:val="00592258"/>
    <w:rsid w:val="0059229B"/>
    <w:rsid w:val="00592541"/>
    <w:rsid w:val="005927B3"/>
    <w:rsid w:val="00592B6C"/>
    <w:rsid w:val="00592BD4"/>
    <w:rsid w:val="00592D57"/>
    <w:rsid w:val="00593176"/>
    <w:rsid w:val="005936A0"/>
    <w:rsid w:val="00593BB0"/>
    <w:rsid w:val="0059416D"/>
    <w:rsid w:val="005946D6"/>
    <w:rsid w:val="0059476A"/>
    <w:rsid w:val="00594872"/>
    <w:rsid w:val="005951AD"/>
    <w:rsid w:val="005955E6"/>
    <w:rsid w:val="00595690"/>
    <w:rsid w:val="00595861"/>
    <w:rsid w:val="00595891"/>
    <w:rsid w:val="00596B7C"/>
    <w:rsid w:val="00597B38"/>
    <w:rsid w:val="005A096C"/>
    <w:rsid w:val="005A1026"/>
    <w:rsid w:val="005A1116"/>
    <w:rsid w:val="005A1676"/>
    <w:rsid w:val="005A16B4"/>
    <w:rsid w:val="005A1739"/>
    <w:rsid w:val="005A1A12"/>
    <w:rsid w:val="005A1DFE"/>
    <w:rsid w:val="005A20FE"/>
    <w:rsid w:val="005A29B1"/>
    <w:rsid w:val="005A321F"/>
    <w:rsid w:val="005A3EE3"/>
    <w:rsid w:val="005A44B3"/>
    <w:rsid w:val="005A493E"/>
    <w:rsid w:val="005A4D28"/>
    <w:rsid w:val="005A572A"/>
    <w:rsid w:val="005A598C"/>
    <w:rsid w:val="005A5E01"/>
    <w:rsid w:val="005A71A4"/>
    <w:rsid w:val="005A7E42"/>
    <w:rsid w:val="005B1888"/>
    <w:rsid w:val="005B1972"/>
    <w:rsid w:val="005B1CC7"/>
    <w:rsid w:val="005B1EDB"/>
    <w:rsid w:val="005B1F59"/>
    <w:rsid w:val="005B2531"/>
    <w:rsid w:val="005B26BD"/>
    <w:rsid w:val="005B41A1"/>
    <w:rsid w:val="005B47E0"/>
    <w:rsid w:val="005B4DA3"/>
    <w:rsid w:val="005B5181"/>
    <w:rsid w:val="005B55B4"/>
    <w:rsid w:val="005B584B"/>
    <w:rsid w:val="005B622F"/>
    <w:rsid w:val="005B63CC"/>
    <w:rsid w:val="005B6E82"/>
    <w:rsid w:val="005B6ED4"/>
    <w:rsid w:val="005B7F53"/>
    <w:rsid w:val="005B7F68"/>
    <w:rsid w:val="005B7FDC"/>
    <w:rsid w:val="005C009E"/>
    <w:rsid w:val="005C0370"/>
    <w:rsid w:val="005C150E"/>
    <w:rsid w:val="005C183F"/>
    <w:rsid w:val="005C18AE"/>
    <w:rsid w:val="005C1D76"/>
    <w:rsid w:val="005C2140"/>
    <w:rsid w:val="005C2EA1"/>
    <w:rsid w:val="005C3524"/>
    <w:rsid w:val="005C36F0"/>
    <w:rsid w:val="005C4241"/>
    <w:rsid w:val="005C4664"/>
    <w:rsid w:val="005C4891"/>
    <w:rsid w:val="005C542D"/>
    <w:rsid w:val="005C597E"/>
    <w:rsid w:val="005C59D9"/>
    <w:rsid w:val="005C654B"/>
    <w:rsid w:val="005C6B02"/>
    <w:rsid w:val="005C6BAF"/>
    <w:rsid w:val="005C6C3D"/>
    <w:rsid w:val="005C6CA3"/>
    <w:rsid w:val="005C7043"/>
    <w:rsid w:val="005C77FB"/>
    <w:rsid w:val="005C7EF3"/>
    <w:rsid w:val="005D0311"/>
    <w:rsid w:val="005D06CB"/>
    <w:rsid w:val="005D0E16"/>
    <w:rsid w:val="005D0FD4"/>
    <w:rsid w:val="005D11FB"/>
    <w:rsid w:val="005D13AD"/>
    <w:rsid w:val="005D1802"/>
    <w:rsid w:val="005D1845"/>
    <w:rsid w:val="005D1919"/>
    <w:rsid w:val="005D1948"/>
    <w:rsid w:val="005D19CB"/>
    <w:rsid w:val="005D1B04"/>
    <w:rsid w:val="005D1D99"/>
    <w:rsid w:val="005D2873"/>
    <w:rsid w:val="005D2C1A"/>
    <w:rsid w:val="005D32A1"/>
    <w:rsid w:val="005D33B6"/>
    <w:rsid w:val="005D3559"/>
    <w:rsid w:val="005D35C9"/>
    <w:rsid w:val="005D36E4"/>
    <w:rsid w:val="005D3986"/>
    <w:rsid w:val="005D3B2E"/>
    <w:rsid w:val="005D46CC"/>
    <w:rsid w:val="005D4971"/>
    <w:rsid w:val="005D4BD2"/>
    <w:rsid w:val="005D4C54"/>
    <w:rsid w:val="005D4C8B"/>
    <w:rsid w:val="005D4D17"/>
    <w:rsid w:val="005D4D55"/>
    <w:rsid w:val="005D6097"/>
    <w:rsid w:val="005D6642"/>
    <w:rsid w:val="005D6795"/>
    <w:rsid w:val="005D6A55"/>
    <w:rsid w:val="005D75BB"/>
    <w:rsid w:val="005E0A6C"/>
    <w:rsid w:val="005E0AB1"/>
    <w:rsid w:val="005E0D35"/>
    <w:rsid w:val="005E0E90"/>
    <w:rsid w:val="005E0F96"/>
    <w:rsid w:val="005E1200"/>
    <w:rsid w:val="005E1EF9"/>
    <w:rsid w:val="005E21CB"/>
    <w:rsid w:val="005E29E0"/>
    <w:rsid w:val="005E2D5A"/>
    <w:rsid w:val="005E3538"/>
    <w:rsid w:val="005E3724"/>
    <w:rsid w:val="005E39AC"/>
    <w:rsid w:val="005E3D6D"/>
    <w:rsid w:val="005E4152"/>
    <w:rsid w:val="005E42BC"/>
    <w:rsid w:val="005E43A8"/>
    <w:rsid w:val="005E4451"/>
    <w:rsid w:val="005E459C"/>
    <w:rsid w:val="005E4814"/>
    <w:rsid w:val="005E4A42"/>
    <w:rsid w:val="005E4C55"/>
    <w:rsid w:val="005E4FCD"/>
    <w:rsid w:val="005E57CC"/>
    <w:rsid w:val="005E59AC"/>
    <w:rsid w:val="005E59D4"/>
    <w:rsid w:val="005E5D91"/>
    <w:rsid w:val="005E5E7D"/>
    <w:rsid w:val="005E62D9"/>
    <w:rsid w:val="005E681B"/>
    <w:rsid w:val="005E6873"/>
    <w:rsid w:val="005E6C1E"/>
    <w:rsid w:val="005E6EE4"/>
    <w:rsid w:val="005E7BC8"/>
    <w:rsid w:val="005E7E07"/>
    <w:rsid w:val="005F0413"/>
    <w:rsid w:val="005F0900"/>
    <w:rsid w:val="005F0E18"/>
    <w:rsid w:val="005F0F2A"/>
    <w:rsid w:val="005F10E7"/>
    <w:rsid w:val="005F1132"/>
    <w:rsid w:val="005F13A8"/>
    <w:rsid w:val="005F1415"/>
    <w:rsid w:val="005F1905"/>
    <w:rsid w:val="005F203A"/>
    <w:rsid w:val="005F283B"/>
    <w:rsid w:val="005F2BBB"/>
    <w:rsid w:val="005F2C9A"/>
    <w:rsid w:val="005F361B"/>
    <w:rsid w:val="005F3721"/>
    <w:rsid w:val="005F3934"/>
    <w:rsid w:val="005F3C02"/>
    <w:rsid w:val="005F40E9"/>
    <w:rsid w:val="005F41C7"/>
    <w:rsid w:val="005F510B"/>
    <w:rsid w:val="005F5B47"/>
    <w:rsid w:val="005F62C0"/>
    <w:rsid w:val="005F6981"/>
    <w:rsid w:val="005F6A9E"/>
    <w:rsid w:val="005F6BBC"/>
    <w:rsid w:val="005F7ABC"/>
    <w:rsid w:val="006004C9"/>
    <w:rsid w:val="006007B0"/>
    <w:rsid w:val="00600A6E"/>
    <w:rsid w:val="00600AFD"/>
    <w:rsid w:val="00600DB5"/>
    <w:rsid w:val="00603000"/>
    <w:rsid w:val="0060354A"/>
    <w:rsid w:val="006042E8"/>
    <w:rsid w:val="00604349"/>
    <w:rsid w:val="006044B4"/>
    <w:rsid w:val="00604C75"/>
    <w:rsid w:val="0060574F"/>
    <w:rsid w:val="00605C67"/>
    <w:rsid w:val="006061F3"/>
    <w:rsid w:val="00606446"/>
    <w:rsid w:val="0060686D"/>
    <w:rsid w:val="00606CB1"/>
    <w:rsid w:val="006074EE"/>
    <w:rsid w:val="006076AE"/>
    <w:rsid w:val="00610462"/>
    <w:rsid w:val="00610DAD"/>
    <w:rsid w:val="0061119F"/>
    <w:rsid w:val="006118E8"/>
    <w:rsid w:val="0061277D"/>
    <w:rsid w:val="0061299E"/>
    <w:rsid w:val="00612BA3"/>
    <w:rsid w:val="00613546"/>
    <w:rsid w:val="00613B25"/>
    <w:rsid w:val="006147EA"/>
    <w:rsid w:val="006152BD"/>
    <w:rsid w:val="0061589C"/>
    <w:rsid w:val="0061599A"/>
    <w:rsid w:val="00615BB0"/>
    <w:rsid w:val="006161DE"/>
    <w:rsid w:val="0061661B"/>
    <w:rsid w:val="00616F4B"/>
    <w:rsid w:val="00616F83"/>
    <w:rsid w:val="0062040E"/>
    <w:rsid w:val="00622B8F"/>
    <w:rsid w:val="00622E77"/>
    <w:rsid w:val="006230D1"/>
    <w:rsid w:val="00623796"/>
    <w:rsid w:val="00623DFB"/>
    <w:rsid w:val="00623F60"/>
    <w:rsid w:val="0062520E"/>
    <w:rsid w:val="0062585C"/>
    <w:rsid w:val="00625C25"/>
    <w:rsid w:val="00625EB3"/>
    <w:rsid w:val="00626C21"/>
    <w:rsid w:val="00626C34"/>
    <w:rsid w:val="0062716D"/>
    <w:rsid w:val="00627729"/>
    <w:rsid w:val="00627CDE"/>
    <w:rsid w:val="00627E37"/>
    <w:rsid w:val="006319AE"/>
    <w:rsid w:val="0063204B"/>
    <w:rsid w:val="0063210F"/>
    <w:rsid w:val="0063215A"/>
    <w:rsid w:val="00632DFD"/>
    <w:rsid w:val="00632F72"/>
    <w:rsid w:val="00633062"/>
    <w:rsid w:val="006338C8"/>
    <w:rsid w:val="00633B85"/>
    <w:rsid w:val="0063400F"/>
    <w:rsid w:val="006340A0"/>
    <w:rsid w:val="00634910"/>
    <w:rsid w:val="00635920"/>
    <w:rsid w:val="0063630D"/>
    <w:rsid w:val="00637154"/>
    <w:rsid w:val="00637366"/>
    <w:rsid w:val="00637953"/>
    <w:rsid w:val="00640074"/>
    <w:rsid w:val="006412F7"/>
    <w:rsid w:val="00641BC6"/>
    <w:rsid w:val="00641D64"/>
    <w:rsid w:val="00641F7E"/>
    <w:rsid w:val="006428EF"/>
    <w:rsid w:val="00642A8E"/>
    <w:rsid w:val="00642C21"/>
    <w:rsid w:val="00642DA8"/>
    <w:rsid w:val="00643100"/>
    <w:rsid w:val="00643123"/>
    <w:rsid w:val="00643158"/>
    <w:rsid w:val="0064355A"/>
    <w:rsid w:val="00643E42"/>
    <w:rsid w:val="00644093"/>
    <w:rsid w:val="006448E0"/>
    <w:rsid w:val="00644E8C"/>
    <w:rsid w:val="0064556B"/>
    <w:rsid w:val="006460B8"/>
    <w:rsid w:val="006462FF"/>
    <w:rsid w:val="006463C3"/>
    <w:rsid w:val="006464DD"/>
    <w:rsid w:val="006464E5"/>
    <w:rsid w:val="00646C20"/>
    <w:rsid w:val="0064724F"/>
    <w:rsid w:val="00647953"/>
    <w:rsid w:val="00647BD6"/>
    <w:rsid w:val="0065070E"/>
    <w:rsid w:val="00650DDA"/>
    <w:rsid w:val="00650F79"/>
    <w:rsid w:val="00651340"/>
    <w:rsid w:val="0065214C"/>
    <w:rsid w:val="00652FA7"/>
    <w:rsid w:val="00653CCD"/>
    <w:rsid w:val="00654859"/>
    <w:rsid w:val="006548C8"/>
    <w:rsid w:val="00654A95"/>
    <w:rsid w:val="00655373"/>
    <w:rsid w:val="00655467"/>
    <w:rsid w:val="00655AF1"/>
    <w:rsid w:val="00656276"/>
    <w:rsid w:val="00656CB9"/>
    <w:rsid w:val="00656D1A"/>
    <w:rsid w:val="006575D3"/>
    <w:rsid w:val="00657632"/>
    <w:rsid w:val="00657693"/>
    <w:rsid w:val="0065796F"/>
    <w:rsid w:val="00657B66"/>
    <w:rsid w:val="00657BF6"/>
    <w:rsid w:val="006602C5"/>
    <w:rsid w:val="006609B1"/>
    <w:rsid w:val="00660CD8"/>
    <w:rsid w:val="0066103C"/>
    <w:rsid w:val="00661839"/>
    <w:rsid w:val="00661EFB"/>
    <w:rsid w:val="00661FBE"/>
    <w:rsid w:val="0066202F"/>
    <w:rsid w:val="0066204D"/>
    <w:rsid w:val="00662E7B"/>
    <w:rsid w:val="0066335C"/>
    <w:rsid w:val="00663FE3"/>
    <w:rsid w:val="00664491"/>
    <w:rsid w:val="0066453F"/>
    <w:rsid w:val="00664B61"/>
    <w:rsid w:val="00665144"/>
    <w:rsid w:val="00665666"/>
    <w:rsid w:val="00665C07"/>
    <w:rsid w:val="00665C96"/>
    <w:rsid w:val="00665F03"/>
    <w:rsid w:val="006664DB"/>
    <w:rsid w:val="0066710E"/>
    <w:rsid w:val="0066747B"/>
    <w:rsid w:val="0067031A"/>
    <w:rsid w:val="00670A35"/>
    <w:rsid w:val="0067160A"/>
    <w:rsid w:val="00671953"/>
    <w:rsid w:val="00671DB3"/>
    <w:rsid w:val="00671E70"/>
    <w:rsid w:val="00671EA4"/>
    <w:rsid w:val="00672B86"/>
    <w:rsid w:val="00672C10"/>
    <w:rsid w:val="006737B0"/>
    <w:rsid w:val="00673D67"/>
    <w:rsid w:val="006745B7"/>
    <w:rsid w:val="00674897"/>
    <w:rsid w:val="00674CA3"/>
    <w:rsid w:val="00675018"/>
    <w:rsid w:val="00675166"/>
    <w:rsid w:val="00675354"/>
    <w:rsid w:val="00675BAE"/>
    <w:rsid w:val="00675D23"/>
    <w:rsid w:val="00675E3F"/>
    <w:rsid w:val="00675ED9"/>
    <w:rsid w:val="00676111"/>
    <w:rsid w:val="00676383"/>
    <w:rsid w:val="006774A5"/>
    <w:rsid w:val="006775BD"/>
    <w:rsid w:val="006776D1"/>
    <w:rsid w:val="00680213"/>
    <w:rsid w:val="00680334"/>
    <w:rsid w:val="00680F19"/>
    <w:rsid w:val="006817A2"/>
    <w:rsid w:val="00681937"/>
    <w:rsid w:val="00682354"/>
    <w:rsid w:val="00683726"/>
    <w:rsid w:val="0068407F"/>
    <w:rsid w:val="00685335"/>
    <w:rsid w:val="00685860"/>
    <w:rsid w:val="00685BC6"/>
    <w:rsid w:val="00685CE1"/>
    <w:rsid w:val="00686606"/>
    <w:rsid w:val="006867DC"/>
    <w:rsid w:val="006868F8"/>
    <w:rsid w:val="00686AE3"/>
    <w:rsid w:val="0068763C"/>
    <w:rsid w:val="006901D4"/>
    <w:rsid w:val="0069038E"/>
    <w:rsid w:val="00690B43"/>
    <w:rsid w:val="00690F64"/>
    <w:rsid w:val="00691868"/>
    <w:rsid w:val="006919B0"/>
    <w:rsid w:val="00691BF2"/>
    <w:rsid w:val="00691F40"/>
    <w:rsid w:val="006925A2"/>
    <w:rsid w:val="00692928"/>
    <w:rsid w:val="00692A43"/>
    <w:rsid w:val="006943B4"/>
    <w:rsid w:val="00694D04"/>
    <w:rsid w:val="00694E3F"/>
    <w:rsid w:val="0069512C"/>
    <w:rsid w:val="006951AC"/>
    <w:rsid w:val="00695662"/>
    <w:rsid w:val="006965C3"/>
    <w:rsid w:val="00696612"/>
    <w:rsid w:val="0069669B"/>
    <w:rsid w:val="00697769"/>
    <w:rsid w:val="00697CB1"/>
    <w:rsid w:val="00697F61"/>
    <w:rsid w:val="006A0197"/>
    <w:rsid w:val="006A0400"/>
    <w:rsid w:val="006A04F0"/>
    <w:rsid w:val="006A05CB"/>
    <w:rsid w:val="006A05DF"/>
    <w:rsid w:val="006A0E75"/>
    <w:rsid w:val="006A0EC1"/>
    <w:rsid w:val="006A138F"/>
    <w:rsid w:val="006A1E59"/>
    <w:rsid w:val="006A21F5"/>
    <w:rsid w:val="006A22FE"/>
    <w:rsid w:val="006A2AA1"/>
    <w:rsid w:val="006A2CDE"/>
    <w:rsid w:val="006A35A9"/>
    <w:rsid w:val="006A36A6"/>
    <w:rsid w:val="006A39CC"/>
    <w:rsid w:val="006A39D6"/>
    <w:rsid w:val="006A3AAF"/>
    <w:rsid w:val="006A3D1C"/>
    <w:rsid w:val="006A40BA"/>
    <w:rsid w:val="006A4275"/>
    <w:rsid w:val="006A5D29"/>
    <w:rsid w:val="006A5E37"/>
    <w:rsid w:val="006A5E8E"/>
    <w:rsid w:val="006A607A"/>
    <w:rsid w:val="006A6272"/>
    <w:rsid w:val="006A66DF"/>
    <w:rsid w:val="006A696F"/>
    <w:rsid w:val="006A719E"/>
    <w:rsid w:val="006A7366"/>
    <w:rsid w:val="006A74AC"/>
    <w:rsid w:val="006A7965"/>
    <w:rsid w:val="006B09E5"/>
    <w:rsid w:val="006B11ED"/>
    <w:rsid w:val="006B1DC9"/>
    <w:rsid w:val="006B2216"/>
    <w:rsid w:val="006B291B"/>
    <w:rsid w:val="006B2A68"/>
    <w:rsid w:val="006B3BF5"/>
    <w:rsid w:val="006B3DDF"/>
    <w:rsid w:val="006B406E"/>
    <w:rsid w:val="006B4115"/>
    <w:rsid w:val="006B4248"/>
    <w:rsid w:val="006B4ECB"/>
    <w:rsid w:val="006B528C"/>
    <w:rsid w:val="006B540F"/>
    <w:rsid w:val="006B6984"/>
    <w:rsid w:val="006B7546"/>
    <w:rsid w:val="006B7C65"/>
    <w:rsid w:val="006B7F08"/>
    <w:rsid w:val="006C0F71"/>
    <w:rsid w:val="006C152F"/>
    <w:rsid w:val="006C19AA"/>
    <w:rsid w:val="006C2681"/>
    <w:rsid w:val="006C3114"/>
    <w:rsid w:val="006C337C"/>
    <w:rsid w:val="006C3B2D"/>
    <w:rsid w:val="006C4140"/>
    <w:rsid w:val="006C4171"/>
    <w:rsid w:val="006C439A"/>
    <w:rsid w:val="006C49E5"/>
    <w:rsid w:val="006C4CFE"/>
    <w:rsid w:val="006C501F"/>
    <w:rsid w:val="006C5130"/>
    <w:rsid w:val="006C5515"/>
    <w:rsid w:val="006C5E9A"/>
    <w:rsid w:val="006C5FC7"/>
    <w:rsid w:val="006C619D"/>
    <w:rsid w:val="006C6230"/>
    <w:rsid w:val="006C65C6"/>
    <w:rsid w:val="006C6979"/>
    <w:rsid w:val="006C71A0"/>
    <w:rsid w:val="006C734E"/>
    <w:rsid w:val="006C7A8F"/>
    <w:rsid w:val="006C7B15"/>
    <w:rsid w:val="006D0440"/>
    <w:rsid w:val="006D059D"/>
    <w:rsid w:val="006D0AEC"/>
    <w:rsid w:val="006D1162"/>
    <w:rsid w:val="006D11CC"/>
    <w:rsid w:val="006D1B94"/>
    <w:rsid w:val="006D22F4"/>
    <w:rsid w:val="006D23EE"/>
    <w:rsid w:val="006D2FD5"/>
    <w:rsid w:val="006D39AB"/>
    <w:rsid w:val="006D44A6"/>
    <w:rsid w:val="006D488F"/>
    <w:rsid w:val="006D4FC6"/>
    <w:rsid w:val="006D56E5"/>
    <w:rsid w:val="006D597D"/>
    <w:rsid w:val="006D5BAA"/>
    <w:rsid w:val="006D67B0"/>
    <w:rsid w:val="006D7B41"/>
    <w:rsid w:val="006E033B"/>
    <w:rsid w:val="006E0E55"/>
    <w:rsid w:val="006E0E5F"/>
    <w:rsid w:val="006E154A"/>
    <w:rsid w:val="006E1724"/>
    <w:rsid w:val="006E2674"/>
    <w:rsid w:val="006E2FBB"/>
    <w:rsid w:val="006E3389"/>
    <w:rsid w:val="006E3444"/>
    <w:rsid w:val="006E3984"/>
    <w:rsid w:val="006E48D1"/>
    <w:rsid w:val="006E645D"/>
    <w:rsid w:val="006E696E"/>
    <w:rsid w:val="006E6A1A"/>
    <w:rsid w:val="006E6AED"/>
    <w:rsid w:val="006E6B8B"/>
    <w:rsid w:val="006E6D61"/>
    <w:rsid w:val="006E6FC8"/>
    <w:rsid w:val="006E7913"/>
    <w:rsid w:val="006E7EDE"/>
    <w:rsid w:val="006F06A5"/>
    <w:rsid w:val="006F0D02"/>
    <w:rsid w:val="006F0EAB"/>
    <w:rsid w:val="006F1E2E"/>
    <w:rsid w:val="006F20C2"/>
    <w:rsid w:val="006F2266"/>
    <w:rsid w:val="006F2572"/>
    <w:rsid w:val="006F2CAE"/>
    <w:rsid w:val="006F343F"/>
    <w:rsid w:val="006F3B6C"/>
    <w:rsid w:val="006F43FB"/>
    <w:rsid w:val="006F4B7B"/>
    <w:rsid w:val="006F4D1C"/>
    <w:rsid w:val="006F4FA2"/>
    <w:rsid w:val="006F5239"/>
    <w:rsid w:val="006F5BCE"/>
    <w:rsid w:val="006F6002"/>
    <w:rsid w:val="006F632F"/>
    <w:rsid w:val="006F6815"/>
    <w:rsid w:val="006F6D16"/>
    <w:rsid w:val="006F706C"/>
    <w:rsid w:val="006F777F"/>
    <w:rsid w:val="006F78B5"/>
    <w:rsid w:val="00700117"/>
    <w:rsid w:val="007006C8"/>
    <w:rsid w:val="0070076E"/>
    <w:rsid w:val="007015AB"/>
    <w:rsid w:val="007031D6"/>
    <w:rsid w:val="007033C0"/>
    <w:rsid w:val="007034E0"/>
    <w:rsid w:val="007039C4"/>
    <w:rsid w:val="0070408D"/>
    <w:rsid w:val="00704C08"/>
    <w:rsid w:val="00704CF3"/>
    <w:rsid w:val="00704DB5"/>
    <w:rsid w:val="00705320"/>
    <w:rsid w:val="0070579B"/>
    <w:rsid w:val="00705A81"/>
    <w:rsid w:val="00705AF3"/>
    <w:rsid w:val="0070657D"/>
    <w:rsid w:val="00707079"/>
    <w:rsid w:val="00707606"/>
    <w:rsid w:val="00707790"/>
    <w:rsid w:val="00707E6C"/>
    <w:rsid w:val="00710760"/>
    <w:rsid w:val="00710A58"/>
    <w:rsid w:val="00710BDF"/>
    <w:rsid w:val="00711278"/>
    <w:rsid w:val="00711754"/>
    <w:rsid w:val="007120ED"/>
    <w:rsid w:val="00712167"/>
    <w:rsid w:val="007131B4"/>
    <w:rsid w:val="007132A0"/>
    <w:rsid w:val="00713461"/>
    <w:rsid w:val="0071349C"/>
    <w:rsid w:val="007134DF"/>
    <w:rsid w:val="007137D1"/>
    <w:rsid w:val="00713BA0"/>
    <w:rsid w:val="0071406F"/>
    <w:rsid w:val="00714748"/>
    <w:rsid w:val="00714BB0"/>
    <w:rsid w:val="00714C21"/>
    <w:rsid w:val="00714E92"/>
    <w:rsid w:val="00715600"/>
    <w:rsid w:val="00715771"/>
    <w:rsid w:val="00715823"/>
    <w:rsid w:val="007158AC"/>
    <w:rsid w:val="00715E7C"/>
    <w:rsid w:val="00716ACB"/>
    <w:rsid w:val="00716C9B"/>
    <w:rsid w:val="007170BC"/>
    <w:rsid w:val="0071723C"/>
    <w:rsid w:val="007178B6"/>
    <w:rsid w:val="00717D2A"/>
    <w:rsid w:val="0072008A"/>
    <w:rsid w:val="00720271"/>
    <w:rsid w:val="00720346"/>
    <w:rsid w:val="007204DD"/>
    <w:rsid w:val="00720BA2"/>
    <w:rsid w:val="0072139D"/>
    <w:rsid w:val="00721C52"/>
    <w:rsid w:val="0072244F"/>
    <w:rsid w:val="007237BD"/>
    <w:rsid w:val="00723EB4"/>
    <w:rsid w:val="00723FF9"/>
    <w:rsid w:val="00724280"/>
    <w:rsid w:val="00725036"/>
    <w:rsid w:val="0072523A"/>
    <w:rsid w:val="007253BC"/>
    <w:rsid w:val="0072558F"/>
    <w:rsid w:val="00725A2F"/>
    <w:rsid w:val="00726026"/>
    <w:rsid w:val="007261F9"/>
    <w:rsid w:val="007266EF"/>
    <w:rsid w:val="00726A2F"/>
    <w:rsid w:val="00726A8B"/>
    <w:rsid w:val="00726EE3"/>
    <w:rsid w:val="00727417"/>
    <w:rsid w:val="00727BC0"/>
    <w:rsid w:val="0073028B"/>
    <w:rsid w:val="007309B1"/>
    <w:rsid w:val="00730DC7"/>
    <w:rsid w:val="0073195B"/>
    <w:rsid w:val="00731C25"/>
    <w:rsid w:val="00731CC2"/>
    <w:rsid w:val="00732BB4"/>
    <w:rsid w:val="00733184"/>
    <w:rsid w:val="00733354"/>
    <w:rsid w:val="007333CC"/>
    <w:rsid w:val="007336C4"/>
    <w:rsid w:val="00734796"/>
    <w:rsid w:val="00734D7D"/>
    <w:rsid w:val="007350AE"/>
    <w:rsid w:val="00735654"/>
    <w:rsid w:val="00735692"/>
    <w:rsid w:val="00735CC9"/>
    <w:rsid w:val="0073650C"/>
    <w:rsid w:val="00736E3A"/>
    <w:rsid w:val="00737664"/>
    <w:rsid w:val="00737A60"/>
    <w:rsid w:val="00740587"/>
    <w:rsid w:val="007407AB"/>
    <w:rsid w:val="00740901"/>
    <w:rsid w:val="00741141"/>
    <w:rsid w:val="0074122D"/>
    <w:rsid w:val="0074129D"/>
    <w:rsid w:val="00741355"/>
    <w:rsid w:val="007415C0"/>
    <w:rsid w:val="00741B16"/>
    <w:rsid w:val="00742251"/>
    <w:rsid w:val="00742DEF"/>
    <w:rsid w:val="0074488B"/>
    <w:rsid w:val="00744C79"/>
    <w:rsid w:val="00744CED"/>
    <w:rsid w:val="00744F3A"/>
    <w:rsid w:val="007456ED"/>
    <w:rsid w:val="007457BB"/>
    <w:rsid w:val="00745C10"/>
    <w:rsid w:val="00745E6C"/>
    <w:rsid w:val="00745FD9"/>
    <w:rsid w:val="007462A0"/>
    <w:rsid w:val="0074632B"/>
    <w:rsid w:val="0074652C"/>
    <w:rsid w:val="00746B27"/>
    <w:rsid w:val="007475DE"/>
    <w:rsid w:val="00747A48"/>
    <w:rsid w:val="00750131"/>
    <w:rsid w:val="00750209"/>
    <w:rsid w:val="00750A53"/>
    <w:rsid w:val="00750C18"/>
    <w:rsid w:val="00750F45"/>
    <w:rsid w:val="00751DCF"/>
    <w:rsid w:val="0075233A"/>
    <w:rsid w:val="007527AC"/>
    <w:rsid w:val="00752E56"/>
    <w:rsid w:val="00753565"/>
    <w:rsid w:val="00753819"/>
    <w:rsid w:val="0075384F"/>
    <w:rsid w:val="007539D5"/>
    <w:rsid w:val="00753B15"/>
    <w:rsid w:val="00754019"/>
    <w:rsid w:val="00754842"/>
    <w:rsid w:val="007548A7"/>
    <w:rsid w:val="00754D62"/>
    <w:rsid w:val="00755819"/>
    <w:rsid w:val="00756188"/>
    <w:rsid w:val="007563DB"/>
    <w:rsid w:val="0075667D"/>
    <w:rsid w:val="0075678E"/>
    <w:rsid w:val="00760FD2"/>
    <w:rsid w:val="007616BC"/>
    <w:rsid w:val="007616F4"/>
    <w:rsid w:val="00761A80"/>
    <w:rsid w:val="00761EA6"/>
    <w:rsid w:val="00762A07"/>
    <w:rsid w:val="00762B3F"/>
    <w:rsid w:val="00762F14"/>
    <w:rsid w:val="0076337B"/>
    <w:rsid w:val="0076337F"/>
    <w:rsid w:val="00763B6B"/>
    <w:rsid w:val="00763C4E"/>
    <w:rsid w:val="00764940"/>
    <w:rsid w:val="007656BB"/>
    <w:rsid w:val="007660FA"/>
    <w:rsid w:val="007661CB"/>
    <w:rsid w:val="007663C3"/>
    <w:rsid w:val="007663DE"/>
    <w:rsid w:val="00766450"/>
    <w:rsid w:val="0076660A"/>
    <w:rsid w:val="0076711F"/>
    <w:rsid w:val="00767202"/>
    <w:rsid w:val="00767762"/>
    <w:rsid w:val="0076793F"/>
    <w:rsid w:val="00770449"/>
    <w:rsid w:val="0077053E"/>
    <w:rsid w:val="007706EF"/>
    <w:rsid w:val="0077074D"/>
    <w:rsid w:val="007709AD"/>
    <w:rsid w:val="00771302"/>
    <w:rsid w:val="0077135C"/>
    <w:rsid w:val="007713CF"/>
    <w:rsid w:val="00771C41"/>
    <w:rsid w:val="00772052"/>
    <w:rsid w:val="00772998"/>
    <w:rsid w:val="007730EB"/>
    <w:rsid w:val="00773619"/>
    <w:rsid w:val="0077425D"/>
    <w:rsid w:val="007745ED"/>
    <w:rsid w:val="00774AB1"/>
    <w:rsid w:val="007770A0"/>
    <w:rsid w:val="0077740C"/>
    <w:rsid w:val="00777586"/>
    <w:rsid w:val="007810B5"/>
    <w:rsid w:val="007816D7"/>
    <w:rsid w:val="007817AE"/>
    <w:rsid w:val="00781963"/>
    <w:rsid w:val="007819C1"/>
    <w:rsid w:val="00782289"/>
    <w:rsid w:val="007826A0"/>
    <w:rsid w:val="00782A96"/>
    <w:rsid w:val="00783A45"/>
    <w:rsid w:val="00784D2E"/>
    <w:rsid w:val="00784D88"/>
    <w:rsid w:val="00785412"/>
    <w:rsid w:val="0078572E"/>
    <w:rsid w:val="00785944"/>
    <w:rsid w:val="0078668C"/>
    <w:rsid w:val="007867AA"/>
    <w:rsid w:val="00786890"/>
    <w:rsid w:val="0078692E"/>
    <w:rsid w:val="00786C45"/>
    <w:rsid w:val="00786ED8"/>
    <w:rsid w:val="0078771E"/>
    <w:rsid w:val="00787931"/>
    <w:rsid w:val="00790F14"/>
    <w:rsid w:val="007913FC"/>
    <w:rsid w:val="007917F1"/>
    <w:rsid w:val="007919AA"/>
    <w:rsid w:val="00791E3F"/>
    <w:rsid w:val="0079220C"/>
    <w:rsid w:val="00792735"/>
    <w:rsid w:val="0079280B"/>
    <w:rsid w:val="0079280D"/>
    <w:rsid w:val="00792870"/>
    <w:rsid w:val="00793409"/>
    <w:rsid w:val="00793455"/>
    <w:rsid w:val="00793D5A"/>
    <w:rsid w:val="00794061"/>
    <w:rsid w:val="00794729"/>
    <w:rsid w:val="00794A21"/>
    <w:rsid w:val="007950DB"/>
    <w:rsid w:val="0079575B"/>
    <w:rsid w:val="00795A5A"/>
    <w:rsid w:val="00795F26"/>
    <w:rsid w:val="00796011"/>
    <w:rsid w:val="00796119"/>
    <w:rsid w:val="0079624B"/>
    <w:rsid w:val="007962EC"/>
    <w:rsid w:val="00796584"/>
    <w:rsid w:val="007970EE"/>
    <w:rsid w:val="00797309"/>
    <w:rsid w:val="0079740E"/>
    <w:rsid w:val="007975BF"/>
    <w:rsid w:val="00797DC3"/>
    <w:rsid w:val="007A0081"/>
    <w:rsid w:val="007A0C1D"/>
    <w:rsid w:val="007A0D36"/>
    <w:rsid w:val="007A1473"/>
    <w:rsid w:val="007A147C"/>
    <w:rsid w:val="007A199A"/>
    <w:rsid w:val="007A19D5"/>
    <w:rsid w:val="007A1A0A"/>
    <w:rsid w:val="007A21F2"/>
    <w:rsid w:val="007A296F"/>
    <w:rsid w:val="007A2ACC"/>
    <w:rsid w:val="007A2AD9"/>
    <w:rsid w:val="007A2C13"/>
    <w:rsid w:val="007A3762"/>
    <w:rsid w:val="007A37F1"/>
    <w:rsid w:val="007A39C1"/>
    <w:rsid w:val="007A39F5"/>
    <w:rsid w:val="007A3D6D"/>
    <w:rsid w:val="007A4475"/>
    <w:rsid w:val="007A44D0"/>
    <w:rsid w:val="007A4ADD"/>
    <w:rsid w:val="007A4D6B"/>
    <w:rsid w:val="007A5BB4"/>
    <w:rsid w:val="007A60F3"/>
    <w:rsid w:val="007A6322"/>
    <w:rsid w:val="007A6804"/>
    <w:rsid w:val="007A6DFF"/>
    <w:rsid w:val="007A6F0A"/>
    <w:rsid w:val="007A73ED"/>
    <w:rsid w:val="007B001C"/>
    <w:rsid w:val="007B00A2"/>
    <w:rsid w:val="007B0572"/>
    <w:rsid w:val="007B07FF"/>
    <w:rsid w:val="007B0FDC"/>
    <w:rsid w:val="007B1790"/>
    <w:rsid w:val="007B196D"/>
    <w:rsid w:val="007B19DB"/>
    <w:rsid w:val="007B28FF"/>
    <w:rsid w:val="007B2B69"/>
    <w:rsid w:val="007B3813"/>
    <w:rsid w:val="007B3BD8"/>
    <w:rsid w:val="007B3D06"/>
    <w:rsid w:val="007B42C2"/>
    <w:rsid w:val="007B4494"/>
    <w:rsid w:val="007B528A"/>
    <w:rsid w:val="007B56E9"/>
    <w:rsid w:val="007B5AE2"/>
    <w:rsid w:val="007B76A1"/>
    <w:rsid w:val="007B792F"/>
    <w:rsid w:val="007B7BC4"/>
    <w:rsid w:val="007C0780"/>
    <w:rsid w:val="007C07D8"/>
    <w:rsid w:val="007C0A3B"/>
    <w:rsid w:val="007C0ACA"/>
    <w:rsid w:val="007C0D46"/>
    <w:rsid w:val="007C1293"/>
    <w:rsid w:val="007C1998"/>
    <w:rsid w:val="007C1CB1"/>
    <w:rsid w:val="007C21E0"/>
    <w:rsid w:val="007C24A6"/>
    <w:rsid w:val="007C2787"/>
    <w:rsid w:val="007C3344"/>
    <w:rsid w:val="007C339C"/>
    <w:rsid w:val="007C33E5"/>
    <w:rsid w:val="007C341C"/>
    <w:rsid w:val="007C3985"/>
    <w:rsid w:val="007C3CFF"/>
    <w:rsid w:val="007C445F"/>
    <w:rsid w:val="007C4F11"/>
    <w:rsid w:val="007C5CAD"/>
    <w:rsid w:val="007C5F82"/>
    <w:rsid w:val="007C621D"/>
    <w:rsid w:val="007C6AA0"/>
    <w:rsid w:val="007C6C29"/>
    <w:rsid w:val="007C709B"/>
    <w:rsid w:val="007C7888"/>
    <w:rsid w:val="007C7C9D"/>
    <w:rsid w:val="007D0980"/>
    <w:rsid w:val="007D0D30"/>
    <w:rsid w:val="007D103B"/>
    <w:rsid w:val="007D18B1"/>
    <w:rsid w:val="007D1AA4"/>
    <w:rsid w:val="007D2CF9"/>
    <w:rsid w:val="007D3CCA"/>
    <w:rsid w:val="007D4E68"/>
    <w:rsid w:val="007D4E71"/>
    <w:rsid w:val="007D50BB"/>
    <w:rsid w:val="007D5225"/>
    <w:rsid w:val="007D52AD"/>
    <w:rsid w:val="007D53A0"/>
    <w:rsid w:val="007D667B"/>
    <w:rsid w:val="007D66B3"/>
    <w:rsid w:val="007D6762"/>
    <w:rsid w:val="007D7A2B"/>
    <w:rsid w:val="007D7A99"/>
    <w:rsid w:val="007E008F"/>
    <w:rsid w:val="007E02AC"/>
    <w:rsid w:val="007E03A5"/>
    <w:rsid w:val="007E0488"/>
    <w:rsid w:val="007E0628"/>
    <w:rsid w:val="007E062C"/>
    <w:rsid w:val="007E086D"/>
    <w:rsid w:val="007E09B6"/>
    <w:rsid w:val="007E0B03"/>
    <w:rsid w:val="007E0D54"/>
    <w:rsid w:val="007E1119"/>
    <w:rsid w:val="007E13DF"/>
    <w:rsid w:val="007E1413"/>
    <w:rsid w:val="007E1886"/>
    <w:rsid w:val="007E2785"/>
    <w:rsid w:val="007E2A4A"/>
    <w:rsid w:val="007E33EC"/>
    <w:rsid w:val="007E3939"/>
    <w:rsid w:val="007E3A68"/>
    <w:rsid w:val="007E3BB4"/>
    <w:rsid w:val="007E4010"/>
    <w:rsid w:val="007E44E3"/>
    <w:rsid w:val="007E46E4"/>
    <w:rsid w:val="007E4E5A"/>
    <w:rsid w:val="007E5065"/>
    <w:rsid w:val="007E58AF"/>
    <w:rsid w:val="007E5B42"/>
    <w:rsid w:val="007E6042"/>
    <w:rsid w:val="007E616A"/>
    <w:rsid w:val="007E6197"/>
    <w:rsid w:val="007E647E"/>
    <w:rsid w:val="007E658C"/>
    <w:rsid w:val="007E68B8"/>
    <w:rsid w:val="007E6BFA"/>
    <w:rsid w:val="007E7629"/>
    <w:rsid w:val="007F017E"/>
    <w:rsid w:val="007F0669"/>
    <w:rsid w:val="007F0D68"/>
    <w:rsid w:val="007F117D"/>
    <w:rsid w:val="007F1701"/>
    <w:rsid w:val="007F18F1"/>
    <w:rsid w:val="007F1E75"/>
    <w:rsid w:val="007F22D3"/>
    <w:rsid w:val="007F300F"/>
    <w:rsid w:val="007F32EB"/>
    <w:rsid w:val="007F3444"/>
    <w:rsid w:val="007F3D0C"/>
    <w:rsid w:val="007F4022"/>
    <w:rsid w:val="007F421D"/>
    <w:rsid w:val="007F43E2"/>
    <w:rsid w:val="007F441A"/>
    <w:rsid w:val="007F4752"/>
    <w:rsid w:val="007F4B56"/>
    <w:rsid w:val="007F4E76"/>
    <w:rsid w:val="007F518D"/>
    <w:rsid w:val="007F54A5"/>
    <w:rsid w:val="007F5BBB"/>
    <w:rsid w:val="007F63D9"/>
    <w:rsid w:val="007F664C"/>
    <w:rsid w:val="007F6CE0"/>
    <w:rsid w:val="007F6F73"/>
    <w:rsid w:val="007F709E"/>
    <w:rsid w:val="00800CE2"/>
    <w:rsid w:val="00801175"/>
    <w:rsid w:val="008013DB"/>
    <w:rsid w:val="0080176C"/>
    <w:rsid w:val="00801BBD"/>
    <w:rsid w:val="00801CEE"/>
    <w:rsid w:val="0080217F"/>
    <w:rsid w:val="0080236E"/>
    <w:rsid w:val="00802374"/>
    <w:rsid w:val="0080243A"/>
    <w:rsid w:val="0080274D"/>
    <w:rsid w:val="00802794"/>
    <w:rsid w:val="00802BE1"/>
    <w:rsid w:val="00802C56"/>
    <w:rsid w:val="0080359C"/>
    <w:rsid w:val="008038AE"/>
    <w:rsid w:val="00803DBF"/>
    <w:rsid w:val="008049B6"/>
    <w:rsid w:val="00804DCB"/>
    <w:rsid w:val="00805437"/>
    <w:rsid w:val="0080572F"/>
    <w:rsid w:val="0080584A"/>
    <w:rsid w:val="00805910"/>
    <w:rsid w:val="008059E0"/>
    <w:rsid w:val="00805B73"/>
    <w:rsid w:val="00805F55"/>
    <w:rsid w:val="008064D3"/>
    <w:rsid w:val="008069FF"/>
    <w:rsid w:val="00806FBF"/>
    <w:rsid w:val="00807ABC"/>
    <w:rsid w:val="00810AD8"/>
    <w:rsid w:val="00811027"/>
    <w:rsid w:val="00811B8F"/>
    <w:rsid w:val="0081298D"/>
    <w:rsid w:val="00812DEE"/>
    <w:rsid w:val="00812EA9"/>
    <w:rsid w:val="008130C7"/>
    <w:rsid w:val="00813196"/>
    <w:rsid w:val="008132E2"/>
    <w:rsid w:val="00813564"/>
    <w:rsid w:val="008136B4"/>
    <w:rsid w:val="00813D4C"/>
    <w:rsid w:val="008146AD"/>
    <w:rsid w:val="00814D7D"/>
    <w:rsid w:val="00814F18"/>
    <w:rsid w:val="0081513F"/>
    <w:rsid w:val="0081542C"/>
    <w:rsid w:val="008154EA"/>
    <w:rsid w:val="00815D3F"/>
    <w:rsid w:val="008166C2"/>
    <w:rsid w:val="00816CC5"/>
    <w:rsid w:val="0081738A"/>
    <w:rsid w:val="008176D1"/>
    <w:rsid w:val="00817E65"/>
    <w:rsid w:val="00817E97"/>
    <w:rsid w:val="008203AF"/>
    <w:rsid w:val="00820996"/>
    <w:rsid w:val="00820E62"/>
    <w:rsid w:val="00822096"/>
    <w:rsid w:val="00822563"/>
    <w:rsid w:val="00823963"/>
    <w:rsid w:val="00823FDD"/>
    <w:rsid w:val="0082431C"/>
    <w:rsid w:val="0082484C"/>
    <w:rsid w:val="008249B5"/>
    <w:rsid w:val="00824BBE"/>
    <w:rsid w:val="00825642"/>
    <w:rsid w:val="00825B14"/>
    <w:rsid w:val="00826382"/>
    <w:rsid w:val="008271A9"/>
    <w:rsid w:val="00827908"/>
    <w:rsid w:val="0083016D"/>
    <w:rsid w:val="008302A4"/>
    <w:rsid w:val="0083044B"/>
    <w:rsid w:val="00830A84"/>
    <w:rsid w:val="00831962"/>
    <w:rsid w:val="008319B0"/>
    <w:rsid w:val="00832386"/>
    <w:rsid w:val="008325EC"/>
    <w:rsid w:val="008334E9"/>
    <w:rsid w:val="00833911"/>
    <w:rsid w:val="00833BEF"/>
    <w:rsid w:val="00833C60"/>
    <w:rsid w:val="00834497"/>
    <w:rsid w:val="008346B4"/>
    <w:rsid w:val="00835AC7"/>
    <w:rsid w:val="0083641B"/>
    <w:rsid w:val="0083641D"/>
    <w:rsid w:val="00836BA9"/>
    <w:rsid w:val="00836DF4"/>
    <w:rsid w:val="008377EA"/>
    <w:rsid w:val="00837890"/>
    <w:rsid w:val="00837C79"/>
    <w:rsid w:val="00841245"/>
    <w:rsid w:val="008415CF"/>
    <w:rsid w:val="008417BD"/>
    <w:rsid w:val="008417EA"/>
    <w:rsid w:val="00841FA2"/>
    <w:rsid w:val="00842228"/>
    <w:rsid w:val="00842B1F"/>
    <w:rsid w:val="0084479D"/>
    <w:rsid w:val="0084520A"/>
    <w:rsid w:val="008456CA"/>
    <w:rsid w:val="00845D79"/>
    <w:rsid w:val="00845D7D"/>
    <w:rsid w:val="00845ED4"/>
    <w:rsid w:val="00846122"/>
    <w:rsid w:val="008465B0"/>
    <w:rsid w:val="008470BE"/>
    <w:rsid w:val="008477A3"/>
    <w:rsid w:val="00847F47"/>
    <w:rsid w:val="0085065B"/>
    <w:rsid w:val="00850BE3"/>
    <w:rsid w:val="00850CE1"/>
    <w:rsid w:val="00851482"/>
    <w:rsid w:val="00852BA7"/>
    <w:rsid w:val="00852E51"/>
    <w:rsid w:val="00853038"/>
    <w:rsid w:val="00853E8F"/>
    <w:rsid w:val="008541FF"/>
    <w:rsid w:val="00854245"/>
    <w:rsid w:val="0085486D"/>
    <w:rsid w:val="00854F99"/>
    <w:rsid w:val="00855167"/>
    <w:rsid w:val="00855778"/>
    <w:rsid w:val="008558F2"/>
    <w:rsid w:val="00855BB9"/>
    <w:rsid w:val="00855E35"/>
    <w:rsid w:val="0085602F"/>
    <w:rsid w:val="0085695F"/>
    <w:rsid w:val="00856EF0"/>
    <w:rsid w:val="00857EDC"/>
    <w:rsid w:val="00860349"/>
    <w:rsid w:val="00860B0B"/>
    <w:rsid w:val="00860CC5"/>
    <w:rsid w:val="00860D02"/>
    <w:rsid w:val="00860EA8"/>
    <w:rsid w:val="0086194D"/>
    <w:rsid w:val="00861C55"/>
    <w:rsid w:val="00861D97"/>
    <w:rsid w:val="00862188"/>
    <w:rsid w:val="00862483"/>
    <w:rsid w:val="008625DD"/>
    <w:rsid w:val="0086271D"/>
    <w:rsid w:val="00862731"/>
    <w:rsid w:val="00862930"/>
    <w:rsid w:val="008629DB"/>
    <w:rsid w:val="008629EA"/>
    <w:rsid w:val="00862A0D"/>
    <w:rsid w:val="00862AA7"/>
    <w:rsid w:val="008633D5"/>
    <w:rsid w:val="00863608"/>
    <w:rsid w:val="00864C86"/>
    <w:rsid w:val="008655F8"/>
    <w:rsid w:val="0086587C"/>
    <w:rsid w:val="00865FA7"/>
    <w:rsid w:val="00867BB3"/>
    <w:rsid w:val="00867C38"/>
    <w:rsid w:val="00870064"/>
    <w:rsid w:val="008704FE"/>
    <w:rsid w:val="00870FA7"/>
    <w:rsid w:val="0087185A"/>
    <w:rsid w:val="0087382B"/>
    <w:rsid w:val="00873983"/>
    <w:rsid w:val="008739E2"/>
    <w:rsid w:val="00873D1E"/>
    <w:rsid w:val="00874359"/>
    <w:rsid w:val="008747AC"/>
    <w:rsid w:val="008749FA"/>
    <w:rsid w:val="00875779"/>
    <w:rsid w:val="008758E4"/>
    <w:rsid w:val="00875927"/>
    <w:rsid w:val="00876263"/>
    <w:rsid w:val="0087665C"/>
    <w:rsid w:val="00877093"/>
    <w:rsid w:val="00877E2D"/>
    <w:rsid w:val="00880199"/>
    <w:rsid w:val="0088052C"/>
    <w:rsid w:val="00880EE9"/>
    <w:rsid w:val="00882591"/>
    <w:rsid w:val="00882A9B"/>
    <w:rsid w:val="00882E07"/>
    <w:rsid w:val="00883607"/>
    <w:rsid w:val="008838F4"/>
    <w:rsid w:val="00884F05"/>
    <w:rsid w:val="00885002"/>
    <w:rsid w:val="0088512A"/>
    <w:rsid w:val="00885353"/>
    <w:rsid w:val="00885506"/>
    <w:rsid w:val="008859C8"/>
    <w:rsid w:val="00885A82"/>
    <w:rsid w:val="00886BCC"/>
    <w:rsid w:val="00886D73"/>
    <w:rsid w:val="008877DF"/>
    <w:rsid w:val="008901BC"/>
    <w:rsid w:val="00890210"/>
    <w:rsid w:val="008915B7"/>
    <w:rsid w:val="00891696"/>
    <w:rsid w:val="0089185F"/>
    <w:rsid w:val="00891A34"/>
    <w:rsid w:val="00891F8B"/>
    <w:rsid w:val="00893207"/>
    <w:rsid w:val="008933E2"/>
    <w:rsid w:val="00893686"/>
    <w:rsid w:val="00893D6C"/>
    <w:rsid w:val="0089426C"/>
    <w:rsid w:val="008944A3"/>
    <w:rsid w:val="00894ABA"/>
    <w:rsid w:val="00894E9D"/>
    <w:rsid w:val="00895BD6"/>
    <w:rsid w:val="00895D62"/>
    <w:rsid w:val="00895FBF"/>
    <w:rsid w:val="008960BD"/>
    <w:rsid w:val="0089617B"/>
    <w:rsid w:val="00896368"/>
    <w:rsid w:val="00896BA6"/>
    <w:rsid w:val="00896DFD"/>
    <w:rsid w:val="00897AF6"/>
    <w:rsid w:val="008A02E8"/>
    <w:rsid w:val="008A1655"/>
    <w:rsid w:val="008A17B0"/>
    <w:rsid w:val="008A1CD0"/>
    <w:rsid w:val="008A2243"/>
    <w:rsid w:val="008A26E0"/>
    <w:rsid w:val="008A28A7"/>
    <w:rsid w:val="008A2DF5"/>
    <w:rsid w:val="008A3886"/>
    <w:rsid w:val="008A3A84"/>
    <w:rsid w:val="008A3BB3"/>
    <w:rsid w:val="008A3E7E"/>
    <w:rsid w:val="008A4316"/>
    <w:rsid w:val="008A48CD"/>
    <w:rsid w:val="008A5414"/>
    <w:rsid w:val="008A58D8"/>
    <w:rsid w:val="008A5F16"/>
    <w:rsid w:val="008A60E8"/>
    <w:rsid w:val="008A695C"/>
    <w:rsid w:val="008A6C32"/>
    <w:rsid w:val="008A6D71"/>
    <w:rsid w:val="008A71A7"/>
    <w:rsid w:val="008A73C6"/>
    <w:rsid w:val="008A79FF"/>
    <w:rsid w:val="008A7AEA"/>
    <w:rsid w:val="008A7E55"/>
    <w:rsid w:val="008A7E76"/>
    <w:rsid w:val="008B19FC"/>
    <w:rsid w:val="008B1C73"/>
    <w:rsid w:val="008B2846"/>
    <w:rsid w:val="008B2ABD"/>
    <w:rsid w:val="008B2B7A"/>
    <w:rsid w:val="008B3DB9"/>
    <w:rsid w:val="008B3F03"/>
    <w:rsid w:val="008B4533"/>
    <w:rsid w:val="008B4566"/>
    <w:rsid w:val="008B56E7"/>
    <w:rsid w:val="008B58F6"/>
    <w:rsid w:val="008B5F84"/>
    <w:rsid w:val="008B6006"/>
    <w:rsid w:val="008B6465"/>
    <w:rsid w:val="008B69C9"/>
    <w:rsid w:val="008B6F3C"/>
    <w:rsid w:val="008B794F"/>
    <w:rsid w:val="008B7C72"/>
    <w:rsid w:val="008C0397"/>
    <w:rsid w:val="008C0706"/>
    <w:rsid w:val="008C0C9C"/>
    <w:rsid w:val="008C0F61"/>
    <w:rsid w:val="008C12BB"/>
    <w:rsid w:val="008C1DEF"/>
    <w:rsid w:val="008C1FA9"/>
    <w:rsid w:val="008C20B7"/>
    <w:rsid w:val="008C23FF"/>
    <w:rsid w:val="008C295E"/>
    <w:rsid w:val="008C29B1"/>
    <w:rsid w:val="008C2A1E"/>
    <w:rsid w:val="008C2BE5"/>
    <w:rsid w:val="008C2DD3"/>
    <w:rsid w:val="008C40D8"/>
    <w:rsid w:val="008C41BF"/>
    <w:rsid w:val="008C41D9"/>
    <w:rsid w:val="008C44E3"/>
    <w:rsid w:val="008C4591"/>
    <w:rsid w:val="008C47B9"/>
    <w:rsid w:val="008C4B8D"/>
    <w:rsid w:val="008C4BC8"/>
    <w:rsid w:val="008C5052"/>
    <w:rsid w:val="008C55D8"/>
    <w:rsid w:val="008C579E"/>
    <w:rsid w:val="008C5DCF"/>
    <w:rsid w:val="008C6876"/>
    <w:rsid w:val="008C6AD4"/>
    <w:rsid w:val="008C6D77"/>
    <w:rsid w:val="008C7041"/>
    <w:rsid w:val="008C76E8"/>
    <w:rsid w:val="008C7FE8"/>
    <w:rsid w:val="008D0222"/>
    <w:rsid w:val="008D032A"/>
    <w:rsid w:val="008D0FDE"/>
    <w:rsid w:val="008D1187"/>
    <w:rsid w:val="008D142A"/>
    <w:rsid w:val="008D1E4D"/>
    <w:rsid w:val="008D1F33"/>
    <w:rsid w:val="008D234F"/>
    <w:rsid w:val="008D23E5"/>
    <w:rsid w:val="008D2990"/>
    <w:rsid w:val="008D310F"/>
    <w:rsid w:val="008D3293"/>
    <w:rsid w:val="008D36A0"/>
    <w:rsid w:val="008D40A8"/>
    <w:rsid w:val="008D4AEF"/>
    <w:rsid w:val="008D53A0"/>
    <w:rsid w:val="008D5DDD"/>
    <w:rsid w:val="008D6333"/>
    <w:rsid w:val="008D66ED"/>
    <w:rsid w:val="008D6B06"/>
    <w:rsid w:val="008D6D08"/>
    <w:rsid w:val="008D6DD6"/>
    <w:rsid w:val="008D702F"/>
    <w:rsid w:val="008D76BB"/>
    <w:rsid w:val="008D7C5C"/>
    <w:rsid w:val="008D7CA3"/>
    <w:rsid w:val="008E0690"/>
    <w:rsid w:val="008E0E85"/>
    <w:rsid w:val="008E10C9"/>
    <w:rsid w:val="008E14AA"/>
    <w:rsid w:val="008E1784"/>
    <w:rsid w:val="008E238E"/>
    <w:rsid w:val="008E2661"/>
    <w:rsid w:val="008E3129"/>
    <w:rsid w:val="008E3523"/>
    <w:rsid w:val="008E366F"/>
    <w:rsid w:val="008E3862"/>
    <w:rsid w:val="008E3CD0"/>
    <w:rsid w:val="008E3CF0"/>
    <w:rsid w:val="008E3DE7"/>
    <w:rsid w:val="008E3FDB"/>
    <w:rsid w:val="008E4EDF"/>
    <w:rsid w:val="008E552C"/>
    <w:rsid w:val="008E55EB"/>
    <w:rsid w:val="008E5B50"/>
    <w:rsid w:val="008E5C9E"/>
    <w:rsid w:val="008E6644"/>
    <w:rsid w:val="008E699C"/>
    <w:rsid w:val="008E74CE"/>
    <w:rsid w:val="008E74FF"/>
    <w:rsid w:val="008E7690"/>
    <w:rsid w:val="008E778F"/>
    <w:rsid w:val="008E7CC2"/>
    <w:rsid w:val="008E7E2E"/>
    <w:rsid w:val="008F057B"/>
    <w:rsid w:val="008F08B2"/>
    <w:rsid w:val="008F09BA"/>
    <w:rsid w:val="008F0E37"/>
    <w:rsid w:val="008F0E8C"/>
    <w:rsid w:val="008F0ED4"/>
    <w:rsid w:val="008F0F5E"/>
    <w:rsid w:val="008F16DD"/>
    <w:rsid w:val="008F1BF6"/>
    <w:rsid w:val="008F2E19"/>
    <w:rsid w:val="008F3574"/>
    <w:rsid w:val="008F379B"/>
    <w:rsid w:val="008F496C"/>
    <w:rsid w:val="008F5718"/>
    <w:rsid w:val="008F6143"/>
    <w:rsid w:val="008F6707"/>
    <w:rsid w:val="008F69F9"/>
    <w:rsid w:val="008F6B2A"/>
    <w:rsid w:val="008F6BB2"/>
    <w:rsid w:val="008F6BCC"/>
    <w:rsid w:val="008F6D11"/>
    <w:rsid w:val="008F717E"/>
    <w:rsid w:val="008F7273"/>
    <w:rsid w:val="008F7BD6"/>
    <w:rsid w:val="0090001D"/>
    <w:rsid w:val="00900079"/>
    <w:rsid w:val="00900093"/>
    <w:rsid w:val="00900A02"/>
    <w:rsid w:val="00900BD7"/>
    <w:rsid w:val="00900E28"/>
    <w:rsid w:val="00900FC6"/>
    <w:rsid w:val="00901159"/>
    <w:rsid w:val="00901D98"/>
    <w:rsid w:val="0090237A"/>
    <w:rsid w:val="00902759"/>
    <w:rsid w:val="00902B3E"/>
    <w:rsid w:val="00903445"/>
    <w:rsid w:val="009034BF"/>
    <w:rsid w:val="009041B8"/>
    <w:rsid w:val="00904498"/>
    <w:rsid w:val="009047A4"/>
    <w:rsid w:val="00905340"/>
    <w:rsid w:val="009062C6"/>
    <w:rsid w:val="00906A2C"/>
    <w:rsid w:val="00906A5D"/>
    <w:rsid w:val="0090796E"/>
    <w:rsid w:val="00907F22"/>
    <w:rsid w:val="009100A5"/>
    <w:rsid w:val="00910180"/>
    <w:rsid w:val="00910738"/>
    <w:rsid w:val="00910B5F"/>
    <w:rsid w:val="00910D6F"/>
    <w:rsid w:val="0091158A"/>
    <w:rsid w:val="00911DFC"/>
    <w:rsid w:val="00911E51"/>
    <w:rsid w:val="00911F04"/>
    <w:rsid w:val="0091215A"/>
    <w:rsid w:val="00913637"/>
    <w:rsid w:val="009137FC"/>
    <w:rsid w:val="00913C96"/>
    <w:rsid w:val="00913F2E"/>
    <w:rsid w:val="00913F68"/>
    <w:rsid w:val="00913F9E"/>
    <w:rsid w:val="00914C07"/>
    <w:rsid w:val="00914EB3"/>
    <w:rsid w:val="00915309"/>
    <w:rsid w:val="0091601C"/>
    <w:rsid w:val="00916DF2"/>
    <w:rsid w:val="00916EB3"/>
    <w:rsid w:val="0091715F"/>
    <w:rsid w:val="009179A8"/>
    <w:rsid w:val="00917F53"/>
    <w:rsid w:val="009203AF"/>
    <w:rsid w:val="00920BCA"/>
    <w:rsid w:val="00920EEA"/>
    <w:rsid w:val="00922171"/>
    <w:rsid w:val="00922232"/>
    <w:rsid w:val="00922338"/>
    <w:rsid w:val="00922514"/>
    <w:rsid w:val="009225E8"/>
    <w:rsid w:val="00922A7E"/>
    <w:rsid w:val="00923329"/>
    <w:rsid w:val="00923AFD"/>
    <w:rsid w:val="00923B64"/>
    <w:rsid w:val="00923EB8"/>
    <w:rsid w:val="009243D3"/>
    <w:rsid w:val="009245FD"/>
    <w:rsid w:val="009249B5"/>
    <w:rsid w:val="00924BF8"/>
    <w:rsid w:val="00924C47"/>
    <w:rsid w:val="00925165"/>
    <w:rsid w:val="009252B8"/>
    <w:rsid w:val="009258DB"/>
    <w:rsid w:val="00925B47"/>
    <w:rsid w:val="00925BB9"/>
    <w:rsid w:val="00927004"/>
    <w:rsid w:val="00927881"/>
    <w:rsid w:val="00927ECA"/>
    <w:rsid w:val="00927EEA"/>
    <w:rsid w:val="009309E2"/>
    <w:rsid w:val="009309F8"/>
    <w:rsid w:val="00930A73"/>
    <w:rsid w:val="00930B71"/>
    <w:rsid w:val="00930C5D"/>
    <w:rsid w:val="00930CB6"/>
    <w:rsid w:val="009314D5"/>
    <w:rsid w:val="009315DB"/>
    <w:rsid w:val="009317BC"/>
    <w:rsid w:val="009317DF"/>
    <w:rsid w:val="00931BBB"/>
    <w:rsid w:val="00931CED"/>
    <w:rsid w:val="00932406"/>
    <w:rsid w:val="00932822"/>
    <w:rsid w:val="009338B1"/>
    <w:rsid w:val="00933A57"/>
    <w:rsid w:val="00933CCF"/>
    <w:rsid w:val="00933EAE"/>
    <w:rsid w:val="00934006"/>
    <w:rsid w:val="00934406"/>
    <w:rsid w:val="00934504"/>
    <w:rsid w:val="00934A27"/>
    <w:rsid w:val="00934FD8"/>
    <w:rsid w:val="00935315"/>
    <w:rsid w:val="0093578F"/>
    <w:rsid w:val="00935816"/>
    <w:rsid w:val="00935AC1"/>
    <w:rsid w:val="00935B0C"/>
    <w:rsid w:val="00935DF4"/>
    <w:rsid w:val="009362E7"/>
    <w:rsid w:val="00936869"/>
    <w:rsid w:val="00936CF1"/>
    <w:rsid w:val="00940191"/>
    <w:rsid w:val="009404F8"/>
    <w:rsid w:val="009405A0"/>
    <w:rsid w:val="00940A91"/>
    <w:rsid w:val="00941145"/>
    <w:rsid w:val="009419E9"/>
    <w:rsid w:val="00941B51"/>
    <w:rsid w:val="00941C8F"/>
    <w:rsid w:val="00941D51"/>
    <w:rsid w:val="00942179"/>
    <w:rsid w:val="00942396"/>
    <w:rsid w:val="00942572"/>
    <w:rsid w:val="00942E81"/>
    <w:rsid w:val="009439E1"/>
    <w:rsid w:val="00944046"/>
    <w:rsid w:val="0094468D"/>
    <w:rsid w:val="00944A54"/>
    <w:rsid w:val="00945046"/>
    <w:rsid w:val="00945B8E"/>
    <w:rsid w:val="00945D39"/>
    <w:rsid w:val="00945E37"/>
    <w:rsid w:val="009464A1"/>
    <w:rsid w:val="00946D97"/>
    <w:rsid w:val="009470A4"/>
    <w:rsid w:val="0094717B"/>
    <w:rsid w:val="00947CB2"/>
    <w:rsid w:val="009500BB"/>
    <w:rsid w:val="009503C9"/>
    <w:rsid w:val="009505A0"/>
    <w:rsid w:val="00951188"/>
    <w:rsid w:val="009511B3"/>
    <w:rsid w:val="00951265"/>
    <w:rsid w:val="0095188D"/>
    <w:rsid w:val="00951F6C"/>
    <w:rsid w:val="00951FEB"/>
    <w:rsid w:val="009524DD"/>
    <w:rsid w:val="00952751"/>
    <w:rsid w:val="00952866"/>
    <w:rsid w:val="00952C78"/>
    <w:rsid w:val="00952D65"/>
    <w:rsid w:val="00953687"/>
    <w:rsid w:val="0095442F"/>
    <w:rsid w:val="0095507D"/>
    <w:rsid w:val="0095523B"/>
    <w:rsid w:val="009553A0"/>
    <w:rsid w:val="0095547F"/>
    <w:rsid w:val="00955618"/>
    <w:rsid w:val="00955625"/>
    <w:rsid w:val="00955F80"/>
    <w:rsid w:val="0095614F"/>
    <w:rsid w:val="00956580"/>
    <w:rsid w:val="0095663A"/>
    <w:rsid w:val="009569AE"/>
    <w:rsid w:val="00956FF6"/>
    <w:rsid w:val="00957046"/>
    <w:rsid w:val="00957552"/>
    <w:rsid w:val="00957AE6"/>
    <w:rsid w:val="009604EB"/>
    <w:rsid w:val="00960B43"/>
    <w:rsid w:val="00961570"/>
    <w:rsid w:val="0096169D"/>
    <w:rsid w:val="00962531"/>
    <w:rsid w:val="00962D42"/>
    <w:rsid w:val="009631F8"/>
    <w:rsid w:val="0096357E"/>
    <w:rsid w:val="009638C6"/>
    <w:rsid w:val="00964515"/>
    <w:rsid w:val="009648B8"/>
    <w:rsid w:val="00964E4A"/>
    <w:rsid w:val="00965171"/>
    <w:rsid w:val="0096649A"/>
    <w:rsid w:val="0096687D"/>
    <w:rsid w:val="00966A1D"/>
    <w:rsid w:val="00966A9C"/>
    <w:rsid w:val="00966C3E"/>
    <w:rsid w:val="00966E86"/>
    <w:rsid w:val="0096707F"/>
    <w:rsid w:val="00967609"/>
    <w:rsid w:val="00967640"/>
    <w:rsid w:val="009676A9"/>
    <w:rsid w:val="00967AC9"/>
    <w:rsid w:val="00967FE3"/>
    <w:rsid w:val="009700D2"/>
    <w:rsid w:val="00970B41"/>
    <w:rsid w:val="00970CE1"/>
    <w:rsid w:val="009712F2"/>
    <w:rsid w:val="00971719"/>
    <w:rsid w:val="00971AB8"/>
    <w:rsid w:val="00972345"/>
    <w:rsid w:val="009726EB"/>
    <w:rsid w:val="0097278D"/>
    <w:rsid w:val="009727F9"/>
    <w:rsid w:val="009735F3"/>
    <w:rsid w:val="009736CB"/>
    <w:rsid w:val="00973781"/>
    <w:rsid w:val="00973927"/>
    <w:rsid w:val="00973E9B"/>
    <w:rsid w:val="00974CBD"/>
    <w:rsid w:val="0097626C"/>
    <w:rsid w:val="00976AD0"/>
    <w:rsid w:val="00977241"/>
    <w:rsid w:val="00977429"/>
    <w:rsid w:val="00977F05"/>
    <w:rsid w:val="009800A2"/>
    <w:rsid w:val="00980E7A"/>
    <w:rsid w:val="009810B3"/>
    <w:rsid w:val="0098116C"/>
    <w:rsid w:val="009811FC"/>
    <w:rsid w:val="0098120C"/>
    <w:rsid w:val="00981805"/>
    <w:rsid w:val="00981981"/>
    <w:rsid w:val="009825E9"/>
    <w:rsid w:val="009828C7"/>
    <w:rsid w:val="00982A2A"/>
    <w:rsid w:val="009834AB"/>
    <w:rsid w:val="00983956"/>
    <w:rsid w:val="00983B37"/>
    <w:rsid w:val="009842D8"/>
    <w:rsid w:val="00984303"/>
    <w:rsid w:val="00984566"/>
    <w:rsid w:val="00984F21"/>
    <w:rsid w:val="00985384"/>
    <w:rsid w:val="0098575C"/>
    <w:rsid w:val="00985ACA"/>
    <w:rsid w:val="00985F58"/>
    <w:rsid w:val="00986100"/>
    <w:rsid w:val="009861D6"/>
    <w:rsid w:val="00986219"/>
    <w:rsid w:val="009865D4"/>
    <w:rsid w:val="00986A67"/>
    <w:rsid w:val="0098707D"/>
    <w:rsid w:val="009871A3"/>
    <w:rsid w:val="009878CE"/>
    <w:rsid w:val="00987B60"/>
    <w:rsid w:val="00987C17"/>
    <w:rsid w:val="00987EAF"/>
    <w:rsid w:val="009906BE"/>
    <w:rsid w:val="009909B1"/>
    <w:rsid w:val="00990A00"/>
    <w:rsid w:val="00990ED9"/>
    <w:rsid w:val="0099106C"/>
    <w:rsid w:val="009910A8"/>
    <w:rsid w:val="0099186D"/>
    <w:rsid w:val="00991A65"/>
    <w:rsid w:val="00991BC8"/>
    <w:rsid w:val="00991E59"/>
    <w:rsid w:val="0099246C"/>
    <w:rsid w:val="00992825"/>
    <w:rsid w:val="009929EA"/>
    <w:rsid w:val="00992A35"/>
    <w:rsid w:val="00992FAC"/>
    <w:rsid w:val="00993205"/>
    <w:rsid w:val="00993618"/>
    <w:rsid w:val="00993918"/>
    <w:rsid w:val="00993CD7"/>
    <w:rsid w:val="00993F6B"/>
    <w:rsid w:val="00994423"/>
    <w:rsid w:val="009945ED"/>
    <w:rsid w:val="0099465D"/>
    <w:rsid w:val="00994A6A"/>
    <w:rsid w:val="00995358"/>
    <w:rsid w:val="00995790"/>
    <w:rsid w:val="00995A8A"/>
    <w:rsid w:val="009964F5"/>
    <w:rsid w:val="009965CB"/>
    <w:rsid w:val="00996F78"/>
    <w:rsid w:val="0099759C"/>
    <w:rsid w:val="0099798A"/>
    <w:rsid w:val="00997A31"/>
    <w:rsid w:val="00997BB1"/>
    <w:rsid w:val="00997C5B"/>
    <w:rsid w:val="00997CE0"/>
    <w:rsid w:val="009A037C"/>
    <w:rsid w:val="009A0D7C"/>
    <w:rsid w:val="009A15DE"/>
    <w:rsid w:val="009A17D9"/>
    <w:rsid w:val="009A1C12"/>
    <w:rsid w:val="009A288C"/>
    <w:rsid w:val="009A29B9"/>
    <w:rsid w:val="009A2ABB"/>
    <w:rsid w:val="009A3560"/>
    <w:rsid w:val="009A3609"/>
    <w:rsid w:val="009A37E7"/>
    <w:rsid w:val="009A3978"/>
    <w:rsid w:val="009A478C"/>
    <w:rsid w:val="009A65C5"/>
    <w:rsid w:val="009A727C"/>
    <w:rsid w:val="009A78E3"/>
    <w:rsid w:val="009A7BDB"/>
    <w:rsid w:val="009B0836"/>
    <w:rsid w:val="009B0BD5"/>
    <w:rsid w:val="009B0D00"/>
    <w:rsid w:val="009B0E0F"/>
    <w:rsid w:val="009B1341"/>
    <w:rsid w:val="009B136C"/>
    <w:rsid w:val="009B136E"/>
    <w:rsid w:val="009B1DD4"/>
    <w:rsid w:val="009B1F8C"/>
    <w:rsid w:val="009B2215"/>
    <w:rsid w:val="009B2701"/>
    <w:rsid w:val="009B2A05"/>
    <w:rsid w:val="009B30B2"/>
    <w:rsid w:val="009B31ED"/>
    <w:rsid w:val="009B31F3"/>
    <w:rsid w:val="009B35F2"/>
    <w:rsid w:val="009B3F47"/>
    <w:rsid w:val="009B46F7"/>
    <w:rsid w:val="009B4C29"/>
    <w:rsid w:val="009B4ED1"/>
    <w:rsid w:val="009B511B"/>
    <w:rsid w:val="009B650C"/>
    <w:rsid w:val="009B6B27"/>
    <w:rsid w:val="009B6F2A"/>
    <w:rsid w:val="009B723F"/>
    <w:rsid w:val="009B726B"/>
    <w:rsid w:val="009B76F6"/>
    <w:rsid w:val="009C0F86"/>
    <w:rsid w:val="009C0FA2"/>
    <w:rsid w:val="009C1983"/>
    <w:rsid w:val="009C381D"/>
    <w:rsid w:val="009C39CE"/>
    <w:rsid w:val="009C46C1"/>
    <w:rsid w:val="009C663B"/>
    <w:rsid w:val="009C720D"/>
    <w:rsid w:val="009C7F5E"/>
    <w:rsid w:val="009C7F93"/>
    <w:rsid w:val="009D01B9"/>
    <w:rsid w:val="009D07ED"/>
    <w:rsid w:val="009D0C47"/>
    <w:rsid w:val="009D152A"/>
    <w:rsid w:val="009D154F"/>
    <w:rsid w:val="009D15F2"/>
    <w:rsid w:val="009D1672"/>
    <w:rsid w:val="009D17A5"/>
    <w:rsid w:val="009D1BEC"/>
    <w:rsid w:val="009D1D1A"/>
    <w:rsid w:val="009D1EED"/>
    <w:rsid w:val="009D2189"/>
    <w:rsid w:val="009D2D04"/>
    <w:rsid w:val="009D2E7F"/>
    <w:rsid w:val="009D516F"/>
    <w:rsid w:val="009D527D"/>
    <w:rsid w:val="009D5493"/>
    <w:rsid w:val="009D5DB7"/>
    <w:rsid w:val="009D6137"/>
    <w:rsid w:val="009D614D"/>
    <w:rsid w:val="009D6DA7"/>
    <w:rsid w:val="009D6EB3"/>
    <w:rsid w:val="009D7440"/>
    <w:rsid w:val="009D74FF"/>
    <w:rsid w:val="009E071E"/>
    <w:rsid w:val="009E10F6"/>
    <w:rsid w:val="009E1358"/>
    <w:rsid w:val="009E1488"/>
    <w:rsid w:val="009E1C17"/>
    <w:rsid w:val="009E2643"/>
    <w:rsid w:val="009E271D"/>
    <w:rsid w:val="009E27A9"/>
    <w:rsid w:val="009E2876"/>
    <w:rsid w:val="009E2E88"/>
    <w:rsid w:val="009E3AC9"/>
    <w:rsid w:val="009E3AD5"/>
    <w:rsid w:val="009E3C49"/>
    <w:rsid w:val="009E3ED5"/>
    <w:rsid w:val="009E42E9"/>
    <w:rsid w:val="009E4D50"/>
    <w:rsid w:val="009E5629"/>
    <w:rsid w:val="009E5CC1"/>
    <w:rsid w:val="009E7117"/>
    <w:rsid w:val="009E74C7"/>
    <w:rsid w:val="009E7506"/>
    <w:rsid w:val="009E7826"/>
    <w:rsid w:val="009E7C83"/>
    <w:rsid w:val="009F015C"/>
    <w:rsid w:val="009F027B"/>
    <w:rsid w:val="009F02B9"/>
    <w:rsid w:val="009F0F47"/>
    <w:rsid w:val="009F107A"/>
    <w:rsid w:val="009F1B47"/>
    <w:rsid w:val="009F25BB"/>
    <w:rsid w:val="009F26D6"/>
    <w:rsid w:val="009F2DE7"/>
    <w:rsid w:val="009F2EEF"/>
    <w:rsid w:val="009F2F48"/>
    <w:rsid w:val="009F3268"/>
    <w:rsid w:val="009F3678"/>
    <w:rsid w:val="009F3847"/>
    <w:rsid w:val="009F408E"/>
    <w:rsid w:val="009F43F0"/>
    <w:rsid w:val="009F4C1D"/>
    <w:rsid w:val="009F5431"/>
    <w:rsid w:val="009F56CF"/>
    <w:rsid w:val="009F5758"/>
    <w:rsid w:val="009F5E87"/>
    <w:rsid w:val="009F6810"/>
    <w:rsid w:val="009F6A49"/>
    <w:rsid w:val="009F7006"/>
    <w:rsid w:val="009F724B"/>
    <w:rsid w:val="009F7772"/>
    <w:rsid w:val="009F7ACF"/>
    <w:rsid w:val="009F7EE5"/>
    <w:rsid w:val="00A0018D"/>
    <w:rsid w:val="00A0058D"/>
    <w:rsid w:val="00A00968"/>
    <w:rsid w:val="00A00E5A"/>
    <w:rsid w:val="00A00FA3"/>
    <w:rsid w:val="00A02579"/>
    <w:rsid w:val="00A0257B"/>
    <w:rsid w:val="00A02B93"/>
    <w:rsid w:val="00A038B5"/>
    <w:rsid w:val="00A03A6E"/>
    <w:rsid w:val="00A04024"/>
    <w:rsid w:val="00A046FB"/>
    <w:rsid w:val="00A04A64"/>
    <w:rsid w:val="00A0575E"/>
    <w:rsid w:val="00A058C5"/>
    <w:rsid w:val="00A05F7A"/>
    <w:rsid w:val="00A0614E"/>
    <w:rsid w:val="00A070D7"/>
    <w:rsid w:val="00A07126"/>
    <w:rsid w:val="00A07403"/>
    <w:rsid w:val="00A07558"/>
    <w:rsid w:val="00A10023"/>
    <w:rsid w:val="00A100B6"/>
    <w:rsid w:val="00A1078B"/>
    <w:rsid w:val="00A10988"/>
    <w:rsid w:val="00A11526"/>
    <w:rsid w:val="00A11662"/>
    <w:rsid w:val="00A11E11"/>
    <w:rsid w:val="00A1246A"/>
    <w:rsid w:val="00A126D5"/>
    <w:rsid w:val="00A127DE"/>
    <w:rsid w:val="00A12A85"/>
    <w:rsid w:val="00A12BFA"/>
    <w:rsid w:val="00A12C35"/>
    <w:rsid w:val="00A132D5"/>
    <w:rsid w:val="00A13505"/>
    <w:rsid w:val="00A139E8"/>
    <w:rsid w:val="00A13B92"/>
    <w:rsid w:val="00A141A8"/>
    <w:rsid w:val="00A14CC2"/>
    <w:rsid w:val="00A1582A"/>
    <w:rsid w:val="00A1675F"/>
    <w:rsid w:val="00A17731"/>
    <w:rsid w:val="00A2028B"/>
    <w:rsid w:val="00A205E8"/>
    <w:rsid w:val="00A2089A"/>
    <w:rsid w:val="00A208FF"/>
    <w:rsid w:val="00A213BD"/>
    <w:rsid w:val="00A21510"/>
    <w:rsid w:val="00A21BC0"/>
    <w:rsid w:val="00A232CB"/>
    <w:rsid w:val="00A23644"/>
    <w:rsid w:val="00A2386C"/>
    <w:rsid w:val="00A23981"/>
    <w:rsid w:val="00A23FFA"/>
    <w:rsid w:val="00A2455A"/>
    <w:rsid w:val="00A24B35"/>
    <w:rsid w:val="00A25624"/>
    <w:rsid w:val="00A259D5"/>
    <w:rsid w:val="00A25CE6"/>
    <w:rsid w:val="00A25E80"/>
    <w:rsid w:val="00A26125"/>
    <w:rsid w:val="00A26159"/>
    <w:rsid w:val="00A26CB8"/>
    <w:rsid w:val="00A27675"/>
    <w:rsid w:val="00A27704"/>
    <w:rsid w:val="00A277A4"/>
    <w:rsid w:val="00A27848"/>
    <w:rsid w:val="00A27C3E"/>
    <w:rsid w:val="00A27E4B"/>
    <w:rsid w:val="00A27F41"/>
    <w:rsid w:val="00A30733"/>
    <w:rsid w:val="00A30D04"/>
    <w:rsid w:val="00A3129E"/>
    <w:rsid w:val="00A31348"/>
    <w:rsid w:val="00A31BCF"/>
    <w:rsid w:val="00A32230"/>
    <w:rsid w:val="00A33682"/>
    <w:rsid w:val="00A33C49"/>
    <w:rsid w:val="00A342AF"/>
    <w:rsid w:val="00A345EA"/>
    <w:rsid w:val="00A34E97"/>
    <w:rsid w:val="00A3564B"/>
    <w:rsid w:val="00A358EC"/>
    <w:rsid w:val="00A35A14"/>
    <w:rsid w:val="00A35B2A"/>
    <w:rsid w:val="00A35C2B"/>
    <w:rsid w:val="00A35CA7"/>
    <w:rsid w:val="00A35EBE"/>
    <w:rsid w:val="00A368ED"/>
    <w:rsid w:val="00A36AEF"/>
    <w:rsid w:val="00A36B95"/>
    <w:rsid w:val="00A36C67"/>
    <w:rsid w:val="00A36E2A"/>
    <w:rsid w:val="00A36EFE"/>
    <w:rsid w:val="00A3751B"/>
    <w:rsid w:val="00A378C9"/>
    <w:rsid w:val="00A37937"/>
    <w:rsid w:val="00A37B7E"/>
    <w:rsid w:val="00A37D26"/>
    <w:rsid w:val="00A40EBA"/>
    <w:rsid w:val="00A41208"/>
    <w:rsid w:val="00A413C6"/>
    <w:rsid w:val="00A42188"/>
    <w:rsid w:val="00A4256A"/>
    <w:rsid w:val="00A42C8B"/>
    <w:rsid w:val="00A4328E"/>
    <w:rsid w:val="00A433F3"/>
    <w:rsid w:val="00A436ED"/>
    <w:rsid w:val="00A43854"/>
    <w:rsid w:val="00A439F8"/>
    <w:rsid w:val="00A449DA"/>
    <w:rsid w:val="00A45439"/>
    <w:rsid w:val="00A457D3"/>
    <w:rsid w:val="00A45D42"/>
    <w:rsid w:val="00A45D66"/>
    <w:rsid w:val="00A468DD"/>
    <w:rsid w:val="00A46E71"/>
    <w:rsid w:val="00A47168"/>
    <w:rsid w:val="00A47343"/>
    <w:rsid w:val="00A4751B"/>
    <w:rsid w:val="00A47972"/>
    <w:rsid w:val="00A47D36"/>
    <w:rsid w:val="00A47DB4"/>
    <w:rsid w:val="00A50137"/>
    <w:rsid w:val="00A50154"/>
    <w:rsid w:val="00A5059C"/>
    <w:rsid w:val="00A51A62"/>
    <w:rsid w:val="00A51B03"/>
    <w:rsid w:val="00A51C44"/>
    <w:rsid w:val="00A51E60"/>
    <w:rsid w:val="00A5212F"/>
    <w:rsid w:val="00A52C59"/>
    <w:rsid w:val="00A5368D"/>
    <w:rsid w:val="00A536C6"/>
    <w:rsid w:val="00A53A5E"/>
    <w:rsid w:val="00A53A8B"/>
    <w:rsid w:val="00A53B19"/>
    <w:rsid w:val="00A53CC0"/>
    <w:rsid w:val="00A53E3F"/>
    <w:rsid w:val="00A548F1"/>
    <w:rsid w:val="00A54CC6"/>
    <w:rsid w:val="00A55637"/>
    <w:rsid w:val="00A55DF5"/>
    <w:rsid w:val="00A55EFF"/>
    <w:rsid w:val="00A56426"/>
    <w:rsid w:val="00A56711"/>
    <w:rsid w:val="00A569AF"/>
    <w:rsid w:val="00A56A9E"/>
    <w:rsid w:val="00A60409"/>
    <w:rsid w:val="00A60BED"/>
    <w:rsid w:val="00A61047"/>
    <w:rsid w:val="00A610B1"/>
    <w:rsid w:val="00A612EC"/>
    <w:rsid w:val="00A61B9B"/>
    <w:rsid w:val="00A61E9A"/>
    <w:rsid w:val="00A623F1"/>
    <w:rsid w:val="00A62D64"/>
    <w:rsid w:val="00A6334C"/>
    <w:rsid w:val="00A63544"/>
    <w:rsid w:val="00A63568"/>
    <w:rsid w:val="00A6379C"/>
    <w:rsid w:val="00A638D2"/>
    <w:rsid w:val="00A64349"/>
    <w:rsid w:val="00A64F7A"/>
    <w:rsid w:val="00A65005"/>
    <w:rsid w:val="00A6564C"/>
    <w:rsid w:val="00A65C32"/>
    <w:rsid w:val="00A65D2C"/>
    <w:rsid w:val="00A66B63"/>
    <w:rsid w:val="00A66ED0"/>
    <w:rsid w:val="00A67352"/>
    <w:rsid w:val="00A67395"/>
    <w:rsid w:val="00A6744E"/>
    <w:rsid w:val="00A67A71"/>
    <w:rsid w:val="00A67F52"/>
    <w:rsid w:val="00A70241"/>
    <w:rsid w:val="00A705EA"/>
    <w:rsid w:val="00A70E8B"/>
    <w:rsid w:val="00A71128"/>
    <w:rsid w:val="00A71264"/>
    <w:rsid w:val="00A718E1"/>
    <w:rsid w:val="00A72044"/>
    <w:rsid w:val="00A725D8"/>
    <w:rsid w:val="00A72A13"/>
    <w:rsid w:val="00A72A4E"/>
    <w:rsid w:val="00A72B8D"/>
    <w:rsid w:val="00A7320E"/>
    <w:rsid w:val="00A736DF"/>
    <w:rsid w:val="00A73772"/>
    <w:rsid w:val="00A741FD"/>
    <w:rsid w:val="00A7447F"/>
    <w:rsid w:val="00A745B6"/>
    <w:rsid w:val="00A74713"/>
    <w:rsid w:val="00A7557C"/>
    <w:rsid w:val="00A75AF2"/>
    <w:rsid w:val="00A76115"/>
    <w:rsid w:val="00A763EB"/>
    <w:rsid w:val="00A77186"/>
    <w:rsid w:val="00A7751D"/>
    <w:rsid w:val="00A77AC1"/>
    <w:rsid w:val="00A77B2A"/>
    <w:rsid w:val="00A8052E"/>
    <w:rsid w:val="00A80552"/>
    <w:rsid w:val="00A8074D"/>
    <w:rsid w:val="00A80935"/>
    <w:rsid w:val="00A82098"/>
    <w:rsid w:val="00A82686"/>
    <w:rsid w:val="00A82694"/>
    <w:rsid w:val="00A826C5"/>
    <w:rsid w:val="00A833E5"/>
    <w:rsid w:val="00A83540"/>
    <w:rsid w:val="00A837BA"/>
    <w:rsid w:val="00A83AA9"/>
    <w:rsid w:val="00A83AF7"/>
    <w:rsid w:val="00A84382"/>
    <w:rsid w:val="00A84526"/>
    <w:rsid w:val="00A846BE"/>
    <w:rsid w:val="00A846DD"/>
    <w:rsid w:val="00A84EE5"/>
    <w:rsid w:val="00A85031"/>
    <w:rsid w:val="00A859C9"/>
    <w:rsid w:val="00A863F5"/>
    <w:rsid w:val="00A86700"/>
    <w:rsid w:val="00A86BB0"/>
    <w:rsid w:val="00A86C68"/>
    <w:rsid w:val="00A87BC9"/>
    <w:rsid w:val="00A90721"/>
    <w:rsid w:val="00A90C24"/>
    <w:rsid w:val="00A91663"/>
    <w:rsid w:val="00A91831"/>
    <w:rsid w:val="00A925DE"/>
    <w:rsid w:val="00A92A0F"/>
    <w:rsid w:val="00A92BA9"/>
    <w:rsid w:val="00A9310E"/>
    <w:rsid w:val="00A9345E"/>
    <w:rsid w:val="00A93653"/>
    <w:rsid w:val="00A93A12"/>
    <w:rsid w:val="00A9418F"/>
    <w:rsid w:val="00A946DA"/>
    <w:rsid w:val="00A9488C"/>
    <w:rsid w:val="00A94DAB"/>
    <w:rsid w:val="00A955F1"/>
    <w:rsid w:val="00A95779"/>
    <w:rsid w:val="00A958B7"/>
    <w:rsid w:val="00A95EE7"/>
    <w:rsid w:val="00A96032"/>
    <w:rsid w:val="00A965A2"/>
    <w:rsid w:val="00A97C7E"/>
    <w:rsid w:val="00AA11AB"/>
    <w:rsid w:val="00AA1B37"/>
    <w:rsid w:val="00AA2366"/>
    <w:rsid w:val="00AA2E94"/>
    <w:rsid w:val="00AA360E"/>
    <w:rsid w:val="00AA4004"/>
    <w:rsid w:val="00AA419D"/>
    <w:rsid w:val="00AA455A"/>
    <w:rsid w:val="00AA48E2"/>
    <w:rsid w:val="00AA4907"/>
    <w:rsid w:val="00AA49A8"/>
    <w:rsid w:val="00AA4CAF"/>
    <w:rsid w:val="00AA4F54"/>
    <w:rsid w:val="00AA5213"/>
    <w:rsid w:val="00AA55F2"/>
    <w:rsid w:val="00AA5D74"/>
    <w:rsid w:val="00AA5F59"/>
    <w:rsid w:val="00AA5F8D"/>
    <w:rsid w:val="00AA6E24"/>
    <w:rsid w:val="00AA6EAB"/>
    <w:rsid w:val="00AA6F4B"/>
    <w:rsid w:val="00AA71E3"/>
    <w:rsid w:val="00AA733A"/>
    <w:rsid w:val="00AA799D"/>
    <w:rsid w:val="00AB003E"/>
    <w:rsid w:val="00AB0E07"/>
    <w:rsid w:val="00AB1006"/>
    <w:rsid w:val="00AB1083"/>
    <w:rsid w:val="00AB163C"/>
    <w:rsid w:val="00AB1774"/>
    <w:rsid w:val="00AB2096"/>
    <w:rsid w:val="00AB2408"/>
    <w:rsid w:val="00AB2E69"/>
    <w:rsid w:val="00AB3226"/>
    <w:rsid w:val="00AB3345"/>
    <w:rsid w:val="00AB338E"/>
    <w:rsid w:val="00AB36F3"/>
    <w:rsid w:val="00AB3BD1"/>
    <w:rsid w:val="00AB3D27"/>
    <w:rsid w:val="00AB3D6D"/>
    <w:rsid w:val="00AB3E4D"/>
    <w:rsid w:val="00AB3E73"/>
    <w:rsid w:val="00AB3F12"/>
    <w:rsid w:val="00AB463A"/>
    <w:rsid w:val="00AB5CFB"/>
    <w:rsid w:val="00AB5FD4"/>
    <w:rsid w:val="00AB6177"/>
    <w:rsid w:val="00AB750D"/>
    <w:rsid w:val="00AB7552"/>
    <w:rsid w:val="00AC0CB3"/>
    <w:rsid w:val="00AC0EBA"/>
    <w:rsid w:val="00AC1586"/>
    <w:rsid w:val="00AC183E"/>
    <w:rsid w:val="00AC1FB2"/>
    <w:rsid w:val="00AC2198"/>
    <w:rsid w:val="00AC2300"/>
    <w:rsid w:val="00AC2F02"/>
    <w:rsid w:val="00AC2F72"/>
    <w:rsid w:val="00AC3189"/>
    <w:rsid w:val="00AC4244"/>
    <w:rsid w:val="00AC4873"/>
    <w:rsid w:val="00AC4A7E"/>
    <w:rsid w:val="00AC4B02"/>
    <w:rsid w:val="00AC525B"/>
    <w:rsid w:val="00AC54B8"/>
    <w:rsid w:val="00AC5541"/>
    <w:rsid w:val="00AC5ABF"/>
    <w:rsid w:val="00AC61C4"/>
    <w:rsid w:val="00AC649F"/>
    <w:rsid w:val="00AC71B7"/>
    <w:rsid w:val="00AC7309"/>
    <w:rsid w:val="00AC7A59"/>
    <w:rsid w:val="00AC7B6E"/>
    <w:rsid w:val="00AD02BA"/>
    <w:rsid w:val="00AD044C"/>
    <w:rsid w:val="00AD090D"/>
    <w:rsid w:val="00AD1089"/>
    <w:rsid w:val="00AD1102"/>
    <w:rsid w:val="00AD1165"/>
    <w:rsid w:val="00AD16A0"/>
    <w:rsid w:val="00AD19B5"/>
    <w:rsid w:val="00AD1C28"/>
    <w:rsid w:val="00AD2E6B"/>
    <w:rsid w:val="00AD3BEF"/>
    <w:rsid w:val="00AD4144"/>
    <w:rsid w:val="00AD4ADD"/>
    <w:rsid w:val="00AD4F8C"/>
    <w:rsid w:val="00AD523C"/>
    <w:rsid w:val="00AD55E1"/>
    <w:rsid w:val="00AD5CF2"/>
    <w:rsid w:val="00AD6159"/>
    <w:rsid w:val="00AD6320"/>
    <w:rsid w:val="00AD6471"/>
    <w:rsid w:val="00AD6C44"/>
    <w:rsid w:val="00AD78E0"/>
    <w:rsid w:val="00AE04DB"/>
    <w:rsid w:val="00AE065E"/>
    <w:rsid w:val="00AE0DC9"/>
    <w:rsid w:val="00AE1246"/>
    <w:rsid w:val="00AE18ED"/>
    <w:rsid w:val="00AE1999"/>
    <w:rsid w:val="00AE1D20"/>
    <w:rsid w:val="00AE2959"/>
    <w:rsid w:val="00AE2AA9"/>
    <w:rsid w:val="00AE2CA5"/>
    <w:rsid w:val="00AE3048"/>
    <w:rsid w:val="00AE3382"/>
    <w:rsid w:val="00AE3AEE"/>
    <w:rsid w:val="00AE3D0B"/>
    <w:rsid w:val="00AE3E48"/>
    <w:rsid w:val="00AE422F"/>
    <w:rsid w:val="00AE4633"/>
    <w:rsid w:val="00AE4662"/>
    <w:rsid w:val="00AE4B42"/>
    <w:rsid w:val="00AE4B77"/>
    <w:rsid w:val="00AE4F96"/>
    <w:rsid w:val="00AE4FCD"/>
    <w:rsid w:val="00AE543F"/>
    <w:rsid w:val="00AE55C8"/>
    <w:rsid w:val="00AE5C30"/>
    <w:rsid w:val="00AE62B6"/>
    <w:rsid w:val="00AE65D5"/>
    <w:rsid w:val="00AE6857"/>
    <w:rsid w:val="00AE6867"/>
    <w:rsid w:val="00AE6CED"/>
    <w:rsid w:val="00AE79D9"/>
    <w:rsid w:val="00AE7F6D"/>
    <w:rsid w:val="00AF0027"/>
    <w:rsid w:val="00AF0334"/>
    <w:rsid w:val="00AF0805"/>
    <w:rsid w:val="00AF1161"/>
    <w:rsid w:val="00AF11BF"/>
    <w:rsid w:val="00AF168F"/>
    <w:rsid w:val="00AF197F"/>
    <w:rsid w:val="00AF19F1"/>
    <w:rsid w:val="00AF1BDA"/>
    <w:rsid w:val="00AF1DC9"/>
    <w:rsid w:val="00AF20AE"/>
    <w:rsid w:val="00AF26D7"/>
    <w:rsid w:val="00AF299E"/>
    <w:rsid w:val="00AF29DF"/>
    <w:rsid w:val="00AF2D71"/>
    <w:rsid w:val="00AF3081"/>
    <w:rsid w:val="00AF3223"/>
    <w:rsid w:val="00AF36DA"/>
    <w:rsid w:val="00AF3750"/>
    <w:rsid w:val="00AF40FD"/>
    <w:rsid w:val="00AF4315"/>
    <w:rsid w:val="00AF6C11"/>
    <w:rsid w:val="00AF780E"/>
    <w:rsid w:val="00AF7889"/>
    <w:rsid w:val="00AF79F4"/>
    <w:rsid w:val="00AF7B87"/>
    <w:rsid w:val="00B007D4"/>
    <w:rsid w:val="00B0128B"/>
    <w:rsid w:val="00B01586"/>
    <w:rsid w:val="00B01CD1"/>
    <w:rsid w:val="00B01D98"/>
    <w:rsid w:val="00B01DA4"/>
    <w:rsid w:val="00B02AA2"/>
    <w:rsid w:val="00B032A1"/>
    <w:rsid w:val="00B03673"/>
    <w:rsid w:val="00B04055"/>
    <w:rsid w:val="00B04274"/>
    <w:rsid w:val="00B04E34"/>
    <w:rsid w:val="00B052E4"/>
    <w:rsid w:val="00B054CF"/>
    <w:rsid w:val="00B05EA9"/>
    <w:rsid w:val="00B06BAA"/>
    <w:rsid w:val="00B06F92"/>
    <w:rsid w:val="00B0725A"/>
    <w:rsid w:val="00B0793C"/>
    <w:rsid w:val="00B07A80"/>
    <w:rsid w:val="00B100DD"/>
    <w:rsid w:val="00B104A0"/>
    <w:rsid w:val="00B104DE"/>
    <w:rsid w:val="00B10C7A"/>
    <w:rsid w:val="00B10E6C"/>
    <w:rsid w:val="00B11169"/>
    <w:rsid w:val="00B1186D"/>
    <w:rsid w:val="00B11D2A"/>
    <w:rsid w:val="00B1230F"/>
    <w:rsid w:val="00B12CD6"/>
    <w:rsid w:val="00B12D7C"/>
    <w:rsid w:val="00B13667"/>
    <w:rsid w:val="00B14279"/>
    <w:rsid w:val="00B14376"/>
    <w:rsid w:val="00B148B2"/>
    <w:rsid w:val="00B156BE"/>
    <w:rsid w:val="00B15909"/>
    <w:rsid w:val="00B1606C"/>
    <w:rsid w:val="00B161AE"/>
    <w:rsid w:val="00B17140"/>
    <w:rsid w:val="00B17312"/>
    <w:rsid w:val="00B17678"/>
    <w:rsid w:val="00B179C7"/>
    <w:rsid w:val="00B208D9"/>
    <w:rsid w:val="00B20EBD"/>
    <w:rsid w:val="00B213EE"/>
    <w:rsid w:val="00B21775"/>
    <w:rsid w:val="00B21E5A"/>
    <w:rsid w:val="00B2237A"/>
    <w:rsid w:val="00B22900"/>
    <w:rsid w:val="00B22B82"/>
    <w:rsid w:val="00B22BF3"/>
    <w:rsid w:val="00B22BF7"/>
    <w:rsid w:val="00B22DAB"/>
    <w:rsid w:val="00B22DB0"/>
    <w:rsid w:val="00B230C2"/>
    <w:rsid w:val="00B23430"/>
    <w:rsid w:val="00B23ECC"/>
    <w:rsid w:val="00B23F2C"/>
    <w:rsid w:val="00B23F90"/>
    <w:rsid w:val="00B2406A"/>
    <w:rsid w:val="00B24269"/>
    <w:rsid w:val="00B2511A"/>
    <w:rsid w:val="00B25AFA"/>
    <w:rsid w:val="00B2606D"/>
    <w:rsid w:val="00B263A9"/>
    <w:rsid w:val="00B26415"/>
    <w:rsid w:val="00B26437"/>
    <w:rsid w:val="00B266E7"/>
    <w:rsid w:val="00B2673C"/>
    <w:rsid w:val="00B26D9E"/>
    <w:rsid w:val="00B27454"/>
    <w:rsid w:val="00B2747B"/>
    <w:rsid w:val="00B27570"/>
    <w:rsid w:val="00B2787D"/>
    <w:rsid w:val="00B27A21"/>
    <w:rsid w:val="00B30227"/>
    <w:rsid w:val="00B30625"/>
    <w:rsid w:val="00B30D62"/>
    <w:rsid w:val="00B31541"/>
    <w:rsid w:val="00B3204E"/>
    <w:rsid w:val="00B320C3"/>
    <w:rsid w:val="00B33702"/>
    <w:rsid w:val="00B3387D"/>
    <w:rsid w:val="00B345DE"/>
    <w:rsid w:val="00B34A5A"/>
    <w:rsid w:val="00B3514D"/>
    <w:rsid w:val="00B35831"/>
    <w:rsid w:val="00B35C43"/>
    <w:rsid w:val="00B35D4E"/>
    <w:rsid w:val="00B36CB3"/>
    <w:rsid w:val="00B36E19"/>
    <w:rsid w:val="00B372FB"/>
    <w:rsid w:val="00B3744B"/>
    <w:rsid w:val="00B402D9"/>
    <w:rsid w:val="00B40594"/>
    <w:rsid w:val="00B40EA6"/>
    <w:rsid w:val="00B40FF8"/>
    <w:rsid w:val="00B420D5"/>
    <w:rsid w:val="00B42120"/>
    <w:rsid w:val="00B436BF"/>
    <w:rsid w:val="00B43829"/>
    <w:rsid w:val="00B4475A"/>
    <w:rsid w:val="00B447C9"/>
    <w:rsid w:val="00B447F9"/>
    <w:rsid w:val="00B450BD"/>
    <w:rsid w:val="00B457C8"/>
    <w:rsid w:val="00B46E7C"/>
    <w:rsid w:val="00B46F23"/>
    <w:rsid w:val="00B472A9"/>
    <w:rsid w:val="00B477DD"/>
    <w:rsid w:val="00B47BA3"/>
    <w:rsid w:val="00B5027D"/>
    <w:rsid w:val="00B50D72"/>
    <w:rsid w:val="00B51220"/>
    <w:rsid w:val="00B5159B"/>
    <w:rsid w:val="00B522F3"/>
    <w:rsid w:val="00B52ACB"/>
    <w:rsid w:val="00B52B69"/>
    <w:rsid w:val="00B5301A"/>
    <w:rsid w:val="00B5341D"/>
    <w:rsid w:val="00B5345F"/>
    <w:rsid w:val="00B534CC"/>
    <w:rsid w:val="00B535CD"/>
    <w:rsid w:val="00B537CD"/>
    <w:rsid w:val="00B53954"/>
    <w:rsid w:val="00B54426"/>
    <w:rsid w:val="00B54BF7"/>
    <w:rsid w:val="00B54DA7"/>
    <w:rsid w:val="00B550E5"/>
    <w:rsid w:val="00B555D1"/>
    <w:rsid w:val="00B55BBC"/>
    <w:rsid w:val="00B563EA"/>
    <w:rsid w:val="00B56503"/>
    <w:rsid w:val="00B56D2D"/>
    <w:rsid w:val="00B57478"/>
    <w:rsid w:val="00B574E0"/>
    <w:rsid w:val="00B57A9C"/>
    <w:rsid w:val="00B602C8"/>
    <w:rsid w:val="00B603BF"/>
    <w:rsid w:val="00B60484"/>
    <w:rsid w:val="00B60682"/>
    <w:rsid w:val="00B6069F"/>
    <w:rsid w:val="00B60AE8"/>
    <w:rsid w:val="00B61B81"/>
    <w:rsid w:val="00B6229C"/>
    <w:rsid w:val="00B6249E"/>
    <w:rsid w:val="00B62B94"/>
    <w:rsid w:val="00B63134"/>
    <w:rsid w:val="00B635B6"/>
    <w:rsid w:val="00B636B0"/>
    <w:rsid w:val="00B63F6C"/>
    <w:rsid w:val="00B6429E"/>
    <w:rsid w:val="00B64DE6"/>
    <w:rsid w:val="00B64F5A"/>
    <w:rsid w:val="00B65312"/>
    <w:rsid w:val="00B65A7C"/>
    <w:rsid w:val="00B65D70"/>
    <w:rsid w:val="00B65DBF"/>
    <w:rsid w:val="00B66E32"/>
    <w:rsid w:val="00B71410"/>
    <w:rsid w:val="00B714FA"/>
    <w:rsid w:val="00B718E1"/>
    <w:rsid w:val="00B72818"/>
    <w:rsid w:val="00B72E6B"/>
    <w:rsid w:val="00B72FCA"/>
    <w:rsid w:val="00B73193"/>
    <w:rsid w:val="00B7371E"/>
    <w:rsid w:val="00B737B4"/>
    <w:rsid w:val="00B73F99"/>
    <w:rsid w:val="00B7471F"/>
    <w:rsid w:val="00B747D8"/>
    <w:rsid w:val="00B74CE5"/>
    <w:rsid w:val="00B75458"/>
    <w:rsid w:val="00B765A5"/>
    <w:rsid w:val="00B76C41"/>
    <w:rsid w:val="00B770FE"/>
    <w:rsid w:val="00B7739D"/>
    <w:rsid w:val="00B77612"/>
    <w:rsid w:val="00B77DD2"/>
    <w:rsid w:val="00B8069E"/>
    <w:rsid w:val="00B80F81"/>
    <w:rsid w:val="00B81665"/>
    <w:rsid w:val="00B829BD"/>
    <w:rsid w:val="00B82A1E"/>
    <w:rsid w:val="00B83A44"/>
    <w:rsid w:val="00B8440B"/>
    <w:rsid w:val="00B84749"/>
    <w:rsid w:val="00B852A2"/>
    <w:rsid w:val="00B8548F"/>
    <w:rsid w:val="00B85856"/>
    <w:rsid w:val="00B85931"/>
    <w:rsid w:val="00B85BEB"/>
    <w:rsid w:val="00B86266"/>
    <w:rsid w:val="00B866C1"/>
    <w:rsid w:val="00B86994"/>
    <w:rsid w:val="00B86AC2"/>
    <w:rsid w:val="00B86C28"/>
    <w:rsid w:val="00B872C0"/>
    <w:rsid w:val="00B87D99"/>
    <w:rsid w:val="00B9069C"/>
    <w:rsid w:val="00B90C92"/>
    <w:rsid w:val="00B90EB7"/>
    <w:rsid w:val="00B91162"/>
    <w:rsid w:val="00B911A4"/>
    <w:rsid w:val="00B919B2"/>
    <w:rsid w:val="00B91C90"/>
    <w:rsid w:val="00B92DAB"/>
    <w:rsid w:val="00B931D2"/>
    <w:rsid w:val="00B9384C"/>
    <w:rsid w:val="00B93D57"/>
    <w:rsid w:val="00B94DD1"/>
    <w:rsid w:val="00B95E3E"/>
    <w:rsid w:val="00B9689C"/>
    <w:rsid w:val="00B96B85"/>
    <w:rsid w:val="00B9768D"/>
    <w:rsid w:val="00B97983"/>
    <w:rsid w:val="00B97DFC"/>
    <w:rsid w:val="00BA09BB"/>
    <w:rsid w:val="00BA1B99"/>
    <w:rsid w:val="00BA1F75"/>
    <w:rsid w:val="00BA2305"/>
    <w:rsid w:val="00BA4164"/>
    <w:rsid w:val="00BA46E7"/>
    <w:rsid w:val="00BA4B1F"/>
    <w:rsid w:val="00BA4CA9"/>
    <w:rsid w:val="00BA4E1A"/>
    <w:rsid w:val="00BA4FFA"/>
    <w:rsid w:val="00BA5B05"/>
    <w:rsid w:val="00BA647D"/>
    <w:rsid w:val="00BA65BD"/>
    <w:rsid w:val="00BA6862"/>
    <w:rsid w:val="00BA6E09"/>
    <w:rsid w:val="00BA71D1"/>
    <w:rsid w:val="00BA75CF"/>
    <w:rsid w:val="00BA7A5B"/>
    <w:rsid w:val="00BA7EE9"/>
    <w:rsid w:val="00BA7FEA"/>
    <w:rsid w:val="00BB0313"/>
    <w:rsid w:val="00BB03B3"/>
    <w:rsid w:val="00BB0647"/>
    <w:rsid w:val="00BB06DD"/>
    <w:rsid w:val="00BB08E1"/>
    <w:rsid w:val="00BB0A80"/>
    <w:rsid w:val="00BB0DCF"/>
    <w:rsid w:val="00BB1531"/>
    <w:rsid w:val="00BB1685"/>
    <w:rsid w:val="00BB17FA"/>
    <w:rsid w:val="00BB186D"/>
    <w:rsid w:val="00BB2290"/>
    <w:rsid w:val="00BB2D13"/>
    <w:rsid w:val="00BB3A36"/>
    <w:rsid w:val="00BB4051"/>
    <w:rsid w:val="00BB4BB0"/>
    <w:rsid w:val="00BB4CA9"/>
    <w:rsid w:val="00BB5074"/>
    <w:rsid w:val="00BB58E5"/>
    <w:rsid w:val="00BB5BE9"/>
    <w:rsid w:val="00BB6455"/>
    <w:rsid w:val="00BB693B"/>
    <w:rsid w:val="00BB69B1"/>
    <w:rsid w:val="00BB6A02"/>
    <w:rsid w:val="00BB7148"/>
    <w:rsid w:val="00BB7AA1"/>
    <w:rsid w:val="00BB7FD3"/>
    <w:rsid w:val="00BB7FE8"/>
    <w:rsid w:val="00BC0E37"/>
    <w:rsid w:val="00BC1314"/>
    <w:rsid w:val="00BC1752"/>
    <w:rsid w:val="00BC18ED"/>
    <w:rsid w:val="00BC1CF7"/>
    <w:rsid w:val="00BC1D34"/>
    <w:rsid w:val="00BC1E51"/>
    <w:rsid w:val="00BC220F"/>
    <w:rsid w:val="00BC2357"/>
    <w:rsid w:val="00BC23AD"/>
    <w:rsid w:val="00BC285E"/>
    <w:rsid w:val="00BC300F"/>
    <w:rsid w:val="00BC3744"/>
    <w:rsid w:val="00BC4A47"/>
    <w:rsid w:val="00BC4B45"/>
    <w:rsid w:val="00BC5802"/>
    <w:rsid w:val="00BC5E3C"/>
    <w:rsid w:val="00BC642A"/>
    <w:rsid w:val="00BC6732"/>
    <w:rsid w:val="00BC68A8"/>
    <w:rsid w:val="00BC6C86"/>
    <w:rsid w:val="00BC6CFF"/>
    <w:rsid w:val="00BC736E"/>
    <w:rsid w:val="00BC7DD5"/>
    <w:rsid w:val="00BC7DE0"/>
    <w:rsid w:val="00BD023C"/>
    <w:rsid w:val="00BD0285"/>
    <w:rsid w:val="00BD034D"/>
    <w:rsid w:val="00BD0478"/>
    <w:rsid w:val="00BD2694"/>
    <w:rsid w:val="00BD2EA7"/>
    <w:rsid w:val="00BD30A6"/>
    <w:rsid w:val="00BD3499"/>
    <w:rsid w:val="00BD3778"/>
    <w:rsid w:val="00BD43EF"/>
    <w:rsid w:val="00BD4D71"/>
    <w:rsid w:val="00BD4F73"/>
    <w:rsid w:val="00BD514D"/>
    <w:rsid w:val="00BD51AE"/>
    <w:rsid w:val="00BD5A43"/>
    <w:rsid w:val="00BD620A"/>
    <w:rsid w:val="00BD667E"/>
    <w:rsid w:val="00BD67A3"/>
    <w:rsid w:val="00BD6D39"/>
    <w:rsid w:val="00BD7831"/>
    <w:rsid w:val="00BE0831"/>
    <w:rsid w:val="00BE210A"/>
    <w:rsid w:val="00BE2980"/>
    <w:rsid w:val="00BE2CBB"/>
    <w:rsid w:val="00BE2CE5"/>
    <w:rsid w:val="00BE324A"/>
    <w:rsid w:val="00BE3730"/>
    <w:rsid w:val="00BE3B87"/>
    <w:rsid w:val="00BE3CAB"/>
    <w:rsid w:val="00BE3DAC"/>
    <w:rsid w:val="00BE425F"/>
    <w:rsid w:val="00BE4520"/>
    <w:rsid w:val="00BE46D1"/>
    <w:rsid w:val="00BE4AA1"/>
    <w:rsid w:val="00BE511B"/>
    <w:rsid w:val="00BE5270"/>
    <w:rsid w:val="00BE53E7"/>
    <w:rsid w:val="00BE542F"/>
    <w:rsid w:val="00BE5879"/>
    <w:rsid w:val="00BE6EB1"/>
    <w:rsid w:val="00BE714C"/>
    <w:rsid w:val="00BE75C2"/>
    <w:rsid w:val="00BE78D3"/>
    <w:rsid w:val="00BE7988"/>
    <w:rsid w:val="00BF16C1"/>
    <w:rsid w:val="00BF1E72"/>
    <w:rsid w:val="00BF2124"/>
    <w:rsid w:val="00BF2642"/>
    <w:rsid w:val="00BF2650"/>
    <w:rsid w:val="00BF2986"/>
    <w:rsid w:val="00BF2E73"/>
    <w:rsid w:val="00BF3223"/>
    <w:rsid w:val="00BF338F"/>
    <w:rsid w:val="00BF38A3"/>
    <w:rsid w:val="00BF3B60"/>
    <w:rsid w:val="00BF449C"/>
    <w:rsid w:val="00BF44EB"/>
    <w:rsid w:val="00BF4736"/>
    <w:rsid w:val="00BF4A64"/>
    <w:rsid w:val="00BF5313"/>
    <w:rsid w:val="00BF5358"/>
    <w:rsid w:val="00BF5619"/>
    <w:rsid w:val="00BF5BB5"/>
    <w:rsid w:val="00BF65BA"/>
    <w:rsid w:val="00BF6979"/>
    <w:rsid w:val="00BF6D04"/>
    <w:rsid w:val="00BF6EB2"/>
    <w:rsid w:val="00BF77A6"/>
    <w:rsid w:val="00BF791A"/>
    <w:rsid w:val="00C00330"/>
    <w:rsid w:val="00C00EBA"/>
    <w:rsid w:val="00C015E1"/>
    <w:rsid w:val="00C018F2"/>
    <w:rsid w:val="00C01C2C"/>
    <w:rsid w:val="00C02664"/>
    <w:rsid w:val="00C0296B"/>
    <w:rsid w:val="00C03922"/>
    <w:rsid w:val="00C03AAA"/>
    <w:rsid w:val="00C03E02"/>
    <w:rsid w:val="00C04FAB"/>
    <w:rsid w:val="00C05006"/>
    <w:rsid w:val="00C053D8"/>
    <w:rsid w:val="00C05A6F"/>
    <w:rsid w:val="00C05B45"/>
    <w:rsid w:val="00C05F80"/>
    <w:rsid w:val="00C06175"/>
    <w:rsid w:val="00C0688D"/>
    <w:rsid w:val="00C068A0"/>
    <w:rsid w:val="00C06AD3"/>
    <w:rsid w:val="00C06F19"/>
    <w:rsid w:val="00C07E17"/>
    <w:rsid w:val="00C10124"/>
    <w:rsid w:val="00C102B0"/>
    <w:rsid w:val="00C1098B"/>
    <w:rsid w:val="00C10A92"/>
    <w:rsid w:val="00C10BB2"/>
    <w:rsid w:val="00C10EDE"/>
    <w:rsid w:val="00C128F6"/>
    <w:rsid w:val="00C12D0A"/>
    <w:rsid w:val="00C13193"/>
    <w:rsid w:val="00C1397A"/>
    <w:rsid w:val="00C13D64"/>
    <w:rsid w:val="00C13EE8"/>
    <w:rsid w:val="00C140C9"/>
    <w:rsid w:val="00C1416F"/>
    <w:rsid w:val="00C153CB"/>
    <w:rsid w:val="00C15673"/>
    <w:rsid w:val="00C15816"/>
    <w:rsid w:val="00C15873"/>
    <w:rsid w:val="00C15B2E"/>
    <w:rsid w:val="00C15C26"/>
    <w:rsid w:val="00C16A7E"/>
    <w:rsid w:val="00C16BB8"/>
    <w:rsid w:val="00C16C9F"/>
    <w:rsid w:val="00C16E71"/>
    <w:rsid w:val="00C16FF9"/>
    <w:rsid w:val="00C179C2"/>
    <w:rsid w:val="00C179D4"/>
    <w:rsid w:val="00C17BB0"/>
    <w:rsid w:val="00C2003E"/>
    <w:rsid w:val="00C20197"/>
    <w:rsid w:val="00C204D3"/>
    <w:rsid w:val="00C20C79"/>
    <w:rsid w:val="00C21149"/>
    <w:rsid w:val="00C2131A"/>
    <w:rsid w:val="00C21992"/>
    <w:rsid w:val="00C21EE3"/>
    <w:rsid w:val="00C2222B"/>
    <w:rsid w:val="00C22644"/>
    <w:rsid w:val="00C22C36"/>
    <w:rsid w:val="00C2339E"/>
    <w:rsid w:val="00C2346E"/>
    <w:rsid w:val="00C2365A"/>
    <w:rsid w:val="00C23A8F"/>
    <w:rsid w:val="00C23DE0"/>
    <w:rsid w:val="00C241CA"/>
    <w:rsid w:val="00C258F8"/>
    <w:rsid w:val="00C264C7"/>
    <w:rsid w:val="00C2660C"/>
    <w:rsid w:val="00C266E2"/>
    <w:rsid w:val="00C26783"/>
    <w:rsid w:val="00C27046"/>
    <w:rsid w:val="00C27644"/>
    <w:rsid w:val="00C27E90"/>
    <w:rsid w:val="00C3043F"/>
    <w:rsid w:val="00C3102C"/>
    <w:rsid w:val="00C310A9"/>
    <w:rsid w:val="00C311BC"/>
    <w:rsid w:val="00C31376"/>
    <w:rsid w:val="00C3188D"/>
    <w:rsid w:val="00C318A2"/>
    <w:rsid w:val="00C318D3"/>
    <w:rsid w:val="00C322E4"/>
    <w:rsid w:val="00C32F5C"/>
    <w:rsid w:val="00C33982"/>
    <w:rsid w:val="00C34282"/>
    <w:rsid w:val="00C345F4"/>
    <w:rsid w:val="00C348CA"/>
    <w:rsid w:val="00C34A4B"/>
    <w:rsid w:val="00C35089"/>
    <w:rsid w:val="00C35508"/>
    <w:rsid w:val="00C355D1"/>
    <w:rsid w:val="00C3560F"/>
    <w:rsid w:val="00C3568D"/>
    <w:rsid w:val="00C356EA"/>
    <w:rsid w:val="00C35A8B"/>
    <w:rsid w:val="00C35C08"/>
    <w:rsid w:val="00C35EBC"/>
    <w:rsid w:val="00C360B4"/>
    <w:rsid w:val="00C36183"/>
    <w:rsid w:val="00C36A06"/>
    <w:rsid w:val="00C37B7D"/>
    <w:rsid w:val="00C40B59"/>
    <w:rsid w:val="00C413AC"/>
    <w:rsid w:val="00C416A0"/>
    <w:rsid w:val="00C4199A"/>
    <w:rsid w:val="00C419AD"/>
    <w:rsid w:val="00C41B2A"/>
    <w:rsid w:val="00C41B7F"/>
    <w:rsid w:val="00C41D6E"/>
    <w:rsid w:val="00C4241C"/>
    <w:rsid w:val="00C425B7"/>
    <w:rsid w:val="00C42667"/>
    <w:rsid w:val="00C42B00"/>
    <w:rsid w:val="00C42BC2"/>
    <w:rsid w:val="00C42EEE"/>
    <w:rsid w:val="00C42FBD"/>
    <w:rsid w:val="00C43273"/>
    <w:rsid w:val="00C43AD0"/>
    <w:rsid w:val="00C43B3D"/>
    <w:rsid w:val="00C44126"/>
    <w:rsid w:val="00C450B8"/>
    <w:rsid w:val="00C45565"/>
    <w:rsid w:val="00C4603E"/>
    <w:rsid w:val="00C4657F"/>
    <w:rsid w:val="00C46F50"/>
    <w:rsid w:val="00C47375"/>
    <w:rsid w:val="00C47B34"/>
    <w:rsid w:val="00C47D2F"/>
    <w:rsid w:val="00C47D77"/>
    <w:rsid w:val="00C50D19"/>
    <w:rsid w:val="00C50D72"/>
    <w:rsid w:val="00C50FE3"/>
    <w:rsid w:val="00C51086"/>
    <w:rsid w:val="00C51318"/>
    <w:rsid w:val="00C518F5"/>
    <w:rsid w:val="00C51A3C"/>
    <w:rsid w:val="00C51CC8"/>
    <w:rsid w:val="00C524D6"/>
    <w:rsid w:val="00C52E07"/>
    <w:rsid w:val="00C52E11"/>
    <w:rsid w:val="00C52FBE"/>
    <w:rsid w:val="00C52FE5"/>
    <w:rsid w:val="00C53956"/>
    <w:rsid w:val="00C53EC5"/>
    <w:rsid w:val="00C549AC"/>
    <w:rsid w:val="00C551D2"/>
    <w:rsid w:val="00C55574"/>
    <w:rsid w:val="00C55B1C"/>
    <w:rsid w:val="00C55D2C"/>
    <w:rsid w:val="00C55EE2"/>
    <w:rsid w:val="00C570D4"/>
    <w:rsid w:val="00C5766B"/>
    <w:rsid w:val="00C60976"/>
    <w:rsid w:val="00C60A61"/>
    <w:rsid w:val="00C6118E"/>
    <w:rsid w:val="00C61FDA"/>
    <w:rsid w:val="00C628C4"/>
    <w:rsid w:val="00C62F28"/>
    <w:rsid w:val="00C62F75"/>
    <w:rsid w:val="00C6373A"/>
    <w:rsid w:val="00C63B82"/>
    <w:rsid w:val="00C63E6B"/>
    <w:rsid w:val="00C645D7"/>
    <w:rsid w:val="00C645FC"/>
    <w:rsid w:val="00C64C84"/>
    <w:rsid w:val="00C655C0"/>
    <w:rsid w:val="00C6585A"/>
    <w:rsid w:val="00C65C24"/>
    <w:rsid w:val="00C65D5F"/>
    <w:rsid w:val="00C6609D"/>
    <w:rsid w:val="00C668E1"/>
    <w:rsid w:val="00C66D93"/>
    <w:rsid w:val="00C66DA2"/>
    <w:rsid w:val="00C7099E"/>
    <w:rsid w:val="00C70F57"/>
    <w:rsid w:val="00C70FA8"/>
    <w:rsid w:val="00C7110B"/>
    <w:rsid w:val="00C711C8"/>
    <w:rsid w:val="00C71404"/>
    <w:rsid w:val="00C71823"/>
    <w:rsid w:val="00C719A5"/>
    <w:rsid w:val="00C71BDA"/>
    <w:rsid w:val="00C73DDA"/>
    <w:rsid w:val="00C73DE1"/>
    <w:rsid w:val="00C74B86"/>
    <w:rsid w:val="00C74C6E"/>
    <w:rsid w:val="00C74CFD"/>
    <w:rsid w:val="00C74E5C"/>
    <w:rsid w:val="00C755A4"/>
    <w:rsid w:val="00C757CB"/>
    <w:rsid w:val="00C7646F"/>
    <w:rsid w:val="00C76B1F"/>
    <w:rsid w:val="00C77AA3"/>
    <w:rsid w:val="00C80003"/>
    <w:rsid w:val="00C8020B"/>
    <w:rsid w:val="00C80A68"/>
    <w:rsid w:val="00C80BDD"/>
    <w:rsid w:val="00C812A4"/>
    <w:rsid w:val="00C815BF"/>
    <w:rsid w:val="00C816D0"/>
    <w:rsid w:val="00C819F8"/>
    <w:rsid w:val="00C82B96"/>
    <w:rsid w:val="00C82E83"/>
    <w:rsid w:val="00C82EAC"/>
    <w:rsid w:val="00C8364F"/>
    <w:rsid w:val="00C83D2A"/>
    <w:rsid w:val="00C83F0F"/>
    <w:rsid w:val="00C84218"/>
    <w:rsid w:val="00C8466F"/>
    <w:rsid w:val="00C864E6"/>
    <w:rsid w:val="00C87ACA"/>
    <w:rsid w:val="00C90CE1"/>
    <w:rsid w:val="00C910CC"/>
    <w:rsid w:val="00C91F2D"/>
    <w:rsid w:val="00C924E4"/>
    <w:rsid w:val="00C92E09"/>
    <w:rsid w:val="00C931DA"/>
    <w:rsid w:val="00C932DB"/>
    <w:rsid w:val="00C93462"/>
    <w:rsid w:val="00C937EB"/>
    <w:rsid w:val="00C93FA7"/>
    <w:rsid w:val="00C93FD7"/>
    <w:rsid w:val="00C940AF"/>
    <w:rsid w:val="00C94C9D"/>
    <w:rsid w:val="00C94FC5"/>
    <w:rsid w:val="00C9533A"/>
    <w:rsid w:val="00C956A4"/>
    <w:rsid w:val="00C96E80"/>
    <w:rsid w:val="00C970BA"/>
    <w:rsid w:val="00C97985"/>
    <w:rsid w:val="00CA0BB4"/>
    <w:rsid w:val="00CA0C3E"/>
    <w:rsid w:val="00CA1ADD"/>
    <w:rsid w:val="00CA1D6C"/>
    <w:rsid w:val="00CA31F0"/>
    <w:rsid w:val="00CA34E7"/>
    <w:rsid w:val="00CA376D"/>
    <w:rsid w:val="00CA431F"/>
    <w:rsid w:val="00CA5532"/>
    <w:rsid w:val="00CA5AFA"/>
    <w:rsid w:val="00CA61C4"/>
    <w:rsid w:val="00CA631E"/>
    <w:rsid w:val="00CA6461"/>
    <w:rsid w:val="00CA699C"/>
    <w:rsid w:val="00CA6BAF"/>
    <w:rsid w:val="00CA6EBF"/>
    <w:rsid w:val="00CA7091"/>
    <w:rsid w:val="00CA70C4"/>
    <w:rsid w:val="00CA7158"/>
    <w:rsid w:val="00CA73AE"/>
    <w:rsid w:val="00CA745C"/>
    <w:rsid w:val="00CA7645"/>
    <w:rsid w:val="00CA765E"/>
    <w:rsid w:val="00CA7A61"/>
    <w:rsid w:val="00CB0E3A"/>
    <w:rsid w:val="00CB0E5F"/>
    <w:rsid w:val="00CB2F8A"/>
    <w:rsid w:val="00CB30F1"/>
    <w:rsid w:val="00CB3263"/>
    <w:rsid w:val="00CB33F7"/>
    <w:rsid w:val="00CB407B"/>
    <w:rsid w:val="00CB4B58"/>
    <w:rsid w:val="00CB5D20"/>
    <w:rsid w:val="00CB5E74"/>
    <w:rsid w:val="00CB602B"/>
    <w:rsid w:val="00CB6054"/>
    <w:rsid w:val="00CB631E"/>
    <w:rsid w:val="00CB6ABB"/>
    <w:rsid w:val="00CB7156"/>
    <w:rsid w:val="00CB77BC"/>
    <w:rsid w:val="00CB7AB1"/>
    <w:rsid w:val="00CC0202"/>
    <w:rsid w:val="00CC0207"/>
    <w:rsid w:val="00CC0C3D"/>
    <w:rsid w:val="00CC0F76"/>
    <w:rsid w:val="00CC1718"/>
    <w:rsid w:val="00CC209D"/>
    <w:rsid w:val="00CC227B"/>
    <w:rsid w:val="00CC2352"/>
    <w:rsid w:val="00CC235D"/>
    <w:rsid w:val="00CC23E2"/>
    <w:rsid w:val="00CC257A"/>
    <w:rsid w:val="00CC2D6C"/>
    <w:rsid w:val="00CC48DD"/>
    <w:rsid w:val="00CC49CB"/>
    <w:rsid w:val="00CC5327"/>
    <w:rsid w:val="00CC5C95"/>
    <w:rsid w:val="00CC5DEA"/>
    <w:rsid w:val="00CC6045"/>
    <w:rsid w:val="00CC60C9"/>
    <w:rsid w:val="00CC6FC8"/>
    <w:rsid w:val="00CC7B32"/>
    <w:rsid w:val="00CC7EFC"/>
    <w:rsid w:val="00CD056F"/>
    <w:rsid w:val="00CD0BF3"/>
    <w:rsid w:val="00CD0EEA"/>
    <w:rsid w:val="00CD1378"/>
    <w:rsid w:val="00CD150F"/>
    <w:rsid w:val="00CD180B"/>
    <w:rsid w:val="00CD1AB5"/>
    <w:rsid w:val="00CD26D9"/>
    <w:rsid w:val="00CD2717"/>
    <w:rsid w:val="00CD344D"/>
    <w:rsid w:val="00CD3AD7"/>
    <w:rsid w:val="00CD3D54"/>
    <w:rsid w:val="00CD423F"/>
    <w:rsid w:val="00CD47C5"/>
    <w:rsid w:val="00CD4F5E"/>
    <w:rsid w:val="00CD4FFD"/>
    <w:rsid w:val="00CD5C5B"/>
    <w:rsid w:val="00CD6428"/>
    <w:rsid w:val="00CD67EF"/>
    <w:rsid w:val="00CD6BFA"/>
    <w:rsid w:val="00CD7477"/>
    <w:rsid w:val="00CD78D4"/>
    <w:rsid w:val="00CD7AB6"/>
    <w:rsid w:val="00CD7E32"/>
    <w:rsid w:val="00CE05CA"/>
    <w:rsid w:val="00CE07C2"/>
    <w:rsid w:val="00CE0EDC"/>
    <w:rsid w:val="00CE0F41"/>
    <w:rsid w:val="00CE1493"/>
    <w:rsid w:val="00CE1D02"/>
    <w:rsid w:val="00CE2A81"/>
    <w:rsid w:val="00CE2B07"/>
    <w:rsid w:val="00CE2B90"/>
    <w:rsid w:val="00CE4874"/>
    <w:rsid w:val="00CE5056"/>
    <w:rsid w:val="00CE52D3"/>
    <w:rsid w:val="00CE5B48"/>
    <w:rsid w:val="00CE5F2B"/>
    <w:rsid w:val="00CE601A"/>
    <w:rsid w:val="00CE66A9"/>
    <w:rsid w:val="00CE7143"/>
    <w:rsid w:val="00CE7DFE"/>
    <w:rsid w:val="00CE7E61"/>
    <w:rsid w:val="00CF04F4"/>
    <w:rsid w:val="00CF0562"/>
    <w:rsid w:val="00CF0E01"/>
    <w:rsid w:val="00CF0F0D"/>
    <w:rsid w:val="00CF0FF9"/>
    <w:rsid w:val="00CF1135"/>
    <w:rsid w:val="00CF1281"/>
    <w:rsid w:val="00CF1931"/>
    <w:rsid w:val="00CF1F4B"/>
    <w:rsid w:val="00CF210A"/>
    <w:rsid w:val="00CF28D1"/>
    <w:rsid w:val="00CF2B26"/>
    <w:rsid w:val="00CF354F"/>
    <w:rsid w:val="00CF410B"/>
    <w:rsid w:val="00CF4321"/>
    <w:rsid w:val="00CF501F"/>
    <w:rsid w:val="00CF5783"/>
    <w:rsid w:val="00CF5BA1"/>
    <w:rsid w:val="00CF626F"/>
    <w:rsid w:val="00CF68FA"/>
    <w:rsid w:val="00CF6C6F"/>
    <w:rsid w:val="00CF6E9E"/>
    <w:rsid w:val="00CF707F"/>
    <w:rsid w:val="00CF73C0"/>
    <w:rsid w:val="00D001B3"/>
    <w:rsid w:val="00D004E1"/>
    <w:rsid w:val="00D008E5"/>
    <w:rsid w:val="00D00BEE"/>
    <w:rsid w:val="00D00DFA"/>
    <w:rsid w:val="00D010D3"/>
    <w:rsid w:val="00D01B62"/>
    <w:rsid w:val="00D01E2C"/>
    <w:rsid w:val="00D01F1E"/>
    <w:rsid w:val="00D020B1"/>
    <w:rsid w:val="00D025E3"/>
    <w:rsid w:val="00D02691"/>
    <w:rsid w:val="00D03244"/>
    <w:rsid w:val="00D03482"/>
    <w:rsid w:val="00D035F7"/>
    <w:rsid w:val="00D036B4"/>
    <w:rsid w:val="00D04229"/>
    <w:rsid w:val="00D04B1B"/>
    <w:rsid w:val="00D04B5E"/>
    <w:rsid w:val="00D053AE"/>
    <w:rsid w:val="00D060FB"/>
    <w:rsid w:val="00D063C3"/>
    <w:rsid w:val="00D06F06"/>
    <w:rsid w:val="00D06F42"/>
    <w:rsid w:val="00D07903"/>
    <w:rsid w:val="00D07A16"/>
    <w:rsid w:val="00D07BFF"/>
    <w:rsid w:val="00D07CB2"/>
    <w:rsid w:val="00D10236"/>
    <w:rsid w:val="00D10864"/>
    <w:rsid w:val="00D10918"/>
    <w:rsid w:val="00D10B41"/>
    <w:rsid w:val="00D10BE7"/>
    <w:rsid w:val="00D10DD5"/>
    <w:rsid w:val="00D10FEC"/>
    <w:rsid w:val="00D111C5"/>
    <w:rsid w:val="00D11373"/>
    <w:rsid w:val="00D115FC"/>
    <w:rsid w:val="00D128A7"/>
    <w:rsid w:val="00D12BED"/>
    <w:rsid w:val="00D12C44"/>
    <w:rsid w:val="00D132BA"/>
    <w:rsid w:val="00D135FB"/>
    <w:rsid w:val="00D13993"/>
    <w:rsid w:val="00D13C98"/>
    <w:rsid w:val="00D140E3"/>
    <w:rsid w:val="00D14393"/>
    <w:rsid w:val="00D145CC"/>
    <w:rsid w:val="00D14AE8"/>
    <w:rsid w:val="00D14F3A"/>
    <w:rsid w:val="00D1527D"/>
    <w:rsid w:val="00D1596F"/>
    <w:rsid w:val="00D15C4B"/>
    <w:rsid w:val="00D16280"/>
    <w:rsid w:val="00D16376"/>
    <w:rsid w:val="00D16AB0"/>
    <w:rsid w:val="00D20157"/>
    <w:rsid w:val="00D2064E"/>
    <w:rsid w:val="00D20A1D"/>
    <w:rsid w:val="00D20D74"/>
    <w:rsid w:val="00D218C7"/>
    <w:rsid w:val="00D21BB3"/>
    <w:rsid w:val="00D21C69"/>
    <w:rsid w:val="00D2216A"/>
    <w:rsid w:val="00D222EC"/>
    <w:rsid w:val="00D22773"/>
    <w:rsid w:val="00D22FAF"/>
    <w:rsid w:val="00D23258"/>
    <w:rsid w:val="00D23660"/>
    <w:rsid w:val="00D23965"/>
    <w:rsid w:val="00D239B4"/>
    <w:rsid w:val="00D239CF"/>
    <w:rsid w:val="00D23A79"/>
    <w:rsid w:val="00D23D1D"/>
    <w:rsid w:val="00D23DB7"/>
    <w:rsid w:val="00D240BF"/>
    <w:rsid w:val="00D241A3"/>
    <w:rsid w:val="00D24ABA"/>
    <w:rsid w:val="00D24C0D"/>
    <w:rsid w:val="00D25401"/>
    <w:rsid w:val="00D2572A"/>
    <w:rsid w:val="00D25ED7"/>
    <w:rsid w:val="00D25F8C"/>
    <w:rsid w:val="00D26CFC"/>
    <w:rsid w:val="00D26D88"/>
    <w:rsid w:val="00D279A4"/>
    <w:rsid w:val="00D27B29"/>
    <w:rsid w:val="00D27F86"/>
    <w:rsid w:val="00D3018E"/>
    <w:rsid w:val="00D30D93"/>
    <w:rsid w:val="00D30DFF"/>
    <w:rsid w:val="00D30E66"/>
    <w:rsid w:val="00D31E6A"/>
    <w:rsid w:val="00D31F70"/>
    <w:rsid w:val="00D324B1"/>
    <w:rsid w:val="00D327C4"/>
    <w:rsid w:val="00D32A40"/>
    <w:rsid w:val="00D32C30"/>
    <w:rsid w:val="00D330F5"/>
    <w:rsid w:val="00D336A9"/>
    <w:rsid w:val="00D3377F"/>
    <w:rsid w:val="00D34063"/>
    <w:rsid w:val="00D342BB"/>
    <w:rsid w:val="00D3445B"/>
    <w:rsid w:val="00D34646"/>
    <w:rsid w:val="00D349EE"/>
    <w:rsid w:val="00D349F5"/>
    <w:rsid w:val="00D34AF8"/>
    <w:rsid w:val="00D352F5"/>
    <w:rsid w:val="00D35443"/>
    <w:rsid w:val="00D36218"/>
    <w:rsid w:val="00D36D01"/>
    <w:rsid w:val="00D3706D"/>
    <w:rsid w:val="00D376A9"/>
    <w:rsid w:val="00D37E0D"/>
    <w:rsid w:val="00D40C4E"/>
    <w:rsid w:val="00D40E8B"/>
    <w:rsid w:val="00D40F19"/>
    <w:rsid w:val="00D41073"/>
    <w:rsid w:val="00D412E3"/>
    <w:rsid w:val="00D41627"/>
    <w:rsid w:val="00D41795"/>
    <w:rsid w:val="00D427EB"/>
    <w:rsid w:val="00D42E0B"/>
    <w:rsid w:val="00D43A10"/>
    <w:rsid w:val="00D43C62"/>
    <w:rsid w:val="00D43FE8"/>
    <w:rsid w:val="00D44054"/>
    <w:rsid w:val="00D44AE3"/>
    <w:rsid w:val="00D44B14"/>
    <w:rsid w:val="00D44CD1"/>
    <w:rsid w:val="00D44DAC"/>
    <w:rsid w:val="00D44DEA"/>
    <w:rsid w:val="00D452D2"/>
    <w:rsid w:val="00D45E70"/>
    <w:rsid w:val="00D46296"/>
    <w:rsid w:val="00D46479"/>
    <w:rsid w:val="00D47907"/>
    <w:rsid w:val="00D47DD7"/>
    <w:rsid w:val="00D503F6"/>
    <w:rsid w:val="00D50DA7"/>
    <w:rsid w:val="00D50FC2"/>
    <w:rsid w:val="00D510C6"/>
    <w:rsid w:val="00D51471"/>
    <w:rsid w:val="00D51588"/>
    <w:rsid w:val="00D517DA"/>
    <w:rsid w:val="00D51C52"/>
    <w:rsid w:val="00D52429"/>
    <w:rsid w:val="00D524C7"/>
    <w:rsid w:val="00D52693"/>
    <w:rsid w:val="00D52705"/>
    <w:rsid w:val="00D52841"/>
    <w:rsid w:val="00D53707"/>
    <w:rsid w:val="00D543B5"/>
    <w:rsid w:val="00D54424"/>
    <w:rsid w:val="00D5523A"/>
    <w:rsid w:val="00D553FA"/>
    <w:rsid w:val="00D556B2"/>
    <w:rsid w:val="00D55C39"/>
    <w:rsid w:val="00D5619F"/>
    <w:rsid w:val="00D56719"/>
    <w:rsid w:val="00D56BC3"/>
    <w:rsid w:val="00D56CB4"/>
    <w:rsid w:val="00D57001"/>
    <w:rsid w:val="00D57297"/>
    <w:rsid w:val="00D573A9"/>
    <w:rsid w:val="00D574A5"/>
    <w:rsid w:val="00D57BC6"/>
    <w:rsid w:val="00D57D42"/>
    <w:rsid w:val="00D57D99"/>
    <w:rsid w:val="00D57EDE"/>
    <w:rsid w:val="00D57EF6"/>
    <w:rsid w:val="00D602B7"/>
    <w:rsid w:val="00D6037C"/>
    <w:rsid w:val="00D605F6"/>
    <w:rsid w:val="00D610CA"/>
    <w:rsid w:val="00D620C0"/>
    <w:rsid w:val="00D625E4"/>
    <w:rsid w:val="00D62C0B"/>
    <w:rsid w:val="00D63110"/>
    <w:rsid w:val="00D6337E"/>
    <w:rsid w:val="00D63692"/>
    <w:rsid w:val="00D63ACB"/>
    <w:rsid w:val="00D64CD1"/>
    <w:rsid w:val="00D64EC4"/>
    <w:rsid w:val="00D65300"/>
    <w:rsid w:val="00D6532B"/>
    <w:rsid w:val="00D65C04"/>
    <w:rsid w:val="00D66619"/>
    <w:rsid w:val="00D66AB0"/>
    <w:rsid w:val="00D66C21"/>
    <w:rsid w:val="00D66D53"/>
    <w:rsid w:val="00D67503"/>
    <w:rsid w:val="00D67BE1"/>
    <w:rsid w:val="00D67C7C"/>
    <w:rsid w:val="00D70293"/>
    <w:rsid w:val="00D70E4B"/>
    <w:rsid w:val="00D70FFD"/>
    <w:rsid w:val="00D71183"/>
    <w:rsid w:val="00D714EA"/>
    <w:rsid w:val="00D72706"/>
    <w:rsid w:val="00D72878"/>
    <w:rsid w:val="00D7328B"/>
    <w:rsid w:val="00D73F1B"/>
    <w:rsid w:val="00D743EA"/>
    <w:rsid w:val="00D74694"/>
    <w:rsid w:val="00D74812"/>
    <w:rsid w:val="00D74CA7"/>
    <w:rsid w:val="00D7504A"/>
    <w:rsid w:val="00D76BAE"/>
    <w:rsid w:val="00D77418"/>
    <w:rsid w:val="00D77F13"/>
    <w:rsid w:val="00D80720"/>
    <w:rsid w:val="00D80722"/>
    <w:rsid w:val="00D812C3"/>
    <w:rsid w:val="00D813E8"/>
    <w:rsid w:val="00D82908"/>
    <w:rsid w:val="00D82924"/>
    <w:rsid w:val="00D82C31"/>
    <w:rsid w:val="00D82D30"/>
    <w:rsid w:val="00D83509"/>
    <w:rsid w:val="00D835D5"/>
    <w:rsid w:val="00D8360E"/>
    <w:rsid w:val="00D83808"/>
    <w:rsid w:val="00D8468A"/>
    <w:rsid w:val="00D848D6"/>
    <w:rsid w:val="00D84BDF"/>
    <w:rsid w:val="00D84C3A"/>
    <w:rsid w:val="00D85639"/>
    <w:rsid w:val="00D8568D"/>
    <w:rsid w:val="00D86370"/>
    <w:rsid w:val="00D866E7"/>
    <w:rsid w:val="00D8678E"/>
    <w:rsid w:val="00D869D4"/>
    <w:rsid w:val="00D86A1C"/>
    <w:rsid w:val="00D86BEE"/>
    <w:rsid w:val="00D87219"/>
    <w:rsid w:val="00D87802"/>
    <w:rsid w:val="00D87904"/>
    <w:rsid w:val="00D8793D"/>
    <w:rsid w:val="00D87A13"/>
    <w:rsid w:val="00D87B18"/>
    <w:rsid w:val="00D87D6C"/>
    <w:rsid w:val="00D9009D"/>
    <w:rsid w:val="00D90485"/>
    <w:rsid w:val="00D905EC"/>
    <w:rsid w:val="00D90A97"/>
    <w:rsid w:val="00D91035"/>
    <w:rsid w:val="00D91097"/>
    <w:rsid w:val="00D9145A"/>
    <w:rsid w:val="00D918FC"/>
    <w:rsid w:val="00D919E6"/>
    <w:rsid w:val="00D92022"/>
    <w:rsid w:val="00D925AF"/>
    <w:rsid w:val="00D92B4B"/>
    <w:rsid w:val="00D92DE6"/>
    <w:rsid w:val="00D92FB3"/>
    <w:rsid w:val="00D93735"/>
    <w:rsid w:val="00D93737"/>
    <w:rsid w:val="00D93B2F"/>
    <w:rsid w:val="00D93C34"/>
    <w:rsid w:val="00D93E93"/>
    <w:rsid w:val="00D93F6D"/>
    <w:rsid w:val="00D940AB"/>
    <w:rsid w:val="00D94250"/>
    <w:rsid w:val="00D94321"/>
    <w:rsid w:val="00D943D5"/>
    <w:rsid w:val="00D94853"/>
    <w:rsid w:val="00D9580D"/>
    <w:rsid w:val="00D95F39"/>
    <w:rsid w:val="00D96253"/>
    <w:rsid w:val="00D964F8"/>
    <w:rsid w:val="00D9675E"/>
    <w:rsid w:val="00D96C4B"/>
    <w:rsid w:val="00D9784E"/>
    <w:rsid w:val="00D97942"/>
    <w:rsid w:val="00D97C3F"/>
    <w:rsid w:val="00DA078F"/>
    <w:rsid w:val="00DA129B"/>
    <w:rsid w:val="00DA14BF"/>
    <w:rsid w:val="00DA1C0A"/>
    <w:rsid w:val="00DA228F"/>
    <w:rsid w:val="00DA3061"/>
    <w:rsid w:val="00DA363C"/>
    <w:rsid w:val="00DA3766"/>
    <w:rsid w:val="00DA380C"/>
    <w:rsid w:val="00DA5DF1"/>
    <w:rsid w:val="00DA698D"/>
    <w:rsid w:val="00DA6B73"/>
    <w:rsid w:val="00DA6DAB"/>
    <w:rsid w:val="00DA7147"/>
    <w:rsid w:val="00DA7775"/>
    <w:rsid w:val="00DA7B8B"/>
    <w:rsid w:val="00DB069F"/>
    <w:rsid w:val="00DB07D3"/>
    <w:rsid w:val="00DB0A9E"/>
    <w:rsid w:val="00DB239C"/>
    <w:rsid w:val="00DB24CD"/>
    <w:rsid w:val="00DB2A8B"/>
    <w:rsid w:val="00DB2C4F"/>
    <w:rsid w:val="00DB2F81"/>
    <w:rsid w:val="00DB3FF9"/>
    <w:rsid w:val="00DB41B8"/>
    <w:rsid w:val="00DB4373"/>
    <w:rsid w:val="00DB4DB4"/>
    <w:rsid w:val="00DB4DEC"/>
    <w:rsid w:val="00DB5802"/>
    <w:rsid w:val="00DB5862"/>
    <w:rsid w:val="00DB5BA6"/>
    <w:rsid w:val="00DB5D06"/>
    <w:rsid w:val="00DB5D6D"/>
    <w:rsid w:val="00DB66C9"/>
    <w:rsid w:val="00DB6A99"/>
    <w:rsid w:val="00DB6DA7"/>
    <w:rsid w:val="00DB74A0"/>
    <w:rsid w:val="00DB74C6"/>
    <w:rsid w:val="00DB7F67"/>
    <w:rsid w:val="00DC010A"/>
    <w:rsid w:val="00DC04DE"/>
    <w:rsid w:val="00DC1C03"/>
    <w:rsid w:val="00DC20A6"/>
    <w:rsid w:val="00DC2A8D"/>
    <w:rsid w:val="00DC326A"/>
    <w:rsid w:val="00DC3468"/>
    <w:rsid w:val="00DC3AF0"/>
    <w:rsid w:val="00DC3D84"/>
    <w:rsid w:val="00DC4A91"/>
    <w:rsid w:val="00DC4ACE"/>
    <w:rsid w:val="00DC58FA"/>
    <w:rsid w:val="00DC5EDA"/>
    <w:rsid w:val="00DC6037"/>
    <w:rsid w:val="00DC6103"/>
    <w:rsid w:val="00DC653B"/>
    <w:rsid w:val="00DC6E3F"/>
    <w:rsid w:val="00DC773B"/>
    <w:rsid w:val="00DC7D24"/>
    <w:rsid w:val="00DD0468"/>
    <w:rsid w:val="00DD09CF"/>
    <w:rsid w:val="00DD11EE"/>
    <w:rsid w:val="00DD17A8"/>
    <w:rsid w:val="00DD1ADD"/>
    <w:rsid w:val="00DD2068"/>
    <w:rsid w:val="00DD2590"/>
    <w:rsid w:val="00DD27AD"/>
    <w:rsid w:val="00DD285C"/>
    <w:rsid w:val="00DD4D7B"/>
    <w:rsid w:val="00DD4F91"/>
    <w:rsid w:val="00DD5283"/>
    <w:rsid w:val="00DD543C"/>
    <w:rsid w:val="00DD56C9"/>
    <w:rsid w:val="00DD56D8"/>
    <w:rsid w:val="00DD580E"/>
    <w:rsid w:val="00DD58F8"/>
    <w:rsid w:val="00DD5E0F"/>
    <w:rsid w:val="00DD74F8"/>
    <w:rsid w:val="00DD7861"/>
    <w:rsid w:val="00DE060C"/>
    <w:rsid w:val="00DE094C"/>
    <w:rsid w:val="00DE138D"/>
    <w:rsid w:val="00DE14BD"/>
    <w:rsid w:val="00DE20BF"/>
    <w:rsid w:val="00DE29F7"/>
    <w:rsid w:val="00DE3164"/>
    <w:rsid w:val="00DE349C"/>
    <w:rsid w:val="00DE3A62"/>
    <w:rsid w:val="00DE3D24"/>
    <w:rsid w:val="00DE433B"/>
    <w:rsid w:val="00DE4A5F"/>
    <w:rsid w:val="00DE4A8A"/>
    <w:rsid w:val="00DE506A"/>
    <w:rsid w:val="00DE5128"/>
    <w:rsid w:val="00DE5568"/>
    <w:rsid w:val="00DE593A"/>
    <w:rsid w:val="00DE6088"/>
    <w:rsid w:val="00DE6CFF"/>
    <w:rsid w:val="00DE7604"/>
    <w:rsid w:val="00DE777C"/>
    <w:rsid w:val="00DE7C66"/>
    <w:rsid w:val="00DE7F23"/>
    <w:rsid w:val="00DF0E29"/>
    <w:rsid w:val="00DF0F57"/>
    <w:rsid w:val="00DF19B1"/>
    <w:rsid w:val="00DF19B9"/>
    <w:rsid w:val="00DF1C3A"/>
    <w:rsid w:val="00DF2BCC"/>
    <w:rsid w:val="00DF34A1"/>
    <w:rsid w:val="00DF3BF5"/>
    <w:rsid w:val="00DF4052"/>
    <w:rsid w:val="00DF40A0"/>
    <w:rsid w:val="00DF421B"/>
    <w:rsid w:val="00DF4256"/>
    <w:rsid w:val="00DF433D"/>
    <w:rsid w:val="00DF59DA"/>
    <w:rsid w:val="00DF5BDC"/>
    <w:rsid w:val="00DF5CAB"/>
    <w:rsid w:val="00DF5E36"/>
    <w:rsid w:val="00DF632B"/>
    <w:rsid w:val="00DF6B08"/>
    <w:rsid w:val="00DF6BEF"/>
    <w:rsid w:val="00DF6FF9"/>
    <w:rsid w:val="00DF71A7"/>
    <w:rsid w:val="00DF74D1"/>
    <w:rsid w:val="00DF79D5"/>
    <w:rsid w:val="00DF7BB7"/>
    <w:rsid w:val="00DF7C4E"/>
    <w:rsid w:val="00E006A7"/>
    <w:rsid w:val="00E011F0"/>
    <w:rsid w:val="00E0151A"/>
    <w:rsid w:val="00E02425"/>
    <w:rsid w:val="00E026C2"/>
    <w:rsid w:val="00E028C8"/>
    <w:rsid w:val="00E029BF"/>
    <w:rsid w:val="00E02F82"/>
    <w:rsid w:val="00E0325D"/>
    <w:rsid w:val="00E032A7"/>
    <w:rsid w:val="00E0335A"/>
    <w:rsid w:val="00E0348F"/>
    <w:rsid w:val="00E03781"/>
    <w:rsid w:val="00E0423A"/>
    <w:rsid w:val="00E042B7"/>
    <w:rsid w:val="00E0467E"/>
    <w:rsid w:val="00E054B8"/>
    <w:rsid w:val="00E0552B"/>
    <w:rsid w:val="00E0571E"/>
    <w:rsid w:val="00E068BD"/>
    <w:rsid w:val="00E06AEC"/>
    <w:rsid w:val="00E06F88"/>
    <w:rsid w:val="00E071C5"/>
    <w:rsid w:val="00E073DB"/>
    <w:rsid w:val="00E0782D"/>
    <w:rsid w:val="00E078A0"/>
    <w:rsid w:val="00E079AC"/>
    <w:rsid w:val="00E07A25"/>
    <w:rsid w:val="00E07BAF"/>
    <w:rsid w:val="00E07DFB"/>
    <w:rsid w:val="00E10023"/>
    <w:rsid w:val="00E10566"/>
    <w:rsid w:val="00E1128F"/>
    <w:rsid w:val="00E113D1"/>
    <w:rsid w:val="00E1289C"/>
    <w:rsid w:val="00E12BC6"/>
    <w:rsid w:val="00E12F96"/>
    <w:rsid w:val="00E12FCC"/>
    <w:rsid w:val="00E13214"/>
    <w:rsid w:val="00E137C3"/>
    <w:rsid w:val="00E13C20"/>
    <w:rsid w:val="00E13CE3"/>
    <w:rsid w:val="00E13F33"/>
    <w:rsid w:val="00E1421A"/>
    <w:rsid w:val="00E16218"/>
    <w:rsid w:val="00E1624C"/>
    <w:rsid w:val="00E1645E"/>
    <w:rsid w:val="00E16D0D"/>
    <w:rsid w:val="00E16F25"/>
    <w:rsid w:val="00E17516"/>
    <w:rsid w:val="00E177B0"/>
    <w:rsid w:val="00E17872"/>
    <w:rsid w:val="00E20896"/>
    <w:rsid w:val="00E20A1C"/>
    <w:rsid w:val="00E20AD5"/>
    <w:rsid w:val="00E214D9"/>
    <w:rsid w:val="00E216B1"/>
    <w:rsid w:val="00E21ABA"/>
    <w:rsid w:val="00E21CB2"/>
    <w:rsid w:val="00E21F0F"/>
    <w:rsid w:val="00E22522"/>
    <w:rsid w:val="00E226CC"/>
    <w:rsid w:val="00E22925"/>
    <w:rsid w:val="00E2340E"/>
    <w:rsid w:val="00E235EC"/>
    <w:rsid w:val="00E23C02"/>
    <w:rsid w:val="00E2402E"/>
    <w:rsid w:val="00E2408E"/>
    <w:rsid w:val="00E2412A"/>
    <w:rsid w:val="00E24143"/>
    <w:rsid w:val="00E24501"/>
    <w:rsid w:val="00E24A70"/>
    <w:rsid w:val="00E24CAA"/>
    <w:rsid w:val="00E2537A"/>
    <w:rsid w:val="00E25C91"/>
    <w:rsid w:val="00E25EFC"/>
    <w:rsid w:val="00E2672E"/>
    <w:rsid w:val="00E26857"/>
    <w:rsid w:val="00E27527"/>
    <w:rsid w:val="00E277D5"/>
    <w:rsid w:val="00E30456"/>
    <w:rsid w:val="00E30B13"/>
    <w:rsid w:val="00E30EF9"/>
    <w:rsid w:val="00E31B9A"/>
    <w:rsid w:val="00E31F24"/>
    <w:rsid w:val="00E325FE"/>
    <w:rsid w:val="00E32736"/>
    <w:rsid w:val="00E32A25"/>
    <w:rsid w:val="00E32AA2"/>
    <w:rsid w:val="00E33167"/>
    <w:rsid w:val="00E33885"/>
    <w:rsid w:val="00E33BB1"/>
    <w:rsid w:val="00E33C46"/>
    <w:rsid w:val="00E33E9F"/>
    <w:rsid w:val="00E34818"/>
    <w:rsid w:val="00E348FC"/>
    <w:rsid w:val="00E34B32"/>
    <w:rsid w:val="00E34C0F"/>
    <w:rsid w:val="00E351CF"/>
    <w:rsid w:val="00E354C2"/>
    <w:rsid w:val="00E35F90"/>
    <w:rsid w:val="00E36485"/>
    <w:rsid w:val="00E3691A"/>
    <w:rsid w:val="00E36D45"/>
    <w:rsid w:val="00E36DFE"/>
    <w:rsid w:val="00E36E65"/>
    <w:rsid w:val="00E37253"/>
    <w:rsid w:val="00E379CA"/>
    <w:rsid w:val="00E402BF"/>
    <w:rsid w:val="00E40A54"/>
    <w:rsid w:val="00E415BA"/>
    <w:rsid w:val="00E43038"/>
    <w:rsid w:val="00E43C29"/>
    <w:rsid w:val="00E43EC4"/>
    <w:rsid w:val="00E44763"/>
    <w:rsid w:val="00E44972"/>
    <w:rsid w:val="00E44D81"/>
    <w:rsid w:val="00E45151"/>
    <w:rsid w:val="00E4589A"/>
    <w:rsid w:val="00E45E78"/>
    <w:rsid w:val="00E45ED2"/>
    <w:rsid w:val="00E46103"/>
    <w:rsid w:val="00E463CF"/>
    <w:rsid w:val="00E475D0"/>
    <w:rsid w:val="00E501E3"/>
    <w:rsid w:val="00E505F4"/>
    <w:rsid w:val="00E50EA7"/>
    <w:rsid w:val="00E513EA"/>
    <w:rsid w:val="00E51FBF"/>
    <w:rsid w:val="00E52135"/>
    <w:rsid w:val="00E526D1"/>
    <w:rsid w:val="00E52B64"/>
    <w:rsid w:val="00E53244"/>
    <w:rsid w:val="00E532A1"/>
    <w:rsid w:val="00E53CB6"/>
    <w:rsid w:val="00E53FEE"/>
    <w:rsid w:val="00E542FC"/>
    <w:rsid w:val="00E5463F"/>
    <w:rsid w:val="00E5464C"/>
    <w:rsid w:val="00E54A58"/>
    <w:rsid w:val="00E54CAA"/>
    <w:rsid w:val="00E55054"/>
    <w:rsid w:val="00E60617"/>
    <w:rsid w:val="00E60CDA"/>
    <w:rsid w:val="00E60DAD"/>
    <w:rsid w:val="00E610D7"/>
    <w:rsid w:val="00E6120C"/>
    <w:rsid w:val="00E61787"/>
    <w:rsid w:val="00E61839"/>
    <w:rsid w:val="00E61BAB"/>
    <w:rsid w:val="00E62009"/>
    <w:rsid w:val="00E62781"/>
    <w:rsid w:val="00E62921"/>
    <w:rsid w:val="00E62ADD"/>
    <w:rsid w:val="00E632B0"/>
    <w:rsid w:val="00E6340E"/>
    <w:rsid w:val="00E654B0"/>
    <w:rsid w:val="00E654BB"/>
    <w:rsid w:val="00E67D0B"/>
    <w:rsid w:val="00E70762"/>
    <w:rsid w:val="00E7078E"/>
    <w:rsid w:val="00E70A57"/>
    <w:rsid w:val="00E70A6B"/>
    <w:rsid w:val="00E71430"/>
    <w:rsid w:val="00E7185A"/>
    <w:rsid w:val="00E72755"/>
    <w:rsid w:val="00E727C3"/>
    <w:rsid w:val="00E7376C"/>
    <w:rsid w:val="00E7458B"/>
    <w:rsid w:val="00E74B6A"/>
    <w:rsid w:val="00E74ED2"/>
    <w:rsid w:val="00E75BFD"/>
    <w:rsid w:val="00E75C78"/>
    <w:rsid w:val="00E762EA"/>
    <w:rsid w:val="00E7677E"/>
    <w:rsid w:val="00E76BF1"/>
    <w:rsid w:val="00E76D7A"/>
    <w:rsid w:val="00E771D5"/>
    <w:rsid w:val="00E77240"/>
    <w:rsid w:val="00E77291"/>
    <w:rsid w:val="00E7761F"/>
    <w:rsid w:val="00E77745"/>
    <w:rsid w:val="00E77811"/>
    <w:rsid w:val="00E77B59"/>
    <w:rsid w:val="00E802B4"/>
    <w:rsid w:val="00E80961"/>
    <w:rsid w:val="00E8103D"/>
    <w:rsid w:val="00E814D2"/>
    <w:rsid w:val="00E819CD"/>
    <w:rsid w:val="00E820F6"/>
    <w:rsid w:val="00E825EA"/>
    <w:rsid w:val="00E83231"/>
    <w:rsid w:val="00E832CC"/>
    <w:rsid w:val="00E839C1"/>
    <w:rsid w:val="00E83B8B"/>
    <w:rsid w:val="00E8422F"/>
    <w:rsid w:val="00E84336"/>
    <w:rsid w:val="00E84500"/>
    <w:rsid w:val="00E8466C"/>
    <w:rsid w:val="00E847AC"/>
    <w:rsid w:val="00E84805"/>
    <w:rsid w:val="00E84DC8"/>
    <w:rsid w:val="00E85099"/>
    <w:rsid w:val="00E85702"/>
    <w:rsid w:val="00E85A2A"/>
    <w:rsid w:val="00E864AC"/>
    <w:rsid w:val="00E86CCA"/>
    <w:rsid w:val="00E87D60"/>
    <w:rsid w:val="00E908EF"/>
    <w:rsid w:val="00E90D31"/>
    <w:rsid w:val="00E90EA4"/>
    <w:rsid w:val="00E910A7"/>
    <w:rsid w:val="00E91548"/>
    <w:rsid w:val="00E9154E"/>
    <w:rsid w:val="00E91679"/>
    <w:rsid w:val="00E91C6A"/>
    <w:rsid w:val="00E91D64"/>
    <w:rsid w:val="00E92173"/>
    <w:rsid w:val="00E92898"/>
    <w:rsid w:val="00E9297D"/>
    <w:rsid w:val="00E92AB2"/>
    <w:rsid w:val="00E92CD4"/>
    <w:rsid w:val="00E93049"/>
    <w:rsid w:val="00E931DD"/>
    <w:rsid w:val="00E932BA"/>
    <w:rsid w:val="00E93BC0"/>
    <w:rsid w:val="00E93DFB"/>
    <w:rsid w:val="00E941FD"/>
    <w:rsid w:val="00E95216"/>
    <w:rsid w:val="00E952AB"/>
    <w:rsid w:val="00E953FF"/>
    <w:rsid w:val="00E95489"/>
    <w:rsid w:val="00E957CF"/>
    <w:rsid w:val="00E958F3"/>
    <w:rsid w:val="00E959EF"/>
    <w:rsid w:val="00E95A8B"/>
    <w:rsid w:val="00E9612A"/>
    <w:rsid w:val="00E9616E"/>
    <w:rsid w:val="00E96830"/>
    <w:rsid w:val="00E968FD"/>
    <w:rsid w:val="00E96932"/>
    <w:rsid w:val="00E9762A"/>
    <w:rsid w:val="00EA0301"/>
    <w:rsid w:val="00EA081B"/>
    <w:rsid w:val="00EA096C"/>
    <w:rsid w:val="00EA0A0C"/>
    <w:rsid w:val="00EA1682"/>
    <w:rsid w:val="00EA16C6"/>
    <w:rsid w:val="00EA1B1A"/>
    <w:rsid w:val="00EA1C60"/>
    <w:rsid w:val="00EA1EE0"/>
    <w:rsid w:val="00EA2E66"/>
    <w:rsid w:val="00EA3519"/>
    <w:rsid w:val="00EA39CF"/>
    <w:rsid w:val="00EA3BA1"/>
    <w:rsid w:val="00EA430D"/>
    <w:rsid w:val="00EA557F"/>
    <w:rsid w:val="00EA5970"/>
    <w:rsid w:val="00EA6709"/>
    <w:rsid w:val="00EA71B2"/>
    <w:rsid w:val="00EA76B3"/>
    <w:rsid w:val="00EA7783"/>
    <w:rsid w:val="00EA7883"/>
    <w:rsid w:val="00EB0081"/>
    <w:rsid w:val="00EB04E3"/>
    <w:rsid w:val="00EB07C7"/>
    <w:rsid w:val="00EB0A02"/>
    <w:rsid w:val="00EB0A14"/>
    <w:rsid w:val="00EB13AD"/>
    <w:rsid w:val="00EB1CB8"/>
    <w:rsid w:val="00EB2638"/>
    <w:rsid w:val="00EB26BA"/>
    <w:rsid w:val="00EB29F2"/>
    <w:rsid w:val="00EB2CB8"/>
    <w:rsid w:val="00EB2E28"/>
    <w:rsid w:val="00EB31CE"/>
    <w:rsid w:val="00EB43C3"/>
    <w:rsid w:val="00EB4778"/>
    <w:rsid w:val="00EB4AA4"/>
    <w:rsid w:val="00EB4C70"/>
    <w:rsid w:val="00EB50EE"/>
    <w:rsid w:val="00EB5C23"/>
    <w:rsid w:val="00EB5DD2"/>
    <w:rsid w:val="00EB6FA7"/>
    <w:rsid w:val="00EB715D"/>
    <w:rsid w:val="00EB75E5"/>
    <w:rsid w:val="00EB766C"/>
    <w:rsid w:val="00EB79F7"/>
    <w:rsid w:val="00EB7A66"/>
    <w:rsid w:val="00EB7FE3"/>
    <w:rsid w:val="00EC0413"/>
    <w:rsid w:val="00EC043E"/>
    <w:rsid w:val="00EC1B48"/>
    <w:rsid w:val="00EC1D35"/>
    <w:rsid w:val="00EC1D90"/>
    <w:rsid w:val="00EC2A34"/>
    <w:rsid w:val="00EC2DED"/>
    <w:rsid w:val="00EC30C6"/>
    <w:rsid w:val="00EC34DD"/>
    <w:rsid w:val="00EC378A"/>
    <w:rsid w:val="00EC3819"/>
    <w:rsid w:val="00EC3852"/>
    <w:rsid w:val="00EC3907"/>
    <w:rsid w:val="00EC395C"/>
    <w:rsid w:val="00EC3AF6"/>
    <w:rsid w:val="00EC3ED5"/>
    <w:rsid w:val="00EC45F7"/>
    <w:rsid w:val="00EC6766"/>
    <w:rsid w:val="00EC6E5E"/>
    <w:rsid w:val="00EC75D8"/>
    <w:rsid w:val="00EC76E3"/>
    <w:rsid w:val="00ED02C3"/>
    <w:rsid w:val="00ED10F5"/>
    <w:rsid w:val="00ED13FF"/>
    <w:rsid w:val="00ED2739"/>
    <w:rsid w:val="00ED2A10"/>
    <w:rsid w:val="00ED33B5"/>
    <w:rsid w:val="00ED39BD"/>
    <w:rsid w:val="00ED45DD"/>
    <w:rsid w:val="00ED48C9"/>
    <w:rsid w:val="00ED4958"/>
    <w:rsid w:val="00ED4D4C"/>
    <w:rsid w:val="00ED548D"/>
    <w:rsid w:val="00ED5717"/>
    <w:rsid w:val="00ED7C54"/>
    <w:rsid w:val="00EE012E"/>
    <w:rsid w:val="00EE0629"/>
    <w:rsid w:val="00EE0E69"/>
    <w:rsid w:val="00EE0F12"/>
    <w:rsid w:val="00EE106F"/>
    <w:rsid w:val="00EE12E2"/>
    <w:rsid w:val="00EE145B"/>
    <w:rsid w:val="00EE19DB"/>
    <w:rsid w:val="00EE1DFB"/>
    <w:rsid w:val="00EE1F8B"/>
    <w:rsid w:val="00EE2698"/>
    <w:rsid w:val="00EE2BAC"/>
    <w:rsid w:val="00EE2D21"/>
    <w:rsid w:val="00EE3129"/>
    <w:rsid w:val="00EE4666"/>
    <w:rsid w:val="00EE4846"/>
    <w:rsid w:val="00EE4F36"/>
    <w:rsid w:val="00EE4FBE"/>
    <w:rsid w:val="00EE5569"/>
    <w:rsid w:val="00EE62DE"/>
    <w:rsid w:val="00EE68AB"/>
    <w:rsid w:val="00EE6A0D"/>
    <w:rsid w:val="00EE784F"/>
    <w:rsid w:val="00EE7CB4"/>
    <w:rsid w:val="00EE7F33"/>
    <w:rsid w:val="00EF0216"/>
    <w:rsid w:val="00EF07FC"/>
    <w:rsid w:val="00EF0D3C"/>
    <w:rsid w:val="00EF0D7B"/>
    <w:rsid w:val="00EF0F7D"/>
    <w:rsid w:val="00EF1C8F"/>
    <w:rsid w:val="00EF1D06"/>
    <w:rsid w:val="00EF1EC2"/>
    <w:rsid w:val="00EF2EA1"/>
    <w:rsid w:val="00EF3A4F"/>
    <w:rsid w:val="00EF3C81"/>
    <w:rsid w:val="00EF3E41"/>
    <w:rsid w:val="00EF4139"/>
    <w:rsid w:val="00EF426C"/>
    <w:rsid w:val="00EF46BC"/>
    <w:rsid w:val="00EF47C0"/>
    <w:rsid w:val="00EF4B10"/>
    <w:rsid w:val="00EF50B7"/>
    <w:rsid w:val="00EF5AF4"/>
    <w:rsid w:val="00EF5B6C"/>
    <w:rsid w:val="00EF5BE0"/>
    <w:rsid w:val="00EF5D42"/>
    <w:rsid w:val="00EF6F20"/>
    <w:rsid w:val="00EF70FC"/>
    <w:rsid w:val="00F00A23"/>
    <w:rsid w:val="00F00BEB"/>
    <w:rsid w:val="00F00E03"/>
    <w:rsid w:val="00F01422"/>
    <w:rsid w:val="00F01782"/>
    <w:rsid w:val="00F0312C"/>
    <w:rsid w:val="00F038F3"/>
    <w:rsid w:val="00F03B5F"/>
    <w:rsid w:val="00F03C45"/>
    <w:rsid w:val="00F04B86"/>
    <w:rsid w:val="00F04ED7"/>
    <w:rsid w:val="00F053BC"/>
    <w:rsid w:val="00F05435"/>
    <w:rsid w:val="00F05679"/>
    <w:rsid w:val="00F057EF"/>
    <w:rsid w:val="00F05AE4"/>
    <w:rsid w:val="00F05B20"/>
    <w:rsid w:val="00F06637"/>
    <w:rsid w:val="00F0681D"/>
    <w:rsid w:val="00F07120"/>
    <w:rsid w:val="00F0731D"/>
    <w:rsid w:val="00F0749C"/>
    <w:rsid w:val="00F07FCB"/>
    <w:rsid w:val="00F10133"/>
    <w:rsid w:val="00F104CA"/>
    <w:rsid w:val="00F11475"/>
    <w:rsid w:val="00F11763"/>
    <w:rsid w:val="00F12069"/>
    <w:rsid w:val="00F1283B"/>
    <w:rsid w:val="00F12B96"/>
    <w:rsid w:val="00F12FCB"/>
    <w:rsid w:val="00F14146"/>
    <w:rsid w:val="00F143B6"/>
    <w:rsid w:val="00F14CF8"/>
    <w:rsid w:val="00F14DFD"/>
    <w:rsid w:val="00F1503E"/>
    <w:rsid w:val="00F156CE"/>
    <w:rsid w:val="00F15919"/>
    <w:rsid w:val="00F15B1B"/>
    <w:rsid w:val="00F163F2"/>
    <w:rsid w:val="00F16753"/>
    <w:rsid w:val="00F16773"/>
    <w:rsid w:val="00F16C42"/>
    <w:rsid w:val="00F16E4D"/>
    <w:rsid w:val="00F1777B"/>
    <w:rsid w:val="00F17AF6"/>
    <w:rsid w:val="00F17BB4"/>
    <w:rsid w:val="00F17C29"/>
    <w:rsid w:val="00F17E20"/>
    <w:rsid w:val="00F17EA3"/>
    <w:rsid w:val="00F203CB"/>
    <w:rsid w:val="00F209B8"/>
    <w:rsid w:val="00F2106B"/>
    <w:rsid w:val="00F21256"/>
    <w:rsid w:val="00F213E1"/>
    <w:rsid w:val="00F21B51"/>
    <w:rsid w:val="00F22332"/>
    <w:rsid w:val="00F223DC"/>
    <w:rsid w:val="00F2297E"/>
    <w:rsid w:val="00F22C5E"/>
    <w:rsid w:val="00F234C9"/>
    <w:rsid w:val="00F239BD"/>
    <w:rsid w:val="00F240B0"/>
    <w:rsid w:val="00F2422B"/>
    <w:rsid w:val="00F24768"/>
    <w:rsid w:val="00F24B9D"/>
    <w:rsid w:val="00F24C46"/>
    <w:rsid w:val="00F24D67"/>
    <w:rsid w:val="00F25402"/>
    <w:rsid w:val="00F263A5"/>
    <w:rsid w:val="00F26430"/>
    <w:rsid w:val="00F26BE1"/>
    <w:rsid w:val="00F26E1A"/>
    <w:rsid w:val="00F2727C"/>
    <w:rsid w:val="00F27839"/>
    <w:rsid w:val="00F27B13"/>
    <w:rsid w:val="00F27B7E"/>
    <w:rsid w:val="00F30064"/>
    <w:rsid w:val="00F301CA"/>
    <w:rsid w:val="00F306C1"/>
    <w:rsid w:val="00F3084D"/>
    <w:rsid w:val="00F30981"/>
    <w:rsid w:val="00F311EA"/>
    <w:rsid w:val="00F313A9"/>
    <w:rsid w:val="00F32282"/>
    <w:rsid w:val="00F3242B"/>
    <w:rsid w:val="00F32996"/>
    <w:rsid w:val="00F32A75"/>
    <w:rsid w:val="00F32C4B"/>
    <w:rsid w:val="00F3312B"/>
    <w:rsid w:val="00F331F5"/>
    <w:rsid w:val="00F33517"/>
    <w:rsid w:val="00F3357D"/>
    <w:rsid w:val="00F337A1"/>
    <w:rsid w:val="00F33A3A"/>
    <w:rsid w:val="00F33C81"/>
    <w:rsid w:val="00F34051"/>
    <w:rsid w:val="00F34FF1"/>
    <w:rsid w:val="00F3512F"/>
    <w:rsid w:val="00F35336"/>
    <w:rsid w:val="00F355D3"/>
    <w:rsid w:val="00F356E4"/>
    <w:rsid w:val="00F35855"/>
    <w:rsid w:val="00F359A5"/>
    <w:rsid w:val="00F35CB9"/>
    <w:rsid w:val="00F35EA0"/>
    <w:rsid w:val="00F35EB8"/>
    <w:rsid w:val="00F362B5"/>
    <w:rsid w:val="00F365CF"/>
    <w:rsid w:val="00F3661C"/>
    <w:rsid w:val="00F36710"/>
    <w:rsid w:val="00F37728"/>
    <w:rsid w:val="00F37D40"/>
    <w:rsid w:val="00F37F1E"/>
    <w:rsid w:val="00F40659"/>
    <w:rsid w:val="00F4243F"/>
    <w:rsid w:val="00F42775"/>
    <w:rsid w:val="00F42CD7"/>
    <w:rsid w:val="00F43BC0"/>
    <w:rsid w:val="00F43D06"/>
    <w:rsid w:val="00F44016"/>
    <w:rsid w:val="00F44B38"/>
    <w:rsid w:val="00F44F53"/>
    <w:rsid w:val="00F45886"/>
    <w:rsid w:val="00F461DD"/>
    <w:rsid w:val="00F46649"/>
    <w:rsid w:val="00F46A17"/>
    <w:rsid w:val="00F46A59"/>
    <w:rsid w:val="00F46BA1"/>
    <w:rsid w:val="00F46CCE"/>
    <w:rsid w:val="00F47253"/>
    <w:rsid w:val="00F474BB"/>
    <w:rsid w:val="00F47843"/>
    <w:rsid w:val="00F4790C"/>
    <w:rsid w:val="00F47986"/>
    <w:rsid w:val="00F47A56"/>
    <w:rsid w:val="00F503FF"/>
    <w:rsid w:val="00F50722"/>
    <w:rsid w:val="00F50771"/>
    <w:rsid w:val="00F50960"/>
    <w:rsid w:val="00F5197C"/>
    <w:rsid w:val="00F5197D"/>
    <w:rsid w:val="00F51DA4"/>
    <w:rsid w:val="00F51F42"/>
    <w:rsid w:val="00F52682"/>
    <w:rsid w:val="00F5273A"/>
    <w:rsid w:val="00F52CA9"/>
    <w:rsid w:val="00F52D1F"/>
    <w:rsid w:val="00F5371B"/>
    <w:rsid w:val="00F53B7C"/>
    <w:rsid w:val="00F54DB9"/>
    <w:rsid w:val="00F55170"/>
    <w:rsid w:val="00F56D19"/>
    <w:rsid w:val="00F56D9D"/>
    <w:rsid w:val="00F5728D"/>
    <w:rsid w:val="00F5761C"/>
    <w:rsid w:val="00F5763C"/>
    <w:rsid w:val="00F579CE"/>
    <w:rsid w:val="00F601FD"/>
    <w:rsid w:val="00F605D6"/>
    <w:rsid w:val="00F6084D"/>
    <w:rsid w:val="00F60E26"/>
    <w:rsid w:val="00F6164B"/>
    <w:rsid w:val="00F616A0"/>
    <w:rsid w:val="00F61913"/>
    <w:rsid w:val="00F61B38"/>
    <w:rsid w:val="00F62909"/>
    <w:rsid w:val="00F6348F"/>
    <w:rsid w:val="00F63552"/>
    <w:rsid w:val="00F646CE"/>
    <w:rsid w:val="00F65198"/>
    <w:rsid w:val="00F65657"/>
    <w:rsid w:val="00F65F0E"/>
    <w:rsid w:val="00F66AB0"/>
    <w:rsid w:val="00F67001"/>
    <w:rsid w:val="00F67247"/>
    <w:rsid w:val="00F678C7"/>
    <w:rsid w:val="00F679BE"/>
    <w:rsid w:val="00F700D9"/>
    <w:rsid w:val="00F70BF3"/>
    <w:rsid w:val="00F71BD2"/>
    <w:rsid w:val="00F72001"/>
    <w:rsid w:val="00F7200B"/>
    <w:rsid w:val="00F7206E"/>
    <w:rsid w:val="00F72489"/>
    <w:rsid w:val="00F72AE5"/>
    <w:rsid w:val="00F72FB3"/>
    <w:rsid w:val="00F730C4"/>
    <w:rsid w:val="00F73173"/>
    <w:rsid w:val="00F731C6"/>
    <w:rsid w:val="00F732F9"/>
    <w:rsid w:val="00F7363E"/>
    <w:rsid w:val="00F73B0B"/>
    <w:rsid w:val="00F73FAB"/>
    <w:rsid w:val="00F74267"/>
    <w:rsid w:val="00F744BF"/>
    <w:rsid w:val="00F74BA8"/>
    <w:rsid w:val="00F74C5F"/>
    <w:rsid w:val="00F74DD5"/>
    <w:rsid w:val="00F75363"/>
    <w:rsid w:val="00F754DD"/>
    <w:rsid w:val="00F75516"/>
    <w:rsid w:val="00F75640"/>
    <w:rsid w:val="00F756DE"/>
    <w:rsid w:val="00F76076"/>
    <w:rsid w:val="00F76325"/>
    <w:rsid w:val="00F77E60"/>
    <w:rsid w:val="00F77F2F"/>
    <w:rsid w:val="00F77F32"/>
    <w:rsid w:val="00F77F6F"/>
    <w:rsid w:val="00F800A9"/>
    <w:rsid w:val="00F808E4"/>
    <w:rsid w:val="00F80D63"/>
    <w:rsid w:val="00F8112D"/>
    <w:rsid w:val="00F81E8E"/>
    <w:rsid w:val="00F821F7"/>
    <w:rsid w:val="00F82EA8"/>
    <w:rsid w:val="00F82ECE"/>
    <w:rsid w:val="00F83222"/>
    <w:rsid w:val="00F83B45"/>
    <w:rsid w:val="00F83ED9"/>
    <w:rsid w:val="00F84048"/>
    <w:rsid w:val="00F8445C"/>
    <w:rsid w:val="00F848AB"/>
    <w:rsid w:val="00F84A16"/>
    <w:rsid w:val="00F84DCA"/>
    <w:rsid w:val="00F84F27"/>
    <w:rsid w:val="00F857DF"/>
    <w:rsid w:val="00F85840"/>
    <w:rsid w:val="00F85FEC"/>
    <w:rsid w:val="00F8609B"/>
    <w:rsid w:val="00F86254"/>
    <w:rsid w:val="00F862F3"/>
    <w:rsid w:val="00F86A18"/>
    <w:rsid w:val="00F86CB1"/>
    <w:rsid w:val="00F8704E"/>
    <w:rsid w:val="00F876DC"/>
    <w:rsid w:val="00F90333"/>
    <w:rsid w:val="00F905A5"/>
    <w:rsid w:val="00F90F9F"/>
    <w:rsid w:val="00F91467"/>
    <w:rsid w:val="00F91887"/>
    <w:rsid w:val="00F923AD"/>
    <w:rsid w:val="00F925CF"/>
    <w:rsid w:val="00F92658"/>
    <w:rsid w:val="00F926BD"/>
    <w:rsid w:val="00F93629"/>
    <w:rsid w:val="00F939EA"/>
    <w:rsid w:val="00F9475E"/>
    <w:rsid w:val="00F94A52"/>
    <w:rsid w:val="00F958DC"/>
    <w:rsid w:val="00F96284"/>
    <w:rsid w:val="00F96C7C"/>
    <w:rsid w:val="00F96CEE"/>
    <w:rsid w:val="00F96E71"/>
    <w:rsid w:val="00F96FF7"/>
    <w:rsid w:val="00F970C4"/>
    <w:rsid w:val="00F97245"/>
    <w:rsid w:val="00FA0068"/>
    <w:rsid w:val="00FA096D"/>
    <w:rsid w:val="00FA19EE"/>
    <w:rsid w:val="00FA1A63"/>
    <w:rsid w:val="00FA1B55"/>
    <w:rsid w:val="00FA2A45"/>
    <w:rsid w:val="00FA347A"/>
    <w:rsid w:val="00FA3698"/>
    <w:rsid w:val="00FA375F"/>
    <w:rsid w:val="00FA40CD"/>
    <w:rsid w:val="00FA4656"/>
    <w:rsid w:val="00FA5A11"/>
    <w:rsid w:val="00FA5F56"/>
    <w:rsid w:val="00FA656B"/>
    <w:rsid w:val="00FA6691"/>
    <w:rsid w:val="00FA70C3"/>
    <w:rsid w:val="00FA7824"/>
    <w:rsid w:val="00FA7BE1"/>
    <w:rsid w:val="00FA7D94"/>
    <w:rsid w:val="00FB004B"/>
    <w:rsid w:val="00FB068E"/>
    <w:rsid w:val="00FB119E"/>
    <w:rsid w:val="00FB15F7"/>
    <w:rsid w:val="00FB1760"/>
    <w:rsid w:val="00FB1964"/>
    <w:rsid w:val="00FB2B6A"/>
    <w:rsid w:val="00FB2C4D"/>
    <w:rsid w:val="00FB31DA"/>
    <w:rsid w:val="00FB31F0"/>
    <w:rsid w:val="00FB3280"/>
    <w:rsid w:val="00FB380A"/>
    <w:rsid w:val="00FB40F1"/>
    <w:rsid w:val="00FB432A"/>
    <w:rsid w:val="00FB4A0E"/>
    <w:rsid w:val="00FB4E7D"/>
    <w:rsid w:val="00FB552D"/>
    <w:rsid w:val="00FB57CF"/>
    <w:rsid w:val="00FB5DD3"/>
    <w:rsid w:val="00FB5EBB"/>
    <w:rsid w:val="00FB611C"/>
    <w:rsid w:val="00FB63B8"/>
    <w:rsid w:val="00FB65ED"/>
    <w:rsid w:val="00FB67EE"/>
    <w:rsid w:val="00FB7354"/>
    <w:rsid w:val="00FB77DD"/>
    <w:rsid w:val="00FB7D47"/>
    <w:rsid w:val="00FB7DB6"/>
    <w:rsid w:val="00FC00BC"/>
    <w:rsid w:val="00FC0883"/>
    <w:rsid w:val="00FC0C0C"/>
    <w:rsid w:val="00FC0F94"/>
    <w:rsid w:val="00FC147C"/>
    <w:rsid w:val="00FC1CB7"/>
    <w:rsid w:val="00FC1E54"/>
    <w:rsid w:val="00FC26D3"/>
    <w:rsid w:val="00FC2ACD"/>
    <w:rsid w:val="00FC378F"/>
    <w:rsid w:val="00FC42C0"/>
    <w:rsid w:val="00FC43E2"/>
    <w:rsid w:val="00FC5E73"/>
    <w:rsid w:val="00FC6A2F"/>
    <w:rsid w:val="00FC6EB7"/>
    <w:rsid w:val="00FC73EE"/>
    <w:rsid w:val="00FC75C9"/>
    <w:rsid w:val="00FC7B36"/>
    <w:rsid w:val="00FC7CE9"/>
    <w:rsid w:val="00FD1FA6"/>
    <w:rsid w:val="00FD209A"/>
    <w:rsid w:val="00FD308E"/>
    <w:rsid w:val="00FD383C"/>
    <w:rsid w:val="00FD3B71"/>
    <w:rsid w:val="00FD4080"/>
    <w:rsid w:val="00FD450E"/>
    <w:rsid w:val="00FD47DF"/>
    <w:rsid w:val="00FD48B7"/>
    <w:rsid w:val="00FD53D8"/>
    <w:rsid w:val="00FD5C58"/>
    <w:rsid w:val="00FD60CC"/>
    <w:rsid w:val="00FD67BF"/>
    <w:rsid w:val="00FD69FE"/>
    <w:rsid w:val="00FD6C2A"/>
    <w:rsid w:val="00FD78C7"/>
    <w:rsid w:val="00FD7EDB"/>
    <w:rsid w:val="00FE02C2"/>
    <w:rsid w:val="00FE092B"/>
    <w:rsid w:val="00FE0E23"/>
    <w:rsid w:val="00FE1201"/>
    <w:rsid w:val="00FE1330"/>
    <w:rsid w:val="00FE14BB"/>
    <w:rsid w:val="00FE1639"/>
    <w:rsid w:val="00FE170B"/>
    <w:rsid w:val="00FE2033"/>
    <w:rsid w:val="00FE2E76"/>
    <w:rsid w:val="00FE344A"/>
    <w:rsid w:val="00FE457F"/>
    <w:rsid w:val="00FE4A7B"/>
    <w:rsid w:val="00FE4C98"/>
    <w:rsid w:val="00FE4D04"/>
    <w:rsid w:val="00FE514A"/>
    <w:rsid w:val="00FE568E"/>
    <w:rsid w:val="00FE585B"/>
    <w:rsid w:val="00FE586F"/>
    <w:rsid w:val="00FE5C93"/>
    <w:rsid w:val="00FE631F"/>
    <w:rsid w:val="00FE6998"/>
    <w:rsid w:val="00FE7367"/>
    <w:rsid w:val="00FE7728"/>
    <w:rsid w:val="00FE78A9"/>
    <w:rsid w:val="00FF053C"/>
    <w:rsid w:val="00FF0CDE"/>
    <w:rsid w:val="00FF0E56"/>
    <w:rsid w:val="00FF1011"/>
    <w:rsid w:val="00FF1578"/>
    <w:rsid w:val="00FF15A7"/>
    <w:rsid w:val="00FF1AB1"/>
    <w:rsid w:val="00FF1FED"/>
    <w:rsid w:val="00FF28A8"/>
    <w:rsid w:val="00FF2A05"/>
    <w:rsid w:val="00FF2D79"/>
    <w:rsid w:val="00FF2EED"/>
    <w:rsid w:val="00FF3819"/>
    <w:rsid w:val="00FF3F16"/>
    <w:rsid w:val="00FF56B8"/>
    <w:rsid w:val="00FF5921"/>
    <w:rsid w:val="00FF5D43"/>
    <w:rsid w:val="00FF6060"/>
    <w:rsid w:val="00FF6337"/>
    <w:rsid w:val="00FF6404"/>
    <w:rsid w:val="00FF674E"/>
    <w:rsid w:val="00FF67C3"/>
    <w:rsid w:val="00FF6E0F"/>
    <w:rsid w:val="00FF728E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E2A7550F-6FED-46F8-8D83-574DF2AD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9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table" w:styleId="ad">
    <w:name w:val="Table Grid"/>
    <w:basedOn w:val="a1"/>
    <w:uiPriority w:val="39"/>
    <w:rsid w:val="0030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4029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402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4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2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3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9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9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5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6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2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2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6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9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2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1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5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8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33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2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57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71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613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6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2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1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5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2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1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1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0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9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6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0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5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0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8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6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14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7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6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2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5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2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6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6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4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0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58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91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2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6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9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5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2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0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3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71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8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35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4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2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5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7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1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6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4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1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6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3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6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3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86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7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3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7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68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3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6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3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3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3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9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7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4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05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5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6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3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3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2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4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60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5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7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0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21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9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1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5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5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0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7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9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4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6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12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2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4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7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8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4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5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3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69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5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2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5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9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2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0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2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6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0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2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19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4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5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01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5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99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35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011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5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5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85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00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0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3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6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9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7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10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3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4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9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2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8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5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8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4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406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1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0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7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451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0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62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8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2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85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4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13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3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1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5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7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6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7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4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8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5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2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7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7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1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8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71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255A-87BA-4B13-B296-2A768900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5</TotalTime>
  <Pages>15</Pages>
  <Words>1042</Words>
  <Characters>5943</Characters>
  <Application>Microsoft Office Word</Application>
  <DocSecurity>0</DocSecurity>
  <Lines>49</Lines>
  <Paragraphs>13</Paragraphs>
  <ScaleCrop>false</ScaleCrop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6176</cp:revision>
  <dcterms:created xsi:type="dcterms:W3CDTF">2020-07-29T07:22:00Z</dcterms:created>
  <dcterms:modified xsi:type="dcterms:W3CDTF">2021-08-23T08:51:00Z</dcterms:modified>
</cp:coreProperties>
</file>